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6BA" w:rsidRPr="00C14809" w:rsidRDefault="008616BA" w:rsidP="003829DA">
      <w:pPr>
        <w:spacing w:before="2400"/>
        <w:jc w:val="right"/>
        <w:rPr>
          <w:b/>
          <w:sz w:val="40"/>
          <w:szCs w:val="40"/>
          <w:lang w:val="fr-BE"/>
        </w:rPr>
      </w:pPr>
      <w:r w:rsidRPr="00C14809">
        <w:rPr>
          <w:rFonts w:cs="Arial"/>
          <w:b/>
          <w:sz w:val="40"/>
          <w:szCs w:val="40"/>
          <w:lang w:val="fr-BE"/>
        </w:rPr>
        <w:t>Outil d’inspection</w:t>
      </w:r>
      <w:r w:rsidRPr="00C14809">
        <w:rPr>
          <w:b/>
          <w:sz w:val="40"/>
          <w:szCs w:val="40"/>
          <w:lang w:val="fr-BE"/>
        </w:rPr>
        <w:br/>
      </w:r>
      <w:r w:rsidR="00283621" w:rsidRPr="00C14809">
        <w:rPr>
          <w:b/>
          <w:sz w:val="36"/>
          <w:szCs w:val="36"/>
          <w:lang w:val="fr-BE"/>
        </w:rPr>
        <w:t>MAÎTRISE DE LA DISPERSION DE SUBSTANCES</w:t>
      </w:r>
    </w:p>
    <w:p w:rsidR="00C43D5C" w:rsidRDefault="0070434F" w:rsidP="0013728D">
      <w:pPr>
        <w:tabs>
          <w:tab w:val="right" w:pos="13750"/>
        </w:tabs>
        <w:spacing w:before="600" w:after="1440"/>
        <w:ind w:firstLine="6373"/>
        <w:jc w:val="left"/>
        <w:rPr>
          <w:sz w:val="32"/>
          <w:szCs w:val="32"/>
          <w:lang w:val="fr-BE"/>
        </w:rPr>
      </w:pPr>
      <w:r>
        <w:rPr>
          <w:sz w:val="32"/>
          <w:szCs w:val="32"/>
          <w:lang w:val="fr-BE"/>
        </w:rPr>
        <w:tab/>
      </w:r>
      <w:r w:rsidR="00CA4E50">
        <w:rPr>
          <w:sz w:val="32"/>
          <w:szCs w:val="32"/>
          <w:lang w:val="fr-BE"/>
        </w:rPr>
        <w:t>Mai</w:t>
      </w:r>
      <w:r w:rsidR="0003348C">
        <w:rPr>
          <w:sz w:val="32"/>
          <w:szCs w:val="32"/>
          <w:lang w:val="fr-BE"/>
        </w:rPr>
        <w:t xml:space="preserve"> 2016</w:t>
      </w:r>
    </w:p>
    <w:p w:rsidR="0070434F" w:rsidRDefault="0070434F" w:rsidP="0013728D">
      <w:pPr>
        <w:tabs>
          <w:tab w:val="right" w:pos="13750"/>
        </w:tabs>
        <w:spacing w:before="600" w:after="360"/>
        <w:ind w:firstLine="6373"/>
        <w:jc w:val="left"/>
        <w:rPr>
          <w:b/>
          <w:sz w:val="32"/>
          <w:szCs w:val="32"/>
          <w:lang w:val="fr-BE"/>
        </w:rPr>
      </w:pPr>
      <w:r>
        <w:rPr>
          <w:b/>
          <w:sz w:val="32"/>
          <w:szCs w:val="32"/>
          <w:lang w:val="fr-BE"/>
        </w:rPr>
        <w:tab/>
      </w:r>
      <w:r w:rsidRPr="00DE7216">
        <w:rPr>
          <w:b/>
          <w:sz w:val="32"/>
          <w:szCs w:val="32"/>
          <w:lang w:val="fr-BE"/>
        </w:rPr>
        <w:t>VERSION DE TRAVAIL</w:t>
      </w:r>
    </w:p>
    <w:p w:rsidR="003829DA" w:rsidRPr="003829DA" w:rsidRDefault="003829DA" w:rsidP="003829DA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jc w:val="right"/>
        <w:rPr>
          <w:lang w:val="fr-FR"/>
        </w:rPr>
      </w:pPr>
    </w:p>
    <w:p w:rsidR="0070434F" w:rsidRPr="003829DA" w:rsidRDefault="0070434F" w:rsidP="0013728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pacing w:after="240"/>
        <w:jc w:val="left"/>
        <w:rPr>
          <w:lang w:val="fr-FR"/>
        </w:rPr>
      </w:pPr>
      <w:r w:rsidRPr="008203C4">
        <w:rPr>
          <w:sz w:val="24"/>
          <w:lang w:val="fr-FR"/>
        </w:rPr>
        <w:t>La version complète de cet outil d’inspection donne des commentaires </w:t>
      </w:r>
      <w:r w:rsidRPr="008203C4">
        <w:rPr>
          <w:rFonts w:cs="Arial"/>
          <w:sz w:val="24"/>
          <w:lang w:val="fr-FR"/>
        </w:rPr>
        <w:t xml:space="preserve">sur les </w:t>
      </w:r>
      <w:r w:rsidRPr="008203C4">
        <w:rPr>
          <w:sz w:val="24"/>
          <w:lang w:val="fr-FR"/>
        </w:rPr>
        <w:t xml:space="preserve">questions et peut également être téléchargée à partir du site internet suivant: </w:t>
      </w:r>
      <w:hyperlink r:id="rId9" w:history="1">
        <w:r w:rsidRPr="001A55EB">
          <w:rPr>
            <w:rStyle w:val="Hyperlink"/>
            <w:rFonts w:cs="Arial"/>
            <w:sz w:val="24"/>
            <w:lang w:val="fr-FR"/>
          </w:rPr>
          <w:t>www.emploi.belgique.be</w:t>
        </w:r>
        <w:r w:rsidRPr="001A55EB">
          <w:rPr>
            <w:rStyle w:val="Hyperlink"/>
            <w:sz w:val="24"/>
            <w:lang w:val="fr-FR"/>
          </w:rPr>
          <w:t>/drc</w:t>
        </w:r>
      </w:hyperlink>
      <w:r w:rsidRPr="008203C4">
        <w:rPr>
          <w:color w:val="0000FF"/>
          <w:sz w:val="24"/>
          <w:u w:val="single"/>
          <w:lang w:val="fr-FR"/>
        </w:rPr>
        <w:t>.</w:t>
      </w:r>
      <w:r w:rsidRPr="008203C4">
        <w:rPr>
          <w:sz w:val="24"/>
          <w:lang w:val="fr-FR"/>
        </w:rPr>
        <w:t xml:space="preserve"> </w:t>
      </w:r>
    </w:p>
    <w:p w:rsidR="003829DA" w:rsidRPr="003829DA" w:rsidRDefault="003829DA" w:rsidP="003829DA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jc w:val="right"/>
        <w:rPr>
          <w:lang w:val="fr-FR"/>
        </w:rPr>
      </w:pPr>
    </w:p>
    <w:p w:rsidR="003829DA" w:rsidRDefault="003829DA" w:rsidP="003829DA">
      <w:pPr>
        <w:jc w:val="right"/>
        <w:rPr>
          <w:sz w:val="24"/>
          <w:lang w:val="fr-FR"/>
        </w:rPr>
      </w:pPr>
    </w:p>
    <w:tbl>
      <w:tblPr>
        <w:tblW w:w="0" w:type="auto"/>
        <w:tblInd w:w="-176" w:type="dxa"/>
        <w:shd w:val="clear" w:color="auto" w:fill="999999"/>
        <w:tblLook w:val="01E0" w:firstRow="1" w:lastRow="1" w:firstColumn="1" w:lastColumn="1" w:noHBand="0" w:noVBand="0"/>
      </w:tblPr>
      <w:tblGrid>
        <w:gridCol w:w="14176"/>
      </w:tblGrid>
      <w:tr w:rsidR="008616BA" w:rsidRPr="00C14809" w:rsidTr="003829DA">
        <w:tc>
          <w:tcPr>
            <w:tcW w:w="14176" w:type="dxa"/>
            <w:shd w:val="clear" w:color="auto" w:fill="999999"/>
          </w:tcPr>
          <w:p w:rsidR="008616BA" w:rsidRPr="00C14809" w:rsidRDefault="008616BA" w:rsidP="005C5ABA">
            <w:pPr>
              <w:spacing w:before="120" w:after="120"/>
              <w:jc w:val="right"/>
              <w:rPr>
                <w:b/>
                <w:color w:val="FFFFFF"/>
                <w:sz w:val="24"/>
                <w:lang w:val="fr-BE"/>
              </w:rPr>
            </w:pPr>
            <w:r w:rsidRPr="00C14809">
              <w:rPr>
                <w:b/>
                <w:color w:val="FFFFFF"/>
                <w:sz w:val="24"/>
                <w:lang w:val="fr-BE"/>
              </w:rPr>
              <w:t>Services belges d’inspection Seveso</w:t>
            </w:r>
          </w:p>
        </w:tc>
      </w:tr>
    </w:tbl>
    <w:p w:rsidR="0013728D" w:rsidRDefault="0013728D" w:rsidP="008616BA">
      <w:pPr>
        <w:rPr>
          <w:b/>
          <w:lang w:val="fr-BE"/>
        </w:rPr>
        <w:sectPr w:rsidR="0013728D" w:rsidSect="0070434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8" w:right="1134" w:bottom="1418" w:left="1134" w:header="709" w:footer="709" w:gutter="737"/>
          <w:cols w:space="708"/>
          <w:titlePg/>
          <w:docGrid w:linePitch="360"/>
        </w:sectPr>
      </w:pPr>
    </w:p>
    <w:p w:rsidR="00194887" w:rsidRPr="00356186" w:rsidRDefault="00194887" w:rsidP="00BE6DE0">
      <w:pPr>
        <w:autoSpaceDE w:val="0"/>
        <w:autoSpaceDN w:val="0"/>
        <w:adjustRightInd w:val="0"/>
        <w:rPr>
          <w:lang w:val="fr-BE"/>
        </w:rPr>
      </w:pPr>
    </w:p>
    <w:p w:rsidR="00DF3FEF" w:rsidRDefault="00F746D9" w:rsidP="00F746D9">
      <w:pPr>
        <w:pStyle w:val="Kop1"/>
      </w:pPr>
      <w:bookmarkStart w:id="0" w:name="_Toc314829080"/>
      <w:bookmarkStart w:id="1" w:name="_Toc451850961"/>
      <w:r>
        <w:br/>
      </w:r>
      <w:r w:rsidR="008A319E" w:rsidRPr="00C14809">
        <w:t xml:space="preserve">La </w:t>
      </w:r>
      <w:bookmarkEnd w:id="0"/>
      <w:r w:rsidR="003B3E36" w:rsidRPr="00C14809">
        <w:t xml:space="preserve">dispersion </w:t>
      </w:r>
      <w:r w:rsidR="003B3E36" w:rsidRPr="00F746D9">
        <w:t>des</w:t>
      </w:r>
      <w:r w:rsidR="003B3E36" w:rsidRPr="00C14809">
        <w:t xml:space="preserve"> liquides</w:t>
      </w:r>
      <w:bookmarkEnd w:id="1"/>
    </w:p>
    <w:p w:rsidR="00F746D9" w:rsidRDefault="00F746D9" w:rsidP="000A5C42">
      <w:pPr>
        <w:rPr>
          <w:lang w:val="fr-BE"/>
        </w:rPr>
      </w:pPr>
    </w:p>
    <w:p w:rsidR="00F746D9" w:rsidRPr="00C14809" w:rsidRDefault="00F746D9" w:rsidP="000A5C42">
      <w:pPr>
        <w:rPr>
          <w:lang w:val="fr-B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4283"/>
      </w:tblGrid>
      <w:tr w:rsidR="00281E2B" w:rsidRPr="00F746D9" w:rsidTr="00281E2B">
        <w:tc>
          <w:tcPr>
            <w:tcW w:w="14283" w:type="dxa"/>
            <w:shd w:val="clear" w:color="auto" w:fill="D9D9D9" w:themeFill="background1" w:themeFillShade="D9"/>
          </w:tcPr>
          <w:p w:rsidR="00281E2B" w:rsidRPr="00F746D9" w:rsidRDefault="00281E2B" w:rsidP="00F746D9">
            <w:pPr>
              <w:pStyle w:val="Kop2"/>
            </w:pPr>
            <w:bookmarkStart w:id="2" w:name="_Toc451850962"/>
            <w:r w:rsidRPr="00F746D9">
              <w:t>Encuvements pour réservoirs fixes</w:t>
            </w:r>
            <w:bookmarkEnd w:id="2"/>
          </w:p>
        </w:tc>
      </w:tr>
    </w:tbl>
    <w:tbl>
      <w:tblPr>
        <w:tblStyle w:val="Tabelraster"/>
        <w:tblW w:w="14283" w:type="dxa"/>
        <w:tblLook w:val="04A0" w:firstRow="1" w:lastRow="0" w:firstColumn="1" w:lastColumn="0" w:noHBand="0" w:noVBand="1"/>
      </w:tblPr>
      <w:tblGrid>
        <w:gridCol w:w="6912"/>
        <w:gridCol w:w="7371"/>
      </w:tblGrid>
      <w:tr w:rsidR="00281E2B" w:rsidRPr="00515123" w:rsidTr="00281E2B">
        <w:trPr>
          <w:cantSplit/>
        </w:trPr>
        <w:tc>
          <w:tcPr>
            <w:tcW w:w="14283" w:type="dxa"/>
            <w:gridSpan w:val="2"/>
          </w:tcPr>
          <w:p w:rsidR="00281E2B" w:rsidRDefault="00281E2B" w:rsidP="00281E2B">
            <w:pPr>
              <w:pStyle w:val="Uitleg"/>
              <w:spacing w:before="240" w:after="240"/>
              <w:rPr>
                <w:lang w:val="fr-BE"/>
              </w:rPr>
            </w:pPr>
            <w:r w:rsidRPr="002B0243">
              <w:rPr>
                <w:lang w:val="fr-BE"/>
              </w:rPr>
              <w:t xml:space="preserve">Les questions de ce chapitre concernent les encuvements autour des réservoirs fixes dont le but est de retenir localement les liquides libérés. </w:t>
            </w:r>
          </w:p>
          <w:p w:rsidR="00281E2B" w:rsidRPr="00515123" w:rsidRDefault="00281E2B" w:rsidP="00281E2B">
            <w:pPr>
              <w:pStyle w:val="Uitleg"/>
              <w:spacing w:before="240" w:after="240"/>
            </w:pPr>
            <w:r w:rsidRPr="002B0243">
              <w:rPr>
                <w:lang w:val="fr-BE"/>
              </w:rPr>
              <w:t>Les systèmes de recueil qui ont pour but de diriger les liquides libérés vers un système déporté de récolte sont traités au chapitre 2.2.</w:t>
            </w:r>
          </w:p>
        </w:tc>
      </w:tr>
      <w:tr w:rsidR="00306F22" w:rsidRPr="00515123" w:rsidTr="00281E2B">
        <w:trPr>
          <w:cantSplit/>
        </w:trPr>
        <w:tc>
          <w:tcPr>
            <w:tcW w:w="6912" w:type="dxa"/>
          </w:tcPr>
          <w:p w:rsidR="00306F22" w:rsidRPr="00515123" w:rsidRDefault="00306F22" w:rsidP="0089763A">
            <w:pPr>
              <w:pStyle w:val="Titrequestions"/>
            </w:pPr>
            <w:r w:rsidRPr="00515123">
              <w:t>Récupération des fuites des réservoirs de stockage</w:t>
            </w:r>
          </w:p>
        </w:tc>
        <w:tc>
          <w:tcPr>
            <w:tcW w:w="7371" w:type="dxa"/>
          </w:tcPr>
          <w:p w:rsidR="00306F22" w:rsidRPr="00515123" w:rsidRDefault="00306F22" w:rsidP="00306F22">
            <w:pPr>
              <w:pStyle w:val="Uitleg"/>
            </w:pPr>
          </w:p>
        </w:tc>
      </w:tr>
      <w:tr w:rsidR="00306F22" w:rsidRPr="00515123" w:rsidTr="00281E2B">
        <w:trPr>
          <w:cantSplit/>
        </w:trPr>
        <w:tc>
          <w:tcPr>
            <w:tcW w:w="6912" w:type="dxa"/>
          </w:tcPr>
          <w:p w:rsidR="00306F22" w:rsidRPr="00515123" w:rsidRDefault="00306F22" w:rsidP="00306F22">
            <w:pPr>
              <w:pStyle w:val="vraag"/>
            </w:pPr>
            <w:r w:rsidRPr="00515123">
              <w:t xml:space="preserve">Chaque réservoir de stockage (non équipé d’une double paroi) est-il placé dans un encuvement? </w:t>
            </w:r>
          </w:p>
        </w:tc>
        <w:tc>
          <w:tcPr>
            <w:tcW w:w="7371" w:type="dxa"/>
          </w:tcPr>
          <w:p w:rsidR="00306F22" w:rsidRPr="00515123" w:rsidRDefault="00306F22" w:rsidP="00306F22">
            <w:pPr>
              <w:pStyle w:val="Uitleg"/>
            </w:pPr>
          </w:p>
        </w:tc>
      </w:tr>
      <w:tr w:rsidR="00306F22" w:rsidRPr="00515123" w:rsidTr="00281E2B">
        <w:trPr>
          <w:cantSplit/>
        </w:trPr>
        <w:tc>
          <w:tcPr>
            <w:tcW w:w="6912" w:type="dxa"/>
          </w:tcPr>
          <w:p w:rsidR="00306F22" w:rsidRPr="00515123" w:rsidRDefault="00306F22" w:rsidP="00306F22">
            <w:pPr>
              <w:pStyle w:val="vraag"/>
            </w:pPr>
            <w:r w:rsidRPr="00515123">
              <w:t>Si les pompes sont installées en dehors de l’encuvement des réservoirs, a-t-on pris des mesures pour recueillir le liquide lors d’une fuite à une pompe et arrêter la fuite avant que le recueil ne déborde?</w:t>
            </w:r>
          </w:p>
        </w:tc>
        <w:tc>
          <w:tcPr>
            <w:tcW w:w="7371" w:type="dxa"/>
          </w:tcPr>
          <w:p w:rsidR="00281E2B" w:rsidRPr="00515123" w:rsidRDefault="00281E2B" w:rsidP="00306F22">
            <w:pPr>
              <w:pStyle w:val="Uitleg"/>
            </w:pPr>
          </w:p>
        </w:tc>
      </w:tr>
      <w:tr w:rsidR="00306F22" w:rsidRPr="00515123" w:rsidTr="00281E2B">
        <w:trPr>
          <w:cantSplit/>
        </w:trPr>
        <w:tc>
          <w:tcPr>
            <w:tcW w:w="6912" w:type="dxa"/>
          </w:tcPr>
          <w:p w:rsidR="00306F22" w:rsidRPr="00515123" w:rsidRDefault="00306F22" w:rsidP="0089763A">
            <w:pPr>
              <w:pStyle w:val="Titrequestions"/>
            </w:pPr>
            <w:r w:rsidRPr="00515123">
              <w:lastRenderedPageBreak/>
              <w:t>Documentation de construction</w:t>
            </w:r>
          </w:p>
        </w:tc>
        <w:tc>
          <w:tcPr>
            <w:tcW w:w="7371" w:type="dxa"/>
          </w:tcPr>
          <w:p w:rsidR="00306F22" w:rsidRPr="00515123" w:rsidRDefault="00306F22" w:rsidP="00281E2B">
            <w:pPr>
              <w:pStyle w:val="Uitleg"/>
              <w:jc w:val="left"/>
            </w:pPr>
          </w:p>
        </w:tc>
      </w:tr>
      <w:tr w:rsidR="00306F22" w:rsidRPr="00515123" w:rsidTr="00281E2B">
        <w:trPr>
          <w:cantSplit/>
        </w:trPr>
        <w:tc>
          <w:tcPr>
            <w:tcW w:w="6912" w:type="dxa"/>
          </w:tcPr>
          <w:p w:rsidR="00306F22" w:rsidRPr="00515123" w:rsidRDefault="00306F22" w:rsidP="00306F22">
            <w:pPr>
              <w:pStyle w:val="vraag"/>
            </w:pPr>
            <w:r w:rsidRPr="00515123">
              <w:t>L’entreprise dispose-t-elle d’un plan indiquant les réservoirs et les encuvements dans lesquels ils sont placés?</w:t>
            </w:r>
          </w:p>
        </w:tc>
        <w:tc>
          <w:tcPr>
            <w:tcW w:w="7371" w:type="dxa"/>
          </w:tcPr>
          <w:p w:rsidR="00306F22" w:rsidRPr="00515123" w:rsidRDefault="00306F22" w:rsidP="00306F22">
            <w:pPr>
              <w:pStyle w:val="Uitleg"/>
            </w:pPr>
          </w:p>
        </w:tc>
      </w:tr>
      <w:tr w:rsidR="00306F22" w:rsidRPr="00515123" w:rsidTr="00281E2B">
        <w:trPr>
          <w:cantSplit/>
        </w:trPr>
        <w:tc>
          <w:tcPr>
            <w:tcW w:w="6912" w:type="dxa"/>
          </w:tcPr>
          <w:p w:rsidR="00306F22" w:rsidRPr="00515123" w:rsidRDefault="00306F22" w:rsidP="00306F22">
            <w:pPr>
              <w:pStyle w:val="vraag"/>
            </w:pPr>
            <w:r w:rsidRPr="00515123">
              <w:t>L’entreprise dispose-t-elle d’une note de calcul prouvant que la capacité de rétention des encuvements est conforme à la législation?</w:t>
            </w:r>
          </w:p>
        </w:tc>
        <w:tc>
          <w:tcPr>
            <w:tcW w:w="7371" w:type="dxa"/>
          </w:tcPr>
          <w:p w:rsidR="00306F22" w:rsidRPr="00515123" w:rsidRDefault="00306F22" w:rsidP="00306F22">
            <w:pPr>
              <w:pStyle w:val="Uitleg"/>
            </w:pPr>
          </w:p>
        </w:tc>
      </w:tr>
      <w:tr w:rsidR="00306F22" w:rsidRPr="00515123" w:rsidTr="00281E2B">
        <w:trPr>
          <w:cantSplit/>
        </w:trPr>
        <w:tc>
          <w:tcPr>
            <w:tcW w:w="6912" w:type="dxa"/>
          </w:tcPr>
          <w:p w:rsidR="00306F22" w:rsidRPr="00515123" w:rsidRDefault="00306F22" w:rsidP="0089763A">
            <w:pPr>
              <w:pStyle w:val="Titrequestions"/>
            </w:pPr>
            <w:r w:rsidRPr="00515123">
              <w:t>Recueil des eaux d’extinction</w:t>
            </w:r>
          </w:p>
        </w:tc>
        <w:tc>
          <w:tcPr>
            <w:tcW w:w="7371" w:type="dxa"/>
          </w:tcPr>
          <w:p w:rsidR="00306F22" w:rsidRPr="00515123" w:rsidRDefault="00306F22" w:rsidP="00281E2B">
            <w:pPr>
              <w:pStyle w:val="Uitleg"/>
              <w:jc w:val="left"/>
            </w:pPr>
          </w:p>
        </w:tc>
      </w:tr>
      <w:tr w:rsidR="00306F22" w:rsidRPr="00515123" w:rsidTr="00281E2B">
        <w:trPr>
          <w:cantSplit/>
        </w:trPr>
        <w:tc>
          <w:tcPr>
            <w:tcW w:w="6912" w:type="dxa"/>
          </w:tcPr>
          <w:p w:rsidR="00306F22" w:rsidRPr="00515123" w:rsidRDefault="00306F22" w:rsidP="00306F22">
            <w:pPr>
              <w:pStyle w:val="vraag"/>
            </w:pPr>
            <w:r w:rsidRPr="00515123">
              <w:t xml:space="preserve">A-t-on évalué les risques de débordement des encuvements suite à l’utilisation d’eaux d’extinction? </w:t>
            </w:r>
          </w:p>
        </w:tc>
        <w:tc>
          <w:tcPr>
            <w:tcW w:w="7371" w:type="dxa"/>
          </w:tcPr>
          <w:p w:rsidR="00306F22" w:rsidRPr="00515123" w:rsidRDefault="00306F22" w:rsidP="00306F22">
            <w:pPr>
              <w:pStyle w:val="Uitleg"/>
            </w:pPr>
          </w:p>
        </w:tc>
      </w:tr>
      <w:tr w:rsidR="00306F22" w:rsidRPr="00515123" w:rsidTr="00281E2B">
        <w:trPr>
          <w:cantSplit/>
        </w:trPr>
        <w:tc>
          <w:tcPr>
            <w:tcW w:w="6912" w:type="dxa"/>
          </w:tcPr>
          <w:p w:rsidR="00306F22" w:rsidRPr="00515123" w:rsidRDefault="00306F22" w:rsidP="0089763A">
            <w:pPr>
              <w:pStyle w:val="Titrequestions"/>
            </w:pPr>
            <w:r w:rsidRPr="00515123">
              <w:t>Distance entre les murs de l’encuvement et les réservoirs</w:t>
            </w:r>
          </w:p>
        </w:tc>
        <w:tc>
          <w:tcPr>
            <w:tcW w:w="7371" w:type="dxa"/>
          </w:tcPr>
          <w:p w:rsidR="00306F22" w:rsidRPr="00515123" w:rsidRDefault="00306F22" w:rsidP="00281E2B">
            <w:pPr>
              <w:pStyle w:val="Uitleg"/>
              <w:jc w:val="left"/>
            </w:pPr>
          </w:p>
        </w:tc>
      </w:tr>
      <w:tr w:rsidR="00306F22" w:rsidRPr="00515123" w:rsidTr="00281E2B">
        <w:trPr>
          <w:cantSplit/>
        </w:trPr>
        <w:tc>
          <w:tcPr>
            <w:tcW w:w="6912" w:type="dxa"/>
          </w:tcPr>
          <w:p w:rsidR="00306F22" w:rsidRPr="00515123" w:rsidRDefault="00306F22" w:rsidP="00306F22">
            <w:pPr>
              <w:pStyle w:val="vraag"/>
            </w:pPr>
            <w:r w:rsidRPr="00515123">
              <w:t xml:space="preserve">Y </w:t>
            </w:r>
            <w:proofErr w:type="spellStart"/>
            <w:r w:rsidRPr="00515123">
              <w:t>a-t-il</w:t>
            </w:r>
            <w:proofErr w:type="spellEnd"/>
            <w:r w:rsidRPr="00515123">
              <w:t xml:space="preserve"> une distance suffisante entre les murs de rétention et les réservoirs pour éviter que du liquide ne puisse être projeté en dehors de l’encuvement en cas de fuite au réservoir?</w:t>
            </w:r>
          </w:p>
        </w:tc>
        <w:tc>
          <w:tcPr>
            <w:tcW w:w="7371" w:type="dxa"/>
          </w:tcPr>
          <w:p w:rsidR="00306F22" w:rsidRPr="00515123" w:rsidRDefault="00306F22" w:rsidP="00306F22">
            <w:pPr>
              <w:pStyle w:val="Uitleg"/>
            </w:pPr>
          </w:p>
        </w:tc>
      </w:tr>
      <w:tr w:rsidR="00306F22" w:rsidRPr="00515123" w:rsidTr="00281E2B">
        <w:trPr>
          <w:cantSplit/>
        </w:trPr>
        <w:tc>
          <w:tcPr>
            <w:tcW w:w="6912" w:type="dxa"/>
          </w:tcPr>
          <w:p w:rsidR="00306F22" w:rsidRPr="00515123" w:rsidRDefault="00306F22" w:rsidP="00306F22">
            <w:pPr>
              <w:pStyle w:val="vraag"/>
            </w:pPr>
            <w:r w:rsidRPr="00515123">
              <w:t>Si la distance entre les murs de rétention et les réservoirs est insuffisante, des écrans anti-projections ont-ils alors été installés?</w:t>
            </w:r>
          </w:p>
        </w:tc>
        <w:tc>
          <w:tcPr>
            <w:tcW w:w="7371" w:type="dxa"/>
          </w:tcPr>
          <w:p w:rsidR="00306F22" w:rsidRPr="00515123" w:rsidRDefault="00306F22" w:rsidP="00306F22">
            <w:pPr>
              <w:pStyle w:val="Uitleg"/>
            </w:pPr>
          </w:p>
        </w:tc>
      </w:tr>
      <w:tr w:rsidR="00306F22" w:rsidRPr="00515123" w:rsidTr="00281E2B">
        <w:trPr>
          <w:cantSplit/>
        </w:trPr>
        <w:tc>
          <w:tcPr>
            <w:tcW w:w="6912" w:type="dxa"/>
          </w:tcPr>
          <w:p w:rsidR="00306F22" w:rsidRPr="00515123" w:rsidRDefault="00306F22" w:rsidP="0089763A">
            <w:pPr>
              <w:pStyle w:val="Titrequestions"/>
            </w:pPr>
            <w:r w:rsidRPr="00515123">
              <w:lastRenderedPageBreak/>
              <w:t>Résistance aux pressions hydrostatique et hydrodynamique</w:t>
            </w:r>
          </w:p>
        </w:tc>
        <w:tc>
          <w:tcPr>
            <w:tcW w:w="7371" w:type="dxa"/>
          </w:tcPr>
          <w:p w:rsidR="00306F22" w:rsidRPr="00515123" w:rsidRDefault="00306F22" w:rsidP="00306F22">
            <w:pPr>
              <w:pStyle w:val="Uitleg"/>
            </w:pPr>
          </w:p>
        </w:tc>
      </w:tr>
      <w:tr w:rsidR="00306F22" w:rsidRPr="00515123" w:rsidTr="00281E2B">
        <w:trPr>
          <w:cantSplit/>
        </w:trPr>
        <w:tc>
          <w:tcPr>
            <w:tcW w:w="6912" w:type="dxa"/>
          </w:tcPr>
          <w:p w:rsidR="00306F22" w:rsidRPr="00515123" w:rsidRDefault="00306F22" w:rsidP="00306F22">
            <w:pPr>
              <w:pStyle w:val="vraag"/>
            </w:pPr>
            <w:r w:rsidRPr="00515123">
              <w:t>L’entreprise dispose-t-elle d’une étude prouvant que les murs de rétention sont prévus pour résister aux pressions hydrostatiques?</w:t>
            </w:r>
          </w:p>
        </w:tc>
        <w:tc>
          <w:tcPr>
            <w:tcW w:w="7371" w:type="dxa"/>
          </w:tcPr>
          <w:p w:rsidR="00306F22" w:rsidRPr="00515123" w:rsidRDefault="00306F22" w:rsidP="00306F22">
            <w:pPr>
              <w:pStyle w:val="Uitleg"/>
            </w:pPr>
          </w:p>
        </w:tc>
      </w:tr>
      <w:tr w:rsidR="00306F22" w:rsidRPr="00515123" w:rsidTr="00281E2B">
        <w:trPr>
          <w:cantSplit/>
        </w:trPr>
        <w:tc>
          <w:tcPr>
            <w:tcW w:w="6912" w:type="dxa"/>
          </w:tcPr>
          <w:p w:rsidR="00306F22" w:rsidRPr="00515123" w:rsidRDefault="00306F22" w:rsidP="00306F22">
            <w:pPr>
              <w:pStyle w:val="vraag"/>
            </w:pPr>
            <w:r w:rsidRPr="00515123">
              <w:t>L’entreprise dispose-t-elle d’une étude prouvant que les murs de rétention sont prévus pour résister aux pressions hydrodynamiques?</w:t>
            </w:r>
          </w:p>
        </w:tc>
        <w:tc>
          <w:tcPr>
            <w:tcW w:w="7371" w:type="dxa"/>
          </w:tcPr>
          <w:p w:rsidR="00306F22" w:rsidRPr="00515123" w:rsidRDefault="00306F22" w:rsidP="00306F22">
            <w:pPr>
              <w:pStyle w:val="Uitleg"/>
            </w:pPr>
          </w:p>
        </w:tc>
      </w:tr>
      <w:tr w:rsidR="00306F22" w:rsidRPr="00515123" w:rsidTr="00281E2B">
        <w:trPr>
          <w:cantSplit/>
        </w:trPr>
        <w:tc>
          <w:tcPr>
            <w:tcW w:w="6912" w:type="dxa"/>
          </w:tcPr>
          <w:p w:rsidR="00306F22" w:rsidRPr="00515123" w:rsidRDefault="00306F22" w:rsidP="0089763A">
            <w:pPr>
              <w:pStyle w:val="Titrequestions"/>
            </w:pPr>
            <w:r w:rsidRPr="00515123">
              <w:t>Evacuation de l’eau</w:t>
            </w:r>
          </w:p>
        </w:tc>
        <w:tc>
          <w:tcPr>
            <w:tcW w:w="7371" w:type="dxa"/>
          </w:tcPr>
          <w:p w:rsidR="00306F22" w:rsidRPr="00515123" w:rsidRDefault="00306F22" w:rsidP="00306F22">
            <w:pPr>
              <w:pStyle w:val="Uitleg"/>
            </w:pPr>
          </w:p>
        </w:tc>
      </w:tr>
      <w:tr w:rsidR="00306F22" w:rsidRPr="00515123" w:rsidTr="00281E2B">
        <w:trPr>
          <w:cantSplit/>
        </w:trPr>
        <w:tc>
          <w:tcPr>
            <w:tcW w:w="6912" w:type="dxa"/>
          </w:tcPr>
          <w:p w:rsidR="00306F22" w:rsidRPr="00515123" w:rsidRDefault="00306F22" w:rsidP="00306F22">
            <w:pPr>
              <w:pStyle w:val="vraag"/>
            </w:pPr>
            <w:r w:rsidRPr="00515123">
              <w:t>A-t-on pris des mesures pour éviter que des liquides dangereux quittent l’encuvement via le système d’évacuation des eaux pluviales?</w:t>
            </w:r>
          </w:p>
        </w:tc>
        <w:tc>
          <w:tcPr>
            <w:tcW w:w="7371" w:type="dxa"/>
          </w:tcPr>
          <w:p w:rsidR="00306F22" w:rsidRPr="00515123" w:rsidRDefault="00306F22" w:rsidP="00306F22">
            <w:pPr>
              <w:pStyle w:val="Uitleg"/>
            </w:pPr>
          </w:p>
        </w:tc>
      </w:tr>
      <w:tr w:rsidR="00306F22" w:rsidRPr="00515123" w:rsidTr="00281E2B">
        <w:trPr>
          <w:cantSplit/>
        </w:trPr>
        <w:tc>
          <w:tcPr>
            <w:tcW w:w="6912" w:type="dxa"/>
          </w:tcPr>
          <w:p w:rsidR="00306F22" w:rsidRPr="00515123" w:rsidRDefault="00306F22" w:rsidP="00306F22">
            <w:pPr>
              <w:pStyle w:val="vraag"/>
            </w:pPr>
            <w:r w:rsidRPr="00515123">
              <w:t>Dans le cas où la vidange des eaux pluviales de l’encuvement se fait via une vanne, effectue-t-on des contrôles réguliers pour s’assurer que la vanne reste bien fermée?</w:t>
            </w:r>
          </w:p>
        </w:tc>
        <w:tc>
          <w:tcPr>
            <w:tcW w:w="7371" w:type="dxa"/>
          </w:tcPr>
          <w:p w:rsidR="00306F22" w:rsidRPr="00515123" w:rsidRDefault="00306F22" w:rsidP="00306F22">
            <w:pPr>
              <w:pStyle w:val="Uitleg"/>
            </w:pPr>
          </w:p>
        </w:tc>
      </w:tr>
      <w:tr w:rsidR="00306F22" w:rsidRPr="00515123" w:rsidTr="00281E2B">
        <w:trPr>
          <w:cantSplit/>
        </w:trPr>
        <w:tc>
          <w:tcPr>
            <w:tcW w:w="6912" w:type="dxa"/>
          </w:tcPr>
          <w:p w:rsidR="00306F22" w:rsidRPr="00515123" w:rsidRDefault="00306F22" w:rsidP="00306F22">
            <w:pPr>
              <w:pStyle w:val="vraag"/>
            </w:pPr>
            <w:r w:rsidRPr="00515123">
              <w:t xml:space="preserve">Y </w:t>
            </w:r>
            <w:proofErr w:type="spellStart"/>
            <w:r w:rsidRPr="00515123">
              <w:t>a-t-il</w:t>
            </w:r>
            <w:proofErr w:type="spellEnd"/>
            <w:r w:rsidRPr="00515123">
              <w:t xml:space="preserve"> des rondes de contrôle régulières pour laisser évacuer l’eau de pluie éventuellement présente?</w:t>
            </w:r>
          </w:p>
        </w:tc>
        <w:tc>
          <w:tcPr>
            <w:tcW w:w="7371" w:type="dxa"/>
          </w:tcPr>
          <w:p w:rsidR="00306F22" w:rsidRPr="00515123" w:rsidRDefault="00306F22" w:rsidP="00306F22">
            <w:pPr>
              <w:pStyle w:val="Uitleg"/>
            </w:pPr>
          </w:p>
        </w:tc>
      </w:tr>
      <w:tr w:rsidR="00306F22" w:rsidRPr="00515123" w:rsidTr="00281E2B">
        <w:trPr>
          <w:cantSplit/>
        </w:trPr>
        <w:tc>
          <w:tcPr>
            <w:tcW w:w="6912" w:type="dxa"/>
          </w:tcPr>
          <w:p w:rsidR="00306F22" w:rsidRPr="00515123" w:rsidRDefault="00306F22" w:rsidP="00306F22">
            <w:pPr>
              <w:pStyle w:val="vraag"/>
            </w:pPr>
            <w:r w:rsidRPr="00515123">
              <w:t>Dans le cas où une détection ferme l’évacuation de l’eau de pluie en présence de substances dangereuses: ce système est-il régulièrement testé?</w:t>
            </w:r>
          </w:p>
        </w:tc>
        <w:tc>
          <w:tcPr>
            <w:tcW w:w="7371" w:type="dxa"/>
          </w:tcPr>
          <w:p w:rsidR="00306F22" w:rsidRPr="00515123" w:rsidRDefault="00306F22" w:rsidP="00306F22">
            <w:pPr>
              <w:pStyle w:val="Uitleg"/>
            </w:pPr>
          </w:p>
        </w:tc>
      </w:tr>
      <w:tr w:rsidR="00306F22" w:rsidRPr="00515123" w:rsidTr="00281E2B">
        <w:trPr>
          <w:cantSplit/>
        </w:trPr>
        <w:tc>
          <w:tcPr>
            <w:tcW w:w="6912" w:type="dxa"/>
          </w:tcPr>
          <w:p w:rsidR="00306F22" w:rsidRPr="00515123" w:rsidRDefault="00306F22" w:rsidP="00306F22">
            <w:pPr>
              <w:pStyle w:val="vraag"/>
            </w:pPr>
            <w:r w:rsidRPr="00515123">
              <w:lastRenderedPageBreak/>
              <w:t>Dans le cas où la vidange des eaux pluviales de l’encuvement est manuelle, vérifie-t-on préalablement que cette eau n’est pas contaminée?</w:t>
            </w:r>
          </w:p>
        </w:tc>
        <w:tc>
          <w:tcPr>
            <w:tcW w:w="7371" w:type="dxa"/>
          </w:tcPr>
          <w:p w:rsidR="00306F22" w:rsidRPr="00515123" w:rsidRDefault="00306F22" w:rsidP="00306F22">
            <w:pPr>
              <w:pStyle w:val="Uitleg"/>
            </w:pPr>
          </w:p>
        </w:tc>
      </w:tr>
      <w:tr w:rsidR="00306F22" w:rsidRPr="00515123" w:rsidTr="00281E2B">
        <w:trPr>
          <w:cantSplit/>
        </w:trPr>
        <w:tc>
          <w:tcPr>
            <w:tcW w:w="6912" w:type="dxa"/>
          </w:tcPr>
          <w:p w:rsidR="00306F22" w:rsidRPr="00515123" w:rsidRDefault="00306F22" w:rsidP="0089763A">
            <w:pPr>
              <w:pStyle w:val="Titrequestions"/>
            </w:pPr>
            <w:r w:rsidRPr="00515123">
              <w:t>Etanchéité de l’encuvement</w:t>
            </w:r>
          </w:p>
        </w:tc>
        <w:tc>
          <w:tcPr>
            <w:tcW w:w="7371" w:type="dxa"/>
          </w:tcPr>
          <w:p w:rsidR="00306F22" w:rsidRPr="00515123" w:rsidRDefault="00306F22" w:rsidP="00306F22">
            <w:pPr>
              <w:pStyle w:val="Uitleg"/>
            </w:pPr>
          </w:p>
        </w:tc>
      </w:tr>
      <w:tr w:rsidR="00306F22" w:rsidRPr="00515123" w:rsidTr="00281E2B">
        <w:trPr>
          <w:cantSplit/>
        </w:trPr>
        <w:tc>
          <w:tcPr>
            <w:tcW w:w="6912" w:type="dxa"/>
          </w:tcPr>
          <w:p w:rsidR="00306F22" w:rsidRPr="00515123" w:rsidRDefault="00306F22" w:rsidP="00306F22">
            <w:pPr>
              <w:pStyle w:val="vraag"/>
            </w:pPr>
            <w:r w:rsidRPr="00515123">
              <w:t>Les murs et les sols des encuvements sont-ils en bon état et étanches?</w:t>
            </w:r>
          </w:p>
        </w:tc>
        <w:tc>
          <w:tcPr>
            <w:tcW w:w="7371" w:type="dxa"/>
          </w:tcPr>
          <w:p w:rsidR="00306F22" w:rsidRPr="00515123" w:rsidRDefault="00306F22" w:rsidP="00306F22">
            <w:pPr>
              <w:pStyle w:val="Uitleg"/>
            </w:pPr>
          </w:p>
        </w:tc>
      </w:tr>
      <w:tr w:rsidR="00306F22" w:rsidRPr="00515123" w:rsidTr="00281E2B">
        <w:trPr>
          <w:cantSplit/>
        </w:trPr>
        <w:tc>
          <w:tcPr>
            <w:tcW w:w="6912" w:type="dxa"/>
          </w:tcPr>
          <w:p w:rsidR="00306F22" w:rsidRPr="00515123" w:rsidRDefault="00306F22" w:rsidP="00306F22">
            <w:pPr>
              <w:pStyle w:val="vraag"/>
            </w:pPr>
            <w:r w:rsidRPr="00515123">
              <w:t xml:space="preserve">Les murs et les sols (ainsi que les joints de dilatation) des encuvements sont-ils prévus pour résister aux matières stockées? </w:t>
            </w:r>
          </w:p>
        </w:tc>
        <w:tc>
          <w:tcPr>
            <w:tcW w:w="7371" w:type="dxa"/>
          </w:tcPr>
          <w:p w:rsidR="00306F22" w:rsidRPr="00515123" w:rsidRDefault="00306F22" w:rsidP="00306F22">
            <w:pPr>
              <w:pStyle w:val="Uitleg"/>
            </w:pPr>
          </w:p>
        </w:tc>
      </w:tr>
      <w:tr w:rsidR="00306F22" w:rsidRPr="00515123" w:rsidTr="00281E2B">
        <w:trPr>
          <w:cantSplit/>
        </w:trPr>
        <w:tc>
          <w:tcPr>
            <w:tcW w:w="6912" w:type="dxa"/>
          </w:tcPr>
          <w:p w:rsidR="00306F22" w:rsidRPr="00515123" w:rsidRDefault="00306F22" w:rsidP="00306F22">
            <w:pPr>
              <w:pStyle w:val="vraag"/>
            </w:pPr>
            <w:r w:rsidRPr="00515123">
              <w:t>En cas de stockage de produits inflammables, les joints de dilatation et tous les autres matériaux de construction dans les murs des encuvements résistent</w:t>
            </w:r>
            <w:r w:rsidRPr="00515123">
              <w:noBreakHyphen/>
              <w:t>t</w:t>
            </w:r>
            <w:r w:rsidRPr="00515123">
              <w:noBreakHyphen/>
              <w:t xml:space="preserve">ils au feu? </w:t>
            </w:r>
          </w:p>
        </w:tc>
        <w:tc>
          <w:tcPr>
            <w:tcW w:w="7371" w:type="dxa"/>
          </w:tcPr>
          <w:p w:rsidR="00306F22" w:rsidRPr="00515123" w:rsidRDefault="00306F22" w:rsidP="00306F22">
            <w:pPr>
              <w:pStyle w:val="Uitleg"/>
            </w:pPr>
          </w:p>
        </w:tc>
      </w:tr>
      <w:tr w:rsidR="00306F22" w:rsidRPr="00515123" w:rsidTr="00281E2B">
        <w:trPr>
          <w:cantSplit/>
        </w:trPr>
        <w:tc>
          <w:tcPr>
            <w:tcW w:w="6912" w:type="dxa"/>
          </w:tcPr>
          <w:p w:rsidR="00306F22" w:rsidRPr="00515123" w:rsidRDefault="00306F22" w:rsidP="00306F22">
            <w:pPr>
              <w:pStyle w:val="vraag"/>
            </w:pPr>
            <w:r w:rsidRPr="00515123">
              <w:t xml:space="preserve">Les passages de conduites au travers des murs de rétention sont-ils complètement scellés? </w:t>
            </w:r>
          </w:p>
        </w:tc>
        <w:tc>
          <w:tcPr>
            <w:tcW w:w="7371" w:type="dxa"/>
          </w:tcPr>
          <w:p w:rsidR="00306F22" w:rsidRPr="00515123" w:rsidRDefault="00306F22" w:rsidP="00306F22">
            <w:pPr>
              <w:pStyle w:val="Uitleg"/>
            </w:pPr>
          </w:p>
        </w:tc>
      </w:tr>
      <w:tr w:rsidR="00306F22" w:rsidRPr="00515123" w:rsidTr="00281E2B">
        <w:trPr>
          <w:cantSplit/>
        </w:trPr>
        <w:tc>
          <w:tcPr>
            <w:tcW w:w="6912" w:type="dxa"/>
          </w:tcPr>
          <w:p w:rsidR="00306F22" w:rsidRPr="00515123" w:rsidRDefault="00306F22" w:rsidP="00306F22">
            <w:pPr>
              <w:pStyle w:val="vraag"/>
            </w:pPr>
            <w:r w:rsidRPr="00515123">
              <w:t xml:space="preserve">Les matériaux utilisés pour le scellage des passages de conduites sont-ils prévus pour résister aux matières stockées? </w:t>
            </w:r>
          </w:p>
        </w:tc>
        <w:tc>
          <w:tcPr>
            <w:tcW w:w="7371" w:type="dxa"/>
          </w:tcPr>
          <w:p w:rsidR="00306F22" w:rsidRPr="00515123" w:rsidRDefault="00306F22" w:rsidP="00306F22">
            <w:pPr>
              <w:pStyle w:val="Uitleg"/>
            </w:pPr>
          </w:p>
        </w:tc>
      </w:tr>
      <w:tr w:rsidR="00306F22" w:rsidRPr="00515123" w:rsidTr="00281E2B">
        <w:trPr>
          <w:cantSplit/>
        </w:trPr>
        <w:tc>
          <w:tcPr>
            <w:tcW w:w="6912" w:type="dxa"/>
          </w:tcPr>
          <w:p w:rsidR="00306F22" w:rsidRPr="00515123" w:rsidRDefault="00306F22" w:rsidP="00306F22">
            <w:pPr>
              <w:pStyle w:val="vraag"/>
            </w:pPr>
            <w:r w:rsidRPr="00515123">
              <w:t>En cas de produits inflammables, les matériaux utilisés pour le scellage des passages de conduites résistent</w:t>
            </w:r>
            <w:r w:rsidRPr="00515123">
              <w:noBreakHyphen/>
              <w:t>ils au feu?</w:t>
            </w:r>
          </w:p>
        </w:tc>
        <w:tc>
          <w:tcPr>
            <w:tcW w:w="7371" w:type="dxa"/>
          </w:tcPr>
          <w:p w:rsidR="00306F22" w:rsidRPr="00515123" w:rsidRDefault="00306F22" w:rsidP="00306F22">
            <w:pPr>
              <w:pStyle w:val="Uitleg"/>
            </w:pPr>
          </w:p>
        </w:tc>
      </w:tr>
      <w:tr w:rsidR="00306F22" w:rsidRPr="00515123" w:rsidTr="00281E2B">
        <w:trPr>
          <w:cantSplit/>
        </w:trPr>
        <w:tc>
          <w:tcPr>
            <w:tcW w:w="6912" w:type="dxa"/>
          </w:tcPr>
          <w:p w:rsidR="00306F22" w:rsidRPr="00515123" w:rsidRDefault="00306F22" w:rsidP="00306F22">
            <w:pPr>
              <w:pStyle w:val="vraag"/>
            </w:pPr>
            <w:r w:rsidRPr="00515123">
              <w:lastRenderedPageBreak/>
              <w:t>Les encuvements sont-ils inspectés régulièrement afin de vérifier s’ils sont étanches?</w:t>
            </w:r>
          </w:p>
        </w:tc>
        <w:tc>
          <w:tcPr>
            <w:tcW w:w="7371" w:type="dxa"/>
          </w:tcPr>
          <w:p w:rsidR="00306F22" w:rsidRPr="00515123" w:rsidRDefault="00306F22" w:rsidP="00306F22">
            <w:pPr>
              <w:pStyle w:val="Uitleg"/>
            </w:pPr>
          </w:p>
        </w:tc>
      </w:tr>
      <w:tr w:rsidR="00306F22" w:rsidRPr="00515123" w:rsidTr="00281E2B">
        <w:trPr>
          <w:cantSplit/>
        </w:trPr>
        <w:tc>
          <w:tcPr>
            <w:tcW w:w="6912" w:type="dxa"/>
          </w:tcPr>
          <w:p w:rsidR="00306F22" w:rsidRPr="00515123" w:rsidRDefault="00306F22" w:rsidP="0089763A">
            <w:pPr>
              <w:pStyle w:val="Titrequestions"/>
            </w:pPr>
            <w:r w:rsidRPr="00515123">
              <w:t xml:space="preserve">Risque de réactions </w:t>
            </w:r>
            <w:proofErr w:type="spellStart"/>
            <w:r w:rsidRPr="00515123">
              <w:t>indésirées</w:t>
            </w:r>
            <w:proofErr w:type="spellEnd"/>
          </w:p>
        </w:tc>
        <w:tc>
          <w:tcPr>
            <w:tcW w:w="7371" w:type="dxa"/>
          </w:tcPr>
          <w:p w:rsidR="00306F22" w:rsidRPr="00515123" w:rsidRDefault="00306F22" w:rsidP="00306F22">
            <w:pPr>
              <w:pStyle w:val="Uitleg"/>
            </w:pPr>
          </w:p>
        </w:tc>
      </w:tr>
      <w:tr w:rsidR="00306F22" w:rsidRPr="00515123" w:rsidTr="00281E2B">
        <w:trPr>
          <w:cantSplit/>
        </w:trPr>
        <w:tc>
          <w:tcPr>
            <w:tcW w:w="6912" w:type="dxa"/>
          </w:tcPr>
          <w:p w:rsidR="00306F22" w:rsidRPr="00515123" w:rsidRDefault="00306F22" w:rsidP="00306F22">
            <w:pPr>
              <w:pStyle w:val="vraag"/>
            </w:pPr>
            <w:r w:rsidRPr="00515123">
              <w:t xml:space="preserve">Les produits qui par contact mutuel dans l’encuvement peuvent donner lieu à des réactions dangereuses, sont-ils situés dans des encuvements séparés? </w:t>
            </w:r>
          </w:p>
        </w:tc>
        <w:tc>
          <w:tcPr>
            <w:tcW w:w="7371" w:type="dxa"/>
          </w:tcPr>
          <w:p w:rsidR="00306F22" w:rsidRPr="00515123" w:rsidRDefault="00306F22" w:rsidP="00306F22">
            <w:pPr>
              <w:pStyle w:val="Uitleg"/>
            </w:pPr>
          </w:p>
        </w:tc>
      </w:tr>
      <w:tr w:rsidR="00306F22" w:rsidRPr="00515123" w:rsidTr="00281E2B">
        <w:trPr>
          <w:cantSplit/>
        </w:trPr>
        <w:tc>
          <w:tcPr>
            <w:tcW w:w="6912" w:type="dxa"/>
          </w:tcPr>
          <w:p w:rsidR="00306F22" w:rsidRPr="00515123" w:rsidRDefault="00306F22" w:rsidP="00306F22">
            <w:pPr>
              <w:pStyle w:val="vraag"/>
            </w:pPr>
            <w:r w:rsidRPr="00515123">
              <w:t>En ce qui concerne des produits réactifs avec l’eau, a-t-on pris des mesures pour limiter la présence d’eau dans l’encuvement?</w:t>
            </w:r>
          </w:p>
        </w:tc>
        <w:tc>
          <w:tcPr>
            <w:tcW w:w="7371" w:type="dxa"/>
          </w:tcPr>
          <w:p w:rsidR="00306F22" w:rsidRPr="00515123" w:rsidRDefault="00306F22" w:rsidP="00306F22">
            <w:pPr>
              <w:pStyle w:val="Uitleg"/>
            </w:pPr>
          </w:p>
        </w:tc>
      </w:tr>
      <w:tr w:rsidR="00306F22" w:rsidRPr="00515123" w:rsidTr="00281E2B">
        <w:trPr>
          <w:cantSplit/>
        </w:trPr>
        <w:tc>
          <w:tcPr>
            <w:tcW w:w="6912" w:type="dxa"/>
          </w:tcPr>
          <w:p w:rsidR="00306F22" w:rsidRPr="00515123" w:rsidRDefault="00306F22" w:rsidP="0089763A">
            <w:pPr>
              <w:pStyle w:val="Titrequestions"/>
            </w:pPr>
            <w:r w:rsidRPr="00515123">
              <w:t>Limiter l’évaporation</w:t>
            </w:r>
          </w:p>
        </w:tc>
        <w:tc>
          <w:tcPr>
            <w:tcW w:w="7371" w:type="dxa"/>
          </w:tcPr>
          <w:p w:rsidR="00306F22" w:rsidRPr="00515123" w:rsidRDefault="00306F22" w:rsidP="00306F22">
            <w:pPr>
              <w:pStyle w:val="Uitleg"/>
            </w:pPr>
          </w:p>
        </w:tc>
      </w:tr>
      <w:tr w:rsidR="00306F22" w:rsidRPr="00515123" w:rsidTr="00281E2B">
        <w:trPr>
          <w:cantSplit/>
        </w:trPr>
        <w:tc>
          <w:tcPr>
            <w:tcW w:w="6912" w:type="dxa"/>
          </w:tcPr>
          <w:p w:rsidR="00306F22" w:rsidRPr="00515123" w:rsidRDefault="00306F22" w:rsidP="00306F22">
            <w:pPr>
              <w:pStyle w:val="vraag"/>
            </w:pPr>
            <w:r w:rsidRPr="00515123">
              <w:t>A-t-on évalué la nécessité de pouvoir recouvrir la flaque de liquide dans l’encuvement pour empêcher l’évaporation?</w:t>
            </w:r>
          </w:p>
        </w:tc>
        <w:tc>
          <w:tcPr>
            <w:tcW w:w="7371" w:type="dxa"/>
          </w:tcPr>
          <w:p w:rsidR="00306F22" w:rsidRPr="00515123" w:rsidRDefault="00306F22" w:rsidP="00306F22">
            <w:pPr>
              <w:pStyle w:val="Uitleg"/>
            </w:pPr>
          </w:p>
        </w:tc>
      </w:tr>
      <w:tr w:rsidR="00306F22" w:rsidRPr="00515123" w:rsidTr="00281E2B">
        <w:trPr>
          <w:cantSplit/>
        </w:trPr>
        <w:tc>
          <w:tcPr>
            <w:tcW w:w="6912" w:type="dxa"/>
          </w:tcPr>
          <w:p w:rsidR="00306F22" w:rsidRPr="00515123" w:rsidRDefault="00306F22" w:rsidP="00306F22">
            <w:pPr>
              <w:pStyle w:val="vraag"/>
            </w:pPr>
            <w:r w:rsidRPr="00515123">
              <w:t>La qualité de l’agent moussant est-elle suivie?</w:t>
            </w:r>
          </w:p>
        </w:tc>
        <w:tc>
          <w:tcPr>
            <w:tcW w:w="7371" w:type="dxa"/>
          </w:tcPr>
          <w:p w:rsidR="00306F22" w:rsidRPr="00515123" w:rsidRDefault="00306F22" w:rsidP="00306F22">
            <w:pPr>
              <w:pStyle w:val="Uitleg"/>
            </w:pPr>
          </w:p>
        </w:tc>
      </w:tr>
      <w:tr w:rsidR="00306F22" w:rsidRPr="00515123" w:rsidTr="00281E2B">
        <w:trPr>
          <w:cantSplit/>
        </w:trPr>
        <w:tc>
          <w:tcPr>
            <w:tcW w:w="6912" w:type="dxa"/>
          </w:tcPr>
          <w:p w:rsidR="00306F22" w:rsidRPr="00515123" w:rsidRDefault="00306F22" w:rsidP="0089763A">
            <w:pPr>
              <w:pStyle w:val="Titrequestions"/>
            </w:pPr>
            <w:r w:rsidRPr="00515123">
              <w:t>Accessibilité et voies d’évacuation</w:t>
            </w:r>
          </w:p>
        </w:tc>
        <w:tc>
          <w:tcPr>
            <w:tcW w:w="7371" w:type="dxa"/>
          </w:tcPr>
          <w:p w:rsidR="00306F22" w:rsidRPr="00515123" w:rsidRDefault="00306F22" w:rsidP="00306F22">
            <w:pPr>
              <w:pStyle w:val="Uitleg"/>
            </w:pPr>
          </w:p>
        </w:tc>
      </w:tr>
      <w:tr w:rsidR="00306F22" w:rsidRPr="00515123" w:rsidTr="00281E2B">
        <w:trPr>
          <w:cantSplit/>
        </w:trPr>
        <w:tc>
          <w:tcPr>
            <w:tcW w:w="6912" w:type="dxa"/>
          </w:tcPr>
          <w:p w:rsidR="00306F22" w:rsidRPr="00515123" w:rsidRDefault="00306F22" w:rsidP="00306F22">
            <w:pPr>
              <w:pStyle w:val="vraag"/>
            </w:pPr>
            <w:r w:rsidRPr="00515123">
              <w:t>Des passerelles et des échelles sont-elles présentes en vue d’une bonne accessibilité et une évacuation rapide hors de l’encuvement?</w:t>
            </w:r>
          </w:p>
        </w:tc>
        <w:tc>
          <w:tcPr>
            <w:tcW w:w="7371" w:type="dxa"/>
          </w:tcPr>
          <w:p w:rsidR="00306F22" w:rsidRPr="00515123" w:rsidRDefault="00306F22" w:rsidP="00306F22">
            <w:pPr>
              <w:pStyle w:val="Uitleg"/>
            </w:pPr>
          </w:p>
        </w:tc>
      </w:tr>
      <w:tr w:rsidR="00306F22" w:rsidRPr="00515123" w:rsidTr="00281E2B">
        <w:trPr>
          <w:cantSplit/>
        </w:trPr>
        <w:tc>
          <w:tcPr>
            <w:tcW w:w="6912" w:type="dxa"/>
          </w:tcPr>
          <w:p w:rsidR="00306F22" w:rsidRPr="00515123" w:rsidRDefault="00306F22" w:rsidP="00306F22">
            <w:pPr>
              <w:pStyle w:val="vraag"/>
            </w:pPr>
            <w:r w:rsidRPr="00515123">
              <w:t>L’état et l’accessibilité des échelles et des passerelles sont-ils inspectés régulièrement?</w:t>
            </w:r>
          </w:p>
        </w:tc>
        <w:tc>
          <w:tcPr>
            <w:tcW w:w="7371" w:type="dxa"/>
          </w:tcPr>
          <w:p w:rsidR="00306F22" w:rsidRPr="00515123" w:rsidRDefault="00306F22" w:rsidP="00306F22">
            <w:pPr>
              <w:pStyle w:val="Uitleg"/>
            </w:pPr>
          </w:p>
        </w:tc>
      </w:tr>
      <w:tr w:rsidR="00306F22" w:rsidRPr="00515123" w:rsidTr="00281E2B">
        <w:trPr>
          <w:cantSplit/>
        </w:trPr>
        <w:tc>
          <w:tcPr>
            <w:tcW w:w="6912" w:type="dxa"/>
          </w:tcPr>
          <w:p w:rsidR="00306F22" w:rsidRPr="00515123" w:rsidRDefault="00306F22" w:rsidP="0089763A">
            <w:pPr>
              <w:pStyle w:val="Titrequestions"/>
            </w:pPr>
            <w:r w:rsidRPr="00515123">
              <w:lastRenderedPageBreak/>
              <w:t>Ordre et propreté</w:t>
            </w:r>
          </w:p>
        </w:tc>
        <w:tc>
          <w:tcPr>
            <w:tcW w:w="7371" w:type="dxa"/>
          </w:tcPr>
          <w:p w:rsidR="00306F22" w:rsidRPr="00515123" w:rsidRDefault="00306F22" w:rsidP="00306F22">
            <w:pPr>
              <w:pStyle w:val="Uitleg"/>
            </w:pPr>
          </w:p>
        </w:tc>
      </w:tr>
      <w:tr w:rsidR="00306F22" w:rsidRPr="00515123" w:rsidTr="00281E2B">
        <w:trPr>
          <w:cantSplit/>
        </w:trPr>
        <w:tc>
          <w:tcPr>
            <w:tcW w:w="6912" w:type="dxa"/>
          </w:tcPr>
          <w:p w:rsidR="00306F22" w:rsidRPr="00515123" w:rsidRDefault="00306F22" w:rsidP="00306F22">
            <w:pPr>
              <w:pStyle w:val="vraag"/>
            </w:pPr>
            <w:r w:rsidRPr="00515123">
              <w:t>L’ordre et la propreté des encuvements sont-ils régulièrement contrôlés et si nécessaire les déchets et la végétation sont-ils éliminés?</w:t>
            </w:r>
          </w:p>
        </w:tc>
        <w:tc>
          <w:tcPr>
            <w:tcW w:w="7371" w:type="dxa"/>
          </w:tcPr>
          <w:p w:rsidR="00306F22" w:rsidRPr="00515123" w:rsidRDefault="00306F22" w:rsidP="00306F22">
            <w:pPr>
              <w:pStyle w:val="Uitleg"/>
            </w:pPr>
          </w:p>
        </w:tc>
      </w:tr>
    </w:tbl>
    <w:p w:rsidR="00D40DE1" w:rsidRPr="00A67D2C" w:rsidRDefault="00D40DE1">
      <w:pPr>
        <w:rPr>
          <w:lang w:val="fr-BE"/>
        </w:rPr>
      </w:pPr>
    </w:p>
    <w:p w:rsidR="0089763A" w:rsidRDefault="0089763A">
      <w:pPr>
        <w:jc w:val="left"/>
        <w:rPr>
          <w:lang w:val="fr-BE"/>
        </w:rPr>
      </w:pPr>
      <w:r>
        <w:rPr>
          <w:lang w:val="fr-BE"/>
        </w:rPr>
        <w:br w:type="page"/>
      </w:r>
    </w:p>
    <w:p w:rsidR="00D40DE1" w:rsidRPr="00A67D2C" w:rsidRDefault="00D40DE1">
      <w:pPr>
        <w:rPr>
          <w:lang w:val="fr-BE"/>
        </w:rPr>
      </w:pPr>
    </w:p>
    <w:tbl>
      <w:tblPr>
        <w:tblW w:w="13824" w:type="dxa"/>
        <w:tblLook w:val="01E0" w:firstRow="1" w:lastRow="1" w:firstColumn="1" w:lastColumn="1" w:noHBand="0" w:noVBand="0"/>
      </w:tblPr>
      <w:tblGrid>
        <w:gridCol w:w="6912"/>
        <w:gridCol w:w="6912"/>
      </w:tblGrid>
      <w:tr w:rsidR="0089763A" w:rsidRPr="00A67D2C" w:rsidTr="0089763A">
        <w:trPr>
          <w:cantSplit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9763A" w:rsidRPr="00E17105" w:rsidRDefault="0089763A" w:rsidP="00F746D9">
            <w:pPr>
              <w:pStyle w:val="Kop2"/>
              <w:rPr>
                <w:szCs w:val="20"/>
                <w:lang w:val="fr-BE"/>
              </w:rPr>
            </w:pPr>
            <w:bookmarkStart w:id="3" w:name="_Toc451850963"/>
            <w:r w:rsidRPr="00E17105">
              <w:t>Systèmes de recueil et d’évacuation</w:t>
            </w:r>
            <w:bookmarkEnd w:id="3"/>
          </w:p>
        </w:tc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763A" w:rsidRPr="00E17105" w:rsidRDefault="0089763A" w:rsidP="0089763A">
            <w:pPr>
              <w:pStyle w:val="Uitleg"/>
            </w:pPr>
          </w:p>
        </w:tc>
      </w:tr>
      <w:tr w:rsidR="0089763A" w:rsidRPr="00A67D2C" w:rsidTr="0089763A">
        <w:trPr>
          <w:cantSplit/>
        </w:trPr>
        <w:tc>
          <w:tcPr>
            <w:tcW w:w="138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3A" w:rsidRDefault="0089763A" w:rsidP="001D11D3">
            <w:pPr>
              <w:pStyle w:val="Uitleg"/>
              <w:rPr>
                <w:lang w:val="fr-BE"/>
              </w:rPr>
            </w:pPr>
          </w:p>
          <w:p w:rsidR="0089763A" w:rsidRDefault="0089763A" w:rsidP="001D11D3">
            <w:pPr>
              <w:pStyle w:val="Uitleg"/>
              <w:rPr>
                <w:u w:color="99CC00"/>
                <w:lang w:val="fr-BE"/>
              </w:rPr>
            </w:pPr>
            <w:r w:rsidRPr="00DA411B">
              <w:rPr>
                <w:lang w:val="fr-BE"/>
              </w:rPr>
              <w:t xml:space="preserve">Un système de recueil et d’évacuation se compose typiquement d’un </w:t>
            </w:r>
            <w:r w:rsidRPr="00DA411B">
              <w:rPr>
                <w:u w:color="99CC00"/>
                <w:lang w:val="fr-BE"/>
              </w:rPr>
              <w:t xml:space="preserve">sol étanche limité par des installations comme les: bordures (relativement basses), murs, caniveaux, barrières amovibles pour liquides. </w:t>
            </w:r>
          </w:p>
          <w:p w:rsidR="0089763A" w:rsidRPr="00DA411B" w:rsidRDefault="0089763A" w:rsidP="001D11D3">
            <w:pPr>
              <w:pStyle w:val="Uitleg"/>
              <w:rPr>
                <w:u w:color="99CC00"/>
                <w:lang w:val="fr-BE"/>
              </w:rPr>
            </w:pPr>
          </w:p>
          <w:p w:rsidR="0089763A" w:rsidRDefault="0089763A" w:rsidP="001D11D3">
            <w:pPr>
              <w:pStyle w:val="Uitleg"/>
              <w:rPr>
                <w:u w:color="99CC00"/>
                <w:lang w:val="fr-BE"/>
              </w:rPr>
            </w:pPr>
            <w:r w:rsidRPr="00DA411B">
              <w:rPr>
                <w:u w:color="99CC00"/>
                <w:lang w:val="fr-BE"/>
              </w:rPr>
              <w:t xml:space="preserve">Le liquide est envoyé en dehors de la zone de recueil via des rigoles et des canaux d’évacuation. Le système se compose généralement d’une conduite verticale reliée à des canalisations souterraines à faibles pentes qui mènent à un ou plusieurs systèmes de récolte (puits, bassin, réservoir…). </w:t>
            </w:r>
          </w:p>
          <w:p w:rsidR="0089763A" w:rsidRDefault="0089763A" w:rsidP="0089763A">
            <w:pPr>
              <w:pStyle w:val="Uitleg"/>
              <w:rPr>
                <w:lang w:val="fr-BE"/>
              </w:rPr>
            </w:pPr>
          </w:p>
        </w:tc>
      </w:tr>
    </w:tbl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912"/>
        <w:gridCol w:w="6912"/>
      </w:tblGrid>
      <w:tr w:rsidR="0089763A" w:rsidRPr="00281E2B" w:rsidTr="0089763A">
        <w:trPr>
          <w:cantSplit/>
        </w:trPr>
        <w:tc>
          <w:tcPr>
            <w:tcW w:w="6912" w:type="dxa"/>
          </w:tcPr>
          <w:p w:rsidR="0089763A" w:rsidRPr="00281E2B" w:rsidRDefault="0089763A" w:rsidP="0089763A">
            <w:pPr>
              <w:pStyle w:val="Titrequestions"/>
            </w:pPr>
            <w:r w:rsidRPr="00281E2B">
              <w:t>Documentation de construction</w:t>
            </w:r>
          </w:p>
        </w:tc>
        <w:tc>
          <w:tcPr>
            <w:tcW w:w="6912" w:type="dxa"/>
          </w:tcPr>
          <w:p w:rsidR="0089763A" w:rsidRPr="00281E2B" w:rsidRDefault="0089763A" w:rsidP="0089763A">
            <w:pPr>
              <w:pStyle w:val="Uitleg"/>
            </w:pPr>
          </w:p>
        </w:tc>
      </w:tr>
      <w:tr w:rsidR="0089763A" w:rsidRPr="00281E2B" w:rsidTr="0089763A">
        <w:trPr>
          <w:cantSplit/>
        </w:trPr>
        <w:tc>
          <w:tcPr>
            <w:tcW w:w="6912" w:type="dxa"/>
          </w:tcPr>
          <w:p w:rsidR="0089763A" w:rsidRPr="00281E2B" w:rsidRDefault="0089763A" w:rsidP="00CF4150">
            <w:pPr>
              <w:pStyle w:val="vraag"/>
            </w:pPr>
            <w:r w:rsidRPr="00281E2B">
              <w:t>L’entreprise dispose-t-elle d’un plan des systèmes de recueil et d’évacuation?</w:t>
            </w:r>
          </w:p>
        </w:tc>
        <w:tc>
          <w:tcPr>
            <w:tcW w:w="6912" w:type="dxa"/>
          </w:tcPr>
          <w:p w:rsidR="0089763A" w:rsidRPr="00281E2B" w:rsidRDefault="0089763A" w:rsidP="0089763A">
            <w:pPr>
              <w:pStyle w:val="Uitleg"/>
            </w:pPr>
          </w:p>
        </w:tc>
      </w:tr>
      <w:tr w:rsidR="0089763A" w:rsidRPr="00281E2B" w:rsidTr="0089763A">
        <w:trPr>
          <w:cantSplit/>
        </w:trPr>
        <w:tc>
          <w:tcPr>
            <w:tcW w:w="6912" w:type="dxa"/>
          </w:tcPr>
          <w:p w:rsidR="0089763A" w:rsidRPr="00281E2B" w:rsidRDefault="0089763A" w:rsidP="00CF4150">
            <w:pPr>
              <w:pStyle w:val="vraag"/>
            </w:pPr>
            <w:r w:rsidRPr="00281E2B">
              <w:t>L’entreprise dispose-t-elle des dossiers de construction des différentes parties des systèmes de recueil et d’évacuation?</w:t>
            </w:r>
          </w:p>
        </w:tc>
        <w:tc>
          <w:tcPr>
            <w:tcW w:w="6912" w:type="dxa"/>
          </w:tcPr>
          <w:p w:rsidR="0089763A" w:rsidRPr="00281E2B" w:rsidRDefault="0089763A" w:rsidP="0089763A">
            <w:pPr>
              <w:pStyle w:val="Uitleg"/>
            </w:pPr>
          </w:p>
        </w:tc>
      </w:tr>
      <w:tr w:rsidR="0089763A" w:rsidRPr="00281E2B" w:rsidTr="0089763A">
        <w:trPr>
          <w:cantSplit/>
        </w:trPr>
        <w:tc>
          <w:tcPr>
            <w:tcW w:w="6912" w:type="dxa"/>
          </w:tcPr>
          <w:p w:rsidR="0089763A" w:rsidRPr="00281E2B" w:rsidRDefault="0089763A" w:rsidP="00CF4150">
            <w:pPr>
              <w:pStyle w:val="vraag"/>
            </w:pPr>
            <w:r w:rsidRPr="00281E2B">
              <w:t>L’entreprise dispose-t-elle d’une note de calcul prouvant que le système de recueil a une capacité suffisante?</w:t>
            </w:r>
          </w:p>
        </w:tc>
        <w:tc>
          <w:tcPr>
            <w:tcW w:w="6912" w:type="dxa"/>
          </w:tcPr>
          <w:p w:rsidR="0089763A" w:rsidRPr="00281E2B" w:rsidRDefault="0089763A" w:rsidP="0089763A">
            <w:pPr>
              <w:pStyle w:val="Uitleg"/>
            </w:pPr>
          </w:p>
        </w:tc>
      </w:tr>
      <w:tr w:rsidR="0089763A" w:rsidRPr="00281E2B" w:rsidTr="0089763A">
        <w:trPr>
          <w:cantSplit/>
        </w:trPr>
        <w:tc>
          <w:tcPr>
            <w:tcW w:w="6912" w:type="dxa"/>
          </w:tcPr>
          <w:p w:rsidR="0089763A" w:rsidRPr="00281E2B" w:rsidRDefault="0089763A" w:rsidP="00CF4150">
            <w:pPr>
              <w:pStyle w:val="vraag"/>
            </w:pPr>
            <w:r w:rsidRPr="00281E2B">
              <w:t>L’entreprise a-t-elle pris en compte l’évacuation des eaux d’un éventuel système d’extinction?</w:t>
            </w:r>
          </w:p>
        </w:tc>
        <w:tc>
          <w:tcPr>
            <w:tcW w:w="6912" w:type="dxa"/>
          </w:tcPr>
          <w:p w:rsidR="0089763A" w:rsidRPr="00281E2B" w:rsidRDefault="0089763A" w:rsidP="0089763A">
            <w:pPr>
              <w:pStyle w:val="Uitleg"/>
            </w:pPr>
          </w:p>
        </w:tc>
      </w:tr>
      <w:tr w:rsidR="0089763A" w:rsidRPr="00281E2B" w:rsidTr="0089763A">
        <w:trPr>
          <w:cantSplit/>
        </w:trPr>
        <w:tc>
          <w:tcPr>
            <w:tcW w:w="6912" w:type="dxa"/>
          </w:tcPr>
          <w:p w:rsidR="0089763A" w:rsidRPr="00281E2B" w:rsidRDefault="0089763A" w:rsidP="0089763A">
            <w:pPr>
              <w:pStyle w:val="Titrequestions"/>
            </w:pPr>
            <w:r w:rsidRPr="00281E2B">
              <w:lastRenderedPageBreak/>
              <w:t>Récupération des fuites lors du chargement des camions et des wagons citernes</w:t>
            </w:r>
          </w:p>
        </w:tc>
        <w:tc>
          <w:tcPr>
            <w:tcW w:w="6912" w:type="dxa"/>
          </w:tcPr>
          <w:p w:rsidR="0089763A" w:rsidRPr="00281E2B" w:rsidRDefault="0089763A" w:rsidP="0089763A">
            <w:pPr>
              <w:pStyle w:val="Uitleg"/>
            </w:pPr>
          </w:p>
        </w:tc>
      </w:tr>
      <w:tr w:rsidR="0089763A" w:rsidRPr="00281E2B" w:rsidTr="0089763A">
        <w:trPr>
          <w:cantSplit/>
        </w:trPr>
        <w:tc>
          <w:tcPr>
            <w:tcW w:w="6912" w:type="dxa"/>
          </w:tcPr>
          <w:p w:rsidR="0089763A" w:rsidRPr="00281E2B" w:rsidRDefault="0089763A" w:rsidP="00CF4150">
            <w:pPr>
              <w:pStyle w:val="vraag"/>
            </w:pPr>
            <w:r w:rsidRPr="00281E2B">
              <w:t xml:space="preserve">Les zones de (dé)chargements de wagons citernes et des camions sont-elles équipées d’un système pour collecter les fuites accidentelles? </w:t>
            </w:r>
          </w:p>
        </w:tc>
        <w:tc>
          <w:tcPr>
            <w:tcW w:w="6912" w:type="dxa"/>
          </w:tcPr>
          <w:p w:rsidR="0089763A" w:rsidRPr="00281E2B" w:rsidRDefault="0089763A" w:rsidP="0089763A">
            <w:pPr>
              <w:pStyle w:val="Uitleg"/>
            </w:pPr>
          </w:p>
        </w:tc>
      </w:tr>
      <w:tr w:rsidR="0089763A" w:rsidRPr="00281E2B" w:rsidTr="0089763A">
        <w:trPr>
          <w:cantSplit/>
        </w:trPr>
        <w:tc>
          <w:tcPr>
            <w:tcW w:w="6912" w:type="dxa"/>
          </w:tcPr>
          <w:p w:rsidR="0089763A" w:rsidRPr="00281E2B" w:rsidRDefault="0089763A" w:rsidP="00CF4150">
            <w:pPr>
              <w:pStyle w:val="vraag"/>
            </w:pPr>
            <w:r w:rsidRPr="00281E2B">
              <w:t>Dans le cas où la zone de recueil a une évacuation vers les égouts: la position de la vanne vers les égouts ou le sens de rotation pour fermer la vanne, est-il indiqué clairement sur place?</w:t>
            </w:r>
          </w:p>
        </w:tc>
        <w:tc>
          <w:tcPr>
            <w:tcW w:w="6912" w:type="dxa"/>
          </w:tcPr>
          <w:p w:rsidR="0089763A" w:rsidRPr="00281E2B" w:rsidRDefault="0089763A" w:rsidP="0089763A">
            <w:pPr>
              <w:pStyle w:val="Uitleg"/>
            </w:pPr>
          </w:p>
        </w:tc>
      </w:tr>
      <w:tr w:rsidR="0089763A" w:rsidRPr="00281E2B" w:rsidTr="0089763A">
        <w:trPr>
          <w:cantSplit/>
        </w:trPr>
        <w:tc>
          <w:tcPr>
            <w:tcW w:w="6912" w:type="dxa"/>
          </w:tcPr>
          <w:p w:rsidR="0089763A" w:rsidRPr="00281E2B" w:rsidRDefault="0089763A" w:rsidP="00CF4150">
            <w:pPr>
              <w:pStyle w:val="vraag"/>
            </w:pPr>
            <w:r w:rsidRPr="00281E2B">
              <w:t>Dans le cas où la zone de recueil peut être alignée vers un puit de récolte: la position de la vanne vers le puit de récolte ou le sens de rotation pour fermer la vanne, est-il indiqué clairement sur place?</w:t>
            </w:r>
          </w:p>
        </w:tc>
        <w:tc>
          <w:tcPr>
            <w:tcW w:w="6912" w:type="dxa"/>
          </w:tcPr>
          <w:p w:rsidR="0089763A" w:rsidRPr="00281E2B" w:rsidRDefault="0089763A" w:rsidP="0089763A">
            <w:pPr>
              <w:pStyle w:val="Uitleg"/>
            </w:pPr>
          </w:p>
        </w:tc>
      </w:tr>
      <w:tr w:rsidR="0089763A" w:rsidRPr="00281E2B" w:rsidTr="0089763A">
        <w:trPr>
          <w:cantSplit/>
        </w:trPr>
        <w:tc>
          <w:tcPr>
            <w:tcW w:w="6912" w:type="dxa"/>
          </w:tcPr>
          <w:p w:rsidR="0089763A" w:rsidRPr="00281E2B" w:rsidRDefault="0089763A" w:rsidP="00CF4150">
            <w:pPr>
              <w:pStyle w:val="vraag"/>
            </w:pPr>
            <w:r w:rsidRPr="00281E2B">
              <w:t>Dans le cas d’un verrouillage instrumental de la position de la vanne vers les égouts, celui-ci est-il testé périodiquement?</w:t>
            </w:r>
          </w:p>
        </w:tc>
        <w:tc>
          <w:tcPr>
            <w:tcW w:w="6912" w:type="dxa"/>
          </w:tcPr>
          <w:p w:rsidR="0089763A" w:rsidRPr="00281E2B" w:rsidRDefault="0089763A" w:rsidP="0089763A">
            <w:pPr>
              <w:pStyle w:val="Uitleg"/>
            </w:pPr>
          </w:p>
        </w:tc>
      </w:tr>
      <w:tr w:rsidR="0089763A" w:rsidRPr="00281E2B" w:rsidTr="0089763A">
        <w:trPr>
          <w:cantSplit/>
        </w:trPr>
        <w:tc>
          <w:tcPr>
            <w:tcW w:w="6912" w:type="dxa"/>
          </w:tcPr>
          <w:p w:rsidR="0089763A" w:rsidRPr="00281E2B" w:rsidRDefault="0089763A" w:rsidP="00CF4150">
            <w:pPr>
              <w:pStyle w:val="vraag"/>
            </w:pPr>
            <w:r w:rsidRPr="00281E2B">
              <w:t>A-t-on prévu des bacs de recueil dans lesquels les flexibles peuvent s’égoutter après usage?</w:t>
            </w:r>
          </w:p>
        </w:tc>
        <w:tc>
          <w:tcPr>
            <w:tcW w:w="6912" w:type="dxa"/>
          </w:tcPr>
          <w:p w:rsidR="0089763A" w:rsidRPr="00281E2B" w:rsidRDefault="0089763A" w:rsidP="0089763A">
            <w:pPr>
              <w:pStyle w:val="Uitleg"/>
            </w:pPr>
          </w:p>
        </w:tc>
      </w:tr>
      <w:tr w:rsidR="0089763A" w:rsidRPr="00281E2B" w:rsidTr="0089763A">
        <w:trPr>
          <w:cantSplit/>
        </w:trPr>
        <w:tc>
          <w:tcPr>
            <w:tcW w:w="6912" w:type="dxa"/>
          </w:tcPr>
          <w:p w:rsidR="0089763A" w:rsidRPr="00281E2B" w:rsidRDefault="0089763A" w:rsidP="0089763A">
            <w:pPr>
              <w:pStyle w:val="Titrequestions"/>
              <w:rPr>
                <w:bCs/>
                <w:color w:val="0000FF"/>
              </w:rPr>
            </w:pPr>
            <w:r w:rsidRPr="00281E2B">
              <w:t>Récupération des fuites des zones de déchargement des péniches</w:t>
            </w:r>
          </w:p>
        </w:tc>
        <w:tc>
          <w:tcPr>
            <w:tcW w:w="6912" w:type="dxa"/>
          </w:tcPr>
          <w:p w:rsidR="0089763A" w:rsidRPr="00281E2B" w:rsidRDefault="0089763A" w:rsidP="0089763A">
            <w:pPr>
              <w:pStyle w:val="Uitleg"/>
            </w:pPr>
          </w:p>
        </w:tc>
      </w:tr>
      <w:tr w:rsidR="0089763A" w:rsidRPr="00281E2B" w:rsidTr="0089763A">
        <w:trPr>
          <w:cantSplit/>
        </w:trPr>
        <w:tc>
          <w:tcPr>
            <w:tcW w:w="6912" w:type="dxa"/>
          </w:tcPr>
          <w:p w:rsidR="0089763A" w:rsidRPr="00281E2B" w:rsidRDefault="0089763A" w:rsidP="00CF4150">
            <w:pPr>
              <w:pStyle w:val="vraag"/>
            </w:pPr>
            <w:r w:rsidRPr="00281E2B">
              <w:t>A-t-on pris des mesures pour collecter des fuites sur le quai?</w:t>
            </w:r>
          </w:p>
        </w:tc>
        <w:tc>
          <w:tcPr>
            <w:tcW w:w="6912" w:type="dxa"/>
          </w:tcPr>
          <w:p w:rsidR="0089763A" w:rsidRPr="00281E2B" w:rsidRDefault="0089763A" w:rsidP="0089763A">
            <w:pPr>
              <w:pStyle w:val="Uitleg"/>
            </w:pPr>
          </w:p>
        </w:tc>
      </w:tr>
      <w:tr w:rsidR="0089763A" w:rsidRPr="00281E2B" w:rsidTr="0089763A">
        <w:trPr>
          <w:cantSplit/>
        </w:trPr>
        <w:tc>
          <w:tcPr>
            <w:tcW w:w="6912" w:type="dxa"/>
          </w:tcPr>
          <w:p w:rsidR="0089763A" w:rsidRPr="00281E2B" w:rsidRDefault="0089763A" w:rsidP="00CF4150">
            <w:pPr>
              <w:pStyle w:val="vraag"/>
            </w:pPr>
            <w:r w:rsidRPr="00281E2B">
              <w:lastRenderedPageBreak/>
              <w:t>A-t-on prévu des moyens de récolte pour les flexibles de (dé)chargement?</w:t>
            </w:r>
          </w:p>
        </w:tc>
        <w:tc>
          <w:tcPr>
            <w:tcW w:w="6912" w:type="dxa"/>
          </w:tcPr>
          <w:p w:rsidR="0089763A" w:rsidRPr="00281E2B" w:rsidRDefault="0089763A" w:rsidP="0089763A">
            <w:pPr>
              <w:pStyle w:val="Uitleg"/>
            </w:pPr>
          </w:p>
        </w:tc>
      </w:tr>
      <w:tr w:rsidR="0089763A" w:rsidRPr="00281E2B" w:rsidTr="0089763A">
        <w:trPr>
          <w:cantSplit/>
        </w:trPr>
        <w:tc>
          <w:tcPr>
            <w:tcW w:w="6912" w:type="dxa"/>
          </w:tcPr>
          <w:p w:rsidR="0089763A" w:rsidRPr="00281E2B" w:rsidRDefault="0089763A" w:rsidP="00CF4150">
            <w:pPr>
              <w:pStyle w:val="vraag"/>
            </w:pPr>
            <w:r w:rsidRPr="00281E2B">
              <w:t>A-t-on pris des mesures pour maîtriser la dispersion des liquides accidentellement libérés dans/sur l’eau?</w:t>
            </w:r>
          </w:p>
        </w:tc>
        <w:tc>
          <w:tcPr>
            <w:tcW w:w="6912" w:type="dxa"/>
          </w:tcPr>
          <w:p w:rsidR="0089763A" w:rsidRPr="00281E2B" w:rsidRDefault="0089763A" w:rsidP="0089763A">
            <w:pPr>
              <w:pStyle w:val="Uitleg"/>
            </w:pPr>
          </w:p>
        </w:tc>
      </w:tr>
      <w:tr w:rsidR="0089763A" w:rsidRPr="00281E2B" w:rsidTr="0089763A">
        <w:trPr>
          <w:cantSplit/>
        </w:trPr>
        <w:tc>
          <w:tcPr>
            <w:tcW w:w="6912" w:type="dxa"/>
          </w:tcPr>
          <w:p w:rsidR="0089763A" w:rsidRPr="00281E2B" w:rsidRDefault="0089763A" w:rsidP="0089763A">
            <w:pPr>
              <w:pStyle w:val="Titrequestions"/>
            </w:pPr>
            <w:r w:rsidRPr="00281E2B">
              <w:t>Récupération des fuites des liquides des équipements du procédé</w:t>
            </w:r>
          </w:p>
        </w:tc>
        <w:tc>
          <w:tcPr>
            <w:tcW w:w="6912" w:type="dxa"/>
          </w:tcPr>
          <w:p w:rsidR="0089763A" w:rsidRPr="00281E2B" w:rsidRDefault="0089763A" w:rsidP="0089763A">
            <w:pPr>
              <w:pStyle w:val="Uitleg"/>
            </w:pPr>
          </w:p>
        </w:tc>
      </w:tr>
      <w:tr w:rsidR="0089763A" w:rsidRPr="00281E2B" w:rsidTr="0089763A">
        <w:trPr>
          <w:cantSplit/>
        </w:trPr>
        <w:tc>
          <w:tcPr>
            <w:tcW w:w="6912" w:type="dxa"/>
          </w:tcPr>
          <w:p w:rsidR="0089763A" w:rsidRPr="00281E2B" w:rsidRDefault="0089763A" w:rsidP="00CF4150">
            <w:pPr>
              <w:pStyle w:val="vraag"/>
            </w:pPr>
            <w:r w:rsidRPr="00281E2B">
              <w:t>L’entreprise a-t-elle pris des mesures pour recueillir et évacuer les éventuelles fuites de liquides dangereux issus des équipements de procédé?</w:t>
            </w:r>
          </w:p>
        </w:tc>
        <w:tc>
          <w:tcPr>
            <w:tcW w:w="6912" w:type="dxa"/>
          </w:tcPr>
          <w:p w:rsidR="0089763A" w:rsidRPr="00281E2B" w:rsidRDefault="0089763A" w:rsidP="0089763A">
            <w:pPr>
              <w:pStyle w:val="Uitleg"/>
            </w:pPr>
          </w:p>
        </w:tc>
      </w:tr>
      <w:tr w:rsidR="0089763A" w:rsidRPr="00281E2B" w:rsidTr="0089763A">
        <w:trPr>
          <w:cantSplit/>
        </w:trPr>
        <w:tc>
          <w:tcPr>
            <w:tcW w:w="6912" w:type="dxa"/>
          </w:tcPr>
          <w:p w:rsidR="0089763A" w:rsidRPr="00281E2B" w:rsidRDefault="0089763A" w:rsidP="00CF4150">
            <w:pPr>
              <w:pStyle w:val="vraag"/>
            </w:pPr>
            <w:r w:rsidRPr="00281E2B">
              <w:t>L’entreprise a-t-elle évalué la nécessité de prévoir des mesures pour récolter les eaux d’incendie?</w:t>
            </w:r>
          </w:p>
        </w:tc>
        <w:tc>
          <w:tcPr>
            <w:tcW w:w="6912" w:type="dxa"/>
          </w:tcPr>
          <w:p w:rsidR="0089763A" w:rsidRPr="00281E2B" w:rsidRDefault="0089763A" w:rsidP="0089763A">
            <w:pPr>
              <w:pStyle w:val="Uitleg"/>
            </w:pPr>
          </w:p>
        </w:tc>
      </w:tr>
      <w:tr w:rsidR="0089763A" w:rsidRPr="00281E2B" w:rsidTr="0089763A">
        <w:trPr>
          <w:cantSplit/>
        </w:trPr>
        <w:tc>
          <w:tcPr>
            <w:tcW w:w="6912" w:type="dxa"/>
          </w:tcPr>
          <w:p w:rsidR="0089763A" w:rsidRPr="00281E2B" w:rsidRDefault="0089763A" w:rsidP="0089763A">
            <w:pPr>
              <w:pStyle w:val="Titrequestions"/>
            </w:pPr>
            <w:r w:rsidRPr="00281E2B">
              <w:t>Les sols de rétention</w:t>
            </w:r>
          </w:p>
        </w:tc>
        <w:tc>
          <w:tcPr>
            <w:tcW w:w="6912" w:type="dxa"/>
          </w:tcPr>
          <w:p w:rsidR="0089763A" w:rsidRPr="00281E2B" w:rsidRDefault="0089763A" w:rsidP="0089763A">
            <w:pPr>
              <w:pStyle w:val="Uitleg"/>
            </w:pPr>
          </w:p>
        </w:tc>
      </w:tr>
      <w:tr w:rsidR="0089763A" w:rsidRPr="00281E2B" w:rsidTr="0089763A">
        <w:trPr>
          <w:cantSplit/>
        </w:trPr>
        <w:tc>
          <w:tcPr>
            <w:tcW w:w="6912" w:type="dxa"/>
          </w:tcPr>
          <w:p w:rsidR="0089763A" w:rsidRPr="00281E2B" w:rsidRDefault="0089763A" w:rsidP="00CF4150">
            <w:pPr>
              <w:pStyle w:val="vraag"/>
            </w:pPr>
            <w:r w:rsidRPr="00281E2B">
              <w:t>L’entreprise a-t-elle pris des mesures afin d’éviter que des liquides ne se répandent en dehors des systèmes de recueil?</w:t>
            </w:r>
          </w:p>
        </w:tc>
        <w:tc>
          <w:tcPr>
            <w:tcW w:w="6912" w:type="dxa"/>
          </w:tcPr>
          <w:p w:rsidR="0089763A" w:rsidRPr="00281E2B" w:rsidRDefault="0089763A" w:rsidP="0089763A">
            <w:pPr>
              <w:pStyle w:val="Uitleg"/>
            </w:pPr>
          </w:p>
        </w:tc>
      </w:tr>
      <w:tr w:rsidR="0089763A" w:rsidRPr="00281E2B" w:rsidTr="0089763A">
        <w:trPr>
          <w:cantSplit/>
        </w:trPr>
        <w:tc>
          <w:tcPr>
            <w:tcW w:w="6912" w:type="dxa"/>
          </w:tcPr>
          <w:p w:rsidR="0089763A" w:rsidRPr="00281E2B" w:rsidRDefault="0089763A" w:rsidP="00CF4150">
            <w:pPr>
              <w:pStyle w:val="vraag"/>
            </w:pPr>
            <w:r w:rsidRPr="00281E2B">
              <w:t>Est-ce que les sols de rétention sont en pente vers les caniveaux et les avaloirs?</w:t>
            </w:r>
          </w:p>
        </w:tc>
        <w:tc>
          <w:tcPr>
            <w:tcW w:w="6912" w:type="dxa"/>
          </w:tcPr>
          <w:p w:rsidR="0089763A" w:rsidRPr="00281E2B" w:rsidRDefault="0089763A" w:rsidP="0089763A">
            <w:pPr>
              <w:pStyle w:val="Uitleg"/>
            </w:pPr>
          </w:p>
        </w:tc>
      </w:tr>
      <w:tr w:rsidR="0089763A" w:rsidRPr="00281E2B" w:rsidTr="0089763A">
        <w:trPr>
          <w:cantSplit/>
        </w:trPr>
        <w:tc>
          <w:tcPr>
            <w:tcW w:w="6912" w:type="dxa"/>
          </w:tcPr>
          <w:p w:rsidR="0089763A" w:rsidRPr="00281E2B" w:rsidRDefault="0089763A" w:rsidP="00CF4150">
            <w:pPr>
              <w:pStyle w:val="vraag"/>
            </w:pPr>
            <w:r w:rsidRPr="00281E2B">
              <w:t>Les sols de rétention sont-ils en bon état et étanches?</w:t>
            </w:r>
          </w:p>
        </w:tc>
        <w:tc>
          <w:tcPr>
            <w:tcW w:w="6912" w:type="dxa"/>
          </w:tcPr>
          <w:p w:rsidR="0089763A" w:rsidRPr="00281E2B" w:rsidRDefault="0089763A" w:rsidP="0089763A">
            <w:pPr>
              <w:pStyle w:val="Uitleg"/>
            </w:pPr>
          </w:p>
        </w:tc>
      </w:tr>
      <w:tr w:rsidR="0089763A" w:rsidRPr="00281E2B" w:rsidTr="0089763A">
        <w:trPr>
          <w:cantSplit/>
        </w:trPr>
        <w:tc>
          <w:tcPr>
            <w:tcW w:w="6912" w:type="dxa"/>
          </w:tcPr>
          <w:p w:rsidR="0089763A" w:rsidRPr="00281E2B" w:rsidRDefault="0089763A" w:rsidP="00CF4150">
            <w:pPr>
              <w:pStyle w:val="vraag"/>
            </w:pPr>
            <w:r w:rsidRPr="00281E2B">
              <w:t xml:space="preserve">Les matériaux des sols de rétention, sont-ils prévus pour résister aux matières stockées? </w:t>
            </w:r>
          </w:p>
        </w:tc>
        <w:tc>
          <w:tcPr>
            <w:tcW w:w="6912" w:type="dxa"/>
          </w:tcPr>
          <w:p w:rsidR="0089763A" w:rsidRPr="00281E2B" w:rsidRDefault="0089763A" w:rsidP="0089763A">
            <w:pPr>
              <w:pStyle w:val="Uitleg"/>
            </w:pPr>
          </w:p>
        </w:tc>
      </w:tr>
      <w:tr w:rsidR="0089763A" w:rsidRPr="00281E2B" w:rsidTr="0089763A">
        <w:trPr>
          <w:cantSplit/>
        </w:trPr>
        <w:tc>
          <w:tcPr>
            <w:tcW w:w="6912" w:type="dxa"/>
          </w:tcPr>
          <w:p w:rsidR="0089763A" w:rsidRPr="00281E2B" w:rsidRDefault="0089763A" w:rsidP="00CF4150">
            <w:pPr>
              <w:pStyle w:val="vraag"/>
            </w:pPr>
            <w:r w:rsidRPr="00281E2B">
              <w:lastRenderedPageBreak/>
              <w:t>Les joints de dilatation dans le sol de recueil sont-ils réalisés dans un matériau résistant aux produits chimiques pouvant être libérés?</w:t>
            </w:r>
          </w:p>
        </w:tc>
        <w:tc>
          <w:tcPr>
            <w:tcW w:w="6912" w:type="dxa"/>
          </w:tcPr>
          <w:p w:rsidR="0089763A" w:rsidRPr="00281E2B" w:rsidRDefault="0089763A" w:rsidP="0089763A">
            <w:pPr>
              <w:pStyle w:val="Uitleg"/>
            </w:pPr>
          </w:p>
        </w:tc>
      </w:tr>
      <w:tr w:rsidR="0089763A" w:rsidRPr="00281E2B" w:rsidTr="0089763A">
        <w:trPr>
          <w:cantSplit/>
        </w:trPr>
        <w:tc>
          <w:tcPr>
            <w:tcW w:w="6912" w:type="dxa"/>
          </w:tcPr>
          <w:p w:rsidR="0089763A" w:rsidRPr="00281E2B" w:rsidRDefault="0089763A" w:rsidP="00CF4150">
            <w:pPr>
              <w:pStyle w:val="vraag"/>
            </w:pPr>
            <w:r w:rsidRPr="00281E2B">
              <w:t>Les joints de dilatation dans le sol de recueil sont-ils résistants au feu (dans le cas où un risque d’incendie est présent)?</w:t>
            </w:r>
          </w:p>
        </w:tc>
        <w:tc>
          <w:tcPr>
            <w:tcW w:w="6912" w:type="dxa"/>
          </w:tcPr>
          <w:p w:rsidR="0089763A" w:rsidRPr="00281E2B" w:rsidRDefault="0089763A" w:rsidP="0089763A">
            <w:pPr>
              <w:pStyle w:val="Uitleg"/>
            </w:pPr>
          </w:p>
        </w:tc>
      </w:tr>
      <w:tr w:rsidR="0089763A" w:rsidRPr="00281E2B" w:rsidTr="0089763A">
        <w:trPr>
          <w:cantSplit/>
        </w:trPr>
        <w:tc>
          <w:tcPr>
            <w:tcW w:w="6912" w:type="dxa"/>
          </w:tcPr>
          <w:p w:rsidR="0089763A" w:rsidRPr="00281E2B" w:rsidRDefault="0089763A" w:rsidP="00CF4150">
            <w:pPr>
              <w:pStyle w:val="vraag"/>
            </w:pPr>
            <w:r w:rsidRPr="00281E2B">
              <w:t xml:space="preserve">Les sols de rétention sont-ils inspectés </w:t>
            </w:r>
            <w:proofErr w:type="spellStart"/>
            <w:r w:rsidRPr="00281E2B">
              <w:t>regulièrement</w:t>
            </w:r>
            <w:proofErr w:type="spellEnd"/>
            <w:r w:rsidRPr="00281E2B">
              <w:t>?</w:t>
            </w:r>
          </w:p>
        </w:tc>
        <w:tc>
          <w:tcPr>
            <w:tcW w:w="6912" w:type="dxa"/>
          </w:tcPr>
          <w:p w:rsidR="0089763A" w:rsidRPr="00281E2B" w:rsidRDefault="0089763A" w:rsidP="0089763A">
            <w:pPr>
              <w:pStyle w:val="Uitleg"/>
            </w:pPr>
          </w:p>
        </w:tc>
      </w:tr>
      <w:tr w:rsidR="0089763A" w:rsidRPr="00281E2B" w:rsidTr="0089763A">
        <w:trPr>
          <w:cantSplit/>
        </w:trPr>
        <w:tc>
          <w:tcPr>
            <w:tcW w:w="6912" w:type="dxa"/>
          </w:tcPr>
          <w:p w:rsidR="0089763A" w:rsidRPr="00281E2B" w:rsidRDefault="0089763A" w:rsidP="005D778D">
            <w:pPr>
              <w:pStyle w:val="kopvragenblok"/>
            </w:pPr>
            <w:r w:rsidRPr="00281E2B">
              <w:t>Les murs (des locaux ou bâtiments) bordant les zones de rétention</w:t>
            </w:r>
          </w:p>
        </w:tc>
        <w:tc>
          <w:tcPr>
            <w:tcW w:w="6912" w:type="dxa"/>
          </w:tcPr>
          <w:p w:rsidR="0089763A" w:rsidRPr="00281E2B" w:rsidRDefault="0089763A" w:rsidP="0089763A">
            <w:pPr>
              <w:pStyle w:val="Uitleg"/>
              <w:rPr>
                <w:lang w:val="fr-FR"/>
              </w:rPr>
            </w:pPr>
          </w:p>
        </w:tc>
      </w:tr>
      <w:tr w:rsidR="0089763A" w:rsidRPr="00281E2B" w:rsidTr="0089763A">
        <w:trPr>
          <w:cantSplit/>
        </w:trPr>
        <w:tc>
          <w:tcPr>
            <w:tcW w:w="6912" w:type="dxa"/>
          </w:tcPr>
          <w:p w:rsidR="0089763A" w:rsidRPr="00281E2B" w:rsidRDefault="0089763A" w:rsidP="00CF4150">
            <w:pPr>
              <w:pStyle w:val="vraag"/>
            </w:pPr>
            <w:r w:rsidRPr="00281E2B">
              <w:t>Est-ce que les murs qui ont pour but de retenir les liquides sont étanches (jusqu’à la hauteur maximale attendue du liquide)?</w:t>
            </w:r>
          </w:p>
        </w:tc>
        <w:tc>
          <w:tcPr>
            <w:tcW w:w="6912" w:type="dxa"/>
          </w:tcPr>
          <w:p w:rsidR="0089763A" w:rsidRPr="00281E2B" w:rsidRDefault="0089763A" w:rsidP="0089763A">
            <w:pPr>
              <w:pStyle w:val="Uitleg"/>
            </w:pPr>
          </w:p>
        </w:tc>
      </w:tr>
      <w:tr w:rsidR="0089763A" w:rsidRPr="00281E2B" w:rsidTr="0089763A">
        <w:trPr>
          <w:cantSplit/>
        </w:trPr>
        <w:tc>
          <w:tcPr>
            <w:tcW w:w="6912" w:type="dxa"/>
          </w:tcPr>
          <w:p w:rsidR="0089763A" w:rsidRPr="00281E2B" w:rsidRDefault="0089763A" w:rsidP="00CF4150">
            <w:pPr>
              <w:pStyle w:val="vraag"/>
            </w:pPr>
            <w:r w:rsidRPr="00281E2B">
              <w:t>Les matériaux de construction des murs, sont-ils prévus pour résister aux matières stockées?</w:t>
            </w:r>
          </w:p>
        </w:tc>
        <w:tc>
          <w:tcPr>
            <w:tcW w:w="6912" w:type="dxa"/>
          </w:tcPr>
          <w:p w:rsidR="0089763A" w:rsidRPr="00281E2B" w:rsidRDefault="0089763A" w:rsidP="0089763A">
            <w:pPr>
              <w:pStyle w:val="Uitleg"/>
            </w:pPr>
          </w:p>
        </w:tc>
      </w:tr>
      <w:tr w:rsidR="0089763A" w:rsidRPr="00281E2B" w:rsidTr="0089763A">
        <w:trPr>
          <w:cantSplit/>
        </w:trPr>
        <w:tc>
          <w:tcPr>
            <w:tcW w:w="6912" w:type="dxa"/>
          </w:tcPr>
          <w:p w:rsidR="0089763A" w:rsidRPr="00281E2B" w:rsidRDefault="0089763A" w:rsidP="00CF4150">
            <w:pPr>
              <w:pStyle w:val="vraag"/>
            </w:pPr>
            <w:r w:rsidRPr="00281E2B">
              <w:t>Les joints de dilatation dans les murs sont-ils réalisés dans un matériau résistant aux produits chimiques pouvant être libérés?</w:t>
            </w:r>
          </w:p>
        </w:tc>
        <w:tc>
          <w:tcPr>
            <w:tcW w:w="6912" w:type="dxa"/>
          </w:tcPr>
          <w:p w:rsidR="0089763A" w:rsidRPr="00281E2B" w:rsidRDefault="0089763A" w:rsidP="0089763A">
            <w:pPr>
              <w:pStyle w:val="Uitleg"/>
            </w:pPr>
          </w:p>
        </w:tc>
      </w:tr>
      <w:tr w:rsidR="0089763A" w:rsidRPr="00281E2B" w:rsidTr="0089763A">
        <w:trPr>
          <w:cantSplit/>
        </w:trPr>
        <w:tc>
          <w:tcPr>
            <w:tcW w:w="6912" w:type="dxa"/>
          </w:tcPr>
          <w:p w:rsidR="0089763A" w:rsidRPr="00281E2B" w:rsidRDefault="0089763A" w:rsidP="00CF4150">
            <w:pPr>
              <w:pStyle w:val="vraag"/>
            </w:pPr>
            <w:r w:rsidRPr="00281E2B">
              <w:t>Les matériaux et les joints de dilatation des murs sont-ils résistants au feu (dans le cas où un risque d’incendie est présent)?</w:t>
            </w:r>
          </w:p>
        </w:tc>
        <w:tc>
          <w:tcPr>
            <w:tcW w:w="6912" w:type="dxa"/>
          </w:tcPr>
          <w:p w:rsidR="0089763A" w:rsidRPr="00281E2B" w:rsidRDefault="0089763A" w:rsidP="0089763A">
            <w:pPr>
              <w:pStyle w:val="Uitleg"/>
            </w:pPr>
          </w:p>
        </w:tc>
      </w:tr>
      <w:tr w:rsidR="0089763A" w:rsidRPr="00281E2B" w:rsidTr="0089763A">
        <w:trPr>
          <w:cantSplit/>
        </w:trPr>
        <w:tc>
          <w:tcPr>
            <w:tcW w:w="6912" w:type="dxa"/>
          </w:tcPr>
          <w:p w:rsidR="0089763A" w:rsidRPr="00281E2B" w:rsidRDefault="0089763A" w:rsidP="00CF4150">
            <w:pPr>
              <w:pStyle w:val="vraag"/>
              <w:rPr>
                <w:lang w:val="fr-BE"/>
              </w:rPr>
            </w:pPr>
            <w:r w:rsidRPr="00281E2B">
              <w:lastRenderedPageBreak/>
              <w:t>Est-ce que le bon état des murs est contrôlé régulièrement?</w:t>
            </w:r>
          </w:p>
        </w:tc>
        <w:tc>
          <w:tcPr>
            <w:tcW w:w="6912" w:type="dxa"/>
          </w:tcPr>
          <w:p w:rsidR="0089763A" w:rsidRPr="00281E2B" w:rsidRDefault="0089763A" w:rsidP="0089763A">
            <w:pPr>
              <w:pStyle w:val="Uitleg"/>
            </w:pPr>
          </w:p>
        </w:tc>
      </w:tr>
      <w:tr w:rsidR="0089763A" w:rsidRPr="00281E2B" w:rsidTr="0089763A">
        <w:trPr>
          <w:cantSplit/>
        </w:trPr>
        <w:tc>
          <w:tcPr>
            <w:tcW w:w="6912" w:type="dxa"/>
          </w:tcPr>
          <w:p w:rsidR="0089763A" w:rsidRPr="00281E2B" w:rsidRDefault="0089763A" w:rsidP="0089763A">
            <w:pPr>
              <w:pStyle w:val="Titrequestions"/>
            </w:pPr>
            <w:r w:rsidRPr="00281E2B">
              <w:t>Caniveaux et avaloirs</w:t>
            </w:r>
          </w:p>
        </w:tc>
        <w:tc>
          <w:tcPr>
            <w:tcW w:w="6912" w:type="dxa"/>
          </w:tcPr>
          <w:p w:rsidR="0089763A" w:rsidRPr="00281E2B" w:rsidRDefault="0089763A" w:rsidP="0089763A">
            <w:pPr>
              <w:pStyle w:val="Uitleg"/>
            </w:pPr>
          </w:p>
        </w:tc>
      </w:tr>
      <w:tr w:rsidR="0089763A" w:rsidRPr="00281E2B" w:rsidTr="0089763A">
        <w:trPr>
          <w:cantSplit/>
        </w:trPr>
        <w:tc>
          <w:tcPr>
            <w:tcW w:w="6912" w:type="dxa"/>
          </w:tcPr>
          <w:p w:rsidR="0089763A" w:rsidRPr="00281E2B" w:rsidRDefault="0089763A" w:rsidP="00CF4150">
            <w:pPr>
              <w:pStyle w:val="vraag"/>
            </w:pPr>
            <w:r w:rsidRPr="00281E2B">
              <w:t>Est-ce que les grilles sont en bon état, libres de tout encombrement et sans objet placé au-dessus?</w:t>
            </w:r>
          </w:p>
        </w:tc>
        <w:tc>
          <w:tcPr>
            <w:tcW w:w="6912" w:type="dxa"/>
          </w:tcPr>
          <w:p w:rsidR="0089763A" w:rsidRPr="00281E2B" w:rsidRDefault="0089763A" w:rsidP="0089763A">
            <w:pPr>
              <w:pStyle w:val="Uitleg"/>
            </w:pPr>
          </w:p>
        </w:tc>
      </w:tr>
      <w:tr w:rsidR="0089763A" w:rsidRPr="00281E2B" w:rsidTr="0089763A">
        <w:trPr>
          <w:cantSplit/>
        </w:trPr>
        <w:tc>
          <w:tcPr>
            <w:tcW w:w="6912" w:type="dxa"/>
          </w:tcPr>
          <w:p w:rsidR="0089763A" w:rsidRPr="00281E2B" w:rsidRDefault="0089763A" w:rsidP="00CF4150">
            <w:pPr>
              <w:pStyle w:val="vraag"/>
            </w:pPr>
            <w:r w:rsidRPr="00281E2B">
              <w:t>Est-ce que les caniveaux et les avaloirs sont inspectés régulièrement?</w:t>
            </w:r>
          </w:p>
        </w:tc>
        <w:tc>
          <w:tcPr>
            <w:tcW w:w="6912" w:type="dxa"/>
          </w:tcPr>
          <w:p w:rsidR="0089763A" w:rsidRPr="00281E2B" w:rsidRDefault="0089763A" w:rsidP="0089763A">
            <w:pPr>
              <w:pStyle w:val="Uitleg"/>
            </w:pPr>
          </w:p>
        </w:tc>
      </w:tr>
      <w:tr w:rsidR="0089763A" w:rsidRPr="00281E2B" w:rsidTr="0089763A">
        <w:trPr>
          <w:cantSplit/>
        </w:trPr>
        <w:tc>
          <w:tcPr>
            <w:tcW w:w="6912" w:type="dxa"/>
          </w:tcPr>
          <w:p w:rsidR="0089763A" w:rsidRPr="00281E2B" w:rsidRDefault="0089763A" w:rsidP="00CF4150">
            <w:pPr>
              <w:pStyle w:val="vraag"/>
            </w:pPr>
            <w:r w:rsidRPr="00281E2B">
              <w:t>Dans les zones où des gaz/vapeurs inflammables peuvent être libérés, a-t-on pris des mesures afin d’éviter que ces vapeurs inflammables ne puissent se propager via le système de récolte?</w:t>
            </w:r>
          </w:p>
        </w:tc>
        <w:tc>
          <w:tcPr>
            <w:tcW w:w="6912" w:type="dxa"/>
          </w:tcPr>
          <w:p w:rsidR="0089763A" w:rsidRPr="00281E2B" w:rsidRDefault="0089763A" w:rsidP="0089763A">
            <w:pPr>
              <w:pStyle w:val="Uitleg"/>
            </w:pPr>
          </w:p>
        </w:tc>
      </w:tr>
      <w:tr w:rsidR="0089763A" w:rsidRPr="00281E2B" w:rsidTr="0089763A">
        <w:trPr>
          <w:cantSplit/>
        </w:trPr>
        <w:tc>
          <w:tcPr>
            <w:tcW w:w="6912" w:type="dxa"/>
          </w:tcPr>
          <w:p w:rsidR="0089763A" w:rsidRPr="00281E2B" w:rsidRDefault="0089763A" w:rsidP="00CF4150">
            <w:pPr>
              <w:pStyle w:val="vraag"/>
            </w:pPr>
            <w:r w:rsidRPr="00281E2B">
              <w:t>Dans le cas où des liquides inflammables peuvent s’écouler dans les caniveaux, a-t-on pris des mesures pour protéger les équipements d’un incendie dans les caniveaux ?</w:t>
            </w:r>
          </w:p>
        </w:tc>
        <w:tc>
          <w:tcPr>
            <w:tcW w:w="6912" w:type="dxa"/>
          </w:tcPr>
          <w:p w:rsidR="0089763A" w:rsidRPr="00281E2B" w:rsidRDefault="0089763A" w:rsidP="0089763A">
            <w:pPr>
              <w:pStyle w:val="Uitleg"/>
            </w:pPr>
          </w:p>
        </w:tc>
      </w:tr>
      <w:tr w:rsidR="0089763A" w:rsidRPr="00281E2B" w:rsidTr="0089763A">
        <w:trPr>
          <w:cantSplit/>
        </w:trPr>
        <w:tc>
          <w:tcPr>
            <w:tcW w:w="6912" w:type="dxa"/>
          </w:tcPr>
          <w:p w:rsidR="0089763A" w:rsidRPr="00281E2B" w:rsidRDefault="0089763A" w:rsidP="0089763A">
            <w:pPr>
              <w:pStyle w:val="Titrequestions"/>
            </w:pPr>
            <w:r w:rsidRPr="00281E2B">
              <w:t>Barrières amovibles pour liquides</w:t>
            </w:r>
          </w:p>
        </w:tc>
        <w:tc>
          <w:tcPr>
            <w:tcW w:w="6912" w:type="dxa"/>
          </w:tcPr>
          <w:p w:rsidR="0089763A" w:rsidRPr="00281E2B" w:rsidRDefault="0089763A" w:rsidP="0089763A">
            <w:pPr>
              <w:pStyle w:val="Uitleg"/>
            </w:pPr>
          </w:p>
        </w:tc>
      </w:tr>
      <w:tr w:rsidR="0089763A" w:rsidRPr="00281E2B" w:rsidTr="0089763A">
        <w:trPr>
          <w:cantSplit/>
        </w:trPr>
        <w:tc>
          <w:tcPr>
            <w:tcW w:w="6912" w:type="dxa"/>
          </w:tcPr>
          <w:p w:rsidR="0089763A" w:rsidRPr="00281E2B" w:rsidRDefault="0089763A" w:rsidP="00CF4150">
            <w:pPr>
              <w:pStyle w:val="vraag"/>
            </w:pPr>
            <w:r w:rsidRPr="00281E2B">
              <w:t xml:space="preserve">A-t-on prévu des barrières amovibles pour liquides aux ouvertures/accès des zones </w:t>
            </w:r>
            <w:proofErr w:type="spellStart"/>
            <w:r w:rsidRPr="00281E2B">
              <w:t>rétentionnées</w:t>
            </w:r>
            <w:proofErr w:type="spellEnd"/>
            <w:r w:rsidRPr="00281E2B">
              <w:t>?</w:t>
            </w:r>
          </w:p>
        </w:tc>
        <w:tc>
          <w:tcPr>
            <w:tcW w:w="6912" w:type="dxa"/>
          </w:tcPr>
          <w:p w:rsidR="0089763A" w:rsidRPr="00281E2B" w:rsidRDefault="0089763A" w:rsidP="0089763A">
            <w:pPr>
              <w:pStyle w:val="Uitleg"/>
            </w:pPr>
          </w:p>
        </w:tc>
      </w:tr>
      <w:tr w:rsidR="0089763A" w:rsidRPr="00281E2B" w:rsidTr="0089763A">
        <w:trPr>
          <w:cantSplit/>
        </w:trPr>
        <w:tc>
          <w:tcPr>
            <w:tcW w:w="6912" w:type="dxa"/>
          </w:tcPr>
          <w:p w:rsidR="0089763A" w:rsidRPr="00281E2B" w:rsidRDefault="0089763A" w:rsidP="00CF4150">
            <w:pPr>
              <w:pStyle w:val="vraag"/>
            </w:pPr>
            <w:r w:rsidRPr="00281E2B">
              <w:t>Dans le cas de barrières qui se mettent en place automatiquement, effectue-t-on des inspections/tests périodiques?</w:t>
            </w:r>
          </w:p>
        </w:tc>
        <w:tc>
          <w:tcPr>
            <w:tcW w:w="6912" w:type="dxa"/>
          </w:tcPr>
          <w:p w:rsidR="0089763A" w:rsidRPr="00281E2B" w:rsidRDefault="0089763A" w:rsidP="0089763A">
            <w:pPr>
              <w:pStyle w:val="Uitleg"/>
            </w:pPr>
          </w:p>
        </w:tc>
      </w:tr>
      <w:tr w:rsidR="0089763A" w:rsidRPr="00281E2B" w:rsidTr="0089763A">
        <w:trPr>
          <w:cantSplit/>
        </w:trPr>
        <w:tc>
          <w:tcPr>
            <w:tcW w:w="6912" w:type="dxa"/>
          </w:tcPr>
          <w:p w:rsidR="0089763A" w:rsidRPr="00281E2B" w:rsidRDefault="0089763A" w:rsidP="00CF4150">
            <w:pPr>
              <w:pStyle w:val="vraag"/>
            </w:pPr>
            <w:r w:rsidRPr="00281E2B">
              <w:lastRenderedPageBreak/>
              <w:t>A-t-on prévu dans le plan d’urgence que les barrières manuelles soient fermées en cas de sinistre (feu, fuite…)?</w:t>
            </w:r>
          </w:p>
        </w:tc>
        <w:tc>
          <w:tcPr>
            <w:tcW w:w="6912" w:type="dxa"/>
          </w:tcPr>
          <w:p w:rsidR="0089763A" w:rsidRPr="00281E2B" w:rsidRDefault="0089763A" w:rsidP="0089763A">
            <w:pPr>
              <w:pStyle w:val="Uitleg"/>
            </w:pPr>
          </w:p>
        </w:tc>
      </w:tr>
      <w:tr w:rsidR="0089763A" w:rsidRPr="00281E2B" w:rsidTr="0089763A">
        <w:trPr>
          <w:cantSplit/>
        </w:trPr>
        <w:tc>
          <w:tcPr>
            <w:tcW w:w="6912" w:type="dxa"/>
          </w:tcPr>
          <w:p w:rsidR="0089763A" w:rsidRPr="00281E2B" w:rsidRDefault="0089763A" w:rsidP="00CF4150">
            <w:pPr>
              <w:pStyle w:val="vraag"/>
            </w:pPr>
            <w:r w:rsidRPr="00281E2B">
              <w:t>Les barrières amovibles manuelles sont-elles dans la position fermée lorsque personne n’est présent pour les fermer?</w:t>
            </w:r>
          </w:p>
        </w:tc>
        <w:tc>
          <w:tcPr>
            <w:tcW w:w="6912" w:type="dxa"/>
          </w:tcPr>
          <w:p w:rsidR="0089763A" w:rsidRPr="00281E2B" w:rsidRDefault="0089763A" w:rsidP="0089763A">
            <w:pPr>
              <w:pStyle w:val="Uitleg"/>
            </w:pPr>
          </w:p>
        </w:tc>
      </w:tr>
      <w:tr w:rsidR="0089763A" w:rsidRPr="00281E2B" w:rsidTr="0089763A">
        <w:trPr>
          <w:cantSplit/>
        </w:trPr>
        <w:tc>
          <w:tcPr>
            <w:tcW w:w="6912" w:type="dxa"/>
          </w:tcPr>
          <w:p w:rsidR="0089763A" w:rsidRPr="00281E2B" w:rsidRDefault="0089763A" w:rsidP="00CF4150">
            <w:pPr>
              <w:pStyle w:val="vraag"/>
              <w:rPr>
                <w:lang w:val="fr-BE"/>
              </w:rPr>
            </w:pPr>
            <w:r w:rsidRPr="00281E2B">
              <w:t xml:space="preserve">Les barrières </w:t>
            </w:r>
            <w:proofErr w:type="spellStart"/>
            <w:r w:rsidRPr="00281E2B">
              <w:t>ammovibles</w:t>
            </w:r>
            <w:proofErr w:type="spellEnd"/>
            <w:r w:rsidRPr="00281E2B">
              <w:t xml:space="preserve"> sont-elles suffisamment protégées contre les collisions?</w:t>
            </w:r>
          </w:p>
        </w:tc>
        <w:tc>
          <w:tcPr>
            <w:tcW w:w="6912" w:type="dxa"/>
          </w:tcPr>
          <w:p w:rsidR="0089763A" w:rsidRPr="00281E2B" w:rsidRDefault="0089763A" w:rsidP="0089763A">
            <w:pPr>
              <w:pStyle w:val="Uitleg"/>
            </w:pPr>
          </w:p>
        </w:tc>
      </w:tr>
      <w:tr w:rsidR="0089763A" w:rsidRPr="00281E2B" w:rsidTr="0089763A">
        <w:trPr>
          <w:cantSplit/>
        </w:trPr>
        <w:tc>
          <w:tcPr>
            <w:tcW w:w="6912" w:type="dxa"/>
          </w:tcPr>
          <w:p w:rsidR="0089763A" w:rsidRPr="00281E2B" w:rsidRDefault="0089763A" w:rsidP="0089763A">
            <w:pPr>
              <w:pStyle w:val="Titrequestions"/>
            </w:pPr>
            <w:r w:rsidRPr="00281E2B">
              <w:t>Canaux/canalisations d’évacuation</w:t>
            </w:r>
          </w:p>
        </w:tc>
        <w:tc>
          <w:tcPr>
            <w:tcW w:w="6912" w:type="dxa"/>
          </w:tcPr>
          <w:p w:rsidR="0089763A" w:rsidRPr="00281E2B" w:rsidRDefault="0089763A" w:rsidP="0089763A">
            <w:pPr>
              <w:pStyle w:val="Uitleg"/>
            </w:pPr>
          </w:p>
        </w:tc>
      </w:tr>
      <w:tr w:rsidR="0089763A" w:rsidRPr="00281E2B" w:rsidTr="0089763A">
        <w:trPr>
          <w:cantSplit/>
        </w:trPr>
        <w:tc>
          <w:tcPr>
            <w:tcW w:w="6912" w:type="dxa"/>
          </w:tcPr>
          <w:p w:rsidR="0089763A" w:rsidRPr="00281E2B" w:rsidRDefault="0089763A" w:rsidP="00CF4150">
            <w:pPr>
              <w:pStyle w:val="vraag"/>
            </w:pPr>
            <w:r w:rsidRPr="00281E2B">
              <w:t xml:space="preserve">Les matériaux de construction des canaux d’évacuation, sont-ils prévus pour résister aux matières stockées? </w:t>
            </w:r>
          </w:p>
        </w:tc>
        <w:tc>
          <w:tcPr>
            <w:tcW w:w="6912" w:type="dxa"/>
          </w:tcPr>
          <w:p w:rsidR="0089763A" w:rsidRPr="00281E2B" w:rsidRDefault="0089763A" w:rsidP="0089763A">
            <w:pPr>
              <w:pStyle w:val="Uitleg"/>
            </w:pPr>
          </w:p>
        </w:tc>
      </w:tr>
      <w:tr w:rsidR="0089763A" w:rsidRPr="00281E2B" w:rsidTr="0089763A">
        <w:trPr>
          <w:cantSplit/>
        </w:trPr>
        <w:tc>
          <w:tcPr>
            <w:tcW w:w="6912" w:type="dxa"/>
          </w:tcPr>
          <w:p w:rsidR="0089763A" w:rsidRPr="00281E2B" w:rsidRDefault="0089763A" w:rsidP="00CF4150">
            <w:pPr>
              <w:pStyle w:val="vraag"/>
            </w:pPr>
            <w:r w:rsidRPr="00281E2B">
              <w:t>Les canaux d’évacuation sont-ils périodiquement inspectés?</w:t>
            </w:r>
          </w:p>
        </w:tc>
        <w:tc>
          <w:tcPr>
            <w:tcW w:w="6912" w:type="dxa"/>
          </w:tcPr>
          <w:p w:rsidR="0089763A" w:rsidRPr="00281E2B" w:rsidRDefault="0089763A" w:rsidP="0089763A">
            <w:pPr>
              <w:pStyle w:val="Uitleg"/>
            </w:pPr>
          </w:p>
        </w:tc>
      </w:tr>
      <w:tr w:rsidR="0089763A" w:rsidRPr="00281E2B" w:rsidTr="0089763A">
        <w:trPr>
          <w:cantSplit/>
        </w:trPr>
        <w:tc>
          <w:tcPr>
            <w:tcW w:w="6912" w:type="dxa"/>
          </w:tcPr>
          <w:p w:rsidR="0089763A" w:rsidRPr="00281E2B" w:rsidRDefault="0089763A" w:rsidP="00CF4150">
            <w:pPr>
              <w:pStyle w:val="vraag"/>
            </w:pPr>
            <w:r w:rsidRPr="00281E2B">
              <w:t>Les canaux d’évacuation sont-ils périodiquement rincés?</w:t>
            </w:r>
          </w:p>
        </w:tc>
        <w:tc>
          <w:tcPr>
            <w:tcW w:w="6912" w:type="dxa"/>
          </w:tcPr>
          <w:p w:rsidR="0089763A" w:rsidRPr="00281E2B" w:rsidRDefault="0089763A" w:rsidP="0089763A">
            <w:pPr>
              <w:pStyle w:val="Uitleg"/>
            </w:pPr>
          </w:p>
        </w:tc>
      </w:tr>
      <w:tr w:rsidR="0089763A" w:rsidRPr="00281E2B" w:rsidTr="0089763A">
        <w:trPr>
          <w:cantSplit/>
        </w:trPr>
        <w:tc>
          <w:tcPr>
            <w:tcW w:w="6912" w:type="dxa"/>
          </w:tcPr>
          <w:p w:rsidR="0089763A" w:rsidRPr="00281E2B" w:rsidRDefault="0089763A" w:rsidP="00CF4150">
            <w:pPr>
              <w:pStyle w:val="vraag"/>
            </w:pPr>
            <w:r w:rsidRPr="00281E2B">
              <w:t>En cas de présence de vannes sur les canaux d’évacuation, celles-ci sont-elles placées en position ouverte?</w:t>
            </w:r>
          </w:p>
        </w:tc>
        <w:tc>
          <w:tcPr>
            <w:tcW w:w="6912" w:type="dxa"/>
          </w:tcPr>
          <w:p w:rsidR="0089763A" w:rsidRPr="00281E2B" w:rsidRDefault="0089763A" w:rsidP="0089763A">
            <w:pPr>
              <w:pStyle w:val="Uitleg"/>
            </w:pPr>
          </w:p>
        </w:tc>
      </w:tr>
      <w:tr w:rsidR="0089763A" w:rsidRPr="00281E2B" w:rsidTr="0089763A">
        <w:trPr>
          <w:cantSplit/>
        </w:trPr>
        <w:tc>
          <w:tcPr>
            <w:tcW w:w="6912" w:type="dxa"/>
          </w:tcPr>
          <w:p w:rsidR="0089763A" w:rsidRPr="00281E2B" w:rsidRDefault="0089763A" w:rsidP="0089763A">
            <w:pPr>
              <w:pStyle w:val="Titrequestions"/>
            </w:pPr>
            <w:r w:rsidRPr="00281E2B">
              <w:t>Bassins/puits de récolte</w:t>
            </w:r>
          </w:p>
        </w:tc>
        <w:tc>
          <w:tcPr>
            <w:tcW w:w="6912" w:type="dxa"/>
          </w:tcPr>
          <w:p w:rsidR="0089763A" w:rsidRPr="00281E2B" w:rsidRDefault="0089763A" w:rsidP="0089763A">
            <w:pPr>
              <w:pStyle w:val="Uitleg"/>
            </w:pPr>
          </w:p>
        </w:tc>
      </w:tr>
      <w:tr w:rsidR="0089763A" w:rsidRPr="00281E2B" w:rsidTr="0089763A">
        <w:trPr>
          <w:cantSplit/>
        </w:trPr>
        <w:tc>
          <w:tcPr>
            <w:tcW w:w="6912" w:type="dxa"/>
          </w:tcPr>
          <w:p w:rsidR="0089763A" w:rsidRPr="00281E2B" w:rsidRDefault="0089763A" w:rsidP="00CF4150">
            <w:pPr>
              <w:pStyle w:val="vraag"/>
            </w:pPr>
            <w:r w:rsidRPr="00281E2B">
              <w:t>Les bassins de récolte sont-ils régulièrement vidés afin que la capacité de rétention soit suffisante?</w:t>
            </w:r>
          </w:p>
        </w:tc>
        <w:tc>
          <w:tcPr>
            <w:tcW w:w="6912" w:type="dxa"/>
          </w:tcPr>
          <w:p w:rsidR="0089763A" w:rsidRPr="00281E2B" w:rsidRDefault="0089763A" w:rsidP="0089763A">
            <w:pPr>
              <w:pStyle w:val="Uitleg"/>
            </w:pPr>
          </w:p>
        </w:tc>
      </w:tr>
      <w:tr w:rsidR="0089763A" w:rsidRPr="00281E2B" w:rsidTr="0089763A">
        <w:trPr>
          <w:cantSplit/>
        </w:trPr>
        <w:tc>
          <w:tcPr>
            <w:tcW w:w="6912" w:type="dxa"/>
          </w:tcPr>
          <w:p w:rsidR="0089763A" w:rsidRPr="00281E2B" w:rsidRDefault="0089763A" w:rsidP="00CF4150">
            <w:pPr>
              <w:pStyle w:val="vraag"/>
            </w:pPr>
            <w:r w:rsidRPr="00281E2B">
              <w:lastRenderedPageBreak/>
              <w:t xml:space="preserve">Y </w:t>
            </w:r>
            <w:proofErr w:type="spellStart"/>
            <w:r w:rsidRPr="00281E2B">
              <w:t>a-t-il</w:t>
            </w:r>
            <w:proofErr w:type="spellEnd"/>
            <w:r w:rsidRPr="00281E2B">
              <w:t xml:space="preserve"> des mesures pour éviter que les bassins de récolte ne débordent?</w:t>
            </w:r>
          </w:p>
        </w:tc>
        <w:tc>
          <w:tcPr>
            <w:tcW w:w="6912" w:type="dxa"/>
          </w:tcPr>
          <w:p w:rsidR="0089763A" w:rsidRPr="00281E2B" w:rsidRDefault="0089763A" w:rsidP="0089763A">
            <w:pPr>
              <w:pStyle w:val="Uitleg"/>
            </w:pPr>
          </w:p>
        </w:tc>
      </w:tr>
      <w:tr w:rsidR="0089763A" w:rsidRPr="00281E2B" w:rsidTr="0089763A">
        <w:trPr>
          <w:cantSplit/>
        </w:trPr>
        <w:tc>
          <w:tcPr>
            <w:tcW w:w="6912" w:type="dxa"/>
          </w:tcPr>
          <w:p w:rsidR="0089763A" w:rsidRPr="00281E2B" w:rsidRDefault="0089763A" w:rsidP="00CF4150">
            <w:pPr>
              <w:pStyle w:val="vraag"/>
            </w:pPr>
            <w:r w:rsidRPr="00281E2B">
              <w:t xml:space="preserve">Les bassins de récolte où des liquides inflammables peuvent être récoltés sont-ils munis de protection anti-feu afin d’éviter la propagation des gaz/vapeurs inflammables? </w:t>
            </w:r>
          </w:p>
        </w:tc>
        <w:tc>
          <w:tcPr>
            <w:tcW w:w="6912" w:type="dxa"/>
          </w:tcPr>
          <w:p w:rsidR="0089763A" w:rsidRPr="00281E2B" w:rsidRDefault="0089763A" w:rsidP="0089763A">
            <w:pPr>
              <w:pStyle w:val="Uitleg"/>
            </w:pPr>
          </w:p>
        </w:tc>
      </w:tr>
      <w:tr w:rsidR="0089763A" w:rsidRPr="00281E2B" w:rsidTr="0089763A">
        <w:trPr>
          <w:cantSplit/>
        </w:trPr>
        <w:tc>
          <w:tcPr>
            <w:tcW w:w="6912" w:type="dxa"/>
          </w:tcPr>
          <w:p w:rsidR="0089763A" w:rsidRPr="00281E2B" w:rsidRDefault="0089763A" w:rsidP="00CF4150">
            <w:pPr>
              <w:pStyle w:val="vraag"/>
            </w:pPr>
            <w:r w:rsidRPr="00281E2B">
              <w:t>Les puits de récolte dans lesquels des vapeurs inflammables peuvent aboutir, sont-ils équipés d’un évent aboutissant à une hauteur de sécurité?</w:t>
            </w:r>
          </w:p>
        </w:tc>
        <w:tc>
          <w:tcPr>
            <w:tcW w:w="6912" w:type="dxa"/>
          </w:tcPr>
          <w:p w:rsidR="0089763A" w:rsidRPr="00281E2B" w:rsidRDefault="0089763A" w:rsidP="0089763A">
            <w:pPr>
              <w:pStyle w:val="Uitleg"/>
            </w:pPr>
          </w:p>
        </w:tc>
      </w:tr>
      <w:tr w:rsidR="0089763A" w:rsidRPr="00281E2B" w:rsidTr="0089763A">
        <w:trPr>
          <w:cantSplit/>
        </w:trPr>
        <w:tc>
          <w:tcPr>
            <w:tcW w:w="6912" w:type="dxa"/>
          </w:tcPr>
          <w:p w:rsidR="0089763A" w:rsidRPr="00281E2B" w:rsidRDefault="0089763A" w:rsidP="0089763A">
            <w:pPr>
              <w:pStyle w:val="Titrequestions"/>
            </w:pPr>
            <w:r w:rsidRPr="00281E2B">
              <w:t xml:space="preserve">Séparateurs </w:t>
            </w:r>
            <w:r w:rsidRPr="0089763A">
              <w:t>d’hydrocarbures</w:t>
            </w:r>
          </w:p>
        </w:tc>
        <w:tc>
          <w:tcPr>
            <w:tcW w:w="6912" w:type="dxa"/>
          </w:tcPr>
          <w:p w:rsidR="0089763A" w:rsidRPr="00281E2B" w:rsidRDefault="0089763A" w:rsidP="0089763A">
            <w:pPr>
              <w:pStyle w:val="Uitleg"/>
            </w:pPr>
          </w:p>
        </w:tc>
      </w:tr>
      <w:tr w:rsidR="0089763A" w:rsidRPr="00281E2B" w:rsidTr="0089763A">
        <w:trPr>
          <w:cantSplit/>
        </w:trPr>
        <w:tc>
          <w:tcPr>
            <w:tcW w:w="6912" w:type="dxa"/>
          </w:tcPr>
          <w:p w:rsidR="0089763A" w:rsidRPr="00281E2B" w:rsidRDefault="0089763A" w:rsidP="00CF4150">
            <w:pPr>
              <w:pStyle w:val="vraag"/>
            </w:pPr>
            <w:r w:rsidRPr="00281E2B">
              <w:t>A-t-on placé des séparateurs d’hydrocarbures afin d’empêcher le rejet d’hydrocarbures avec les eaux pluviales vers les égouts publiques ou l’environnement?</w:t>
            </w:r>
          </w:p>
        </w:tc>
        <w:tc>
          <w:tcPr>
            <w:tcW w:w="6912" w:type="dxa"/>
          </w:tcPr>
          <w:p w:rsidR="0089763A" w:rsidRPr="00281E2B" w:rsidRDefault="0089763A" w:rsidP="0089763A">
            <w:pPr>
              <w:pStyle w:val="Uitleg"/>
            </w:pPr>
          </w:p>
        </w:tc>
      </w:tr>
      <w:tr w:rsidR="0089763A" w:rsidRPr="00281E2B" w:rsidTr="0089763A">
        <w:trPr>
          <w:cantSplit/>
        </w:trPr>
        <w:tc>
          <w:tcPr>
            <w:tcW w:w="6912" w:type="dxa"/>
          </w:tcPr>
          <w:p w:rsidR="0089763A" w:rsidRPr="00281E2B" w:rsidRDefault="0089763A" w:rsidP="00CF4150">
            <w:pPr>
              <w:pStyle w:val="vraag"/>
            </w:pPr>
            <w:r w:rsidRPr="00281E2B">
              <w:t>Le séparateur d’hydrocarbures est-il muni d’un système de fermeture automatique en cas de saturation?</w:t>
            </w:r>
          </w:p>
        </w:tc>
        <w:tc>
          <w:tcPr>
            <w:tcW w:w="6912" w:type="dxa"/>
          </w:tcPr>
          <w:p w:rsidR="0089763A" w:rsidRPr="00281E2B" w:rsidRDefault="0089763A" w:rsidP="0089763A">
            <w:pPr>
              <w:pStyle w:val="Uitleg"/>
            </w:pPr>
          </w:p>
        </w:tc>
      </w:tr>
      <w:tr w:rsidR="0089763A" w:rsidRPr="00281E2B" w:rsidTr="0089763A">
        <w:trPr>
          <w:cantSplit/>
        </w:trPr>
        <w:tc>
          <w:tcPr>
            <w:tcW w:w="6912" w:type="dxa"/>
          </w:tcPr>
          <w:p w:rsidR="0089763A" w:rsidRPr="00281E2B" w:rsidRDefault="0089763A" w:rsidP="00CF4150">
            <w:pPr>
              <w:pStyle w:val="vraag"/>
            </w:pPr>
            <w:r w:rsidRPr="00281E2B">
              <w:t>Ce système est-il testé régulièrement?</w:t>
            </w:r>
          </w:p>
        </w:tc>
        <w:tc>
          <w:tcPr>
            <w:tcW w:w="6912" w:type="dxa"/>
          </w:tcPr>
          <w:p w:rsidR="0089763A" w:rsidRPr="00281E2B" w:rsidRDefault="0089763A" w:rsidP="0089763A">
            <w:pPr>
              <w:pStyle w:val="Uitleg"/>
            </w:pPr>
          </w:p>
        </w:tc>
      </w:tr>
      <w:tr w:rsidR="0089763A" w:rsidRPr="00281E2B" w:rsidTr="0089763A">
        <w:trPr>
          <w:cantSplit/>
        </w:trPr>
        <w:tc>
          <w:tcPr>
            <w:tcW w:w="6912" w:type="dxa"/>
          </w:tcPr>
          <w:p w:rsidR="0089763A" w:rsidRPr="00281E2B" w:rsidRDefault="0089763A" w:rsidP="00CF4150">
            <w:pPr>
              <w:pStyle w:val="vraag"/>
            </w:pPr>
            <w:r w:rsidRPr="00281E2B">
              <w:t xml:space="preserve">Le séparateur est-il nettoyé périodiquement? </w:t>
            </w:r>
          </w:p>
        </w:tc>
        <w:tc>
          <w:tcPr>
            <w:tcW w:w="6912" w:type="dxa"/>
          </w:tcPr>
          <w:p w:rsidR="0089763A" w:rsidRPr="00281E2B" w:rsidRDefault="0089763A" w:rsidP="0089763A">
            <w:pPr>
              <w:pStyle w:val="Uitleg"/>
            </w:pPr>
          </w:p>
        </w:tc>
      </w:tr>
      <w:tr w:rsidR="0089763A" w:rsidRPr="00281E2B" w:rsidTr="0089763A">
        <w:trPr>
          <w:cantSplit/>
        </w:trPr>
        <w:tc>
          <w:tcPr>
            <w:tcW w:w="6912" w:type="dxa"/>
          </w:tcPr>
          <w:p w:rsidR="0089763A" w:rsidRPr="00281E2B" w:rsidRDefault="0089763A" w:rsidP="00CF4150">
            <w:pPr>
              <w:pStyle w:val="vraag"/>
            </w:pPr>
            <w:r w:rsidRPr="00281E2B">
              <w:t>L’état du filtre de coalescence est-il contrôlé régulièrement?</w:t>
            </w:r>
          </w:p>
        </w:tc>
        <w:tc>
          <w:tcPr>
            <w:tcW w:w="6912" w:type="dxa"/>
          </w:tcPr>
          <w:p w:rsidR="0089763A" w:rsidRPr="00281E2B" w:rsidRDefault="0089763A" w:rsidP="0089763A">
            <w:pPr>
              <w:pStyle w:val="Uitleg"/>
            </w:pPr>
          </w:p>
        </w:tc>
      </w:tr>
      <w:tr w:rsidR="0089763A" w:rsidRPr="00281E2B" w:rsidTr="0089763A">
        <w:trPr>
          <w:cantSplit/>
        </w:trPr>
        <w:tc>
          <w:tcPr>
            <w:tcW w:w="6912" w:type="dxa"/>
          </w:tcPr>
          <w:p w:rsidR="0089763A" w:rsidRPr="00281E2B" w:rsidRDefault="0089763A" w:rsidP="0089763A">
            <w:pPr>
              <w:pStyle w:val="Titrequestions"/>
            </w:pPr>
            <w:r w:rsidRPr="00281E2B">
              <w:lastRenderedPageBreak/>
              <w:t>Moyens absorbants</w:t>
            </w:r>
          </w:p>
        </w:tc>
        <w:tc>
          <w:tcPr>
            <w:tcW w:w="6912" w:type="dxa"/>
          </w:tcPr>
          <w:p w:rsidR="0089763A" w:rsidRPr="00281E2B" w:rsidRDefault="0089763A" w:rsidP="0089763A">
            <w:pPr>
              <w:pStyle w:val="Uitleg"/>
            </w:pPr>
          </w:p>
        </w:tc>
      </w:tr>
      <w:tr w:rsidR="0089763A" w:rsidRPr="00281E2B" w:rsidTr="0089763A">
        <w:trPr>
          <w:cantSplit/>
        </w:trPr>
        <w:tc>
          <w:tcPr>
            <w:tcW w:w="6912" w:type="dxa"/>
          </w:tcPr>
          <w:p w:rsidR="0089763A" w:rsidRPr="00281E2B" w:rsidRDefault="0089763A" w:rsidP="00CF4150">
            <w:pPr>
              <w:pStyle w:val="vraag"/>
            </w:pPr>
            <w:r w:rsidRPr="00281E2B">
              <w:t>L’entreprise dispose-t-elle de moyens absorbants sur le site afin de lutter contre les petits épanchements ?</w:t>
            </w:r>
          </w:p>
        </w:tc>
        <w:tc>
          <w:tcPr>
            <w:tcW w:w="6912" w:type="dxa"/>
          </w:tcPr>
          <w:p w:rsidR="0089763A" w:rsidRPr="00281E2B" w:rsidRDefault="0089763A" w:rsidP="0089763A">
            <w:pPr>
              <w:pStyle w:val="Uitleg"/>
            </w:pPr>
          </w:p>
        </w:tc>
      </w:tr>
      <w:tr w:rsidR="0089763A" w:rsidRPr="00281E2B" w:rsidTr="0089763A">
        <w:trPr>
          <w:cantSplit/>
        </w:trPr>
        <w:tc>
          <w:tcPr>
            <w:tcW w:w="6912" w:type="dxa"/>
          </w:tcPr>
          <w:p w:rsidR="0089763A" w:rsidRPr="00281E2B" w:rsidRDefault="0089763A" w:rsidP="00CF4150">
            <w:pPr>
              <w:pStyle w:val="vraag"/>
            </w:pPr>
            <w:r w:rsidRPr="00281E2B">
              <w:t xml:space="preserve">Le personnel </w:t>
            </w:r>
            <w:proofErr w:type="spellStart"/>
            <w:r w:rsidRPr="00281E2B">
              <w:t>a-t-il</w:t>
            </w:r>
            <w:proofErr w:type="spellEnd"/>
            <w:r w:rsidRPr="00281E2B">
              <w:t xml:space="preserve"> été formé à l’utilisation de ces moyens?</w:t>
            </w:r>
          </w:p>
        </w:tc>
        <w:tc>
          <w:tcPr>
            <w:tcW w:w="6912" w:type="dxa"/>
          </w:tcPr>
          <w:p w:rsidR="0089763A" w:rsidRPr="00281E2B" w:rsidRDefault="0089763A" w:rsidP="0089763A">
            <w:pPr>
              <w:pStyle w:val="Uitleg"/>
            </w:pPr>
          </w:p>
        </w:tc>
      </w:tr>
      <w:tr w:rsidR="0089763A" w:rsidRPr="00281E2B" w:rsidTr="0089763A">
        <w:trPr>
          <w:cantSplit/>
        </w:trPr>
        <w:tc>
          <w:tcPr>
            <w:tcW w:w="6912" w:type="dxa"/>
          </w:tcPr>
          <w:p w:rsidR="0089763A" w:rsidRPr="00281E2B" w:rsidRDefault="0089763A" w:rsidP="00CF4150">
            <w:pPr>
              <w:pStyle w:val="vraag"/>
            </w:pPr>
            <w:r w:rsidRPr="00281E2B">
              <w:t>Vérifie-t-on régulièrement la présence et le bon état des moyens d’absorption?</w:t>
            </w:r>
          </w:p>
        </w:tc>
        <w:tc>
          <w:tcPr>
            <w:tcW w:w="6912" w:type="dxa"/>
          </w:tcPr>
          <w:p w:rsidR="0089763A" w:rsidRPr="00281E2B" w:rsidRDefault="0089763A" w:rsidP="0089763A">
            <w:pPr>
              <w:pStyle w:val="Uitleg"/>
            </w:pPr>
          </w:p>
        </w:tc>
      </w:tr>
    </w:tbl>
    <w:p w:rsidR="00F746D9" w:rsidRDefault="00F746D9">
      <w:pPr>
        <w:rPr>
          <w:lang w:val="fr-BE"/>
        </w:rPr>
      </w:pPr>
    </w:p>
    <w:p w:rsidR="00F746D9" w:rsidRDefault="00F746D9" w:rsidP="00F746D9">
      <w:pPr>
        <w:rPr>
          <w:lang w:val="fr-BE"/>
        </w:rPr>
      </w:pPr>
      <w:r>
        <w:rPr>
          <w:lang w:val="fr-BE"/>
        </w:rPr>
        <w:br w:type="page"/>
      </w:r>
    </w:p>
    <w:p w:rsidR="00E410BB" w:rsidRDefault="00E410BB">
      <w:pPr>
        <w:rPr>
          <w:lang w:val="fr-BE"/>
        </w:rPr>
      </w:pPr>
    </w:p>
    <w:p w:rsidR="00D40DE1" w:rsidRPr="002B0243" w:rsidRDefault="00D40DE1">
      <w:pPr>
        <w:rPr>
          <w:lang w:val="fr-BE"/>
        </w:rPr>
      </w:pPr>
    </w:p>
    <w:tbl>
      <w:tblPr>
        <w:tblW w:w="13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6912"/>
      </w:tblGrid>
      <w:tr w:rsidR="003A3EDE" w:rsidRPr="00C14809" w:rsidTr="003A3EDE">
        <w:tc>
          <w:tcPr>
            <w:tcW w:w="69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3EDE" w:rsidRPr="00C14809" w:rsidRDefault="003A3EDE" w:rsidP="00F746D9">
            <w:pPr>
              <w:pStyle w:val="Kop2"/>
            </w:pPr>
            <w:bookmarkStart w:id="4" w:name="_Toc451850964"/>
            <w:r w:rsidRPr="00C14809">
              <w:t>Enveloppes secondaires</w:t>
            </w:r>
            <w:bookmarkEnd w:id="4"/>
          </w:p>
        </w:tc>
        <w:tc>
          <w:tcPr>
            <w:tcW w:w="69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3EDE" w:rsidRPr="00C14809" w:rsidRDefault="003A3EDE" w:rsidP="003A3EDE">
            <w:pPr>
              <w:pStyle w:val="Uitleg"/>
            </w:pPr>
          </w:p>
        </w:tc>
      </w:tr>
      <w:tr w:rsidR="003A3EDE" w:rsidRPr="00A67D2C" w:rsidTr="003A3ED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3EDE" w:rsidRDefault="003A3EDE" w:rsidP="003A3EDE">
            <w:pPr>
              <w:pStyle w:val="Titrequestions"/>
            </w:pPr>
            <w:r w:rsidRPr="00C14809">
              <w:t>Récup</w:t>
            </w:r>
            <w:r>
              <w:t>é</w:t>
            </w:r>
            <w:r w:rsidRPr="00C14809">
              <w:t>ration des fuites des réservoirs de stockage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3EDE" w:rsidRDefault="003A3EDE" w:rsidP="003A3EDE">
            <w:pPr>
              <w:pStyle w:val="Uitleg"/>
            </w:pPr>
          </w:p>
        </w:tc>
      </w:tr>
      <w:tr w:rsidR="003A3EDE" w:rsidRPr="00A67D2C" w:rsidTr="003A3ED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3EDE" w:rsidRPr="00C14809" w:rsidRDefault="003A3EDE" w:rsidP="00306F22">
            <w:pPr>
              <w:pStyle w:val="vraag"/>
            </w:pPr>
            <w:r w:rsidRPr="00C14809">
              <w:t xml:space="preserve">Les réservoirs de stockage qui ne </w:t>
            </w:r>
            <w:r>
              <w:t>s</w:t>
            </w:r>
            <w:r w:rsidRPr="00C14809">
              <w:t xml:space="preserve">e trouvent pas dans un encuvement, sont-ils </w:t>
            </w:r>
            <w:r w:rsidRPr="008673C6">
              <w:t>équipés d’une double paroi</w:t>
            </w:r>
            <w:r w:rsidRPr="00C14809">
              <w:t>?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3EDE" w:rsidRDefault="003A3EDE" w:rsidP="003A3EDE">
            <w:pPr>
              <w:pStyle w:val="Uitleg"/>
            </w:pPr>
          </w:p>
        </w:tc>
      </w:tr>
    </w:tbl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912"/>
        <w:gridCol w:w="6912"/>
      </w:tblGrid>
      <w:tr w:rsidR="003A3EDE" w:rsidRPr="003A3EDE" w:rsidTr="003A3EDE">
        <w:tc>
          <w:tcPr>
            <w:tcW w:w="6912" w:type="dxa"/>
            <w:tcBorders>
              <w:top w:val="single" w:sz="4" w:space="0" w:color="auto"/>
            </w:tcBorders>
          </w:tcPr>
          <w:p w:rsidR="003A3EDE" w:rsidRPr="003A3EDE" w:rsidRDefault="003A3EDE" w:rsidP="00F055D1">
            <w:pPr>
              <w:pStyle w:val="Titrequestions"/>
            </w:pPr>
            <w:r w:rsidRPr="003A3EDE">
              <w:t>Récupération des fuites des tuyauteries souterraines</w:t>
            </w:r>
          </w:p>
        </w:tc>
        <w:tc>
          <w:tcPr>
            <w:tcW w:w="6912" w:type="dxa"/>
            <w:tcBorders>
              <w:top w:val="single" w:sz="4" w:space="0" w:color="auto"/>
            </w:tcBorders>
          </w:tcPr>
          <w:p w:rsidR="003A3EDE" w:rsidRPr="003A3EDE" w:rsidRDefault="003A3EDE" w:rsidP="003A3EDE">
            <w:pPr>
              <w:pStyle w:val="Uitleg"/>
            </w:pPr>
          </w:p>
        </w:tc>
      </w:tr>
      <w:tr w:rsidR="003A3EDE" w:rsidRPr="003A3EDE" w:rsidTr="00D83F75">
        <w:tc>
          <w:tcPr>
            <w:tcW w:w="6912" w:type="dxa"/>
          </w:tcPr>
          <w:p w:rsidR="003A3EDE" w:rsidRPr="003A3EDE" w:rsidRDefault="003A3EDE" w:rsidP="00F055D1">
            <w:pPr>
              <w:pStyle w:val="vraag"/>
            </w:pPr>
            <w:r w:rsidRPr="003A3EDE">
              <w:t xml:space="preserve">A-t-on prévu une deuxième paroi autour des tuyauteries souterraines ou </w:t>
            </w:r>
            <w:proofErr w:type="spellStart"/>
            <w:r w:rsidRPr="003A3EDE">
              <w:t>ont-elles</w:t>
            </w:r>
            <w:proofErr w:type="spellEnd"/>
            <w:r w:rsidRPr="003A3EDE">
              <w:t xml:space="preserve"> été  placées dans une rigole imperméable?</w:t>
            </w:r>
          </w:p>
        </w:tc>
        <w:tc>
          <w:tcPr>
            <w:tcW w:w="6912" w:type="dxa"/>
          </w:tcPr>
          <w:p w:rsidR="003A3EDE" w:rsidRPr="003A3EDE" w:rsidRDefault="003A3EDE" w:rsidP="003A3EDE">
            <w:pPr>
              <w:pStyle w:val="Uitleg"/>
            </w:pPr>
          </w:p>
        </w:tc>
      </w:tr>
      <w:tr w:rsidR="003A3EDE" w:rsidRPr="003A3EDE" w:rsidTr="00D83F75">
        <w:tc>
          <w:tcPr>
            <w:tcW w:w="6912" w:type="dxa"/>
          </w:tcPr>
          <w:p w:rsidR="003A3EDE" w:rsidRPr="003A3EDE" w:rsidRDefault="003A3EDE" w:rsidP="00F055D1">
            <w:pPr>
              <w:pStyle w:val="vraag"/>
            </w:pPr>
            <w:r w:rsidRPr="003A3EDE">
              <w:t xml:space="preserve">Dans le cas d’absence d’une deuxième paroi ou d’une rigole: </w:t>
            </w:r>
            <w:r w:rsidRPr="003A3EDE">
              <w:rPr>
                <w:lang w:val="fr-BE"/>
              </w:rPr>
              <w:t>un test d’étanchéité est-il exécuté périodiquement?</w:t>
            </w:r>
          </w:p>
        </w:tc>
        <w:tc>
          <w:tcPr>
            <w:tcW w:w="6912" w:type="dxa"/>
          </w:tcPr>
          <w:p w:rsidR="003A3EDE" w:rsidRPr="003A3EDE" w:rsidRDefault="003A3EDE" w:rsidP="003A3EDE">
            <w:pPr>
              <w:pStyle w:val="Uitleg"/>
            </w:pPr>
          </w:p>
        </w:tc>
      </w:tr>
      <w:tr w:rsidR="003A3EDE" w:rsidRPr="003A3EDE" w:rsidTr="00D83F75">
        <w:tc>
          <w:tcPr>
            <w:tcW w:w="6912" w:type="dxa"/>
          </w:tcPr>
          <w:p w:rsidR="003A3EDE" w:rsidRPr="003A3EDE" w:rsidRDefault="003A3EDE" w:rsidP="005D778D">
            <w:pPr>
              <w:pStyle w:val="kopvragenblok"/>
            </w:pPr>
            <w:r w:rsidRPr="003A3EDE">
              <w:t>Détection des liquides entre les parois</w:t>
            </w:r>
          </w:p>
        </w:tc>
        <w:tc>
          <w:tcPr>
            <w:tcW w:w="6912" w:type="dxa"/>
          </w:tcPr>
          <w:p w:rsidR="003A3EDE" w:rsidRPr="003A3EDE" w:rsidRDefault="003A3EDE" w:rsidP="003A3EDE">
            <w:pPr>
              <w:pStyle w:val="Uitleg"/>
              <w:rPr>
                <w:lang w:val="fr-BE"/>
              </w:rPr>
            </w:pPr>
          </w:p>
        </w:tc>
      </w:tr>
      <w:tr w:rsidR="003A3EDE" w:rsidRPr="003A3EDE" w:rsidTr="00D83F75">
        <w:tc>
          <w:tcPr>
            <w:tcW w:w="6912" w:type="dxa"/>
          </w:tcPr>
          <w:p w:rsidR="003A3EDE" w:rsidRPr="003A3EDE" w:rsidRDefault="003A3EDE" w:rsidP="00F055D1">
            <w:pPr>
              <w:pStyle w:val="vraag"/>
            </w:pPr>
            <w:r w:rsidRPr="003A3EDE">
              <w:t xml:space="preserve">Y </w:t>
            </w:r>
            <w:proofErr w:type="spellStart"/>
            <w:r w:rsidRPr="003A3EDE">
              <w:t>a-t-il</w:t>
            </w:r>
            <w:proofErr w:type="spellEnd"/>
            <w:r w:rsidRPr="003A3EDE">
              <w:t xml:space="preserve"> un système de détection de fuite entre les parois?</w:t>
            </w:r>
          </w:p>
        </w:tc>
        <w:tc>
          <w:tcPr>
            <w:tcW w:w="6912" w:type="dxa"/>
          </w:tcPr>
          <w:p w:rsidR="003A3EDE" w:rsidRPr="003A3EDE" w:rsidRDefault="003A3EDE" w:rsidP="003A3EDE">
            <w:pPr>
              <w:pStyle w:val="Uitleg"/>
            </w:pPr>
          </w:p>
        </w:tc>
      </w:tr>
      <w:tr w:rsidR="003A3EDE" w:rsidRPr="003A3EDE" w:rsidTr="00D83F75">
        <w:tc>
          <w:tcPr>
            <w:tcW w:w="6912" w:type="dxa"/>
          </w:tcPr>
          <w:p w:rsidR="003A3EDE" w:rsidRPr="003A3EDE" w:rsidRDefault="003A3EDE" w:rsidP="00F055D1">
            <w:pPr>
              <w:pStyle w:val="vraag"/>
            </w:pPr>
            <w:r w:rsidRPr="003A3EDE">
              <w:t>Ces systèmes de détection sont-ils inspectés périodiquement?</w:t>
            </w:r>
          </w:p>
        </w:tc>
        <w:tc>
          <w:tcPr>
            <w:tcW w:w="6912" w:type="dxa"/>
          </w:tcPr>
          <w:p w:rsidR="003A3EDE" w:rsidRPr="003A3EDE" w:rsidRDefault="003A3EDE" w:rsidP="003A3EDE">
            <w:pPr>
              <w:pStyle w:val="Uitleg"/>
            </w:pPr>
          </w:p>
        </w:tc>
      </w:tr>
      <w:tr w:rsidR="003A3EDE" w:rsidRPr="003A3EDE" w:rsidTr="00D83F75">
        <w:tc>
          <w:tcPr>
            <w:tcW w:w="6912" w:type="dxa"/>
          </w:tcPr>
          <w:p w:rsidR="003A3EDE" w:rsidRPr="003A3EDE" w:rsidRDefault="003A3EDE" w:rsidP="00F055D1">
            <w:pPr>
              <w:pStyle w:val="vraag"/>
              <w:rPr>
                <w:bCs/>
              </w:rPr>
            </w:pPr>
            <w:r w:rsidRPr="003A3EDE">
              <w:t>Est-il possible de récupérer les liquides présents entre les parois en toute sécurité et de manière contrôlée afin d’éviter une contamination environnementale?</w:t>
            </w:r>
            <w:r w:rsidRPr="003A3EDE">
              <w:rPr>
                <w:lang w:val="fr-BE"/>
              </w:rPr>
              <w:t xml:space="preserve"> </w:t>
            </w:r>
          </w:p>
        </w:tc>
        <w:tc>
          <w:tcPr>
            <w:tcW w:w="6912" w:type="dxa"/>
          </w:tcPr>
          <w:p w:rsidR="003A3EDE" w:rsidRPr="003A3EDE" w:rsidRDefault="003A3EDE" w:rsidP="003A3EDE">
            <w:pPr>
              <w:pStyle w:val="Uitleg"/>
            </w:pPr>
          </w:p>
        </w:tc>
      </w:tr>
      <w:tr w:rsidR="003A3EDE" w:rsidRPr="003A3EDE" w:rsidTr="00D83F75">
        <w:tc>
          <w:tcPr>
            <w:tcW w:w="6912" w:type="dxa"/>
          </w:tcPr>
          <w:p w:rsidR="003A3EDE" w:rsidRPr="003A3EDE" w:rsidRDefault="003A3EDE" w:rsidP="00F055D1">
            <w:pPr>
              <w:pStyle w:val="vraag"/>
              <w:rPr>
                <w:bCs/>
              </w:rPr>
            </w:pPr>
            <w:r w:rsidRPr="003A3EDE">
              <w:lastRenderedPageBreak/>
              <w:t xml:space="preserve">Les connexions pour évacuer le liquide sont-elles fermées via une bride pleine ou par une vanne qui est verrouillée en position fermée? </w:t>
            </w:r>
          </w:p>
        </w:tc>
        <w:tc>
          <w:tcPr>
            <w:tcW w:w="6912" w:type="dxa"/>
          </w:tcPr>
          <w:p w:rsidR="003A3EDE" w:rsidRPr="003A3EDE" w:rsidRDefault="003A3EDE" w:rsidP="003A3EDE">
            <w:pPr>
              <w:pStyle w:val="Uitleg"/>
            </w:pPr>
          </w:p>
        </w:tc>
      </w:tr>
      <w:tr w:rsidR="003A3EDE" w:rsidRPr="003A3EDE" w:rsidTr="00D83F75">
        <w:tc>
          <w:tcPr>
            <w:tcW w:w="6912" w:type="dxa"/>
          </w:tcPr>
          <w:p w:rsidR="003A3EDE" w:rsidRPr="003A3EDE" w:rsidRDefault="003A3EDE" w:rsidP="005D778D">
            <w:pPr>
              <w:pStyle w:val="kopvragenblok"/>
            </w:pPr>
            <w:r w:rsidRPr="003A3EDE">
              <w:t>Etanchéité des parois extérieures</w:t>
            </w:r>
          </w:p>
        </w:tc>
        <w:tc>
          <w:tcPr>
            <w:tcW w:w="6912" w:type="dxa"/>
          </w:tcPr>
          <w:p w:rsidR="003A3EDE" w:rsidRPr="003A3EDE" w:rsidRDefault="003A3EDE" w:rsidP="003A3EDE">
            <w:pPr>
              <w:pStyle w:val="Uitleg"/>
              <w:rPr>
                <w:lang w:val="fr-FR"/>
              </w:rPr>
            </w:pPr>
          </w:p>
        </w:tc>
      </w:tr>
      <w:tr w:rsidR="003A3EDE" w:rsidRPr="003A3EDE" w:rsidTr="00D83F75">
        <w:tc>
          <w:tcPr>
            <w:tcW w:w="6912" w:type="dxa"/>
          </w:tcPr>
          <w:p w:rsidR="003A3EDE" w:rsidRPr="003A3EDE" w:rsidRDefault="003A3EDE" w:rsidP="00F055D1">
            <w:pPr>
              <w:pStyle w:val="vraag"/>
            </w:pPr>
            <w:r w:rsidRPr="003A3EDE">
              <w:t>Les parois extérieures sont-elles reprises dans un programme d’inspection?</w:t>
            </w:r>
          </w:p>
        </w:tc>
        <w:tc>
          <w:tcPr>
            <w:tcW w:w="6912" w:type="dxa"/>
          </w:tcPr>
          <w:p w:rsidR="003A3EDE" w:rsidRPr="003A3EDE" w:rsidRDefault="003A3EDE" w:rsidP="003A3EDE">
            <w:pPr>
              <w:pStyle w:val="Uitleg"/>
            </w:pPr>
          </w:p>
        </w:tc>
      </w:tr>
    </w:tbl>
    <w:p w:rsidR="00174119" w:rsidRPr="00C14809" w:rsidRDefault="00174119">
      <w:pPr>
        <w:rPr>
          <w:lang w:val="fr-BE"/>
        </w:rPr>
      </w:pPr>
    </w:p>
    <w:p w:rsidR="00174119" w:rsidRPr="00C14809" w:rsidRDefault="00174119">
      <w:pPr>
        <w:rPr>
          <w:lang w:val="fr-BE"/>
        </w:rPr>
      </w:pPr>
    </w:p>
    <w:p w:rsidR="008A319E" w:rsidRPr="00C14809" w:rsidRDefault="008A319E">
      <w:pPr>
        <w:rPr>
          <w:lang w:val="fr-BE"/>
        </w:rPr>
      </w:pPr>
    </w:p>
    <w:p w:rsidR="002341BE" w:rsidRPr="00C14809" w:rsidRDefault="002341BE" w:rsidP="002341BE">
      <w:pPr>
        <w:rPr>
          <w:lang w:val="fr-BE"/>
        </w:rPr>
      </w:pPr>
    </w:p>
    <w:p w:rsidR="000A5C42" w:rsidRPr="00C14809" w:rsidRDefault="000A5C42" w:rsidP="002341BE">
      <w:pPr>
        <w:rPr>
          <w:lang w:val="fr-BE"/>
        </w:rPr>
      </w:pPr>
    </w:p>
    <w:p w:rsidR="000A5C42" w:rsidRPr="00C14809" w:rsidRDefault="000A5C42" w:rsidP="000A147C">
      <w:pPr>
        <w:rPr>
          <w:lang w:val="fr-BE"/>
        </w:rPr>
        <w:sectPr w:rsidR="000A5C42" w:rsidRPr="00C14809" w:rsidSect="00515123">
          <w:footerReference w:type="default" r:id="rId16"/>
          <w:type w:val="oddPage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A147C" w:rsidRPr="00C14809" w:rsidRDefault="000A147C" w:rsidP="000A147C">
      <w:pPr>
        <w:rPr>
          <w:lang w:val="fr-BE"/>
        </w:rPr>
      </w:pPr>
    </w:p>
    <w:p w:rsidR="001677F9" w:rsidRPr="00C14809" w:rsidRDefault="00515123" w:rsidP="00F746D9">
      <w:pPr>
        <w:pStyle w:val="Kop1"/>
        <w:numPr>
          <w:ilvl w:val="0"/>
          <w:numId w:val="0"/>
        </w:numPr>
        <w:ind w:left="432"/>
      </w:pPr>
      <w:bookmarkStart w:id="5" w:name="_Toc286829308"/>
      <w:bookmarkStart w:id="6" w:name="_Toc286829315"/>
      <w:bookmarkStart w:id="7" w:name="_Toc286829320"/>
      <w:bookmarkStart w:id="8" w:name="_Toc286829322"/>
      <w:bookmarkStart w:id="9" w:name="_Toc286829323"/>
      <w:bookmarkStart w:id="10" w:name="_Toc286829324"/>
      <w:bookmarkStart w:id="11" w:name="_Toc286829325"/>
      <w:bookmarkStart w:id="12" w:name="_Toc286829326"/>
      <w:bookmarkStart w:id="13" w:name="_Toc286829328"/>
      <w:bookmarkStart w:id="14" w:name="_Toc286829330"/>
      <w:bookmarkStart w:id="15" w:name="_Toc286829332"/>
      <w:bookmarkStart w:id="16" w:name="_Toc286829334"/>
      <w:bookmarkStart w:id="17" w:name="_Toc286829342"/>
      <w:bookmarkStart w:id="18" w:name="_Toc286829344"/>
      <w:bookmarkStart w:id="19" w:name="_Toc286829349"/>
      <w:bookmarkStart w:id="20" w:name="_Toc286829351"/>
      <w:bookmarkStart w:id="21" w:name="_Toc286829358"/>
      <w:bookmarkStart w:id="22" w:name="_Toc286829364"/>
      <w:bookmarkStart w:id="23" w:name="_Toc286829366"/>
      <w:bookmarkStart w:id="24" w:name="_Toc286829367"/>
      <w:bookmarkStart w:id="25" w:name="_Toc286829373"/>
      <w:bookmarkStart w:id="26" w:name="_Toc286829375"/>
      <w:bookmarkStart w:id="27" w:name="_Toc286829377"/>
      <w:bookmarkStart w:id="28" w:name="_Toc286829380"/>
      <w:bookmarkStart w:id="29" w:name="_Toc286829381"/>
      <w:bookmarkStart w:id="30" w:name="_Toc286829386"/>
      <w:bookmarkStart w:id="31" w:name="_Toc286829389"/>
      <w:bookmarkStart w:id="32" w:name="_Toc28682939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515123">
        <w:rPr>
          <w:sz w:val="160"/>
        </w:rPr>
        <w:t>3</w:t>
      </w:r>
      <w:r w:rsidR="00B802C7" w:rsidRPr="00C14809">
        <w:br/>
      </w:r>
      <w:bookmarkStart w:id="33" w:name="_Toc451850965"/>
      <w:r w:rsidR="004D56D7" w:rsidRPr="00C14809">
        <w:t>La dispersion de gaz et de vapeurs</w:t>
      </w:r>
      <w:bookmarkEnd w:id="33"/>
    </w:p>
    <w:p w:rsidR="00BA3A3A" w:rsidRPr="00C14809" w:rsidRDefault="00BA3A3A" w:rsidP="00BA3A3A">
      <w:pPr>
        <w:rPr>
          <w:lang w:val="fr-BE"/>
        </w:rPr>
      </w:pPr>
    </w:p>
    <w:p w:rsidR="00360874" w:rsidRPr="00C14809" w:rsidRDefault="00360874" w:rsidP="00DF7DAD">
      <w:pPr>
        <w:rPr>
          <w:lang w:val="fr-BE"/>
        </w:rPr>
      </w:pPr>
    </w:p>
    <w:tbl>
      <w:tblPr>
        <w:tblStyle w:val="Tabelraster"/>
        <w:tblW w:w="0" w:type="auto"/>
        <w:tblInd w:w="576" w:type="dxa"/>
        <w:tblLook w:val="04A0" w:firstRow="1" w:lastRow="0" w:firstColumn="1" w:lastColumn="0" w:noHBand="0" w:noVBand="1"/>
      </w:tblPr>
      <w:tblGrid>
        <w:gridCol w:w="6336"/>
        <w:gridCol w:w="6336"/>
      </w:tblGrid>
      <w:tr w:rsidR="005D778D" w:rsidRPr="005D778D" w:rsidTr="0049672B">
        <w:trPr>
          <w:cantSplit/>
        </w:trPr>
        <w:tc>
          <w:tcPr>
            <w:tcW w:w="12672" w:type="dxa"/>
            <w:gridSpan w:val="2"/>
            <w:shd w:val="clear" w:color="auto" w:fill="D9D9D9" w:themeFill="background1" w:themeFillShade="D9"/>
          </w:tcPr>
          <w:p w:rsidR="005D778D" w:rsidRPr="005D778D" w:rsidRDefault="005D778D" w:rsidP="005D778D">
            <w:pPr>
              <w:pStyle w:val="Kop2"/>
            </w:pPr>
            <w:bookmarkStart w:id="34" w:name="_Toc451850966"/>
            <w:r w:rsidRPr="005D778D">
              <w:t>Les bâtiments fermés (cabanage) pour le confinement des gaz et des vapeurs</w:t>
            </w:r>
            <w:bookmarkEnd w:id="34"/>
          </w:p>
        </w:tc>
      </w:tr>
      <w:tr w:rsidR="005D778D" w:rsidRPr="005D778D" w:rsidTr="005D778D">
        <w:trPr>
          <w:cantSplit/>
        </w:trPr>
        <w:tc>
          <w:tcPr>
            <w:tcW w:w="12672" w:type="dxa"/>
            <w:gridSpan w:val="2"/>
          </w:tcPr>
          <w:p w:rsidR="005D778D" w:rsidRDefault="005D778D" w:rsidP="003E3C78">
            <w:pPr>
              <w:pStyle w:val="Uitleg"/>
              <w:rPr>
                <w:lang w:val="fr-BE"/>
              </w:rPr>
            </w:pPr>
          </w:p>
          <w:p w:rsidR="005D778D" w:rsidRDefault="005D778D" w:rsidP="003E3C78">
            <w:pPr>
              <w:pStyle w:val="Uitleg"/>
              <w:rPr>
                <w:lang w:val="fr-BE"/>
              </w:rPr>
            </w:pPr>
            <w:r w:rsidRPr="005D778D">
              <w:rPr>
                <w:lang w:val="fr-BE"/>
              </w:rPr>
              <w:t>Ces questions sont d’application pour des bâtiments (ou des locaux d’un bâtiment) qui sont spécialement conçus pour confiner les éventuelles fuites de gaz/vapeurs (dans la plupart du temps pour des substances toxiques).</w:t>
            </w:r>
          </w:p>
          <w:p w:rsidR="005D778D" w:rsidRPr="005D778D" w:rsidRDefault="005D778D" w:rsidP="003E3C78">
            <w:pPr>
              <w:pStyle w:val="Uitleg"/>
              <w:rPr>
                <w:lang w:val="fr-BE"/>
              </w:rPr>
            </w:pPr>
          </w:p>
          <w:p w:rsidR="005D778D" w:rsidRDefault="005D778D" w:rsidP="005D778D">
            <w:pPr>
              <w:pStyle w:val="Uitleg"/>
              <w:rPr>
                <w:lang w:val="fr-BE"/>
              </w:rPr>
            </w:pPr>
            <w:r w:rsidRPr="005D778D">
              <w:rPr>
                <w:lang w:val="fr-BE"/>
              </w:rPr>
              <w:t>Dans les questions ci-dessous, on utilise le terme ‘bâtiment’. En pratique, le stockage peut aussi avoir lieu dans un local fermé dans un bâtiment. Dans ce cas-là, les questions portent sur ce local et pas sur le bâtiment dans son ensemble.</w:t>
            </w:r>
          </w:p>
          <w:p w:rsidR="005D778D" w:rsidRPr="005D778D" w:rsidRDefault="005D778D" w:rsidP="005D778D">
            <w:pPr>
              <w:pStyle w:val="Uitleg"/>
              <w:rPr>
                <w:lang w:val="fr-BE"/>
              </w:rPr>
            </w:pPr>
          </w:p>
        </w:tc>
      </w:tr>
      <w:tr w:rsidR="005D778D" w:rsidRPr="005D778D" w:rsidTr="005D778D">
        <w:trPr>
          <w:cantSplit/>
        </w:trPr>
        <w:tc>
          <w:tcPr>
            <w:tcW w:w="6336" w:type="dxa"/>
          </w:tcPr>
          <w:p w:rsidR="005D778D" w:rsidRPr="005D778D" w:rsidRDefault="005D778D" w:rsidP="005D778D">
            <w:pPr>
              <w:pStyle w:val="Titrequestions"/>
            </w:pPr>
            <w:r w:rsidRPr="005D778D">
              <w:t>Nécessité de placement dans des bâtiments fermés</w:t>
            </w:r>
          </w:p>
        </w:tc>
        <w:tc>
          <w:tcPr>
            <w:tcW w:w="6336" w:type="dxa"/>
          </w:tcPr>
          <w:p w:rsidR="005D778D" w:rsidRPr="005D778D" w:rsidRDefault="005D778D" w:rsidP="005D778D">
            <w:pPr>
              <w:pStyle w:val="Uitleg"/>
            </w:pPr>
          </w:p>
        </w:tc>
      </w:tr>
      <w:tr w:rsidR="005D778D" w:rsidRPr="005D778D" w:rsidTr="005D778D">
        <w:trPr>
          <w:cantSplit/>
        </w:trPr>
        <w:tc>
          <w:tcPr>
            <w:tcW w:w="6336" w:type="dxa"/>
          </w:tcPr>
          <w:p w:rsidR="005D778D" w:rsidRPr="005D778D" w:rsidRDefault="005D778D" w:rsidP="003E3C78">
            <w:pPr>
              <w:pStyle w:val="vraag"/>
            </w:pPr>
            <w:r w:rsidRPr="005D778D">
              <w:t>A-t-on évalué la nécessité de placer certaines installations dans un bâtiment fermé pour contrer la dispersion de vapeurs ou de gaz?</w:t>
            </w:r>
          </w:p>
        </w:tc>
        <w:tc>
          <w:tcPr>
            <w:tcW w:w="6336" w:type="dxa"/>
          </w:tcPr>
          <w:p w:rsidR="005D778D" w:rsidRPr="005D778D" w:rsidRDefault="005D778D" w:rsidP="005D778D">
            <w:pPr>
              <w:pStyle w:val="Uitleg"/>
            </w:pPr>
          </w:p>
        </w:tc>
      </w:tr>
      <w:tr w:rsidR="005D778D" w:rsidRPr="005D778D" w:rsidTr="005D778D">
        <w:trPr>
          <w:cantSplit/>
        </w:trPr>
        <w:tc>
          <w:tcPr>
            <w:tcW w:w="6336" w:type="dxa"/>
          </w:tcPr>
          <w:p w:rsidR="005D778D" w:rsidRPr="005D778D" w:rsidRDefault="005D778D" w:rsidP="005D778D">
            <w:pPr>
              <w:pStyle w:val="kopvragenblok"/>
            </w:pPr>
            <w:r w:rsidRPr="005D778D">
              <w:lastRenderedPageBreak/>
              <w:t>Détection de libération dans le bâtiment</w:t>
            </w:r>
          </w:p>
        </w:tc>
        <w:tc>
          <w:tcPr>
            <w:tcW w:w="6336" w:type="dxa"/>
          </w:tcPr>
          <w:p w:rsidR="005D778D" w:rsidRPr="005D778D" w:rsidRDefault="005D778D" w:rsidP="005D778D">
            <w:pPr>
              <w:pStyle w:val="Uitleg"/>
              <w:rPr>
                <w:lang w:val="fr-BE"/>
              </w:rPr>
            </w:pPr>
          </w:p>
        </w:tc>
      </w:tr>
      <w:tr w:rsidR="005D778D" w:rsidRPr="005D778D" w:rsidTr="005D778D">
        <w:trPr>
          <w:cantSplit/>
        </w:trPr>
        <w:tc>
          <w:tcPr>
            <w:tcW w:w="6336" w:type="dxa"/>
          </w:tcPr>
          <w:p w:rsidR="005D778D" w:rsidRPr="005D778D" w:rsidRDefault="005D778D" w:rsidP="003E3C78">
            <w:pPr>
              <w:pStyle w:val="vraag"/>
            </w:pPr>
            <w:r w:rsidRPr="005D778D">
              <w:t xml:space="preserve">Y </w:t>
            </w:r>
            <w:proofErr w:type="spellStart"/>
            <w:r w:rsidRPr="005D778D">
              <w:t>a-t-il</w:t>
            </w:r>
            <w:proofErr w:type="spellEnd"/>
            <w:r w:rsidRPr="005D778D">
              <w:t xml:space="preserve"> dans le bâtiment un système pour détecter la présence de substances dangereuses (libérées)?</w:t>
            </w:r>
          </w:p>
        </w:tc>
        <w:tc>
          <w:tcPr>
            <w:tcW w:w="6336" w:type="dxa"/>
          </w:tcPr>
          <w:p w:rsidR="005D778D" w:rsidRPr="005D778D" w:rsidRDefault="005D778D" w:rsidP="005D778D">
            <w:pPr>
              <w:pStyle w:val="Uitleg"/>
            </w:pPr>
          </w:p>
        </w:tc>
      </w:tr>
      <w:tr w:rsidR="005D778D" w:rsidRPr="005D778D" w:rsidTr="005D778D">
        <w:trPr>
          <w:cantSplit/>
        </w:trPr>
        <w:tc>
          <w:tcPr>
            <w:tcW w:w="6336" w:type="dxa"/>
          </w:tcPr>
          <w:p w:rsidR="005D778D" w:rsidRPr="005D778D" w:rsidRDefault="005D778D" w:rsidP="003E3C78">
            <w:pPr>
              <w:pStyle w:val="vraag"/>
            </w:pPr>
            <w:r w:rsidRPr="005D778D">
              <w:t>Ces systèmes de détection donnent-ils un signal aux entrées du bâtiment afin de prévenir l’entrée dans le cas d’une atmosphère dangereuse?</w:t>
            </w:r>
          </w:p>
        </w:tc>
        <w:tc>
          <w:tcPr>
            <w:tcW w:w="6336" w:type="dxa"/>
          </w:tcPr>
          <w:p w:rsidR="005D778D" w:rsidRPr="005D778D" w:rsidRDefault="005D778D" w:rsidP="005D778D">
            <w:pPr>
              <w:pStyle w:val="Uitleg"/>
            </w:pPr>
          </w:p>
        </w:tc>
      </w:tr>
      <w:tr w:rsidR="005D778D" w:rsidRPr="005D778D" w:rsidTr="005D778D">
        <w:trPr>
          <w:cantSplit/>
        </w:trPr>
        <w:tc>
          <w:tcPr>
            <w:tcW w:w="6336" w:type="dxa"/>
          </w:tcPr>
          <w:p w:rsidR="005D778D" w:rsidRPr="005D778D" w:rsidRDefault="005D778D" w:rsidP="003E3C78">
            <w:pPr>
              <w:pStyle w:val="vraag"/>
            </w:pPr>
            <w:r w:rsidRPr="005D778D">
              <w:t>Ces systèmes de détection sont-ils testés périodiquement?</w:t>
            </w:r>
          </w:p>
        </w:tc>
        <w:tc>
          <w:tcPr>
            <w:tcW w:w="6336" w:type="dxa"/>
          </w:tcPr>
          <w:p w:rsidR="005D778D" w:rsidRPr="005D778D" w:rsidRDefault="005D778D" w:rsidP="005D778D">
            <w:pPr>
              <w:pStyle w:val="Uitleg"/>
            </w:pPr>
          </w:p>
        </w:tc>
      </w:tr>
      <w:tr w:rsidR="005D778D" w:rsidRPr="005D778D" w:rsidTr="005D778D">
        <w:trPr>
          <w:cantSplit/>
        </w:trPr>
        <w:tc>
          <w:tcPr>
            <w:tcW w:w="6336" w:type="dxa"/>
          </w:tcPr>
          <w:p w:rsidR="005D778D" w:rsidRPr="005D778D" w:rsidRDefault="005D778D" w:rsidP="003E3C78">
            <w:pPr>
              <w:pStyle w:val="vraag"/>
            </w:pPr>
            <w:r w:rsidRPr="005D778D">
              <w:t>Cette détection active-t-elle automatiquement l’extraction des gaz et des vapeurs ainsi que</w:t>
            </w:r>
            <w:r w:rsidRPr="005D778D">
              <w:rPr>
                <w:color w:val="FF0000"/>
              </w:rPr>
              <w:t xml:space="preserve"> </w:t>
            </w:r>
            <w:r w:rsidRPr="005D778D">
              <w:t>le scrubber (si présent) qui neutralise les gaz ou les vapeurs libérées?</w:t>
            </w:r>
          </w:p>
        </w:tc>
        <w:tc>
          <w:tcPr>
            <w:tcW w:w="6336" w:type="dxa"/>
          </w:tcPr>
          <w:p w:rsidR="005D778D" w:rsidRPr="005D778D" w:rsidRDefault="005D778D" w:rsidP="005D778D">
            <w:pPr>
              <w:pStyle w:val="Uitleg"/>
            </w:pPr>
          </w:p>
        </w:tc>
      </w:tr>
      <w:tr w:rsidR="005D778D" w:rsidRPr="005D778D" w:rsidTr="005D778D">
        <w:trPr>
          <w:cantSplit/>
        </w:trPr>
        <w:tc>
          <w:tcPr>
            <w:tcW w:w="6336" w:type="dxa"/>
          </w:tcPr>
          <w:p w:rsidR="005D778D" w:rsidRPr="005D778D" w:rsidRDefault="005D778D" w:rsidP="005D778D">
            <w:pPr>
              <w:pStyle w:val="kopvragenblok"/>
            </w:pPr>
            <w:r w:rsidRPr="005D778D">
              <w:t xml:space="preserve">Etanchéité du bâtiment </w:t>
            </w:r>
          </w:p>
        </w:tc>
        <w:tc>
          <w:tcPr>
            <w:tcW w:w="6336" w:type="dxa"/>
          </w:tcPr>
          <w:p w:rsidR="005D778D" w:rsidRPr="005D778D" w:rsidRDefault="005D778D" w:rsidP="005D778D">
            <w:pPr>
              <w:pStyle w:val="Uitleg"/>
              <w:rPr>
                <w:lang w:val="fr-BE"/>
              </w:rPr>
            </w:pPr>
          </w:p>
        </w:tc>
      </w:tr>
      <w:tr w:rsidR="005D778D" w:rsidRPr="005D778D" w:rsidTr="005D778D">
        <w:trPr>
          <w:cantSplit/>
        </w:trPr>
        <w:tc>
          <w:tcPr>
            <w:tcW w:w="6336" w:type="dxa"/>
          </w:tcPr>
          <w:p w:rsidR="005D778D" w:rsidRPr="005D778D" w:rsidRDefault="005D778D" w:rsidP="003E3C78">
            <w:pPr>
              <w:pStyle w:val="vraag"/>
            </w:pPr>
            <w:r w:rsidRPr="005D778D">
              <w:t>Les portes se ferment-elles d’elles-mêmes et assurent-elles une étanchéité suffisante au gaz?</w:t>
            </w:r>
          </w:p>
        </w:tc>
        <w:tc>
          <w:tcPr>
            <w:tcW w:w="6336" w:type="dxa"/>
          </w:tcPr>
          <w:p w:rsidR="005D778D" w:rsidRPr="005D778D" w:rsidRDefault="005D778D" w:rsidP="005D778D">
            <w:pPr>
              <w:pStyle w:val="Uitleg"/>
            </w:pPr>
          </w:p>
        </w:tc>
      </w:tr>
      <w:tr w:rsidR="005D778D" w:rsidRPr="005D778D" w:rsidTr="005D778D">
        <w:trPr>
          <w:cantSplit/>
        </w:trPr>
        <w:tc>
          <w:tcPr>
            <w:tcW w:w="6336" w:type="dxa"/>
          </w:tcPr>
          <w:p w:rsidR="005D778D" w:rsidRPr="005D778D" w:rsidRDefault="005D778D" w:rsidP="003E3C78">
            <w:pPr>
              <w:pStyle w:val="vraag"/>
            </w:pPr>
            <w:r w:rsidRPr="005D778D">
              <w:t>Les éventuels passages de tuyauteries à travers les murs du bâtiment sont-ils étanches au gaz?</w:t>
            </w:r>
          </w:p>
        </w:tc>
        <w:tc>
          <w:tcPr>
            <w:tcW w:w="6336" w:type="dxa"/>
          </w:tcPr>
          <w:p w:rsidR="005D778D" w:rsidRPr="005D778D" w:rsidRDefault="005D778D" w:rsidP="005D778D">
            <w:pPr>
              <w:pStyle w:val="Uitleg"/>
            </w:pPr>
          </w:p>
        </w:tc>
      </w:tr>
      <w:tr w:rsidR="005D778D" w:rsidRPr="005D778D" w:rsidTr="005D778D">
        <w:trPr>
          <w:cantSplit/>
        </w:trPr>
        <w:tc>
          <w:tcPr>
            <w:tcW w:w="6336" w:type="dxa"/>
          </w:tcPr>
          <w:p w:rsidR="005D778D" w:rsidRPr="005D778D" w:rsidRDefault="005D778D" w:rsidP="003E3C78">
            <w:pPr>
              <w:pStyle w:val="vraag"/>
            </w:pPr>
            <w:r w:rsidRPr="005D778D">
              <w:t xml:space="preserve">Les éventuelles ouvertures de ventilation sont-elles conçues de sorte qu’elles ne s’ouvrent que lorsque le bâtiment est en dépression? </w:t>
            </w:r>
          </w:p>
        </w:tc>
        <w:tc>
          <w:tcPr>
            <w:tcW w:w="6336" w:type="dxa"/>
          </w:tcPr>
          <w:p w:rsidR="005D778D" w:rsidRPr="005D778D" w:rsidRDefault="005D778D" w:rsidP="005D778D">
            <w:pPr>
              <w:pStyle w:val="Uitleg"/>
            </w:pPr>
          </w:p>
        </w:tc>
      </w:tr>
      <w:tr w:rsidR="005D778D" w:rsidRPr="005D778D" w:rsidTr="005D778D">
        <w:trPr>
          <w:cantSplit/>
        </w:trPr>
        <w:tc>
          <w:tcPr>
            <w:tcW w:w="6336" w:type="dxa"/>
          </w:tcPr>
          <w:p w:rsidR="005D778D" w:rsidRPr="005D778D" w:rsidRDefault="005D778D" w:rsidP="005D778D">
            <w:pPr>
              <w:pStyle w:val="kopvragenblok"/>
            </w:pPr>
            <w:r w:rsidRPr="005D778D">
              <w:lastRenderedPageBreak/>
              <w:t>Elimination des substances libérées</w:t>
            </w:r>
          </w:p>
        </w:tc>
        <w:tc>
          <w:tcPr>
            <w:tcW w:w="6336" w:type="dxa"/>
          </w:tcPr>
          <w:p w:rsidR="005D778D" w:rsidRPr="005D778D" w:rsidRDefault="005D778D" w:rsidP="005D778D">
            <w:pPr>
              <w:pStyle w:val="Uitleg"/>
              <w:rPr>
                <w:lang w:val="fr-BE"/>
              </w:rPr>
            </w:pPr>
          </w:p>
        </w:tc>
      </w:tr>
      <w:tr w:rsidR="005D778D" w:rsidRPr="005D778D" w:rsidTr="005D778D">
        <w:trPr>
          <w:cantSplit/>
        </w:trPr>
        <w:tc>
          <w:tcPr>
            <w:tcW w:w="6336" w:type="dxa"/>
          </w:tcPr>
          <w:p w:rsidR="005D778D" w:rsidRPr="005D778D" w:rsidRDefault="005D778D" w:rsidP="003E3C78">
            <w:pPr>
              <w:pStyle w:val="vraag"/>
            </w:pPr>
            <w:r w:rsidRPr="005D778D">
              <w:t>Le bâtiment est-il équipé d’un système pour</w:t>
            </w:r>
            <w:r w:rsidRPr="005D778D">
              <w:rPr>
                <w:color w:val="00B050"/>
              </w:rPr>
              <w:t xml:space="preserve"> </w:t>
            </w:r>
            <w:r w:rsidRPr="005D778D">
              <w:t>éliminer de manière sûre les gaz libérés?</w:t>
            </w:r>
          </w:p>
        </w:tc>
        <w:tc>
          <w:tcPr>
            <w:tcW w:w="6336" w:type="dxa"/>
          </w:tcPr>
          <w:p w:rsidR="005D778D" w:rsidRPr="005D778D" w:rsidRDefault="005D778D" w:rsidP="005D778D">
            <w:pPr>
              <w:pStyle w:val="Uitleg"/>
            </w:pPr>
          </w:p>
        </w:tc>
      </w:tr>
      <w:tr w:rsidR="005D778D" w:rsidRPr="005D778D" w:rsidTr="005D778D">
        <w:trPr>
          <w:cantSplit/>
        </w:trPr>
        <w:tc>
          <w:tcPr>
            <w:tcW w:w="6336" w:type="dxa"/>
          </w:tcPr>
          <w:p w:rsidR="005D778D" w:rsidRPr="005D778D" w:rsidRDefault="005D778D" w:rsidP="003E3C78">
            <w:pPr>
              <w:pStyle w:val="vraag"/>
            </w:pPr>
            <w:r w:rsidRPr="005D778D">
              <w:t>Dans le cas où l’on fait usage d’une installation de neutralisation: l’entreprise peut-elle démontrer que cette installation a une capacité suffisante pour limiter à un niveau acceptable la libération de substances dangereuses vers l’environnement lors d’une libération accidentelle dans le bâtiment?</w:t>
            </w:r>
          </w:p>
        </w:tc>
        <w:tc>
          <w:tcPr>
            <w:tcW w:w="6336" w:type="dxa"/>
          </w:tcPr>
          <w:p w:rsidR="005D778D" w:rsidRPr="005D778D" w:rsidRDefault="005D778D" w:rsidP="005D778D">
            <w:pPr>
              <w:pStyle w:val="Uitleg"/>
            </w:pPr>
          </w:p>
        </w:tc>
      </w:tr>
      <w:tr w:rsidR="005D778D" w:rsidRPr="005D778D" w:rsidTr="005D778D">
        <w:trPr>
          <w:cantSplit/>
        </w:trPr>
        <w:tc>
          <w:tcPr>
            <w:tcW w:w="6336" w:type="dxa"/>
          </w:tcPr>
          <w:p w:rsidR="005D778D" w:rsidRPr="005D778D" w:rsidRDefault="005D778D" w:rsidP="003E3C78">
            <w:pPr>
              <w:pStyle w:val="vraag"/>
            </w:pPr>
            <w:r w:rsidRPr="005D778D">
              <w:t xml:space="preserve">Dans le cas d’une émission directe à l’atmosphère: le point d’émission </w:t>
            </w:r>
            <w:proofErr w:type="spellStart"/>
            <w:r w:rsidRPr="005D778D">
              <w:t>a-t-il</w:t>
            </w:r>
            <w:proofErr w:type="spellEnd"/>
            <w:r w:rsidRPr="005D778D">
              <w:t xml:space="preserve"> été placé de manière à ce qu’aucune concentration dangereuse ne survienne dans le voisinage?</w:t>
            </w:r>
          </w:p>
        </w:tc>
        <w:tc>
          <w:tcPr>
            <w:tcW w:w="6336" w:type="dxa"/>
          </w:tcPr>
          <w:p w:rsidR="005D778D" w:rsidRPr="005D778D" w:rsidRDefault="005D778D" w:rsidP="005D778D">
            <w:pPr>
              <w:pStyle w:val="Uitleg"/>
            </w:pPr>
          </w:p>
        </w:tc>
      </w:tr>
      <w:tr w:rsidR="005D778D" w:rsidRPr="005D778D" w:rsidTr="005D778D">
        <w:trPr>
          <w:cantSplit/>
        </w:trPr>
        <w:tc>
          <w:tcPr>
            <w:tcW w:w="6336" w:type="dxa"/>
          </w:tcPr>
          <w:p w:rsidR="005D778D" w:rsidRPr="005D778D" w:rsidRDefault="005D778D" w:rsidP="005D778D">
            <w:pPr>
              <w:pStyle w:val="kopvragenblok"/>
            </w:pPr>
            <w:r w:rsidRPr="005D778D">
              <w:t>Recueil de liquides</w:t>
            </w:r>
          </w:p>
        </w:tc>
        <w:tc>
          <w:tcPr>
            <w:tcW w:w="6336" w:type="dxa"/>
          </w:tcPr>
          <w:p w:rsidR="005D778D" w:rsidRPr="005D778D" w:rsidRDefault="005D778D" w:rsidP="005D778D">
            <w:pPr>
              <w:pStyle w:val="Uitleg"/>
              <w:rPr>
                <w:lang w:val="fr-FR"/>
              </w:rPr>
            </w:pPr>
          </w:p>
        </w:tc>
      </w:tr>
      <w:tr w:rsidR="005D778D" w:rsidRPr="005D778D" w:rsidTr="005D778D">
        <w:trPr>
          <w:cantSplit/>
        </w:trPr>
        <w:tc>
          <w:tcPr>
            <w:tcW w:w="6336" w:type="dxa"/>
          </w:tcPr>
          <w:p w:rsidR="005D778D" w:rsidRPr="005D778D" w:rsidRDefault="005D778D" w:rsidP="003E3C78">
            <w:pPr>
              <w:pStyle w:val="vraag"/>
            </w:pPr>
            <w:r w:rsidRPr="005D778D">
              <w:t>A-t-on prévu une capacité de recueil suffisante pour des fuites en phase liquide?</w:t>
            </w:r>
          </w:p>
        </w:tc>
        <w:tc>
          <w:tcPr>
            <w:tcW w:w="6336" w:type="dxa"/>
          </w:tcPr>
          <w:p w:rsidR="005D778D" w:rsidRPr="005D778D" w:rsidRDefault="005D778D" w:rsidP="005D778D">
            <w:pPr>
              <w:pStyle w:val="Uitleg"/>
            </w:pPr>
          </w:p>
        </w:tc>
      </w:tr>
      <w:tr w:rsidR="005D778D" w:rsidRPr="005D778D" w:rsidTr="005D778D">
        <w:trPr>
          <w:cantSplit/>
        </w:trPr>
        <w:tc>
          <w:tcPr>
            <w:tcW w:w="6336" w:type="dxa"/>
          </w:tcPr>
          <w:p w:rsidR="005D778D" w:rsidRPr="005D778D" w:rsidRDefault="005D778D" w:rsidP="005D778D">
            <w:pPr>
              <w:pStyle w:val="kopvragenblok"/>
            </w:pPr>
            <w:r w:rsidRPr="005D778D">
              <w:t>Surveillance de la dépression</w:t>
            </w:r>
          </w:p>
        </w:tc>
        <w:tc>
          <w:tcPr>
            <w:tcW w:w="6336" w:type="dxa"/>
          </w:tcPr>
          <w:p w:rsidR="005D778D" w:rsidRPr="005D778D" w:rsidRDefault="005D778D" w:rsidP="005D778D">
            <w:pPr>
              <w:pStyle w:val="Uitleg"/>
              <w:rPr>
                <w:lang w:val="fr-FR"/>
              </w:rPr>
            </w:pPr>
          </w:p>
        </w:tc>
      </w:tr>
      <w:tr w:rsidR="005D778D" w:rsidRPr="005D778D" w:rsidTr="005D778D">
        <w:trPr>
          <w:cantSplit/>
        </w:trPr>
        <w:tc>
          <w:tcPr>
            <w:tcW w:w="6336" w:type="dxa"/>
          </w:tcPr>
          <w:p w:rsidR="005D778D" w:rsidRPr="005D778D" w:rsidRDefault="005D778D" w:rsidP="003E3C78">
            <w:pPr>
              <w:pStyle w:val="vraag"/>
            </w:pPr>
            <w:r w:rsidRPr="005D778D">
              <w:t>Dans le cas où le bâtiment est maintenu en dépression pour limiter les libérations vers l’environnement: cette dépression est-elle surveillée en permanence?</w:t>
            </w:r>
          </w:p>
        </w:tc>
        <w:tc>
          <w:tcPr>
            <w:tcW w:w="6336" w:type="dxa"/>
          </w:tcPr>
          <w:p w:rsidR="005D778D" w:rsidRPr="005D778D" w:rsidRDefault="005D778D" w:rsidP="005D778D">
            <w:pPr>
              <w:pStyle w:val="Uitleg"/>
            </w:pPr>
          </w:p>
        </w:tc>
      </w:tr>
      <w:tr w:rsidR="005D778D" w:rsidRPr="005D778D" w:rsidTr="005D778D">
        <w:trPr>
          <w:cantSplit/>
        </w:trPr>
        <w:tc>
          <w:tcPr>
            <w:tcW w:w="6336" w:type="dxa"/>
          </w:tcPr>
          <w:p w:rsidR="005D778D" w:rsidRPr="005D778D" w:rsidRDefault="005D778D" w:rsidP="003E3C78">
            <w:pPr>
              <w:pStyle w:val="vraag1000"/>
            </w:pPr>
            <w:r w:rsidRPr="005D778D">
              <w:lastRenderedPageBreak/>
              <w:t>La mesure de pression et l’alarme sont-elles périodiquement testées?</w:t>
            </w:r>
          </w:p>
        </w:tc>
        <w:tc>
          <w:tcPr>
            <w:tcW w:w="6336" w:type="dxa"/>
          </w:tcPr>
          <w:p w:rsidR="005D778D" w:rsidRPr="005D778D" w:rsidRDefault="005D778D" w:rsidP="005D778D">
            <w:pPr>
              <w:pStyle w:val="Uitleg"/>
            </w:pPr>
          </w:p>
        </w:tc>
      </w:tr>
      <w:tr w:rsidR="005D778D" w:rsidRPr="005D778D" w:rsidTr="005D778D">
        <w:trPr>
          <w:cantSplit/>
        </w:trPr>
        <w:tc>
          <w:tcPr>
            <w:tcW w:w="6336" w:type="dxa"/>
          </w:tcPr>
          <w:p w:rsidR="005D778D" w:rsidRPr="005D778D" w:rsidRDefault="005D778D" w:rsidP="003E3C78">
            <w:pPr>
              <w:pStyle w:val="vraag1000"/>
            </w:pPr>
            <w:r w:rsidRPr="005D778D">
              <w:t>L’aspiration est-elle aussi assurée en cas de coupure électrique?</w:t>
            </w:r>
          </w:p>
        </w:tc>
        <w:tc>
          <w:tcPr>
            <w:tcW w:w="6336" w:type="dxa"/>
          </w:tcPr>
          <w:p w:rsidR="005D778D" w:rsidRPr="005D778D" w:rsidRDefault="005D778D" w:rsidP="005D778D">
            <w:pPr>
              <w:pStyle w:val="Uitleg"/>
            </w:pPr>
          </w:p>
        </w:tc>
      </w:tr>
      <w:tr w:rsidR="005D778D" w:rsidRPr="005D778D" w:rsidTr="005D778D">
        <w:trPr>
          <w:cantSplit/>
        </w:trPr>
        <w:tc>
          <w:tcPr>
            <w:tcW w:w="6336" w:type="dxa"/>
          </w:tcPr>
          <w:p w:rsidR="005D778D" w:rsidRPr="005D778D" w:rsidRDefault="005D778D" w:rsidP="005D778D">
            <w:pPr>
              <w:pStyle w:val="kopvragenblok"/>
            </w:pPr>
            <w:r w:rsidRPr="005D778D">
              <w:t>Localisation des ouvertures de ventilation et des points d’aspiration</w:t>
            </w:r>
          </w:p>
        </w:tc>
        <w:tc>
          <w:tcPr>
            <w:tcW w:w="6336" w:type="dxa"/>
          </w:tcPr>
          <w:p w:rsidR="005D778D" w:rsidRPr="005D778D" w:rsidRDefault="005D778D" w:rsidP="005D778D">
            <w:pPr>
              <w:pStyle w:val="Uitleg"/>
              <w:rPr>
                <w:lang w:val="fr-BE"/>
              </w:rPr>
            </w:pPr>
          </w:p>
        </w:tc>
      </w:tr>
      <w:tr w:rsidR="005D778D" w:rsidRPr="005D778D" w:rsidTr="005D778D">
        <w:trPr>
          <w:cantSplit/>
        </w:trPr>
        <w:tc>
          <w:tcPr>
            <w:tcW w:w="6336" w:type="dxa"/>
          </w:tcPr>
          <w:p w:rsidR="005D778D" w:rsidRPr="005D778D" w:rsidRDefault="005D778D" w:rsidP="003E3C78">
            <w:pPr>
              <w:pStyle w:val="vraag1000"/>
            </w:pPr>
            <w:r w:rsidRPr="005D778D">
              <w:t>Les points d’aspiration sont-ils placés au niveau du sol ou du plafond selon la densité des gaz ou des vapeurs?</w:t>
            </w:r>
          </w:p>
        </w:tc>
        <w:tc>
          <w:tcPr>
            <w:tcW w:w="6336" w:type="dxa"/>
          </w:tcPr>
          <w:p w:rsidR="005D778D" w:rsidRPr="005D778D" w:rsidRDefault="005D778D" w:rsidP="005D778D">
            <w:pPr>
              <w:pStyle w:val="Uitleg"/>
            </w:pPr>
          </w:p>
        </w:tc>
      </w:tr>
      <w:tr w:rsidR="005D778D" w:rsidRPr="005D778D" w:rsidTr="005D778D">
        <w:trPr>
          <w:cantSplit/>
        </w:trPr>
        <w:tc>
          <w:tcPr>
            <w:tcW w:w="6336" w:type="dxa"/>
          </w:tcPr>
          <w:p w:rsidR="005D778D" w:rsidRPr="005D778D" w:rsidRDefault="005D778D" w:rsidP="003E3C78">
            <w:pPr>
              <w:pStyle w:val="vraag1000"/>
            </w:pPr>
            <w:r w:rsidRPr="005D778D">
              <w:t>Les ouvertures de ventilation (à travers lesquelles l’air extérieur entre dans le bâtiment) sont-elles placées contre le plafond ou au niveau du sol selon la densité des gaz ou des vapeurs?</w:t>
            </w:r>
          </w:p>
        </w:tc>
        <w:tc>
          <w:tcPr>
            <w:tcW w:w="6336" w:type="dxa"/>
          </w:tcPr>
          <w:p w:rsidR="005D778D" w:rsidRPr="005D778D" w:rsidRDefault="005D778D" w:rsidP="005D778D">
            <w:pPr>
              <w:pStyle w:val="Uitleg"/>
            </w:pPr>
          </w:p>
        </w:tc>
      </w:tr>
      <w:tr w:rsidR="005D778D" w:rsidRPr="005D778D" w:rsidTr="005D778D">
        <w:trPr>
          <w:cantSplit/>
        </w:trPr>
        <w:tc>
          <w:tcPr>
            <w:tcW w:w="6336" w:type="dxa"/>
          </w:tcPr>
          <w:p w:rsidR="005D778D" w:rsidRPr="005D778D" w:rsidRDefault="005D778D" w:rsidP="005D778D">
            <w:pPr>
              <w:pStyle w:val="kopvragenblok"/>
            </w:pPr>
            <w:r w:rsidRPr="005D778D">
              <w:t>Fonctionnement correct du scrubber</w:t>
            </w:r>
          </w:p>
        </w:tc>
        <w:tc>
          <w:tcPr>
            <w:tcW w:w="6336" w:type="dxa"/>
          </w:tcPr>
          <w:p w:rsidR="005D778D" w:rsidRPr="005D778D" w:rsidRDefault="005D778D" w:rsidP="005D778D">
            <w:pPr>
              <w:pStyle w:val="Uitleg"/>
              <w:rPr>
                <w:lang w:val="fr-FR"/>
              </w:rPr>
            </w:pPr>
          </w:p>
        </w:tc>
      </w:tr>
      <w:tr w:rsidR="005D778D" w:rsidRPr="005D778D" w:rsidTr="005D778D">
        <w:trPr>
          <w:cantSplit/>
        </w:trPr>
        <w:tc>
          <w:tcPr>
            <w:tcW w:w="6336" w:type="dxa"/>
          </w:tcPr>
          <w:p w:rsidR="005D778D" w:rsidRPr="005D778D" w:rsidRDefault="005D778D" w:rsidP="003E3C78">
            <w:pPr>
              <w:pStyle w:val="vraag1000"/>
            </w:pPr>
            <w:r w:rsidRPr="005D778D">
              <w:t xml:space="preserve">Le fonctionnement du scrubber est-il aussi assuré en cas de coupure d’électricité? </w:t>
            </w:r>
          </w:p>
        </w:tc>
        <w:tc>
          <w:tcPr>
            <w:tcW w:w="6336" w:type="dxa"/>
          </w:tcPr>
          <w:p w:rsidR="005D778D" w:rsidRPr="005D778D" w:rsidRDefault="005D778D" w:rsidP="005D778D">
            <w:pPr>
              <w:pStyle w:val="Uitleg"/>
            </w:pPr>
          </w:p>
        </w:tc>
      </w:tr>
      <w:tr w:rsidR="005D778D" w:rsidRPr="005D778D" w:rsidTr="005D778D">
        <w:trPr>
          <w:cantSplit/>
        </w:trPr>
        <w:tc>
          <w:tcPr>
            <w:tcW w:w="6336" w:type="dxa"/>
          </w:tcPr>
          <w:p w:rsidR="005D778D" w:rsidRPr="005D778D" w:rsidRDefault="005D778D" w:rsidP="003E3C78">
            <w:pPr>
              <w:pStyle w:val="vraag1000"/>
            </w:pPr>
            <w:r w:rsidRPr="005D778D">
              <w:t>A-t-on évalué la nécessite de disposer d’une pompe de réserve pour la circulation du fluide de lessivage?</w:t>
            </w:r>
          </w:p>
        </w:tc>
        <w:tc>
          <w:tcPr>
            <w:tcW w:w="6336" w:type="dxa"/>
          </w:tcPr>
          <w:p w:rsidR="005D778D" w:rsidRPr="005D778D" w:rsidRDefault="005D778D" w:rsidP="005D778D">
            <w:pPr>
              <w:pStyle w:val="Uitleg"/>
            </w:pPr>
          </w:p>
        </w:tc>
      </w:tr>
      <w:tr w:rsidR="005D778D" w:rsidRPr="005D778D" w:rsidTr="005D778D">
        <w:trPr>
          <w:cantSplit/>
        </w:trPr>
        <w:tc>
          <w:tcPr>
            <w:tcW w:w="6336" w:type="dxa"/>
          </w:tcPr>
          <w:p w:rsidR="005D778D" w:rsidRPr="005D778D" w:rsidRDefault="005D778D" w:rsidP="003E3C78">
            <w:pPr>
              <w:pStyle w:val="vraag1000"/>
            </w:pPr>
            <w:r w:rsidRPr="005D778D">
              <w:t>Dans le cas où il y a une pompe de réserve pour la circulation du fluide de lessivage: le basculement d’une pompe vers l’autre est-il régulièrement testé?</w:t>
            </w:r>
          </w:p>
        </w:tc>
        <w:tc>
          <w:tcPr>
            <w:tcW w:w="6336" w:type="dxa"/>
          </w:tcPr>
          <w:p w:rsidR="005D778D" w:rsidRPr="005D778D" w:rsidRDefault="005D778D" w:rsidP="005D778D">
            <w:pPr>
              <w:pStyle w:val="Uitleg"/>
            </w:pPr>
          </w:p>
        </w:tc>
      </w:tr>
      <w:tr w:rsidR="005D778D" w:rsidRPr="005D778D" w:rsidTr="005D778D">
        <w:trPr>
          <w:cantSplit/>
        </w:trPr>
        <w:tc>
          <w:tcPr>
            <w:tcW w:w="6336" w:type="dxa"/>
          </w:tcPr>
          <w:p w:rsidR="005D778D" w:rsidRPr="005D778D" w:rsidRDefault="005D778D" w:rsidP="003E3C78">
            <w:pPr>
              <w:pStyle w:val="vraag1000"/>
            </w:pPr>
            <w:r w:rsidRPr="005D778D">
              <w:lastRenderedPageBreak/>
              <w:t xml:space="preserve">Y </w:t>
            </w:r>
            <w:proofErr w:type="spellStart"/>
            <w:r w:rsidRPr="005D778D">
              <w:t>a-t-il</w:t>
            </w:r>
            <w:proofErr w:type="spellEnd"/>
            <w:r w:rsidRPr="005D778D">
              <w:t xml:space="preserve"> des contrôles périodiques sur l’approvisionnement et la qualité du liquide de lessivage?</w:t>
            </w:r>
          </w:p>
        </w:tc>
        <w:tc>
          <w:tcPr>
            <w:tcW w:w="6336" w:type="dxa"/>
          </w:tcPr>
          <w:p w:rsidR="005D778D" w:rsidRPr="005D778D" w:rsidRDefault="005D778D" w:rsidP="005D778D">
            <w:pPr>
              <w:pStyle w:val="Uitleg"/>
            </w:pPr>
          </w:p>
        </w:tc>
      </w:tr>
      <w:tr w:rsidR="005D778D" w:rsidRPr="005D778D" w:rsidTr="005D778D">
        <w:trPr>
          <w:cantSplit/>
        </w:trPr>
        <w:tc>
          <w:tcPr>
            <w:tcW w:w="6336" w:type="dxa"/>
          </w:tcPr>
          <w:p w:rsidR="005D778D" w:rsidRPr="005D778D" w:rsidRDefault="005D778D" w:rsidP="003E3C78">
            <w:pPr>
              <w:pStyle w:val="vraag1000"/>
            </w:pPr>
            <w:r w:rsidRPr="005D778D">
              <w:t>La concentration en substances dangereuses à la sortie du scrubber est-elle surveillée?</w:t>
            </w:r>
          </w:p>
        </w:tc>
        <w:tc>
          <w:tcPr>
            <w:tcW w:w="6336" w:type="dxa"/>
          </w:tcPr>
          <w:p w:rsidR="005D778D" w:rsidRPr="005D778D" w:rsidRDefault="005D778D" w:rsidP="005D778D">
            <w:pPr>
              <w:pStyle w:val="Uitleg"/>
            </w:pPr>
          </w:p>
        </w:tc>
      </w:tr>
      <w:tr w:rsidR="005D778D" w:rsidRPr="005D778D" w:rsidTr="005D778D">
        <w:trPr>
          <w:cantSplit/>
        </w:trPr>
        <w:tc>
          <w:tcPr>
            <w:tcW w:w="6336" w:type="dxa"/>
          </w:tcPr>
          <w:p w:rsidR="005D778D" w:rsidRPr="005D778D" w:rsidRDefault="005D778D" w:rsidP="003E3C78">
            <w:pPr>
              <w:pStyle w:val="vraag1000"/>
            </w:pPr>
            <w:r w:rsidRPr="005D778D">
              <w:t>Le système de détection en sortie du scrubber et l’alarme associée sont-ils testés périodiquement) ?</w:t>
            </w:r>
          </w:p>
        </w:tc>
        <w:tc>
          <w:tcPr>
            <w:tcW w:w="6336" w:type="dxa"/>
          </w:tcPr>
          <w:p w:rsidR="005D778D" w:rsidRPr="005D778D" w:rsidRDefault="005D778D" w:rsidP="005D778D">
            <w:pPr>
              <w:pStyle w:val="Uitleg"/>
            </w:pPr>
          </w:p>
        </w:tc>
      </w:tr>
      <w:tr w:rsidR="005D778D" w:rsidRPr="005D778D" w:rsidTr="005D778D">
        <w:trPr>
          <w:cantSplit/>
        </w:trPr>
        <w:tc>
          <w:tcPr>
            <w:tcW w:w="6336" w:type="dxa"/>
          </w:tcPr>
          <w:p w:rsidR="005D778D" w:rsidRPr="005D778D" w:rsidRDefault="005D778D" w:rsidP="003E3C78">
            <w:pPr>
              <w:pStyle w:val="vraag1000"/>
            </w:pPr>
            <w:r w:rsidRPr="005D778D">
              <w:t>L’activation du scrubber par le système de détection est-elle régulièrement testée?</w:t>
            </w:r>
          </w:p>
        </w:tc>
        <w:tc>
          <w:tcPr>
            <w:tcW w:w="6336" w:type="dxa"/>
          </w:tcPr>
          <w:p w:rsidR="005D778D" w:rsidRPr="005D778D" w:rsidRDefault="005D778D" w:rsidP="005D778D">
            <w:pPr>
              <w:pStyle w:val="Uitleg"/>
            </w:pPr>
          </w:p>
        </w:tc>
      </w:tr>
      <w:tr w:rsidR="005D778D" w:rsidRPr="005D778D" w:rsidTr="005D778D">
        <w:trPr>
          <w:cantSplit/>
        </w:trPr>
        <w:tc>
          <w:tcPr>
            <w:tcW w:w="6336" w:type="dxa"/>
          </w:tcPr>
          <w:p w:rsidR="005D778D" w:rsidRPr="005D778D" w:rsidRDefault="005D778D" w:rsidP="00276D1F">
            <w:pPr>
              <w:pStyle w:val="vraag1000"/>
            </w:pPr>
            <w:r w:rsidRPr="005D778D">
              <w:t>Le scrubber peut-il aussi être actionné manuellement à partir d’un endroit sûr?</w:t>
            </w:r>
          </w:p>
        </w:tc>
        <w:tc>
          <w:tcPr>
            <w:tcW w:w="6336" w:type="dxa"/>
          </w:tcPr>
          <w:p w:rsidR="005D778D" w:rsidRPr="005D778D" w:rsidRDefault="005D778D" w:rsidP="005D778D">
            <w:pPr>
              <w:pStyle w:val="Uitleg"/>
            </w:pPr>
          </w:p>
        </w:tc>
      </w:tr>
    </w:tbl>
    <w:p w:rsidR="00B874E8" w:rsidRDefault="00B874E8" w:rsidP="00C6611D">
      <w:pPr>
        <w:rPr>
          <w:lang w:val="fr-BE"/>
        </w:rPr>
      </w:pPr>
      <w:r w:rsidRPr="007303D5">
        <w:rPr>
          <w:lang w:val="fr-BE"/>
        </w:rPr>
        <w:br w:type="page"/>
      </w:r>
    </w:p>
    <w:tbl>
      <w:tblPr>
        <w:tblStyle w:val="Tabelraster"/>
        <w:tblW w:w="0" w:type="auto"/>
        <w:tblInd w:w="576" w:type="dxa"/>
        <w:tblLook w:val="04A0" w:firstRow="1" w:lastRow="0" w:firstColumn="1" w:lastColumn="0" w:noHBand="0" w:noVBand="1"/>
      </w:tblPr>
      <w:tblGrid>
        <w:gridCol w:w="6336"/>
        <w:gridCol w:w="6336"/>
      </w:tblGrid>
      <w:tr w:rsidR="005D778D" w:rsidRPr="005D778D" w:rsidTr="0049672B">
        <w:tc>
          <w:tcPr>
            <w:tcW w:w="12672" w:type="dxa"/>
            <w:gridSpan w:val="2"/>
            <w:shd w:val="clear" w:color="auto" w:fill="D9D9D9" w:themeFill="background1" w:themeFillShade="D9"/>
          </w:tcPr>
          <w:p w:rsidR="005D778D" w:rsidRPr="005D778D" w:rsidRDefault="005D778D" w:rsidP="005D778D">
            <w:pPr>
              <w:pStyle w:val="Kop2"/>
            </w:pPr>
            <w:bookmarkStart w:id="35" w:name="_Toc398296683"/>
            <w:bookmarkStart w:id="36" w:name="_Toc451850967"/>
            <w:r w:rsidRPr="005D778D">
              <w:lastRenderedPageBreak/>
              <w:t>Aspiration de substances inflammables hors de locaux</w:t>
            </w:r>
            <w:bookmarkEnd w:id="35"/>
            <w:bookmarkEnd w:id="36"/>
          </w:p>
        </w:tc>
      </w:tr>
      <w:tr w:rsidR="005D778D" w:rsidRPr="005D778D" w:rsidTr="00F52AA7">
        <w:tc>
          <w:tcPr>
            <w:tcW w:w="6336" w:type="dxa"/>
          </w:tcPr>
          <w:p w:rsidR="005D778D" w:rsidRPr="005D778D" w:rsidRDefault="005D778D" w:rsidP="00ED7427">
            <w:pPr>
              <w:pStyle w:val="Titrequestions"/>
            </w:pPr>
            <w:r w:rsidRPr="005D778D">
              <w:t>Présence d’une aspiration dans des locaux avec risques d’atmosphère explosive</w:t>
            </w:r>
          </w:p>
        </w:tc>
        <w:tc>
          <w:tcPr>
            <w:tcW w:w="6336" w:type="dxa"/>
          </w:tcPr>
          <w:p w:rsidR="005D778D" w:rsidRPr="005D778D" w:rsidRDefault="005D778D" w:rsidP="005D778D">
            <w:pPr>
              <w:pStyle w:val="Uitleg"/>
            </w:pPr>
          </w:p>
        </w:tc>
      </w:tr>
      <w:tr w:rsidR="005D778D" w:rsidRPr="005D778D" w:rsidTr="00F52AA7">
        <w:tc>
          <w:tcPr>
            <w:tcW w:w="6336" w:type="dxa"/>
          </w:tcPr>
          <w:p w:rsidR="005D778D" w:rsidRPr="005D778D" w:rsidRDefault="005D778D" w:rsidP="00ED7427">
            <w:pPr>
              <w:pStyle w:val="vraag1000"/>
            </w:pPr>
            <w:r w:rsidRPr="005D778D">
              <w:t xml:space="preserve">A-t-on prévu une aspiration dans des locaux où une atmosphère explosive peut survenir? </w:t>
            </w:r>
          </w:p>
        </w:tc>
        <w:tc>
          <w:tcPr>
            <w:tcW w:w="6336" w:type="dxa"/>
          </w:tcPr>
          <w:p w:rsidR="005D778D" w:rsidRPr="005D778D" w:rsidRDefault="005D778D" w:rsidP="005D778D">
            <w:pPr>
              <w:pStyle w:val="Uitleg"/>
            </w:pPr>
          </w:p>
        </w:tc>
      </w:tr>
      <w:tr w:rsidR="005D778D" w:rsidRPr="005D778D" w:rsidTr="00F52AA7">
        <w:tc>
          <w:tcPr>
            <w:tcW w:w="6336" w:type="dxa"/>
          </w:tcPr>
          <w:p w:rsidR="005D778D" w:rsidRPr="005D778D" w:rsidRDefault="005D778D" w:rsidP="00ED7427">
            <w:pPr>
              <w:pStyle w:val="vraag1000"/>
            </w:pPr>
            <w:r w:rsidRPr="005D778D">
              <w:t>A-t-on prévu une détection continue de gaz et de vapeurs inflammables dans des espaces clos où une atmosphère explosive peut survenir?</w:t>
            </w:r>
          </w:p>
        </w:tc>
        <w:tc>
          <w:tcPr>
            <w:tcW w:w="6336" w:type="dxa"/>
          </w:tcPr>
          <w:p w:rsidR="005D778D" w:rsidRPr="005D778D" w:rsidRDefault="005D778D" w:rsidP="005D778D">
            <w:pPr>
              <w:pStyle w:val="Uitleg"/>
            </w:pPr>
          </w:p>
        </w:tc>
      </w:tr>
      <w:tr w:rsidR="005D778D" w:rsidRPr="005D778D" w:rsidTr="00F52AA7">
        <w:tc>
          <w:tcPr>
            <w:tcW w:w="6336" w:type="dxa"/>
          </w:tcPr>
          <w:p w:rsidR="005D778D" w:rsidRPr="005D778D" w:rsidRDefault="005D778D" w:rsidP="00ED7427">
            <w:pPr>
              <w:pStyle w:val="kopvragenblok"/>
            </w:pPr>
            <w:r w:rsidRPr="005D778D">
              <w:t>Localisation des ouvertures de ventilation et des points d’aspiration</w:t>
            </w:r>
          </w:p>
        </w:tc>
        <w:tc>
          <w:tcPr>
            <w:tcW w:w="6336" w:type="dxa"/>
          </w:tcPr>
          <w:p w:rsidR="005D778D" w:rsidRPr="005D778D" w:rsidRDefault="005D778D" w:rsidP="005D778D">
            <w:pPr>
              <w:pStyle w:val="Uitleg"/>
            </w:pPr>
          </w:p>
        </w:tc>
      </w:tr>
      <w:tr w:rsidR="005D778D" w:rsidRPr="005D778D" w:rsidTr="00F52AA7">
        <w:tc>
          <w:tcPr>
            <w:tcW w:w="6336" w:type="dxa"/>
          </w:tcPr>
          <w:p w:rsidR="005D778D" w:rsidRPr="005D778D" w:rsidRDefault="005D778D" w:rsidP="00ED7427">
            <w:pPr>
              <w:pStyle w:val="vraag1000"/>
            </w:pPr>
            <w:r w:rsidRPr="005D778D">
              <w:t>Les points d’aspiration sont-ils placés au niveau du sol ou du plafond en fonction de la densité et de la température des gaz ou des vapeurs?</w:t>
            </w:r>
          </w:p>
        </w:tc>
        <w:tc>
          <w:tcPr>
            <w:tcW w:w="6336" w:type="dxa"/>
          </w:tcPr>
          <w:p w:rsidR="005D778D" w:rsidRPr="005D778D" w:rsidRDefault="005D778D" w:rsidP="005D778D">
            <w:pPr>
              <w:pStyle w:val="Uitleg"/>
            </w:pPr>
          </w:p>
        </w:tc>
      </w:tr>
      <w:tr w:rsidR="005D778D" w:rsidRPr="005D778D" w:rsidTr="00F52AA7">
        <w:tc>
          <w:tcPr>
            <w:tcW w:w="6336" w:type="dxa"/>
          </w:tcPr>
          <w:p w:rsidR="005D778D" w:rsidRPr="005D778D" w:rsidRDefault="005D778D" w:rsidP="00ED7427">
            <w:pPr>
              <w:pStyle w:val="vraag1000"/>
            </w:pPr>
            <w:r w:rsidRPr="005D778D">
              <w:t>Les ouvertures de ventilation (à travers lesquelles l’air extérieur pénètre le bâtiment) sont-elles placées au niveau du plafond ou du sol en fonction de la densité et de la température des gaz ou des vapeurs?</w:t>
            </w:r>
          </w:p>
        </w:tc>
        <w:tc>
          <w:tcPr>
            <w:tcW w:w="6336" w:type="dxa"/>
          </w:tcPr>
          <w:p w:rsidR="005D778D" w:rsidRPr="005D778D" w:rsidRDefault="005D778D" w:rsidP="005D778D">
            <w:pPr>
              <w:pStyle w:val="Uitleg"/>
            </w:pPr>
          </w:p>
        </w:tc>
      </w:tr>
      <w:tr w:rsidR="005D778D" w:rsidRPr="005D778D" w:rsidTr="00F52AA7">
        <w:tc>
          <w:tcPr>
            <w:tcW w:w="6336" w:type="dxa"/>
          </w:tcPr>
          <w:p w:rsidR="005D778D" w:rsidRPr="005D778D" w:rsidRDefault="005D778D" w:rsidP="00ED7427">
            <w:pPr>
              <w:pStyle w:val="kopvragenblok"/>
            </w:pPr>
            <w:r w:rsidRPr="005D778D">
              <w:t>Risques d’incendie</w:t>
            </w:r>
          </w:p>
        </w:tc>
        <w:tc>
          <w:tcPr>
            <w:tcW w:w="6336" w:type="dxa"/>
          </w:tcPr>
          <w:p w:rsidR="005D778D" w:rsidRPr="005D778D" w:rsidRDefault="005D778D" w:rsidP="005D778D">
            <w:pPr>
              <w:pStyle w:val="Uitleg"/>
            </w:pPr>
          </w:p>
        </w:tc>
      </w:tr>
      <w:tr w:rsidR="005D778D" w:rsidRPr="005D778D" w:rsidTr="00F52AA7">
        <w:tc>
          <w:tcPr>
            <w:tcW w:w="6336" w:type="dxa"/>
          </w:tcPr>
          <w:p w:rsidR="005D778D" w:rsidRPr="005D778D" w:rsidRDefault="005D778D" w:rsidP="00ED7427">
            <w:pPr>
              <w:pStyle w:val="vraag1000"/>
            </w:pPr>
            <w:r w:rsidRPr="005D778D">
              <w:t>A-t-on examiné les risques d’incendie ou d’explosion dans les canaux de ventilation?</w:t>
            </w:r>
          </w:p>
        </w:tc>
        <w:tc>
          <w:tcPr>
            <w:tcW w:w="6336" w:type="dxa"/>
          </w:tcPr>
          <w:p w:rsidR="005D778D" w:rsidRPr="005D778D" w:rsidRDefault="005D778D" w:rsidP="005D778D">
            <w:pPr>
              <w:pStyle w:val="Uitleg"/>
            </w:pPr>
          </w:p>
        </w:tc>
      </w:tr>
      <w:tr w:rsidR="005D778D" w:rsidRPr="005D778D" w:rsidTr="00F52AA7">
        <w:tc>
          <w:tcPr>
            <w:tcW w:w="6336" w:type="dxa"/>
          </w:tcPr>
          <w:p w:rsidR="005D778D" w:rsidRPr="005D778D" w:rsidRDefault="005D778D" w:rsidP="00ED7427">
            <w:pPr>
              <w:pStyle w:val="vraag1000"/>
            </w:pPr>
            <w:r w:rsidRPr="005D778D">
              <w:lastRenderedPageBreak/>
              <w:t>A-t-on pris les mesures nécessaires pour maîtriser ces risques?</w:t>
            </w:r>
          </w:p>
        </w:tc>
        <w:tc>
          <w:tcPr>
            <w:tcW w:w="6336" w:type="dxa"/>
          </w:tcPr>
          <w:p w:rsidR="005D778D" w:rsidRPr="005D778D" w:rsidRDefault="005D778D" w:rsidP="005D778D">
            <w:pPr>
              <w:pStyle w:val="Uitleg"/>
            </w:pPr>
          </w:p>
        </w:tc>
      </w:tr>
      <w:tr w:rsidR="005D778D" w:rsidRPr="005D778D" w:rsidTr="00F52AA7">
        <w:tc>
          <w:tcPr>
            <w:tcW w:w="6336" w:type="dxa"/>
          </w:tcPr>
          <w:p w:rsidR="005D778D" w:rsidRPr="005D778D" w:rsidRDefault="005D778D" w:rsidP="00ED7427">
            <w:pPr>
              <w:pStyle w:val="kopvragenblok"/>
            </w:pPr>
            <w:r w:rsidRPr="005D778D">
              <w:t xml:space="preserve">Sécurité anti-explosion </w:t>
            </w:r>
          </w:p>
        </w:tc>
        <w:tc>
          <w:tcPr>
            <w:tcW w:w="6336" w:type="dxa"/>
          </w:tcPr>
          <w:p w:rsidR="005D778D" w:rsidRPr="005D778D" w:rsidRDefault="005D778D" w:rsidP="005D778D">
            <w:pPr>
              <w:pStyle w:val="Uitleg"/>
            </w:pPr>
          </w:p>
        </w:tc>
      </w:tr>
      <w:tr w:rsidR="005D778D" w:rsidRPr="005D778D" w:rsidTr="00F52AA7">
        <w:tc>
          <w:tcPr>
            <w:tcW w:w="6336" w:type="dxa"/>
          </w:tcPr>
          <w:p w:rsidR="005D778D" w:rsidRPr="005D778D" w:rsidRDefault="005D778D" w:rsidP="00ED7427">
            <w:pPr>
              <w:pStyle w:val="vraag1000"/>
            </w:pPr>
            <w:r w:rsidRPr="005D778D">
              <w:t>Le ventilateur est-il approprié pour l’aspiration de mélanges potentiellement explosifs?</w:t>
            </w:r>
          </w:p>
        </w:tc>
        <w:tc>
          <w:tcPr>
            <w:tcW w:w="6336" w:type="dxa"/>
          </w:tcPr>
          <w:p w:rsidR="005D778D" w:rsidRPr="005D778D" w:rsidRDefault="005D778D" w:rsidP="005D778D">
            <w:pPr>
              <w:pStyle w:val="Uitleg"/>
            </w:pPr>
          </w:p>
        </w:tc>
      </w:tr>
      <w:tr w:rsidR="005D778D" w:rsidRPr="005D778D" w:rsidTr="00F52AA7">
        <w:tc>
          <w:tcPr>
            <w:tcW w:w="6336" w:type="dxa"/>
          </w:tcPr>
          <w:p w:rsidR="005D778D" w:rsidRPr="005D778D" w:rsidRDefault="005D778D" w:rsidP="00ED7427">
            <w:pPr>
              <w:pStyle w:val="vraag1000"/>
            </w:pPr>
            <w:r w:rsidRPr="005D778D">
              <w:t>Toutes les parties métalliques du canal d’évacuation sont-elles reliées entre elles et le canal d’évacuation est-il mis à la terre?</w:t>
            </w:r>
          </w:p>
        </w:tc>
        <w:tc>
          <w:tcPr>
            <w:tcW w:w="6336" w:type="dxa"/>
          </w:tcPr>
          <w:p w:rsidR="005D778D" w:rsidRPr="005D778D" w:rsidRDefault="005D778D" w:rsidP="005D778D">
            <w:pPr>
              <w:pStyle w:val="Uitleg"/>
            </w:pPr>
          </w:p>
        </w:tc>
      </w:tr>
      <w:tr w:rsidR="005D778D" w:rsidRPr="005D778D" w:rsidTr="00F52AA7">
        <w:tc>
          <w:tcPr>
            <w:tcW w:w="6336" w:type="dxa"/>
          </w:tcPr>
          <w:p w:rsidR="005D778D" w:rsidRPr="005D778D" w:rsidRDefault="005D778D" w:rsidP="00ED7427">
            <w:pPr>
              <w:pStyle w:val="vraag1000"/>
            </w:pPr>
            <w:r w:rsidRPr="005D778D">
              <w:t>L’état correct des liaisons équipotentielles et de la mise à la terre est-il contrôlé régulièrement?</w:t>
            </w:r>
          </w:p>
        </w:tc>
        <w:tc>
          <w:tcPr>
            <w:tcW w:w="6336" w:type="dxa"/>
          </w:tcPr>
          <w:p w:rsidR="005D778D" w:rsidRPr="005D778D" w:rsidRDefault="005D778D" w:rsidP="005D778D">
            <w:pPr>
              <w:pStyle w:val="Uitleg"/>
            </w:pPr>
          </w:p>
        </w:tc>
      </w:tr>
      <w:tr w:rsidR="005D778D" w:rsidRPr="005D778D" w:rsidTr="00F52AA7">
        <w:tc>
          <w:tcPr>
            <w:tcW w:w="6336" w:type="dxa"/>
          </w:tcPr>
          <w:p w:rsidR="005D778D" w:rsidRPr="005D778D" w:rsidRDefault="005D778D" w:rsidP="00ED7427">
            <w:pPr>
              <w:pStyle w:val="kopvragenblok"/>
            </w:pPr>
            <w:r w:rsidRPr="005D778D">
              <w:t>Fonctionnement correct du ventilateur</w:t>
            </w:r>
          </w:p>
        </w:tc>
        <w:tc>
          <w:tcPr>
            <w:tcW w:w="6336" w:type="dxa"/>
          </w:tcPr>
          <w:p w:rsidR="005D778D" w:rsidRPr="005D778D" w:rsidRDefault="005D778D" w:rsidP="005D778D">
            <w:pPr>
              <w:pStyle w:val="Uitleg"/>
            </w:pPr>
          </w:p>
        </w:tc>
      </w:tr>
      <w:tr w:rsidR="005D778D" w:rsidRPr="005D778D" w:rsidTr="00F52AA7">
        <w:tc>
          <w:tcPr>
            <w:tcW w:w="6336" w:type="dxa"/>
          </w:tcPr>
          <w:p w:rsidR="005D778D" w:rsidRPr="005D778D" w:rsidRDefault="005D778D" w:rsidP="00ED7427">
            <w:pPr>
              <w:pStyle w:val="vraag1000"/>
            </w:pPr>
            <w:r w:rsidRPr="005D778D">
              <w:t>L’arrêt du ventilateur est-il signalé par une alarme?</w:t>
            </w:r>
          </w:p>
        </w:tc>
        <w:tc>
          <w:tcPr>
            <w:tcW w:w="6336" w:type="dxa"/>
          </w:tcPr>
          <w:p w:rsidR="005D778D" w:rsidRPr="005D778D" w:rsidRDefault="005D778D" w:rsidP="005D778D">
            <w:pPr>
              <w:pStyle w:val="Uitleg"/>
            </w:pPr>
          </w:p>
        </w:tc>
      </w:tr>
      <w:tr w:rsidR="005D778D" w:rsidRPr="005D778D" w:rsidTr="00F52AA7">
        <w:tc>
          <w:tcPr>
            <w:tcW w:w="6336" w:type="dxa"/>
          </w:tcPr>
          <w:p w:rsidR="005D778D" w:rsidRPr="005D778D" w:rsidRDefault="005D778D" w:rsidP="00ED7427">
            <w:pPr>
              <w:pStyle w:val="vraag1000"/>
            </w:pPr>
            <w:r w:rsidRPr="005D778D">
              <w:t>Cette alarme est-elle testée périodiquement?</w:t>
            </w:r>
          </w:p>
        </w:tc>
        <w:tc>
          <w:tcPr>
            <w:tcW w:w="6336" w:type="dxa"/>
          </w:tcPr>
          <w:p w:rsidR="005D778D" w:rsidRPr="005D778D" w:rsidRDefault="005D778D" w:rsidP="005D778D">
            <w:pPr>
              <w:pStyle w:val="Uitleg"/>
            </w:pPr>
          </w:p>
        </w:tc>
      </w:tr>
    </w:tbl>
    <w:p w:rsidR="000571AF" w:rsidRDefault="000571AF" w:rsidP="000571AF">
      <w:pPr>
        <w:rPr>
          <w:lang w:val="fr-BE"/>
        </w:rPr>
      </w:pPr>
    </w:p>
    <w:p w:rsidR="005D778D" w:rsidRDefault="005D778D">
      <w:pPr>
        <w:jc w:val="left"/>
        <w:rPr>
          <w:lang w:val="fr-BE"/>
        </w:rPr>
      </w:pPr>
      <w:r>
        <w:rPr>
          <w:lang w:val="fr-BE"/>
        </w:rPr>
        <w:br w:type="page"/>
      </w:r>
    </w:p>
    <w:p w:rsidR="00CA508F" w:rsidRPr="00E2744A" w:rsidRDefault="00CA508F" w:rsidP="000571AF">
      <w:pPr>
        <w:rPr>
          <w:lang w:val="fr-BE"/>
        </w:rPr>
      </w:pPr>
    </w:p>
    <w:tbl>
      <w:tblPr>
        <w:tblStyle w:val="Tabelraster"/>
        <w:tblW w:w="0" w:type="auto"/>
        <w:tblInd w:w="576" w:type="dxa"/>
        <w:tblLook w:val="04A0" w:firstRow="1" w:lastRow="0" w:firstColumn="1" w:lastColumn="0" w:noHBand="0" w:noVBand="1"/>
      </w:tblPr>
      <w:tblGrid>
        <w:gridCol w:w="6336"/>
        <w:gridCol w:w="6336"/>
      </w:tblGrid>
      <w:tr w:rsidR="005D778D" w:rsidRPr="005D778D" w:rsidTr="0049672B">
        <w:trPr>
          <w:cantSplit/>
        </w:trPr>
        <w:tc>
          <w:tcPr>
            <w:tcW w:w="12672" w:type="dxa"/>
            <w:gridSpan w:val="2"/>
            <w:shd w:val="clear" w:color="auto" w:fill="D9D9D9" w:themeFill="background1" w:themeFillShade="D9"/>
          </w:tcPr>
          <w:p w:rsidR="005D778D" w:rsidRPr="005D778D" w:rsidRDefault="005D778D" w:rsidP="005D778D">
            <w:pPr>
              <w:pStyle w:val="Kop2"/>
            </w:pPr>
            <w:bookmarkStart w:id="37" w:name="_Toc451850968"/>
            <w:bookmarkStart w:id="38" w:name="_GoBack"/>
            <w:r w:rsidRPr="005D778D">
              <w:t>Systèmes d’arrosage d’eau</w:t>
            </w:r>
            <w:bookmarkEnd w:id="37"/>
            <w:r w:rsidRPr="005D778D">
              <w:t xml:space="preserve"> </w:t>
            </w:r>
          </w:p>
        </w:tc>
      </w:tr>
      <w:bookmarkEnd w:id="38"/>
      <w:tr w:rsidR="005D778D" w:rsidRPr="005D778D" w:rsidTr="005D778D">
        <w:trPr>
          <w:cantSplit/>
        </w:trPr>
        <w:tc>
          <w:tcPr>
            <w:tcW w:w="6336" w:type="dxa"/>
          </w:tcPr>
          <w:p w:rsidR="005D778D" w:rsidRPr="005D778D" w:rsidRDefault="005D778D" w:rsidP="000946CD">
            <w:pPr>
              <w:pStyle w:val="Titrequestions"/>
            </w:pPr>
            <w:r w:rsidRPr="005D778D">
              <w:t>Evaluation de la nécessité de systèmes d’arrosage d’eau</w:t>
            </w:r>
          </w:p>
        </w:tc>
        <w:tc>
          <w:tcPr>
            <w:tcW w:w="6336" w:type="dxa"/>
          </w:tcPr>
          <w:p w:rsidR="005D778D" w:rsidRPr="005D778D" w:rsidRDefault="005D778D" w:rsidP="005D778D">
            <w:pPr>
              <w:pStyle w:val="Uitleg"/>
            </w:pPr>
          </w:p>
        </w:tc>
      </w:tr>
      <w:tr w:rsidR="005D778D" w:rsidRPr="005D778D" w:rsidTr="005D778D">
        <w:trPr>
          <w:cantSplit/>
        </w:trPr>
        <w:tc>
          <w:tcPr>
            <w:tcW w:w="6336" w:type="dxa"/>
          </w:tcPr>
          <w:p w:rsidR="005D778D" w:rsidRPr="005D778D" w:rsidRDefault="005D778D" w:rsidP="000946CD">
            <w:pPr>
              <w:pStyle w:val="vraag"/>
              <w:rPr>
                <w:strike/>
              </w:rPr>
            </w:pPr>
            <w:r w:rsidRPr="005D778D">
              <w:t>A-t-on évalué la nécessité de pouvoir disposer de systèmes d’arrosage d’eau pour influencer favorablement la dispersion des gaz/vapeurs?</w:t>
            </w:r>
          </w:p>
        </w:tc>
        <w:tc>
          <w:tcPr>
            <w:tcW w:w="6336" w:type="dxa"/>
          </w:tcPr>
          <w:p w:rsidR="005D778D" w:rsidRPr="005D778D" w:rsidRDefault="005D778D" w:rsidP="005D778D">
            <w:pPr>
              <w:pStyle w:val="Uitleg"/>
            </w:pPr>
          </w:p>
        </w:tc>
      </w:tr>
      <w:tr w:rsidR="005D778D" w:rsidRPr="005D778D" w:rsidTr="005D778D">
        <w:trPr>
          <w:cantSplit/>
        </w:trPr>
        <w:tc>
          <w:tcPr>
            <w:tcW w:w="6336" w:type="dxa"/>
          </w:tcPr>
          <w:p w:rsidR="005D778D" w:rsidRPr="005D778D" w:rsidRDefault="005D778D" w:rsidP="000946CD">
            <w:pPr>
              <w:pStyle w:val="Titrequestions"/>
            </w:pPr>
            <w:r w:rsidRPr="005D778D">
              <w:t xml:space="preserve">Détection de fuites </w:t>
            </w:r>
          </w:p>
        </w:tc>
        <w:tc>
          <w:tcPr>
            <w:tcW w:w="6336" w:type="dxa"/>
          </w:tcPr>
          <w:p w:rsidR="005D778D" w:rsidRPr="005D778D" w:rsidRDefault="005D778D" w:rsidP="005D778D">
            <w:pPr>
              <w:pStyle w:val="Uitleg"/>
            </w:pPr>
          </w:p>
        </w:tc>
      </w:tr>
      <w:tr w:rsidR="005D778D" w:rsidRPr="005D778D" w:rsidTr="005D778D">
        <w:trPr>
          <w:cantSplit/>
        </w:trPr>
        <w:tc>
          <w:tcPr>
            <w:tcW w:w="6336" w:type="dxa"/>
          </w:tcPr>
          <w:p w:rsidR="005D778D" w:rsidRPr="005D778D" w:rsidRDefault="005D778D" w:rsidP="000946CD">
            <w:pPr>
              <w:pStyle w:val="vraag"/>
            </w:pPr>
            <w:r w:rsidRPr="005D778D">
              <w:t>A-t-on évalué la nécessité de systèmes de détection pour détecter des fuites de substances dangereuses (en vue d’activer les systèmes d’arrosage d’eau)?</w:t>
            </w:r>
          </w:p>
        </w:tc>
        <w:tc>
          <w:tcPr>
            <w:tcW w:w="6336" w:type="dxa"/>
          </w:tcPr>
          <w:p w:rsidR="005D778D" w:rsidRPr="005D778D" w:rsidRDefault="005D778D" w:rsidP="005D778D">
            <w:pPr>
              <w:pStyle w:val="Uitleg"/>
            </w:pPr>
          </w:p>
        </w:tc>
      </w:tr>
      <w:tr w:rsidR="005D778D" w:rsidRPr="005D778D" w:rsidTr="005D778D">
        <w:trPr>
          <w:cantSplit/>
        </w:trPr>
        <w:tc>
          <w:tcPr>
            <w:tcW w:w="6336" w:type="dxa"/>
          </w:tcPr>
          <w:p w:rsidR="005D778D" w:rsidRPr="005D778D" w:rsidRDefault="005D778D" w:rsidP="000946CD">
            <w:pPr>
              <w:pStyle w:val="kopvragenblok"/>
            </w:pPr>
            <w:r w:rsidRPr="005D778D">
              <w:t>Récupération des eaux provenant des systèmes d’arrosage d’eau</w:t>
            </w:r>
          </w:p>
        </w:tc>
        <w:tc>
          <w:tcPr>
            <w:tcW w:w="6336" w:type="dxa"/>
          </w:tcPr>
          <w:p w:rsidR="005D778D" w:rsidRPr="005D778D" w:rsidRDefault="005D778D" w:rsidP="005D778D">
            <w:pPr>
              <w:pStyle w:val="Uitleg"/>
            </w:pPr>
          </w:p>
        </w:tc>
      </w:tr>
      <w:tr w:rsidR="005D778D" w:rsidRPr="005D778D" w:rsidTr="005D778D">
        <w:trPr>
          <w:cantSplit/>
        </w:trPr>
        <w:tc>
          <w:tcPr>
            <w:tcW w:w="6336" w:type="dxa"/>
          </w:tcPr>
          <w:p w:rsidR="005D778D" w:rsidRPr="005D778D" w:rsidRDefault="005D778D" w:rsidP="000946CD">
            <w:pPr>
              <w:pStyle w:val="vraag"/>
            </w:pPr>
            <w:r w:rsidRPr="005D778D">
              <w:t xml:space="preserve">A-t-on analysé le risque de la dispersion de l’eau utilisée pour absorber les nuages dangereux de vapeurs/gaz? </w:t>
            </w:r>
          </w:p>
        </w:tc>
        <w:tc>
          <w:tcPr>
            <w:tcW w:w="6336" w:type="dxa"/>
          </w:tcPr>
          <w:p w:rsidR="005D778D" w:rsidRPr="005D778D" w:rsidRDefault="005D778D" w:rsidP="005D778D">
            <w:pPr>
              <w:pStyle w:val="Uitleg"/>
            </w:pPr>
          </w:p>
        </w:tc>
      </w:tr>
      <w:tr w:rsidR="005D778D" w:rsidRPr="005D778D" w:rsidTr="005D778D">
        <w:trPr>
          <w:cantSplit/>
        </w:trPr>
        <w:tc>
          <w:tcPr>
            <w:tcW w:w="6336" w:type="dxa"/>
          </w:tcPr>
          <w:p w:rsidR="005D778D" w:rsidRPr="005D778D" w:rsidRDefault="005D778D" w:rsidP="000946CD">
            <w:pPr>
              <w:pStyle w:val="vraag"/>
            </w:pPr>
            <w:r w:rsidRPr="005D778D">
              <w:t>L’entreprise a-t-elle pris des mesures pour contrer la dispersion de cette eau vers l’environnement?</w:t>
            </w:r>
          </w:p>
        </w:tc>
        <w:tc>
          <w:tcPr>
            <w:tcW w:w="6336" w:type="dxa"/>
          </w:tcPr>
          <w:p w:rsidR="005D778D" w:rsidRPr="005D778D" w:rsidRDefault="005D778D" w:rsidP="005D778D">
            <w:pPr>
              <w:pStyle w:val="Uitleg"/>
            </w:pPr>
          </w:p>
        </w:tc>
      </w:tr>
      <w:tr w:rsidR="005D778D" w:rsidRPr="005D778D" w:rsidTr="005D778D">
        <w:trPr>
          <w:cantSplit/>
        </w:trPr>
        <w:tc>
          <w:tcPr>
            <w:tcW w:w="6336" w:type="dxa"/>
          </w:tcPr>
          <w:p w:rsidR="005D778D" w:rsidRPr="005D778D" w:rsidRDefault="005D778D" w:rsidP="000946CD">
            <w:pPr>
              <w:pStyle w:val="Titrequestions"/>
            </w:pPr>
            <w:r w:rsidRPr="005D778D">
              <w:lastRenderedPageBreak/>
              <w:t>Inspection</w:t>
            </w:r>
          </w:p>
        </w:tc>
        <w:tc>
          <w:tcPr>
            <w:tcW w:w="6336" w:type="dxa"/>
          </w:tcPr>
          <w:p w:rsidR="005D778D" w:rsidRPr="005D778D" w:rsidRDefault="005D778D" w:rsidP="005D778D">
            <w:pPr>
              <w:pStyle w:val="Uitleg"/>
            </w:pPr>
          </w:p>
        </w:tc>
      </w:tr>
      <w:tr w:rsidR="005D778D" w:rsidRPr="005D778D" w:rsidTr="005D778D">
        <w:trPr>
          <w:cantSplit/>
        </w:trPr>
        <w:tc>
          <w:tcPr>
            <w:tcW w:w="6336" w:type="dxa"/>
          </w:tcPr>
          <w:p w:rsidR="005D778D" w:rsidRPr="005D778D" w:rsidRDefault="005D778D" w:rsidP="000946CD">
            <w:pPr>
              <w:pStyle w:val="vraag"/>
            </w:pPr>
            <w:r w:rsidRPr="005D778D">
              <w:t>Les systèmes d’arrosage d’eau sont-ils testés périodiquement?</w:t>
            </w:r>
          </w:p>
        </w:tc>
        <w:tc>
          <w:tcPr>
            <w:tcW w:w="6336" w:type="dxa"/>
          </w:tcPr>
          <w:p w:rsidR="005D778D" w:rsidRPr="005D778D" w:rsidRDefault="005D778D" w:rsidP="005D778D">
            <w:pPr>
              <w:pStyle w:val="Uitleg"/>
            </w:pPr>
          </w:p>
        </w:tc>
      </w:tr>
      <w:tr w:rsidR="005D778D" w:rsidRPr="005D778D" w:rsidTr="005D778D">
        <w:trPr>
          <w:cantSplit/>
        </w:trPr>
        <w:tc>
          <w:tcPr>
            <w:tcW w:w="6336" w:type="dxa"/>
          </w:tcPr>
          <w:p w:rsidR="005D778D" w:rsidRPr="005D778D" w:rsidRDefault="005D778D" w:rsidP="000946CD">
            <w:pPr>
              <w:pStyle w:val="vraag"/>
            </w:pPr>
            <w:r w:rsidRPr="005D778D">
              <w:t>Les systèmes de détection sont-ils inspectés périodiquement?</w:t>
            </w:r>
          </w:p>
        </w:tc>
        <w:tc>
          <w:tcPr>
            <w:tcW w:w="6336" w:type="dxa"/>
          </w:tcPr>
          <w:p w:rsidR="005D778D" w:rsidRPr="005D778D" w:rsidRDefault="005D778D" w:rsidP="005D778D">
            <w:pPr>
              <w:pStyle w:val="Uitleg"/>
            </w:pPr>
          </w:p>
        </w:tc>
      </w:tr>
    </w:tbl>
    <w:p w:rsidR="00FA14F7" w:rsidRDefault="00FA14F7" w:rsidP="005D778D">
      <w:pPr>
        <w:rPr>
          <w:lang w:val="fr-BE"/>
        </w:rPr>
      </w:pPr>
    </w:p>
    <w:sectPr w:rsidR="00FA14F7" w:rsidSect="0089763A">
      <w:footerReference w:type="default" r:id="rId17"/>
      <w:type w:val="oddPage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893" w:rsidRDefault="00982893" w:rsidP="00603B67">
      <w:r>
        <w:separator/>
      </w:r>
    </w:p>
    <w:p w:rsidR="00982893" w:rsidRDefault="00982893"/>
  </w:endnote>
  <w:endnote w:type="continuationSeparator" w:id="0">
    <w:p w:rsidR="00982893" w:rsidRDefault="00982893" w:rsidP="00603B67">
      <w:r>
        <w:continuationSeparator/>
      </w:r>
    </w:p>
    <w:p w:rsidR="00982893" w:rsidRDefault="009828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123" w:rsidRPr="0089067A" w:rsidRDefault="00515123" w:rsidP="00681715">
    <w:pPr>
      <w:pStyle w:val="Voettekst"/>
      <w:pBdr>
        <w:bottom w:val="single" w:sz="4" w:space="1" w:color="auto"/>
      </w:pBdr>
      <w:rPr>
        <w:b/>
        <w:color w:val="808080"/>
        <w:sz w:val="36"/>
        <w:szCs w:val="36"/>
      </w:rPr>
    </w:pPr>
    <w:r w:rsidRPr="0089067A">
      <w:rPr>
        <w:rStyle w:val="Paginanummer"/>
        <w:b/>
        <w:color w:val="808080"/>
        <w:sz w:val="36"/>
        <w:szCs w:val="36"/>
      </w:rPr>
      <w:fldChar w:fldCharType="begin"/>
    </w:r>
    <w:r w:rsidRPr="0089067A">
      <w:rPr>
        <w:rStyle w:val="Paginanummer"/>
        <w:b/>
        <w:color w:val="808080"/>
        <w:sz w:val="36"/>
        <w:szCs w:val="36"/>
      </w:rPr>
      <w:instrText xml:space="preserve"> PAGE </w:instrText>
    </w:r>
    <w:r w:rsidRPr="0089067A">
      <w:rPr>
        <w:rStyle w:val="Paginanummer"/>
        <w:b/>
        <w:color w:val="808080"/>
        <w:sz w:val="36"/>
        <w:szCs w:val="36"/>
      </w:rPr>
      <w:fldChar w:fldCharType="separate"/>
    </w:r>
    <w:r>
      <w:rPr>
        <w:rStyle w:val="Paginanummer"/>
        <w:b/>
        <w:noProof/>
        <w:color w:val="808080"/>
        <w:sz w:val="36"/>
        <w:szCs w:val="36"/>
      </w:rPr>
      <w:t>2</w:t>
    </w:r>
    <w:r w:rsidRPr="0089067A">
      <w:rPr>
        <w:rStyle w:val="Paginanummer"/>
        <w:b/>
        <w:color w:val="808080"/>
        <w:sz w:val="36"/>
        <w:szCs w:val="3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123" w:rsidRPr="00A2551C" w:rsidRDefault="00515123" w:rsidP="00681715">
    <w:pPr>
      <w:pStyle w:val="Voettekst"/>
      <w:pBdr>
        <w:bottom w:val="single" w:sz="4" w:space="1" w:color="auto"/>
      </w:pBdr>
      <w:jc w:val="right"/>
      <w:rPr>
        <w:b/>
        <w:color w:val="999999"/>
        <w:sz w:val="36"/>
        <w:szCs w:val="36"/>
      </w:rPr>
    </w:pPr>
    <w:r w:rsidRPr="00A2551C">
      <w:rPr>
        <w:rStyle w:val="Paginanummer"/>
        <w:b/>
        <w:color w:val="999999"/>
        <w:sz w:val="36"/>
        <w:szCs w:val="36"/>
      </w:rPr>
      <w:fldChar w:fldCharType="begin"/>
    </w:r>
    <w:r w:rsidRPr="00A2551C">
      <w:rPr>
        <w:rStyle w:val="Paginanummer"/>
        <w:b/>
        <w:color w:val="999999"/>
        <w:sz w:val="36"/>
        <w:szCs w:val="36"/>
      </w:rPr>
      <w:instrText xml:space="preserve"> PAGE </w:instrText>
    </w:r>
    <w:r w:rsidRPr="00A2551C">
      <w:rPr>
        <w:rStyle w:val="Paginanummer"/>
        <w:b/>
        <w:color w:val="999999"/>
        <w:sz w:val="36"/>
        <w:szCs w:val="36"/>
      </w:rPr>
      <w:fldChar w:fldCharType="separate"/>
    </w:r>
    <w:r w:rsidR="003829DA">
      <w:rPr>
        <w:rStyle w:val="Paginanummer"/>
        <w:b/>
        <w:noProof/>
        <w:color w:val="999999"/>
        <w:sz w:val="36"/>
        <w:szCs w:val="36"/>
      </w:rPr>
      <w:t>2</w:t>
    </w:r>
    <w:r w:rsidRPr="00A2551C">
      <w:rPr>
        <w:rStyle w:val="Paginanummer"/>
        <w:b/>
        <w:color w:val="999999"/>
        <w:sz w:val="36"/>
        <w:szCs w:val="3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D1F" w:rsidRDefault="00276D1F">
    <w:pPr>
      <w:pStyle w:val="Voetteks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123" w:rsidRPr="00681715" w:rsidRDefault="009208F2" w:rsidP="009208F2">
    <w:pPr>
      <w:pStyle w:val="Voettekst"/>
      <w:pBdr>
        <w:bottom w:val="single" w:sz="4" w:space="1" w:color="auto"/>
      </w:pBdr>
      <w:tabs>
        <w:tab w:val="clear" w:pos="4536"/>
        <w:tab w:val="clear" w:pos="9072"/>
        <w:tab w:val="center" w:pos="6804"/>
        <w:tab w:val="right" w:pos="13892"/>
      </w:tabs>
      <w:jc w:val="right"/>
      <w:rPr>
        <w:b/>
        <w:color w:val="999999"/>
        <w:sz w:val="36"/>
        <w:szCs w:val="36"/>
      </w:rPr>
    </w:pPr>
    <w:r>
      <w:rPr>
        <w:rStyle w:val="Paginanummer"/>
        <w:sz w:val="16"/>
        <w:szCs w:val="16"/>
      </w:rPr>
      <w:tab/>
      <w:t>L</w:t>
    </w:r>
    <w:r w:rsidR="00515123">
      <w:rPr>
        <w:rStyle w:val="Paginanummer"/>
        <w:sz w:val="16"/>
        <w:szCs w:val="16"/>
      </w:rPr>
      <w:t xml:space="preserve">a </w:t>
    </w:r>
    <w:proofErr w:type="spellStart"/>
    <w:r w:rsidR="00515123">
      <w:rPr>
        <w:rStyle w:val="Paginanummer"/>
        <w:sz w:val="16"/>
        <w:szCs w:val="16"/>
      </w:rPr>
      <w:t>dispersion</w:t>
    </w:r>
    <w:proofErr w:type="spellEnd"/>
    <w:r w:rsidR="00515123">
      <w:rPr>
        <w:rStyle w:val="Paginanummer"/>
        <w:sz w:val="16"/>
        <w:szCs w:val="16"/>
      </w:rPr>
      <w:t xml:space="preserve"> des </w:t>
    </w:r>
    <w:proofErr w:type="spellStart"/>
    <w:r w:rsidR="00515123">
      <w:rPr>
        <w:rStyle w:val="Paginanummer"/>
        <w:sz w:val="16"/>
        <w:szCs w:val="16"/>
      </w:rPr>
      <w:t>liquides</w:t>
    </w:r>
    <w:proofErr w:type="spellEnd"/>
    <w:r w:rsidR="00515123">
      <w:rPr>
        <w:rStyle w:val="Paginanummer"/>
        <w:b/>
        <w:sz w:val="16"/>
        <w:szCs w:val="16"/>
      </w:rPr>
      <w:tab/>
    </w:r>
    <w:r w:rsidR="00515123">
      <w:rPr>
        <w:rStyle w:val="Paginanummer"/>
        <w:b/>
        <w:color w:val="999999"/>
        <w:sz w:val="36"/>
        <w:szCs w:val="36"/>
      </w:rPr>
      <w:t xml:space="preserve"> </w:t>
    </w:r>
    <w:r w:rsidR="00515123" w:rsidRPr="00A2551C">
      <w:rPr>
        <w:rStyle w:val="Paginanummer"/>
        <w:b/>
        <w:color w:val="999999"/>
        <w:sz w:val="36"/>
        <w:szCs w:val="36"/>
      </w:rPr>
      <w:fldChar w:fldCharType="begin"/>
    </w:r>
    <w:r w:rsidR="00515123" w:rsidRPr="00A2551C">
      <w:rPr>
        <w:rStyle w:val="Paginanummer"/>
        <w:b/>
        <w:color w:val="999999"/>
        <w:sz w:val="36"/>
        <w:szCs w:val="36"/>
      </w:rPr>
      <w:instrText xml:space="preserve"> PAGE </w:instrText>
    </w:r>
    <w:r w:rsidR="00515123" w:rsidRPr="00A2551C">
      <w:rPr>
        <w:rStyle w:val="Paginanummer"/>
        <w:b/>
        <w:color w:val="999999"/>
        <w:sz w:val="36"/>
        <w:szCs w:val="36"/>
      </w:rPr>
      <w:fldChar w:fldCharType="separate"/>
    </w:r>
    <w:r w:rsidR="0049672B">
      <w:rPr>
        <w:rStyle w:val="Paginanummer"/>
        <w:b/>
        <w:noProof/>
        <w:color w:val="999999"/>
        <w:sz w:val="36"/>
        <w:szCs w:val="36"/>
      </w:rPr>
      <w:t>18</w:t>
    </w:r>
    <w:r w:rsidR="00515123" w:rsidRPr="00A2551C">
      <w:rPr>
        <w:rStyle w:val="Paginanummer"/>
        <w:b/>
        <w:color w:val="999999"/>
        <w:sz w:val="36"/>
        <w:szCs w:val="36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123" w:rsidRPr="00681715" w:rsidRDefault="00515123" w:rsidP="009208F2">
    <w:pPr>
      <w:pStyle w:val="Voettekst"/>
      <w:pBdr>
        <w:bottom w:val="single" w:sz="4" w:space="1" w:color="auto"/>
      </w:pBdr>
      <w:tabs>
        <w:tab w:val="clear" w:pos="4536"/>
        <w:tab w:val="clear" w:pos="9072"/>
        <w:tab w:val="center" w:pos="6804"/>
        <w:tab w:val="right" w:pos="13750"/>
      </w:tabs>
      <w:jc w:val="right"/>
      <w:rPr>
        <w:b/>
        <w:color w:val="999999"/>
        <w:sz w:val="36"/>
        <w:szCs w:val="36"/>
      </w:rPr>
    </w:pPr>
    <w:r>
      <w:rPr>
        <w:rStyle w:val="Paginanummer"/>
        <w:sz w:val="16"/>
        <w:szCs w:val="16"/>
      </w:rPr>
      <w:tab/>
      <w:t xml:space="preserve">La </w:t>
    </w:r>
    <w:proofErr w:type="spellStart"/>
    <w:r>
      <w:rPr>
        <w:rStyle w:val="Paginanummer"/>
        <w:sz w:val="16"/>
        <w:szCs w:val="16"/>
      </w:rPr>
      <w:t>dispersion</w:t>
    </w:r>
    <w:proofErr w:type="spellEnd"/>
    <w:r>
      <w:rPr>
        <w:rStyle w:val="Paginanummer"/>
        <w:sz w:val="16"/>
        <w:szCs w:val="16"/>
      </w:rPr>
      <w:t xml:space="preserve"> de </w:t>
    </w:r>
    <w:proofErr w:type="spellStart"/>
    <w:r>
      <w:rPr>
        <w:rStyle w:val="Paginanummer"/>
        <w:sz w:val="16"/>
        <w:szCs w:val="16"/>
      </w:rPr>
      <w:t>gaz</w:t>
    </w:r>
    <w:proofErr w:type="spellEnd"/>
    <w:r>
      <w:rPr>
        <w:rStyle w:val="Paginanummer"/>
        <w:sz w:val="16"/>
        <w:szCs w:val="16"/>
      </w:rPr>
      <w:t xml:space="preserve"> et de vapeurs</w:t>
    </w:r>
    <w:r>
      <w:rPr>
        <w:rStyle w:val="Paginanummer"/>
        <w:b/>
        <w:sz w:val="16"/>
        <w:szCs w:val="16"/>
      </w:rPr>
      <w:tab/>
    </w:r>
    <w:r>
      <w:rPr>
        <w:rStyle w:val="Paginanummer"/>
        <w:b/>
        <w:color w:val="999999"/>
        <w:sz w:val="36"/>
        <w:szCs w:val="36"/>
      </w:rPr>
      <w:t xml:space="preserve"> </w:t>
    </w:r>
    <w:r w:rsidRPr="00A2551C">
      <w:rPr>
        <w:rStyle w:val="Paginanummer"/>
        <w:b/>
        <w:color w:val="999999"/>
        <w:sz w:val="36"/>
        <w:szCs w:val="36"/>
      </w:rPr>
      <w:fldChar w:fldCharType="begin"/>
    </w:r>
    <w:r w:rsidRPr="00A2551C">
      <w:rPr>
        <w:rStyle w:val="Paginanummer"/>
        <w:b/>
        <w:color w:val="999999"/>
        <w:sz w:val="36"/>
        <w:szCs w:val="36"/>
      </w:rPr>
      <w:instrText xml:space="preserve"> PAGE </w:instrText>
    </w:r>
    <w:r w:rsidRPr="00A2551C">
      <w:rPr>
        <w:rStyle w:val="Paginanummer"/>
        <w:b/>
        <w:color w:val="999999"/>
        <w:sz w:val="36"/>
        <w:szCs w:val="36"/>
      </w:rPr>
      <w:fldChar w:fldCharType="separate"/>
    </w:r>
    <w:r w:rsidR="0049672B">
      <w:rPr>
        <w:rStyle w:val="Paginanummer"/>
        <w:b/>
        <w:noProof/>
        <w:color w:val="999999"/>
        <w:sz w:val="36"/>
        <w:szCs w:val="36"/>
      </w:rPr>
      <w:t>26</w:t>
    </w:r>
    <w:r w:rsidRPr="00A2551C">
      <w:rPr>
        <w:rStyle w:val="Paginanummer"/>
        <w:b/>
        <w:color w:val="999999"/>
        <w:sz w:val="36"/>
        <w:szCs w:val="3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893" w:rsidRDefault="00982893" w:rsidP="00603B67">
      <w:r>
        <w:separator/>
      </w:r>
    </w:p>
    <w:p w:rsidR="00982893" w:rsidRDefault="00982893"/>
  </w:footnote>
  <w:footnote w:type="continuationSeparator" w:id="0">
    <w:p w:rsidR="00982893" w:rsidRDefault="00982893" w:rsidP="00603B67">
      <w:r>
        <w:continuationSeparator/>
      </w:r>
    </w:p>
    <w:p w:rsidR="00982893" w:rsidRDefault="009828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123" w:rsidRPr="000D3D8D" w:rsidRDefault="00515123" w:rsidP="00681715">
    <w:pPr>
      <w:pStyle w:val="Koptekst"/>
      <w:pBdr>
        <w:top w:val="single" w:sz="4" w:space="1" w:color="auto"/>
      </w:pBdr>
      <w:tabs>
        <w:tab w:val="right" w:pos="8931"/>
        <w:tab w:val="right" w:pos="14175"/>
      </w:tabs>
      <w:rPr>
        <w:sz w:val="16"/>
        <w:szCs w:val="16"/>
      </w:rPr>
    </w:pPr>
    <w:r>
      <w:rPr>
        <w:sz w:val="16"/>
        <w:szCs w:val="16"/>
      </w:rPr>
      <w:t>Inspectie-instrument Preventieve Actieve Maatregele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123" w:rsidRPr="00293B9F" w:rsidRDefault="00595466" w:rsidP="00681715">
    <w:pPr>
      <w:pStyle w:val="Koptekst"/>
      <w:pBdr>
        <w:top w:val="single" w:sz="4" w:space="1" w:color="auto"/>
      </w:pBdr>
      <w:rPr>
        <w:sz w:val="16"/>
        <w:szCs w:val="16"/>
        <w:lang w:val="fr-FR"/>
      </w:rPr>
    </w:pPr>
    <w:r w:rsidRPr="00595466">
      <w:rPr>
        <w:rFonts w:cs="Arial"/>
        <w:sz w:val="16"/>
        <w:szCs w:val="16"/>
        <w:lang w:val="fr-FR"/>
      </w:rPr>
      <w:t>Outil d’inspection Maîtrise de la dispersion de substanc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D1F" w:rsidRDefault="00276D1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403EB"/>
    <w:multiLevelType w:val="hybridMultilevel"/>
    <w:tmpl w:val="A838EA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429FD"/>
    <w:multiLevelType w:val="hybridMultilevel"/>
    <w:tmpl w:val="B7CCC388"/>
    <w:lvl w:ilvl="0" w:tplc="F91687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A2114A">
      <w:numFmt w:val="bullet"/>
      <w:lvlText w:val="•"/>
      <w:lvlJc w:val="left"/>
      <w:pPr>
        <w:ind w:left="1020" w:hanging="705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395"/>
        </w:tabs>
        <w:ind w:left="13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15"/>
        </w:tabs>
        <w:ind w:left="21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35"/>
        </w:tabs>
        <w:ind w:left="28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275"/>
        </w:tabs>
        <w:ind w:left="42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995"/>
        </w:tabs>
        <w:ind w:left="49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</w:rPr>
    </w:lvl>
  </w:abstractNum>
  <w:abstractNum w:abstractNumId="2">
    <w:nsid w:val="1511530E"/>
    <w:multiLevelType w:val="hybridMultilevel"/>
    <w:tmpl w:val="9C96A830"/>
    <w:lvl w:ilvl="0" w:tplc="F5207918">
      <w:start w:val="1"/>
      <w:numFmt w:val="bullet"/>
      <w:pStyle w:val="Opsommin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3">
    <w:nsid w:val="1C39680B"/>
    <w:multiLevelType w:val="hybridMultilevel"/>
    <w:tmpl w:val="F028E14A"/>
    <w:lvl w:ilvl="0" w:tplc="3FB21B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675"/>
        </w:tabs>
        <w:ind w:left="675" w:hanging="360"/>
      </w:pPr>
      <w:rPr>
        <w:rFonts w:ascii="Courier New" w:hAnsi="Courier New" w:cs="Courier New" w:hint="default"/>
      </w:rPr>
    </w:lvl>
    <w:lvl w:ilvl="2" w:tplc="08130003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15"/>
        </w:tabs>
        <w:ind w:left="21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35"/>
        </w:tabs>
        <w:ind w:left="28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275"/>
        </w:tabs>
        <w:ind w:left="42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995"/>
        </w:tabs>
        <w:ind w:left="49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</w:rPr>
    </w:lvl>
  </w:abstractNum>
  <w:abstractNum w:abstractNumId="4">
    <w:nsid w:val="23E54CFA"/>
    <w:multiLevelType w:val="hybridMultilevel"/>
    <w:tmpl w:val="1BF01D42"/>
    <w:lvl w:ilvl="0" w:tplc="ADF66C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003DE7"/>
    <w:multiLevelType w:val="hybridMultilevel"/>
    <w:tmpl w:val="1BC46D90"/>
    <w:lvl w:ilvl="0" w:tplc="80DE6AC8">
      <w:start w:val="2"/>
      <w:numFmt w:val="decimal"/>
      <w:lvlText w:val="%1."/>
      <w:lvlJc w:val="left"/>
      <w:pPr>
        <w:ind w:left="132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8953" w:hanging="360"/>
      </w:pPr>
    </w:lvl>
    <w:lvl w:ilvl="2" w:tplc="0813001B" w:tentative="1">
      <w:start w:val="1"/>
      <w:numFmt w:val="lowerRoman"/>
      <w:lvlText w:val="%3."/>
      <w:lvlJc w:val="right"/>
      <w:pPr>
        <w:ind w:left="9673" w:hanging="180"/>
      </w:pPr>
    </w:lvl>
    <w:lvl w:ilvl="3" w:tplc="0813000F" w:tentative="1">
      <w:start w:val="1"/>
      <w:numFmt w:val="decimal"/>
      <w:lvlText w:val="%4."/>
      <w:lvlJc w:val="left"/>
      <w:pPr>
        <w:ind w:left="10393" w:hanging="360"/>
      </w:pPr>
    </w:lvl>
    <w:lvl w:ilvl="4" w:tplc="08130019" w:tentative="1">
      <w:start w:val="1"/>
      <w:numFmt w:val="lowerLetter"/>
      <w:lvlText w:val="%5."/>
      <w:lvlJc w:val="left"/>
      <w:pPr>
        <w:ind w:left="11113" w:hanging="360"/>
      </w:pPr>
    </w:lvl>
    <w:lvl w:ilvl="5" w:tplc="0813001B" w:tentative="1">
      <w:start w:val="1"/>
      <w:numFmt w:val="lowerRoman"/>
      <w:lvlText w:val="%6."/>
      <w:lvlJc w:val="right"/>
      <w:pPr>
        <w:ind w:left="11833" w:hanging="180"/>
      </w:pPr>
    </w:lvl>
    <w:lvl w:ilvl="6" w:tplc="0813000F" w:tentative="1">
      <w:start w:val="1"/>
      <w:numFmt w:val="decimal"/>
      <w:lvlText w:val="%7."/>
      <w:lvlJc w:val="left"/>
      <w:pPr>
        <w:ind w:left="12553" w:hanging="360"/>
      </w:pPr>
    </w:lvl>
    <w:lvl w:ilvl="7" w:tplc="08130019" w:tentative="1">
      <w:start w:val="1"/>
      <w:numFmt w:val="lowerLetter"/>
      <w:lvlText w:val="%8."/>
      <w:lvlJc w:val="left"/>
      <w:pPr>
        <w:ind w:left="13273" w:hanging="360"/>
      </w:pPr>
    </w:lvl>
    <w:lvl w:ilvl="8" w:tplc="0813001B" w:tentative="1">
      <w:start w:val="1"/>
      <w:numFmt w:val="lowerRoman"/>
      <w:lvlText w:val="%9."/>
      <w:lvlJc w:val="right"/>
      <w:pPr>
        <w:ind w:left="13993" w:hanging="180"/>
      </w:pPr>
    </w:lvl>
  </w:abstractNum>
  <w:abstractNum w:abstractNumId="6">
    <w:nsid w:val="28E04CD5"/>
    <w:multiLevelType w:val="hybridMultilevel"/>
    <w:tmpl w:val="17988C66"/>
    <w:lvl w:ilvl="0" w:tplc="659217A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87CE8"/>
    <w:multiLevelType w:val="hybridMultilevel"/>
    <w:tmpl w:val="61488F4C"/>
    <w:lvl w:ilvl="0" w:tplc="D6503D02">
      <w:start w:val="1"/>
      <w:numFmt w:val="bullet"/>
      <w:pStyle w:val="insprongbolleke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8">
    <w:nsid w:val="347F3087"/>
    <w:multiLevelType w:val="multilevel"/>
    <w:tmpl w:val="3EBAEA54"/>
    <w:lvl w:ilvl="0">
      <w:start w:val="2"/>
      <w:numFmt w:val="decimal"/>
      <w:pStyle w:val="Kop1"/>
      <w:lvlText w:val="%1"/>
      <w:lvlJc w:val="left"/>
      <w:pPr>
        <w:ind w:left="432" w:hanging="432"/>
      </w:pPr>
      <w:rPr>
        <w:rFonts w:hint="default"/>
        <w:sz w:val="96"/>
        <w:szCs w:val="9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98E305A"/>
    <w:multiLevelType w:val="hybridMultilevel"/>
    <w:tmpl w:val="A8CC3106"/>
    <w:lvl w:ilvl="0" w:tplc="654C77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544EC2"/>
    <w:multiLevelType w:val="hybridMultilevel"/>
    <w:tmpl w:val="68DC441E"/>
    <w:lvl w:ilvl="0" w:tplc="0813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40F114B1"/>
    <w:multiLevelType w:val="hybridMultilevel"/>
    <w:tmpl w:val="13DA085A"/>
    <w:lvl w:ilvl="0" w:tplc="3FB21B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12">
    <w:nsid w:val="470C59EB"/>
    <w:multiLevelType w:val="hybridMultilevel"/>
    <w:tmpl w:val="03345A36"/>
    <w:lvl w:ilvl="0" w:tplc="1A1C2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9672A4"/>
    <w:multiLevelType w:val="hybridMultilevel"/>
    <w:tmpl w:val="6972B096"/>
    <w:lvl w:ilvl="0" w:tplc="ED9875AE">
      <w:start w:val="1"/>
      <w:numFmt w:val="decimal"/>
      <w:pStyle w:val="vraag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  <w:lang w:val="fr-FR"/>
      </w:rPr>
    </w:lvl>
    <w:lvl w:ilvl="1" w:tplc="75CC8E5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A25175D"/>
    <w:multiLevelType w:val="hybridMultilevel"/>
    <w:tmpl w:val="1E2C096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144F95"/>
    <w:multiLevelType w:val="hybridMultilevel"/>
    <w:tmpl w:val="8FB0DA44"/>
    <w:lvl w:ilvl="0" w:tplc="70D6496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1442BC"/>
    <w:multiLevelType w:val="hybridMultilevel"/>
    <w:tmpl w:val="B5F86CA0"/>
    <w:lvl w:ilvl="0" w:tplc="08130001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F62D43"/>
    <w:multiLevelType w:val="hybridMultilevel"/>
    <w:tmpl w:val="AAAC02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CB5837"/>
    <w:multiLevelType w:val="hybridMultilevel"/>
    <w:tmpl w:val="4EEA01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E060C4"/>
    <w:multiLevelType w:val="hybridMultilevel"/>
    <w:tmpl w:val="13A4B6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D16A68"/>
    <w:multiLevelType w:val="hybridMultilevel"/>
    <w:tmpl w:val="DF4E59A2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C303B31"/>
    <w:multiLevelType w:val="hybridMultilevel"/>
    <w:tmpl w:val="214820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DD0D46"/>
    <w:multiLevelType w:val="hybridMultilevel"/>
    <w:tmpl w:val="B0EA78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7348C2"/>
    <w:multiLevelType w:val="hybridMultilevel"/>
    <w:tmpl w:val="82C06FD4"/>
    <w:lvl w:ilvl="0" w:tplc="4F7474E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191E4E"/>
    <w:multiLevelType w:val="hybridMultilevel"/>
    <w:tmpl w:val="91B09480"/>
    <w:lvl w:ilvl="0" w:tplc="87D0C1C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6F6E80"/>
    <w:multiLevelType w:val="hybridMultilevel"/>
    <w:tmpl w:val="48ECECCA"/>
    <w:lvl w:ilvl="0" w:tplc="341809BC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F32140"/>
    <w:multiLevelType w:val="hybridMultilevel"/>
    <w:tmpl w:val="98AEE536"/>
    <w:lvl w:ilvl="0" w:tplc="FFFFFFFF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DB368B"/>
    <w:multiLevelType w:val="hybridMultilevel"/>
    <w:tmpl w:val="D3947C98"/>
    <w:lvl w:ilvl="0" w:tplc="04090001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"/>
      <w:lvlJc w:val="left"/>
      <w:pPr>
        <w:tabs>
          <w:tab w:val="num" w:pos="1363"/>
        </w:tabs>
        <w:ind w:left="1360" w:hanging="357"/>
      </w:pPr>
      <w:rPr>
        <w:rFonts w:ascii="Wingdings" w:hAnsi="Wingdings" w:hint="default"/>
        <w:vanish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6"/>
  </w:num>
  <w:num w:numId="5">
    <w:abstractNumId w:val="11"/>
  </w:num>
  <w:num w:numId="6">
    <w:abstractNumId w:val="1"/>
  </w:num>
  <w:num w:numId="7">
    <w:abstractNumId w:val="3"/>
  </w:num>
  <w:num w:numId="8">
    <w:abstractNumId w:val="2"/>
  </w:num>
  <w:num w:numId="9">
    <w:abstractNumId w:val="26"/>
  </w:num>
  <w:num w:numId="10">
    <w:abstractNumId w:val="7"/>
  </w:num>
  <w:num w:numId="11">
    <w:abstractNumId w:val="25"/>
  </w:num>
  <w:num w:numId="12">
    <w:abstractNumId w:val="4"/>
  </w:num>
  <w:num w:numId="13">
    <w:abstractNumId w:val="17"/>
  </w:num>
  <w:num w:numId="14">
    <w:abstractNumId w:val="19"/>
  </w:num>
  <w:num w:numId="15">
    <w:abstractNumId w:val="18"/>
  </w:num>
  <w:num w:numId="16">
    <w:abstractNumId w:val="0"/>
  </w:num>
  <w:num w:numId="17">
    <w:abstractNumId w:val="14"/>
  </w:num>
  <w:num w:numId="18">
    <w:abstractNumId w:val="20"/>
  </w:num>
  <w:num w:numId="19">
    <w:abstractNumId w:val="27"/>
  </w:num>
  <w:num w:numId="20">
    <w:abstractNumId w:val="10"/>
  </w:num>
  <w:num w:numId="21">
    <w:abstractNumId w:val="23"/>
  </w:num>
  <w:num w:numId="22">
    <w:abstractNumId w:val="15"/>
  </w:num>
  <w:num w:numId="23">
    <w:abstractNumId w:val="22"/>
  </w:num>
  <w:num w:numId="24">
    <w:abstractNumId w:val="21"/>
  </w:num>
  <w:num w:numId="25">
    <w:abstractNumId w:val="24"/>
  </w:num>
  <w:num w:numId="26">
    <w:abstractNumId w:val="6"/>
  </w:num>
  <w:num w:numId="27">
    <w:abstractNumId w:val="12"/>
  </w:num>
  <w:num w:numId="28">
    <w:abstractNumId w:val="2"/>
  </w:num>
  <w:num w:numId="29">
    <w:abstractNumId w:val="2"/>
  </w:num>
  <w:num w:numId="30">
    <w:abstractNumId w:val="2"/>
  </w:num>
  <w:num w:numId="31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42E"/>
    <w:rsid w:val="000003A9"/>
    <w:rsid w:val="0000084E"/>
    <w:rsid w:val="00000C6D"/>
    <w:rsid w:val="000013A3"/>
    <w:rsid w:val="0000178E"/>
    <w:rsid w:val="00001824"/>
    <w:rsid w:val="00001B0E"/>
    <w:rsid w:val="00001F0D"/>
    <w:rsid w:val="00002941"/>
    <w:rsid w:val="00002C01"/>
    <w:rsid w:val="00003252"/>
    <w:rsid w:val="00003396"/>
    <w:rsid w:val="00003CCF"/>
    <w:rsid w:val="000045BF"/>
    <w:rsid w:val="000050D2"/>
    <w:rsid w:val="0000572A"/>
    <w:rsid w:val="000058AD"/>
    <w:rsid w:val="00005AE4"/>
    <w:rsid w:val="00005DC0"/>
    <w:rsid w:val="00005F50"/>
    <w:rsid w:val="00006395"/>
    <w:rsid w:val="000066C3"/>
    <w:rsid w:val="00006A4A"/>
    <w:rsid w:val="00007836"/>
    <w:rsid w:val="00007C04"/>
    <w:rsid w:val="00007ECF"/>
    <w:rsid w:val="0001063B"/>
    <w:rsid w:val="00010B67"/>
    <w:rsid w:val="000112BD"/>
    <w:rsid w:val="0001212E"/>
    <w:rsid w:val="00013610"/>
    <w:rsid w:val="0001373D"/>
    <w:rsid w:val="000138D3"/>
    <w:rsid w:val="00014E53"/>
    <w:rsid w:val="00014F9E"/>
    <w:rsid w:val="00015CE7"/>
    <w:rsid w:val="000163B9"/>
    <w:rsid w:val="00017707"/>
    <w:rsid w:val="00017AF9"/>
    <w:rsid w:val="0002094C"/>
    <w:rsid w:val="0002095D"/>
    <w:rsid w:val="00020AD4"/>
    <w:rsid w:val="00021E73"/>
    <w:rsid w:val="00021F17"/>
    <w:rsid w:val="00022A79"/>
    <w:rsid w:val="00023B5B"/>
    <w:rsid w:val="00023E85"/>
    <w:rsid w:val="000246F8"/>
    <w:rsid w:val="00025FE8"/>
    <w:rsid w:val="00026096"/>
    <w:rsid w:val="000261F2"/>
    <w:rsid w:val="00026C15"/>
    <w:rsid w:val="00027800"/>
    <w:rsid w:val="00030D0F"/>
    <w:rsid w:val="00031156"/>
    <w:rsid w:val="00031AA9"/>
    <w:rsid w:val="00033465"/>
    <w:rsid w:val="0003348C"/>
    <w:rsid w:val="00033CB2"/>
    <w:rsid w:val="000344A1"/>
    <w:rsid w:val="00034611"/>
    <w:rsid w:val="0003478C"/>
    <w:rsid w:val="0003531F"/>
    <w:rsid w:val="000359F2"/>
    <w:rsid w:val="00035D36"/>
    <w:rsid w:val="000364D6"/>
    <w:rsid w:val="00037174"/>
    <w:rsid w:val="000371CF"/>
    <w:rsid w:val="0004069E"/>
    <w:rsid w:val="00041C5C"/>
    <w:rsid w:val="00042119"/>
    <w:rsid w:val="00042396"/>
    <w:rsid w:val="00042EAA"/>
    <w:rsid w:val="000431E0"/>
    <w:rsid w:val="00044481"/>
    <w:rsid w:val="0004462A"/>
    <w:rsid w:val="00045566"/>
    <w:rsid w:val="00045D7B"/>
    <w:rsid w:val="00046E58"/>
    <w:rsid w:val="00046F16"/>
    <w:rsid w:val="00047E14"/>
    <w:rsid w:val="00047E23"/>
    <w:rsid w:val="00050959"/>
    <w:rsid w:val="00050DC8"/>
    <w:rsid w:val="00051B18"/>
    <w:rsid w:val="00051F73"/>
    <w:rsid w:val="00052200"/>
    <w:rsid w:val="000525C9"/>
    <w:rsid w:val="0005318A"/>
    <w:rsid w:val="000534B1"/>
    <w:rsid w:val="00053CE3"/>
    <w:rsid w:val="000541C4"/>
    <w:rsid w:val="000559BA"/>
    <w:rsid w:val="00055AF1"/>
    <w:rsid w:val="00055C69"/>
    <w:rsid w:val="00055F5A"/>
    <w:rsid w:val="0005672A"/>
    <w:rsid w:val="000570AA"/>
    <w:rsid w:val="000571AF"/>
    <w:rsid w:val="00057982"/>
    <w:rsid w:val="00057E67"/>
    <w:rsid w:val="00057FA7"/>
    <w:rsid w:val="0006096E"/>
    <w:rsid w:val="00060BA3"/>
    <w:rsid w:val="000610C7"/>
    <w:rsid w:val="000614DA"/>
    <w:rsid w:val="00062327"/>
    <w:rsid w:val="000625FE"/>
    <w:rsid w:val="00062AD4"/>
    <w:rsid w:val="000633AB"/>
    <w:rsid w:val="00063CE9"/>
    <w:rsid w:val="00064613"/>
    <w:rsid w:val="00064628"/>
    <w:rsid w:val="0006473F"/>
    <w:rsid w:val="00064D19"/>
    <w:rsid w:val="00064F68"/>
    <w:rsid w:val="000650C9"/>
    <w:rsid w:val="000650CF"/>
    <w:rsid w:val="000653F8"/>
    <w:rsid w:val="00065D37"/>
    <w:rsid w:val="000669CB"/>
    <w:rsid w:val="00066E00"/>
    <w:rsid w:val="0006767D"/>
    <w:rsid w:val="00067BE1"/>
    <w:rsid w:val="00067D1D"/>
    <w:rsid w:val="00067DEC"/>
    <w:rsid w:val="00067F16"/>
    <w:rsid w:val="0007010A"/>
    <w:rsid w:val="00070928"/>
    <w:rsid w:val="00070BEC"/>
    <w:rsid w:val="00070DFD"/>
    <w:rsid w:val="00070E2E"/>
    <w:rsid w:val="00071893"/>
    <w:rsid w:val="00071C84"/>
    <w:rsid w:val="00071F83"/>
    <w:rsid w:val="0007233E"/>
    <w:rsid w:val="000733F7"/>
    <w:rsid w:val="00073518"/>
    <w:rsid w:val="00073D68"/>
    <w:rsid w:val="000748B9"/>
    <w:rsid w:val="00074A25"/>
    <w:rsid w:val="00075152"/>
    <w:rsid w:val="000751B5"/>
    <w:rsid w:val="0007602F"/>
    <w:rsid w:val="000776CE"/>
    <w:rsid w:val="00077D2F"/>
    <w:rsid w:val="00080212"/>
    <w:rsid w:val="000805A1"/>
    <w:rsid w:val="00080D1F"/>
    <w:rsid w:val="00080D87"/>
    <w:rsid w:val="00081C66"/>
    <w:rsid w:val="00081CFF"/>
    <w:rsid w:val="0008204B"/>
    <w:rsid w:val="0008292C"/>
    <w:rsid w:val="00082CDF"/>
    <w:rsid w:val="00082E8A"/>
    <w:rsid w:val="00083671"/>
    <w:rsid w:val="000837B0"/>
    <w:rsid w:val="00084681"/>
    <w:rsid w:val="000846B8"/>
    <w:rsid w:val="00084774"/>
    <w:rsid w:val="000859C6"/>
    <w:rsid w:val="00086022"/>
    <w:rsid w:val="000868EA"/>
    <w:rsid w:val="000873AE"/>
    <w:rsid w:val="00090A62"/>
    <w:rsid w:val="00090C7C"/>
    <w:rsid w:val="00090E71"/>
    <w:rsid w:val="00091555"/>
    <w:rsid w:val="0009176A"/>
    <w:rsid w:val="000917FF"/>
    <w:rsid w:val="00091B41"/>
    <w:rsid w:val="00091C24"/>
    <w:rsid w:val="00092F4C"/>
    <w:rsid w:val="00092F6E"/>
    <w:rsid w:val="00094415"/>
    <w:rsid w:val="000945B6"/>
    <w:rsid w:val="00094C0C"/>
    <w:rsid w:val="0009600E"/>
    <w:rsid w:val="000960D7"/>
    <w:rsid w:val="0009649F"/>
    <w:rsid w:val="000964EF"/>
    <w:rsid w:val="0009676E"/>
    <w:rsid w:val="00096A62"/>
    <w:rsid w:val="00096DD9"/>
    <w:rsid w:val="00096FD3"/>
    <w:rsid w:val="00097CF6"/>
    <w:rsid w:val="00097F38"/>
    <w:rsid w:val="00097F9F"/>
    <w:rsid w:val="000A0165"/>
    <w:rsid w:val="000A018F"/>
    <w:rsid w:val="000A0947"/>
    <w:rsid w:val="000A0C91"/>
    <w:rsid w:val="000A12B9"/>
    <w:rsid w:val="000A147C"/>
    <w:rsid w:val="000A1A52"/>
    <w:rsid w:val="000A28B4"/>
    <w:rsid w:val="000A460E"/>
    <w:rsid w:val="000A4B11"/>
    <w:rsid w:val="000A4D1A"/>
    <w:rsid w:val="000A5C42"/>
    <w:rsid w:val="000A79AD"/>
    <w:rsid w:val="000B0551"/>
    <w:rsid w:val="000B07C1"/>
    <w:rsid w:val="000B10B7"/>
    <w:rsid w:val="000B11B7"/>
    <w:rsid w:val="000B19F2"/>
    <w:rsid w:val="000B213E"/>
    <w:rsid w:val="000B30E0"/>
    <w:rsid w:val="000B389F"/>
    <w:rsid w:val="000B4119"/>
    <w:rsid w:val="000B4726"/>
    <w:rsid w:val="000B4908"/>
    <w:rsid w:val="000B4C04"/>
    <w:rsid w:val="000B4FFD"/>
    <w:rsid w:val="000B65B3"/>
    <w:rsid w:val="000B753F"/>
    <w:rsid w:val="000B76D5"/>
    <w:rsid w:val="000B775D"/>
    <w:rsid w:val="000B784C"/>
    <w:rsid w:val="000C038E"/>
    <w:rsid w:val="000C0800"/>
    <w:rsid w:val="000C0B53"/>
    <w:rsid w:val="000C1A0A"/>
    <w:rsid w:val="000C1A62"/>
    <w:rsid w:val="000C2158"/>
    <w:rsid w:val="000C2399"/>
    <w:rsid w:val="000C25F3"/>
    <w:rsid w:val="000C3166"/>
    <w:rsid w:val="000C3630"/>
    <w:rsid w:val="000C3646"/>
    <w:rsid w:val="000C3BB8"/>
    <w:rsid w:val="000C47E1"/>
    <w:rsid w:val="000C4FB1"/>
    <w:rsid w:val="000C50BA"/>
    <w:rsid w:val="000C546B"/>
    <w:rsid w:val="000C6071"/>
    <w:rsid w:val="000C67F0"/>
    <w:rsid w:val="000C6F3A"/>
    <w:rsid w:val="000C726C"/>
    <w:rsid w:val="000C7620"/>
    <w:rsid w:val="000C774E"/>
    <w:rsid w:val="000C797B"/>
    <w:rsid w:val="000C7BFE"/>
    <w:rsid w:val="000D114A"/>
    <w:rsid w:val="000D1862"/>
    <w:rsid w:val="000D1A22"/>
    <w:rsid w:val="000D1B92"/>
    <w:rsid w:val="000D20CA"/>
    <w:rsid w:val="000D2592"/>
    <w:rsid w:val="000D26E3"/>
    <w:rsid w:val="000D2985"/>
    <w:rsid w:val="000D2EDC"/>
    <w:rsid w:val="000D3498"/>
    <w:rsid w:val="000D39ED"/>
    <w:rsid w:val="000D3DD1"/>
    <w:rsid w:val="000D4369"/>
    <w:rsid w:val="000D4393"/>
    <w:rsid w:val="000D462E"/>
    <w:rsid w:val="000D472B"/>
    <w:rsid w:val="000D4EE1"/>
    <w:rsid w:val="000D51F4"/>
    <w:rsid w:val="000D5C7A"/>
    <w:rsid w:val="000D5C89"/>
    <w:rsid w:val="000D5CA0"/>
    <w:rsid w:val="000D6B65"/>
    <w:rsid w:val="000D6D57"/>
    <w:rsid w:val="000D793C"/>
    <w:rsid w:val="000E008F"/>
    <w:rsid w:val="000E083F"/>
    <w:rsid w:val="000E0B4A"/>
    <w:rsid w:val="000E190D"/>
    <w:rsid w:val="000E1A12"/>
    <w:rsid w:val="000E2A26"/>
    <w:rsid w:val="000E30D4"/>
    <w:rsid w:val="000E324B"/>
    <w:rsid w:val="000E35EA"/>
    <w:rsid w:val="000E3BEA"/>
    <w:rsid w:val="000E43A7"/>
    <w:rsid w:val="000E44AA"/>
    <w:rsid w:val="000E53D7"/>
    <w:rsid w:val="000E54E1"/>
    <w:rsid w:val="000E5F8A"/>
    <w:rsid w:val="000E6AB2"/>
    <w:rsid w:val="000E6AB3"/>
    <w:rsid w:val="000E6CC5"/>
    <w:rsid w:val="000E6CDB"/>
    <w:rsid w:val="000E70DC"/>
    <w:rsid w:val="000E719D"/>
    <w:rsid w:val="000E740D"/>
    <w:rsid w:val="000E7446"/>
    <w:rsid w:val="000E7C37"/>
    <w:rsid w:val="000F0821"/>
    <w:rsid w:val="000F1781"/>
    <w:rsid w:val="000F1A5E"/>
    <w:rsid w:val="000F1AFB"/>
    <w:rsid w:val="000F1C76"/>
    <w:rsid w:val="000F1DF6"/>
    <w:rsid w:val="000F2232"/>
    <w:rsid w:val="000F25EA"/>
    <w:rsid w:val="000F2AEE"/>
    <w:rsid w:val="000F30D9"/>
    <w:rsid w:val="000F3252"/>
    <w:rsid w:val="000F3329"/>
    <w:rsid w:val="000F3802"/>
    <w:rsid w:val="000F4474"/>
    <w:rsid w:val="000F4E83"/>
    <w:rsid w:val="000F510C"/>
    <w:rsid w:val="000F5790"/>
    <w:rsid w:val="000F579C"/>
    <w:rsid w:val="000F6380"/>
    <w:rsid w:val="000F64EE"/>
    <w:rsid w:val="000F6AA8"/>
    <w:rsid w:val="000F6B3E"/>
    <w:rsid w:val="000F6D2D"/>
    <w:rsid w:val="000F72E7"/>
    <w:rsid w:val="000F7349"/>
    <w:rsid w:val="000F76BE"/>
    <w:rsid w:val="000F7BC2"/>
    <w:rsid w:val="000F7DCF"/>
    <w:rsid w:val="0010061D"/>
    <w:rsid w:val="0010164F"/>
    <w:rsid w:val="00101BF6"/>
    <w:rsid w:val="00101F0F"/>
    <w:rsid w:val="0010258D"/>
    <w:rsid w:val="001028A2"/>
    <w:rsid w:val="00102BDD"/>
    <w:rsid w:val="00102EAA"/>
    <w:rsid w:val="00103AA1"/>
    <w:rsid w:val="00104074"/>
    <w:rsid w:val="00104276"/>
    <w:rsid w:val="00104832"/>
    <w:rsid w:val="001049B3"/>
    <w:rsid w:val="0010562B"/>
    <w:rsid w:val="0010608B"/>
    <w:rsid w:val="00106456"/>
    <w:rsid w:val="00106571"/>
    <w:rsid w:val="00106847"/>
    <w:rsid w:val="00106AB4"/>
    <w:rsid w:val="0010704B"/>
    <w:rsid w:val="00107674"/>
    <w:rsid w:val="00107941"/>
    <w:rsid w:val="001103AE"/>
    <w:rsid w:val="0011042F"/>
    <w:rsid w:val="0011064A"/>
    <w:rsid w:val="0011077E"/>
    <w:rsid w:val="001113A3"/>
    <w:rsid w:val="00111E30"/>
    <w:rsid w:val="00112A80"/>
    <w:rsid w:val="00113446"/>
    <w:rsid w:val="00114257"/>
    <w:rsid w:val="00114617"/>
    <w:rsid w:val="00114DEE"/>
    <w:rsid w:val="00115AB9"/>
    <w:rsid w:val="00115D28"/>
    <w:rsid w:val="00115FA3"/>
    <w:rsid w:val="001169EE"/>
    <w:rsid w:val="00116A5D"/>
    <w:rsid w:val="0011721A"/>
    <w:rsid w:val="001174CB"/>
    <w:rsid w:val="001174F8"/>
    <w:rsid w:val="001178BF"/>
    <w:rsid w:val="001212C0"/>
    <w:rsid w:val="001217C3"/>
    <w:rsid w:val="00121ABF"/>
    <w:rsid w:val="00122507"/>
    <w:rsid w:val="0012266B"/>
    <w:rsid w:val="00123A9A"/>
    <w:rsid w:val="00125138"/>
    <w:rsid w:val="00125E22"/>
    <w:rsid w:val="00126174"/>
    <w:rsid w:val="00126677"/>
    <w:rsid w:val="00126CB4"/>
    <w:rsid w:val="001273AF"/>
    <w:rsid w:val="0012766A"/>
    <w:rsid w:val="00127AE3"/>
    <w:rsid w:val="00127CAD"/>
    <w:rsid w:val="00130397"/>
    <w:rsid w:val="00132042"/>
    <w:rsid w:val="001332E0"/>
    <w:rsid w:val="0013441F"/>
    <w:rsid w:val="001348E2"/>
    <w:rsid w:val="00134926"/>
    <w:rsid w:val="00134BCC"/>
    <w:rsid w:val="0013531E"/>
    <w:rsid w:val="00135415"/>
    <w:rsid w:val="00135A10"/>
    <w:rsid w:val="00135E7F"/>
    <w:rsid w:val="001366FD"/>
    <w:rsid w:val="00136BB5"/>
    <w:rsid w:val="00136BE7"/>
    <w:rsid w:val="00137067"/>
    <w:rsid w:val="0013728D"/>
    <w:rsid w:val="00137A32"/>
    <w:rsid w:val="0014012E"/>
    <w:rsid w:val="001407C8"/>
    <w:rsid w:val="001408D8"/>
    <w:rsid w:val="00140BA7"/>
    <w:rsid w:val="001412FB"/>
    <w:rsid w:val="0014192A"/>
    <w:rsid w:val="00141A75"/>
    <w:rsid w:val="00141FFF"/>
    <w:rsid w:val="00142515"/>
    <w:rsid w:val="00142706"/>
    <w:rsid w:val="00143EA5"/>
    <w:rsid w:val="001441EC"/>
    <w:rsid w:val="001453A0"/>
    <w:rsid w:val="00145BF5"/>
    <w:rsid w:val="00145D28"/>
    <w:rsid w:val="00146025"/>
    <w:rsid w:val="0014634B"/>
    <w:rsid w:val="001468BC"/>
    <w:rsid w:val="0014699A"/>
    <w:rsid w:val="001469AF"/>
    <w:rsid w:val="00146E2F"/>
    <w:rsid w:val="00147731"/>
    <w:rsid w:val="00147E87"/>
    <w:rsid w:val="0015004F"/>
    <w:rsid w:val="001505F9"/>
    <w:rsid w:val="00150651"/>
    <w:rsid w:val="001518B4"/>
    <w:rsid w:val="00151F58"/>
    <w:rsid w:val="001527A3"/>
    <w:rsid w:val="0015286D"/>
    <w:rsid w:val="00152873"/>
    <w:rsid w:val="00153387"/>
    <w:rsid w:val="001533A6"/>
    <w:rsid w:val="00153D91"/>
    <w:rsid w:val="00153EFB"/>
    <w:rsid w:val="00154D65"/>
    <w:rsid w:val="00154DAC"/>
    <w:rsid w:val="00155353"/>
    <w:rsid w:val="0015544D"/>
    <w:rsid w:val="0015576D"/>
    <w:rsid w:val="001565FA"/>
    <w:rsid w:val="001568CB"/>
    <w:rsid w:val="00156F1E"/>
    <w:rsid w:val="00157258"/>
    <w:rsid w:val="00160224"/>
    <w:rsid w:val="001609EE"/>
    <w:rsid w:val="00160C67"/>
    <w:rsid w:val="0016138B"/>
    <w:rsid w:val="00161858"/>
    <w:rsid w:val="001620AA"/>
    <w:rsid w:val="001621CF"/>
    <w:rsid w:val="00163712"/>
    <w:rsid w:val="0016457C"/>
    <w:rsid w:val="001646E7"/>
    <w:rsid w:val="00164FFE"/>
    <w:rsid w:val="001650A3"/>
    <w:rsid w:val="00165932"/>
    <w:rsid w:val="00165A30"/>
    <w:rsid w:val="00165CD4"/>
    <w:rsid w:val="00166688"/>
    <w:rsid w:val="0016679C"/>
    <w:rsid w:val="00166DD1"/>
    <w:rsid w:val="001670E1"/>
    <w:rsid w:val="001677F9"/>
    <w:rsid w:val="00167861"/>
    <w:rsid w:val="00167DCA"/>
    <w:rsid w:val="001705C3"/>
    <w:rsid w:val="00170840"/>
    <w:rsid w:val="00170939"/>
    <w:rsid w:val="00170D2A"/>
    <w:rsid w:val="00170E07"/>
    <w:rsid w:val="001719F4"/>
    <w:rsid w:val="00171C3D"/>
    <w:rsid w:val="001722A6"/>
    <w:rsid w:val="0017233C"/>
    <w:rsid w:val="00172400"/>
    <w:rsid w:val="0017324B"/>
    <w:rsid w:val="001732FE"/>
    <w:rsid w:val="00173A0E"/>
    <w:rsid w:val="00174119"/>
    <w:rsid w:val="00175E4B"/>
    <w:rsid w:val="00175F2F"/>
    <w:rsid w:val="00176802"/>
    <w:rsid w:val="00176D82"/>
    <w:rsid w:val="00177B35"/>
    <w:rsid w:val="0018051B"/>
    <w:rsid w:val="00180EEF"/>
    <w:rsid w:val="00181132"/>
    <w:rsid w:val="00181341"/>
    <w:rsid w:val="00181679"/>
    <w:rsid w:val="00181685"/>
    <w:rsid w:val="00181742"/>
    <w:rsid w:val="0018186C"/>
    <w:rsid w:val="001818FC"/>
    <w:rsid w:val="00181E6D"/>
    <w:rsid w:val="00182044"/>
    <w:rsid w:val="00182924"/>
    <w:rsid w:val="00182BC4"/>
    <w:rsid w:val="001832B7"/>
    <w:rsid w:val="00183AFB"/>
    <w:rsid w:val="001843BB"/>
    <w:rsid w:val="001843E8"/>
    <w:rsid w:val="00184578"/>
    <w:rsid w:val="00185201"/>
    <w:rsid w:val="00185AD4"/>
    <w:rsid w:val="00185E58"/>
    <w:rsid w:val="00186DB2"/>
    <w:rsid w:val="001871A5"/>
    <w:rsid w:val="0018787C"/>
    <w:rsid w:val="00187A64"/>
    <w:rsid w:val="00187B4C"/>
    <w:rsid w:val="00187DD1"/>
    <w:rsid w:val="00187FBC"/>
    <w:rsid w:val="001905B4"/>
    <w:rsid w:val="0019091B"/>
    <w:rsid w:val="00190CDA"/>
    <w:rsid w:val="00190E25"/>
    <w:rsid w:val="00190E32"/>
    <w:rsid w:val="00191494"/>
    <w:rsid w:val="001923BD"/>
    <w:rsid w:val="0019240C"/>
    <w:rsid w:val="00192E12"/>
    <w:rsid w:val="00193496"/>
    <w:rsid w:val="001939EC"/>
    <w:rsid w:val="00193F1E"/>
    <w:rsid w:val="00194887"/>
    <w:rsid w:val="00194D89"/>
    <w:rsid w:val="00195B28"/>
    <w:rsid w:val="00196BDD"/>
    <w:rsid w:val="0019709F"/>
    <w:rsid w:val="001976B3"/>
    <w:rsid w:val="001A011D"/>
    <w:rsid w:val="001A03FF"/>
    <w:rsid w:val="001A0E24"/>
    <w:rsid w:val="001A105C"/>
    <w:rsid w:val="001A3A81"/>
    <w:rsid w:val="001A3CD4"/>
    <w:rsid w:val="001A3EEE"/>
    <w:rsid w:val="001A3EF1"/>
    <w:rsid w:val="001A4346"/>
    <w:rsid w:val="001A46A4"/>
    <w:rsid w:val="001A4785"/>
    <w:rsid w:val="001A5133"/>
    <w:rsid w:val="001A5150"/>
    <w:rsid w:val="001A5A95"/>
    <w:rsid w:val="001A5B31"/>
    <w:rsid w:val="001A644A"/>
    <w:rsid w:val="001A697C"/>
    <w:rsid w:val="001A7035"/>
    <w:rsid w:val="001A7B8C"/>
    <w:rsid w:val="001A7FD4"/>
    <w:rsid w:val="001B0DFD"/>
    <w:rsid w:val="001B10D2"/>
    <w:rsid w:val="001B1E28"/>
    <w:rsid w:val="001B1FE7"/>
    <w:rsid w:val="001B2162"/>
    <w:rsid w:val="001B24F9"/>
    <w:rsid w:val="001B2810"/>
    <w:rsid w:val="001B2CE8"/>
    <w:rsid w:val="001B2E80"/>
    <w:rsid w:val="001B3318"/>
    <w:rsid w:val="001B33DE"/>
    <w:rsid w:val="001B33E3"/>
    <w:rsid w:val="001B3618"/>
    <w:rsid w:val="001B3D1D"/>
    <w:rsid w:val="001B403E"/>
    <w:rsid w:val="001B47E2"/>
    <w:rsid w:val="001B4C29"/>
    <w:rsid w:val="001B4DBA"/>
    <w:rsid w:val="001B53D4"/>
    <w:rsid w:val="001B5777"/>
    <w:rsid w:val="001B5CAF"/>
    <w:rsid w:val="001B65CA"/>
    <w:rsid w:val="001B6F38"/>
    <w:rsid w:val="001B7448"/>
    <w:rsid w:val="001B764D"/>
    <w:rsid w:val="001B787D"/>
    <w:rsid w:val="001B78A4"/>
    <w:rsid w:val="001B7C06"/>
    <w:rsid w:val="001B7C24"/>
    <w:rsid w:val="001C003A"/>
    <w:rsid w:val="001C061A"/>
    <w:rsid w:val="001C0767"/>
    <w:rsid w:val="001C1090"/>
    <w:rsid w:val="001C169C"/>
    <w:rsid w:val="001C1944"/>
    <w:rsid w:val="001C1DAC"/>
    <w:rsid w:val="001C1DDE"/>
    <w:rsid w:val="001C1ED3"/>
    <w:rsid w:val="001C3970"/>
    <w:rsid w:val="001C39F5"/>
    <w:rsid w:val="001C3B7F"/>
    <w:rsid w:val="001C3C6A"/>
    <w:rsid w:val="001C3EAE"/>
    <w:rsid w:val="001C46B5"/>
    <w:rsid w:val="001C471A"/>
    <w:rsid w:val="001C562E"/>
    <w:rsid w:val="001C5D33"/>
    <w:rsid w:val="001C5E7D"/>
    <w:rsid w:val="001C6147"/>
    <w:rsid w:val="001C686C"/>
    <w:rsid w:val="001C6EA7"/>
    <w:rsid w:val="001C7677"/>
    <w:rsid w:val="001C7DE9"/>
    <w:rsid w:val="001D0AB6"/>
    <w:rsid w:val="001D0AE1"/>
    <w:rsid w:val="001D0D34"/>
    <w:rsid w:val="001D11D3"/>
    <w:rsid w:val="001D18C3"/>
    <w:rsid w:val="001D278E"/>
    <w:rsid w:val="001D2B96"/>
    <w:rsid w:val="001D3A8E"/>
    <w:rsid w:val="001D4082"/>
    <w:rsid w:val="001D4510"/>
    <w:rsid w:val="001D4600"/>
    <w:rsid w:val="001D47CD"/>
    <w:rsid w:val="001D4C7F"/>
    <w:rsid w:val="001D512E"/>
    <w:rsid w:val="001D584B"/>
    <w:rsid w:val="001D6764"/>
    <w:rsid w:val="001D6AD3"/>
    <w:rsid w:val="001D7A5F"/>
    <w:rsid w:val="001E0BB5"/>
    <w:rsid w:val="001E155B"/>
    <w:rsid w:val="001E2262"/>
    <w:rsid w:val="001E22CA"/>
    <w:rsid w:val="001E2422"/>
    <w:rsid w:val="001E2652"/>
    <w:rsid w:val="001E2F44"/>
    <w:rsid w:val="001E339D"/>
    <w:rsid w:val="001E3405"/>
    <w:rsid w:val="001E3A0E"/>
    <w:rsid w:val="001E3A31"/>
    <w:rsid w:val="001E5671"/>
    <w:rsid w:val="001E5853"/>
    <w:rsid w:val="001E5C7D"/>
    <w:rsid w:val="001E6392"/>
    <w:rsid w:val="001E6C64"/>
    <w:rsid w:val="001E7209"/>
    <w:rsid w:val="001E72B5"/>
    <w:rsid w:val="001E7EF6"/>
    <w:rsid w:val="001F05AF"/>
    <w:rsid w:val="001F05CC"/>
    <w:rsid w:val="001F0D06"/>
    <w:rsid w:val="001F171F"/>
    <w:rsid w:val="001F1E4A"/>
    <w:rsid w:val="001F230F"/>
    <w:rsid w:val="001F23EC"/>
    <w:rsid w:val="001F2475"/>
    <w:rsid w:val="001F2C20"/>
    <w:rsid w:val="001F2D59"/>
    <w:rsid w:val="001F2E5D"/>
    <w:rsid w:val="001F35BE"/>
    <w:rsid w:val="001F371F"/>
    <w:rsid w:val="001F3B5D"/>
    <w:rsid w:val="001F48CD"/>
    <w:rsid w:val="001F4EDB"/>
    <w:rsid w:val="001F52E6"/>
    <w:rsid w:val="001F569C"/>
    <w:rsid w:val="001F5C53"/>
    <w:rsid w:val="001F631A"/>
    <w:rsid w:val="001F6704"/>
    <w:rsid w:val="001F782E"/>
    <w:rsid w:val="001F7DB2"/>
    <w:rsid w:val="0020048B"/>
    <w:rsid w:val="00200648"/>
    <w:rsid w:val="00200B23"/>
    <w:rsid w:val="002010B6"/>
    <w:rsid w:val="0020149D"/>
    <w:rsid w:val="00201824"/>
    <w:rsid w:val="00201935"/>
    <w:rsid w:val="00202658"/>
    <w:rsid w:val="002026EC"/>
    <w:rsid w:val="00202A85"/>
    <w:rsid w:val="00202AF4"/>
    <w:rsid w:val="00202BE9"/>
    <w:rsid w:val="0020358F"/>
    <w:rsid w:val="002035E1"/>
    <w:rsid w:val="002037AA"/>
    <w:rsid w:val="00203F63"/>
    <w:rsid w:val="00204AA1"/>
    <w:rsid w:val="00205FA9"/>
    <w:rsid w:val="00206285"/>
    <w:rsid w:val="00206629"/>
    <w:rsid w:val="00206C91"/>
    <w:rsid w:val="00207232"/>
    <w:rsid w:val="0021025F"/>
    <w:rsid w:val="0021065A"/>
    <w:rsid w:val="00210A66"/>
    <w:rsid w:val="00210EB8"/>
    <w:rsid w:val="00211B72"/>
    <w:rsid w:val="00211F8C"/>
    <w:rsid w:val="00212A8D"/>
    <w:rsid w:val="0021343D"/>
    <w:rsid w:val="00213459"/>
    <w:rsid w:val="00213530"/>
    <w:rsid w:val="0021366A"/>
    <w:rsid w:val="00213811"/>
    <w:rsid w:val="00214045"/>
    <w:rsid w:val="002145BC"/>
    <w:rsid w:val="00214CCE"/>
    <w:rsid w:val="00214D9F"/>
    <w:rsid w:val="0021619F"/>
    <w:rsid w:val="0021646D"/>
    <w:rsid w:val="002166DB"/>
    <w:rsid w:val="00217017"/>
    <w:rsid w:val="00217CC3"/>
    <w:rsid w:val="00217F73"/>
    <w:rsid w:val="00217F86"/>
    <w:rsid w:val="002204C4"/>
    <w:rsid w:val="002209FE"/>
    <w:rsid w:val="00220CCD"/>
    <w:rsid w:val="00220FC6"/>
    <w:rsid w:val="00221F7A"/>
    <w:rsid w:val="00222148"/>
    <w:rsid w:val="00222279"/>
    <w:rsid w:val="002229BA"/>
    <w:rsid w:val="002233C2"/>
    <w:rsid w:val="0022548F"/>
    <w:rsid w:val="00225D0A"/>
    <w:rsid w:val="00225F42"/>
    <w:rsid w:val="002263F8"/>
    <w:rsid w:val="00226BCA"/>
    <w:rsid w:val="00226C43"/>
    <w:rsid w:val="00226DC9"/>
    <w:rsid w:val="00227075"/>
    <w:rsid w:val="002270D4"/>
    <w:rsid w:val="0022731F"/>
    <w:rsid w:val="00230080"/>
    <w:rsid w:val="002307FC"/>
    <w:rsid w:val="002314C9"/>
    <w:rsid w:val="002316A8"/>
    <w:rsid w:val="00231E57"/>
    <w:rsid w:val="00232856"/>
    <w:rsid w:val="00233411"/>
    <w:rsid w:val="00233987"/>
    <w:rsid w:val="00233A28"/>
    <w:rsid w:val="002341BE"/>
    <w:rsid w:val="00234279"/>
    <w:rsid w:val="002347EA"/>
    <w:rsid w:val="0023512D"/>
    <w:rsid w:val="002357EC"/>
    <w:rsid w:val="00235A7A"/>
    <w:rsid w:val="00235D8D"/>
    <w:rsid w:val="00235E2A"/>
    <w:rsid w:val="0023639B"/>
    <w:rsid w:val="002364DF"/>
    <w:rsid w:val="002377EA"/>
    <w:rsid w:val="00240071"/>
    <w:rsid w:val="002417A1"/>
    <w:rsid w:val="00241BEE"/>
    <w:rsid w:val="00241C2C"/>
    <w:rsid w:val="0024230E"/>
    <w:rsid w:val="0024291B"/>
    <w:rsid w:val="0024294A"/>
    <w:rsid w:val="00242E0E"/>
    <w:rsid w:val="00243320"/>
    <w:rsid w:val="0024335D"/>
    <w:rsid w:val="002437DF"/>
    <w:rsid w:val="0024382E"/>
    <w:rsid w:val="002439B5"/>
    <w:rsid w:val="00243B79"/>
    <w:rsid w:val="0024439B"/>
    <w:rsid w:val="00244FC8"/>
    <w:rsid w:val="00245035"/>
    <w:rsid w:val="002463EC"/>
    <w:rsid w:val="00247606"/>
    <w:rsid w:val="00247672"/>
    <w:rsid w:val="00247AB4"/>
    <w:rsid w:val="002505DF"/>
    <w:rsid w:val="002507F7"/>
    <w:rsid w:val="0025090D"/>
    <w:rsid w:val="00250CCD"/>
    <w:rsid w:val="00250D9D"/>
    <w:rsid w:val="00252485"/>
    <w:rsid w:val="0025344F"/>
    <w:rsid w:val="0025364F"/>
    <w:rsid w:val="002537FF"/>
    <w:rsid w:val="00253C91"/>
    <w:rsid w:val="00253EBC"/>
    <w:rsid w:val="00253F97"/>
    <w:rsid w:val="002557A0"/>
    <w:rsid w:val="00255840"/>
    <w:rsid w:val="00256554"/>
    <w:rsid w:val="0026028E"/>
    <w:rsid w:val="00260314"/>
    <w:rsid w:val="00260718"/>
    <w:rsid w:val="0026074D"/>
    <w:rsid w:val="00260776"/>
    <w:rsid w:val="00260894"/>
    <w:rsid w:val="00260D3E"/>
    <w:rsid w:val="002613F3"/>
    <w:rsid w:val="0026183F"/>
    <w:rsid w:val="00261DA9"/>
    <w:rsid w:val="00261E9D"/>
    <w:rsid w:val="002621D1"/>
    <w:rsid w:val="00262676"/>
    <w:rsid w:val="002631B9"/>
    <w:rsid w:val="002639E1"/>
    <w:rsid w:val="00264224"/>
    <w:rsid w:val="00265117"/>
    <w:rsid w:val="002656D7"/>
    <w:rsid w:val="00265791"/>
    <w:rsid w:val="00266B40"/>
    <w:rsid w:val="00266C61"/>
    <w:rsid w:val="00266EB6"/>
    <w:rsid w:val="00267417"/>
    <w:rsid w:val="00270953"/>
    <w:rsid w:val="0027099E"/>
    <w:rsid w:val="00270E6F"/>
    <w:rsid w:val="002713C3"/>
    <w:rsid w:val="0027160A"/>
    <w:rsid w:val="0027181B"/>
    <w:rsid w:val="00271AA9"/>
    <w:rsid w:val="00271B63"/>
    <w:rsid w:val="00272417"/>
    <w:rsid w:val="00272859"/>
    <w:rsid w:val="00273090"/>
    <w:rsid w:val="00273C78"/>
    <w:rsid w:val="002746ED"/>
    <w:rsid w:val="00274F16"/>
    <w:rsid w:val="00274FA3"/>
    <w:rsid w:val="00275138"/>
    <w:rsid w:val="0027523C"/>
    <w:rsid w:val="00276969"/>
    <w:rsid w:val="00276D1F"/>
    <w:rsid w:val="002774B7"/>
    <w:rsid w:val="00277CAD"/>
    <w:rsid w:val="00277DC5"/>
    <w:rsid w:val="00280C2E"/>
    <w:rsid w:val="002815B3"/>
    <w:rsid w:val="00281A23"/>
    <w:rsid w:val="00281B02"/>
    <w:rsid w:val="00281E2B"/>
    <w:rsid w:val="00282573"/>
    <w:rsid w:val="002826D7"/>
    <w:rsid w:val="00282865"/>
    <w:rsid w:val="0028293B"/>
    <w:rsid w:val="00282B3B"/>
    <w:rsid w:val="0028307F"/>
    <w:rsid w:val="00283621"/>
    <w:rsid w:val="00284413"/>
    <w:rsid w:val="00284AF3"/>
    <w:rsid w:val="00285E10"/>
    <w:rsid w:val="00285EDF"/>
    <w:rsid w:val="002869D1"/>
    <w:rsid w:val="00287633"/>
    <w:rsid w:val="00290416"/>
    <w:rsid w:val="00290B0D"/>
    <w:rsid w:val="00290B85"/>
    <w:rsid w:val="00290D2B"/>
    <w:rsid w:val="0029106D"/>
    <w:rsid w:val="002914CF"/>
    <w:rsid w:val="002914E3"/>
    <w:rsid w:val="00291B82"/>
    <w:rsid w:val="00291F81"/>
    <w:rsid w:val="0029225C"/>
    <w:rsid w:val="00292EB5"/>
    <w:rsid w:val="00293590"/>
    <w:rsid w:val="002936F0"/>
    <w:rsid w:val="0029377E"/>
    <w:rsid w:val="00293851"/>
    <w:rsid w:val="00293D6B"/>
    <w:rsid w:val="00294197"/>
    <w:rsid w:val="0029455C"/>
    <w:rsid w:val="002947B1"/>
    <w:rsid w:val="00294BEA"/>
    <w:rsid w:val="00295046"/>
    <w:rsid w:val="002950C9"/>
    <w:rsid w:val="002959C5"/>
    <w:rsid w:val="00295C74"/>
    <w:rsid w:val="00295CE6"/>
    <w:rsid w:val="002969AC"/>
    <w:rsid w:val="00296B15"/>
    <w:rsid w:val="00296C21"/>
    <w:rsid w:val="002A024A"/>
    <w:rsid w:val="002A0361"/>
    <w:rsid w:val="002A0519"/>
    <w:rsid w:val="002A05F6"/>
    <w:rsid w:val="002A084C"/>
    <w:rsid w:val="002A08AE"/>
    <w:rsid w:val="002A1DE8"/>
    <w:rsid w:val="002A2097"/>
    <w:rsid w:val="002A2244"/>
    <w:rsid w:val="002A2292"/>
    <w:rsid w:val="002A28F5"/>
    <w:rsid w:val="002A30AB"/>
    <w:rsid w:val="002A36A6"/>
    <w:rsid w:val="002A3D38"/>
    <w:rsid w:val="002A4718"/>
    <w:rsid w:val="002A4EAE"/>
    <w:rsid w:val="002A57A6"/>
    <w:rsid w:val="002A5927"/>
    <w:rsid w:val="002A6436"/>
    <w:rsid w:val="002B00F6"/>
    <w:rsid w:val="002B0243"/>
    <w:rsid w:val="002B03F7"/>
    <w:rsid w:val="002B06B0"/>
    <w:rsid w:val="002B0E7D"/>
    <w:rsid w:val="002B11CF"/>
    <w:rsid w:val="002B1383"/>
    <w:rsid w:val="002B1785"/>
    <w:rsid w:val="002B1CED"/>
    <w:rsid w:val="002B1E7C"/>
    <w:rsid w:val="002B1F63"/>
    <w:rsid w:val="002B20CE"/>
    <w:rsid w:val="002B2632"/>
    <w:rsid w:val="002B2BA9"/>
    <w:rsid w:val="002B2E4F"/>
    <w:rsid w:val="002B2EF7"/>
    <w:rsid w:val="002B46B0"/>
    <w:rsid w:val="002B4C26"/>
    <w:rsid w:val="002B5222"/>
    <w:rsid w:val="002B53D5"/>
    <w:rsid w:val="002B54DE"/>
    <w:rsid w:val="002B57BF"/>
    <w:rsid w:val="002B593C"/>
    <w:rsid w:val="002B6285"/>
    <w:rsid w:val="002B6612"/>
    <w:rsid w:val="002B688F"/>
    <w:rsid w:val="002B6A69"/>
    <w:rsid w:val="002B7160"/>
    <w:rsid w:val="002B7727"/>
    <w:rsid w:val="002B7EC5"/>
    <w:rsid w:val="002C05A3"/>
    <w:rsid w:val="002C0749"/>
    <w:rsid w:val="002C1DAA"/>
    <w:rsid w:val="002C29B8"/>
    <w:rsid w:val="002C2B29"/>
    <w:rsid w:val="002C37BA"/>
    <w:rsid w:val="002C45DD"/>
    <w:rsid w:val="002C4771"/>
    <w:rsid w:val="002C4978"/>
    <w:rsid w:val="002C4DF3"/>
    <w:rsid w:val="002C6241"/>
    <w:rsid w:val="002C64BF"/>
    <w:rsid w:val="002C6572"/>
    <w:rsid w:val="002C6695"/>
    <w:rsid w:val="002C69D1"/>
    <w:rsid w:val="002C7327"/>
    <w:rsid w:val="002C735D"/>
    <w:rsid w:val="002C77A2"/>
    <w:rsid w:val="002D065D"/>
    <w:rsid w:val="002D1BAB"/>
    <w:rsid w:val="002D1C83"/>
    <w:rsid w:val="002D1DE3"/>
    <w:rsid w:val="002D2976"/>
    <w:rsid w:val="002D2A53"/>
    <w:rsid w:val="002D2D2A"/>
    <w:rsid w:val="002D31B7"/>
    <w:rsid w:val="002D321B"/>
    <w:rsid w:val="002D321E"/>
    <w:rsid w:val="002D3327"/>
    <w:rsid w:val="002D3425"/>
    <w:rsid w:val="002D35DE"/>
    <w:rsid w:val="002D37DF"/>
    <w:rsid w:val="002D3B3B"/>
    <w:rsid w:val="002D40F6"/>
    <w:rsid w:val="002D42C2"/>
    <w:rsid w:val="002D4D01"/>
    <w:rsid w:val="002D5398"/>
    <w:rsid w:val="002D54FC"/>
    <w:rsid w:val="002D5D59"/>
    <w:rsid w:val="002D67C0"/>
    <w:rsid w:val="002D697C"/>
    <w:rsid w:val="002D6AE2"/>
    <w:rsid w:val="002D6BA2"/>
    <w:rsid w:val="002D71E8"/>
    <w:rsid w:val="002D7388"/>
    <w:rsid w:val="002D7763"/>
    <w:rsid w:val="002D781E"/>
    <w:rsid w:val="002D7898"/>
    <w:rsid w:val="002E00F5"/>
    <w:rsid w:val="002E01E2"/>
    <w:rsid w:val="002E0466"/>
    <w:rsid w:val="002E0E07"/>
    <w:rsid w:val="002E0ED7"/>
    <w:rsid w:val="002E1327"/>
    <w:rsid w:val="002E1437"/>
    <w:rsid w:val="002E16C2"/>
    <w:rsid w:val="002E1A62"/>
    <w:rsid w:val="002E2A57"/>
    <w:rsid w:val="002E2A9D"/>
    <w:rsid w:val="002E2C8A"/>
    <w:rsid w:val="002E30B2"/>
    <w:rsid w:val="002E33FD"/>
    <w:rsid w:val="002E34FE"/>
    <w:rsid w:val="002E363A"/>
    <w:rsid w:val="002E3B45"/>
    <w:rsid w:val="002E3F91"/>
    <w:rsid w:val="002E3FF2"/>
    <w:rsid w:val="002E416C"/>
    <w:rsid w:val="002E46C5"/>
    <w:rsid w:val="002E4CA7"/>
    <w:rsid w:val="002E5326"/>
    <w:rsid w:val="002E55A6"/>
    <w:rsid w:val="002E55E0"/>
    <w:rsid w:val="002E56FA"/>
    <w:rsid w:val="002E5A22"/>
    <w:rsid w:val="002E5CC9"/>
    <w:rsid w:val="002E6730"/>
    <w:rsid w:val="002F04D4"/>
    <w:rsid w:val="002F09C1"/>
    <w:rsid w:val="002F09FF"/>
    <w:rsid w:val="002F1A96"/>
    <w:rsid w:val="002F1FAB"/>
    <w:rsid w:val="002F2152"/>
    <w:rsid w:val="002F2B68"/>
    <w:rsid w:val="002F30DB"/>
    <w:rsid w:val="002F3432"/>
    <w:rsid w:val="002F3786"/>
    <w:rsid w:val="002F386A"/>
    <w:rsid w:val="002F431E"/>
    <w:rsid w:val="002F5556"/>
    <w:rsid w:val="002F5EB7"/>
    <w:rsid w:val="002F5ECD"/>
    <w:rsid w:val="002F62F7"/>
    <w:rsid w:val="002F6590"/>
    <w:rsid w:val="002F691A"/>
    <w:rsid w:val="002F6D99"/>
    <w:rsid w:val="002F7A14"/>
    <w:rsid w:val="002F7B21"/>
    <w:rsid w:val="0030042E"/>
    <w:rsid w:val="0030077B"/>
    <w:rsid w:val="00300E97"/>
    <w:rsid w:val="003022D7"/>
    <w:rsid w:val="003024A0"/>
    <w:rsid w:val="00302543"/>
    <w:rsid w:val="00302EDE"/>
    <w:rsid w:val="003031F8"/>
    <w:rsid w:val="00303C3F"/>
    <w:rsid w:val="00304EA8"/>
    <w:rsid w:val="00305B57"/>
    <w:rsid w:val="00305BF1"/>
    <w:rsid w:val="0030658E"/>
    <w:rsid w:val="00306F22"/>
    <w:rsid w:val="00307552"/>
    <w:rsid w:val="00307F6B"/>
    <w:rsid w:val="00310909"/>
    <w:rsid w:val="00311E41"/>
    <w:rsid w:val="00311E9A"/>
    <w:rsid w:val="00312284"/>
    <w:rsid w:val="003125E3"/>
    <w:rsid w:val="00312C9D"/>
    <w:rsid w:val="003134EA"/>
    <w:rsid w:val="00313518"/>
    <w:rsid w:val="00313933"/>
    <w:rsid w:val="00313DDA"/>
    <w:rsid w:val="0031413E"/>
    <w:rsid w:val="00314281"/>
    <w:rsid w:val="003143F9"/>
    <w:rsid w:val="003146EA"/>
    <w:rsid w:val="00314BDE"/>
    <w:rsid w:val="00315052"/>
    <w:rsid w:val="00315202"/>
    <w:rsid w:val="00315467"/>
    <w:rsid w:val="00315BEF"/>
    <w:rsid w:val="00315C02"/>
    <w:rsid w:val="003160FF"/>
    <w:rsid w:val="003165FC"/>
    <w:rsid w:val="00316FC3"/>
    <w:rsid w:val="00317355"/>
    <w:rsid w:val="0031759D"/>
    <w:rsid w:val="003202D8"/>
    <w:rsid w:val="003205F4"/>
    <w:rsid w:val="00320B3C"/>
    <w:rsid w:val="00320C66"/>
    <w:rsid w:val="00320D7C"/>
    <w:rsid w:val="0032115A"/>
    <w:rsid w:val="00321871"/>
    <w:rsid w:val="00321B5F"/>
    <w:rsid w:val="003220A6"/>
    <w:rsid w:val="00322B3A"/>
    <w:rsid w:val="003231F5"/>
    <w:rsid w:val="003239FC"/>
    <w:rsid w:val="00323C3B"/>
    <w:rsid w:val="00324550"/>
    <w:rsid w:val="00324DCD"/>
    <w:rsid w:val="00324E5C"/>
    <w:rsid w:val="003252C9"/>
    <w:rsid w:val="00325BE7"/>
    <w:rsid w:val="0032666C"/>
    <w:rsid w:val="00326732"/>
    <w:rsid w:val="003271FE"/>
    <w:rsid w:val="0033045F"/>
    <w:rsid w:val="00330792"/>
    <w:rsid w:val="00330E84"/>
    <w:rsid w:val="0033182E"/>
    <w:rsid w:val="00331922"/>
    <w:rsid w:val="00332222"/>
    <w:rsid w:val="00332AEF"/>
    <w:rsid w:val="00332DC2"/>
    <w:rsid w:val="00333691"/>
    <w:rsid w:val="00334E52"/>
    <w:rsid w:val="00334FE7"/>
    <w:rsid w:val="003356E2"/>
    <w:rsid w:val="00335904"/>
    <w:rsid w:val="00336520"/>
    <w:rsid w:val="0033685B"/>
    <w:rsid w:val="0033788A"/>
    <w:rsid w:val="0033799B"/>
    <w:rsid w:val="00337F64"/>
    <w:rsid w:val="00341D23"/>
    <w:rsid w:val="00342027"/>
    <w:rsid w:val="0034203F"/>
    <w:rsid w:val="00342BB7"/>
    <w:rsid w:val="00342DD6"/>
    <w:rsid w:val="003433F5"/>
    <w:rsid w:val="00343BC9"/>
    <w:rsid w:val="00344C59"/>
    <w:rsid w:val="00344CFD"/>
    <w:rsid w:val="00345A2A"/>
    <w:rsid w:val="00345A95"/>
    <w:rsid w:val="00345B74"/>
    <w:rsid w:val="0034616E"/>
    <w:rsid w:val="003465E9"/>
    <w:rsid w:val="00346B87"/>
    <w:rsid w:val="00346FAA"/>
    <w:rsid w:val="003473B2"/>
    <w:rsid w:val="00347DFE"/>
    <w:rsid w:val="00347FFD"/>
    <w:rsid w:val="003507ED"/>
    <w:rsid w:val="00350E2D"/>
    <w:rsid w:val="003512ED"/>
    <w:rsid w:val="00351462"/>
    <w:rsid w:val="00351B42"/>
    <w:rsid w:val="00351C8E"/>
    <w:rsid w:val="00351F60"/>
    <w:rsid w:val="003522B5"/>
    <w:rsid w:val="0035239E"/>
    <w:rsid w:val="00353414"/>
    <w:rsid w:val="00353F2F"/>
    <w:rsid w:val="0035434A"/>
    <w:rsid w:val="00354870"/>
    <w:rsid w:val="00354A96"/>
    <w:rsid w:val="00355698"/>
    <w:rsid w:val="003556FC"/>
    <w:rsid w:val="00356186"/>
    <w:rsid w:val="003562F8"/>
    <w:rsid w:val="00357270"/>
    <w:rsid w:val="00357307"/>
    <w:rsid w:val="003573B1"/>
    <w:rsid w:val="003603BD"/>
    <w:rsid w:val="00360843"/>
    <w:rsid w:val="00360874"/>
    <w:rsid w:val="00360AF1"/>
    <w:rsid w:val="003610D8"/>
    <w:rsid w:val="003611A9"/>
    <w:rsid w:val="003615CB"/>
    <w:rsid w:val="0036234E"/>
    <w:rsid w:val="003623C1"/>
    <w:rsid w:val="0036289F"/>
    <w:rsid w:val="00362A1D"/>
    <w:rsid w:val="00362F50"/>
    <w:rsid w:val="00363228"/>
    <w:rsid w:val="00363E59"/>
    <w:rsid w:val="00363FBC"/>
    <w:rsid w:val="003640CF"/>
    <w:rsid w:val="00364854"/>
    <w:rsid w:val="00364B04"/>
    <w:rsid w:val="00366142"/>
    <w:rsid w:val="00366550"/>
    <w:rsid w:val="003669CB"/>
    <w:rsid w:val="003702FE"/>
    <w:rsid w:val="00370997"/>
    <w:rsid w:val="00371244"/>
    <w:rsid w:val="00371623"/>
    <w:rsid w:val="00371A42"/>
    <w:rsid w:val="0037208D"/>
    <w:rsid w:val="00372507"/>
    <w:rsid w:val="003732EE"/>
    <w:rsid w:val="0037336C"/>
    <w:rsid w:val="003735C7"/>
    <w:rsid w:val="00373639"/>
    <w:rsid w:val="00373EFE"/>
    <w:rsid w:val="00374448"/>
    <w:rsid w:val="00374899"/>
    <w:rsid w:val="00374C15"/>
    <w:rsid w:val="00375001"/>
    <w:rsid w:val="00375342"/>
    <w:rsid w:val="003753C2"/>
    <w:rsid w:val="0037592E"/>
    <w:rsid w:val="00375B21"/>
    <w:rsid w:val="0037636B"/>
    <w:rsid w:val="00377711"/>
    <w:rsid w:val="00377FD5"/>
    <w:rsid w:val="00380FB1"/>
    <w:rsid w:val="00381071"/>
    <w:rsid w:val="00381193"/>
    <w:rsid w:val="003813BE"/>
    <w:rsid w:val="003815E1"/>
    <w:rsid w:val="00381A47"/>
    <w:rsid w:val="00381B1F"/>
    <w:rsid w:val="0038217C"/>
    <w:rsid w:val="003829DA"/>
    <w:rsid w:val="00382C71"/>
    <w:rsid w:val="0038381F"/>
    <w:rsid w:val="00384F7A"/>
    <w:rsid w:val="00384FE3"/>
    <w:rsid w:val="003857C9"/>
    <w:rsid w:val="00385976"/>
    <w:rsid w:val="00385DF3"/>
    <w:rsid w:val="0038604C"/>
    <w:rsid w:val="003863A9"/>
    <w:rsid w:val="00386653"/>
    <w:rsid w:val="003868E3"/>
    <w:rsid w:val="00387324"/>
    <w:rsid w:val="00387654"/>
    <w:rsid w:val="00387669"/>
    <w:rsid w:val="00387762"/>
    <w:rsid w:val="0039019A"/>
    <w:rsid w:val="003905AB"/>
    <w:rsid w:val="0039061E"/>
    <w:rsid w:val="00390854"/>
    <w:rsid w:val="0039112E"/>
    <w:rsid w:val="00391155"/>
    <w:rsid w:val="00391C6A"/>
    <w:rsid w:val="00392AE0"/>
    <w:rsid w:val="00392B70"/>
    <w:rsid w:val="00392EA9"/>
    <w:rsid w:val="0039387D"/>
    <w:rsid w:val="00393BF4"/>
    <w:rsid w:val="00393CC2"/>
    <w:rsid w:val="00393E7C"/>
    <w:rsid w:val="00394876"/>
    <w:rsid w:val="00396090"/>
    <w:rsid w:val="00396C20"/>
    <w:rsid w:val="003976B3"/>
    <w:rsid w:val="003976D3"/>
    <w:rsid w:val="003A0279"/>
    <w:rsid w:val="003A0AF4"/>
    <w:rsid w:val="003A1069"/>
    <w:rsid w:val="003A173C"/>
    <w:rsid w:val="003A2263"/>
    <w:rsid w:val="003A2282"/>
    <w:rsid w:val="003A2355"/>
    <w:rsid w:val="003A2404"/>
    <w:rsid w:val="003A2DDA"/>
    <w:rsid w:val="003A3210"/>
    <w:rsid w:val="003A345A"/>
    <w:rsid w:val="003A3B29"/>
    <w:rsid w:val="003A3EDE"/>
    <w:rsid w:val="003A3F3C"/>
    <w:rsid w:val="003A40DD"/>
    <w:rsid w:val="003A4804"/>
    <w:rsid w:val="003A4E1E"/>
    <w:rsid w:val="003A4E6C"/>
    <w:rsid w:val="003A5996"/>
    <w:rsid w:val="003A6042"/>
    <w:rsid w:val="003A60EE"/>
    <w:rsid w:val="003A68F0"/>
    <w:rsid w:val="003A7925"/>
    <w:rsid w:val="003A7DDD"/>
    <w:rsid w:val="003B00C8"/>
    <w:rsid w:val="003B0966"/>
    <w:rsid w:val="003B10D5"/>
    <w:rsid w:val="003B1253"/>
    <w:rsid w:val="003B2132"/>
    <w:rsid w:val="003B2399"/>
    <w:rsid w:val="003B2884"/>
    <w:rsid w:val="003B2B19"/>
    <w:rsid w:val="003B2ECA"/>
    <w:rsid w:val="003B37CD"/>
    <w:rsid w:val="003B3E36"/>
    <w:rsid w:val="003B4000"/>
    <w:rsid w:val="003B40F3"/>
    <w:rsid w:val="003B4151"/>
    <w:rsid w:val="003B479F"/>
    <w:rsid w:val="003B487C"/>
    <w:rsid w:val="003B5E80"/>
    <w:rsid w:val="003B5EC6"/>
    <w:rsid w:val="003B5F2F"/>
    <w:rsid w:val="003B6629"/>
    <w:rsid w:val="003B6AEB"/>
    <w:rsid w:val="003B6D91"/>
    <w:rsid w:val="003B7413"/>
    <w:rsid w:val="003B78E0"/>
    <w:rsid w:val="003B7B79"/>
    <w:rsid w:val="003C09BF"/>
    <w:rsid w:val="003C14EA"/>
    <w:rsid w:val="003C19B0"/>
    <w:rsid w:val="003C1D01"/>
    <w:rsid w:val="003C1EED"/>
    <w:rsid w:val="003C3FB6"/>
    <w:rsid w:val="003C4377"/>
    <w:rsid w:val="003C4679"/>
    <w:rsid w:val="003C4D70"/>
    <w:rsid w:val="003C52EB"/>
    <w:rsid w:val="003C5351"/>
    <w:rsid w:val="003C5E5D"/>
    <w:rsid w:val="003C6344"/>
    <w:rsid w:val="003C69EC"/>
    <w:rsid w:val="003C6CDE"/>
    <w:rsid w:val="003C7B80"/>
    <w:rsid w:val="003D00AC"/>
    <w:rsid w:val="003D092A"/>
    <w:rsid w:val="003D1065"/>
    <w:rsid w:val="003D2346"/>
    <w:rsid w:val="003D24EA"/>
    <w:rsid w:val="003D27B0"/>
    <w:rsid w:val="003D28DD"/>
    <w:rsid w:val="003D29E2"/>
    <w:rsid w:val="003D2EEB"/>
    <w:rsid w:val="003D33C6"/>
    <w:rsid w:val="003D3774"/>
    <w:rsid w:val="003D404C"/>
    <w:rsid w:val="003D4E70"/>
    <w:rsid w:val="003D51D6"/>
    <w:rsid w:val="003D5217"/>
    <w:rsid w:val="003D591C"/>
    <w:rsid w:val="003D5AAD"/>
    <w:rsid w:val="003D5C5E"/>
    <w:rsid w:val="003D5D90"/>
    <w:rsid w:val="003D5FB3"/>
    <w:rsid w:val="003D65AB"/>
    <w:rsid w:val="003D680A"/>
    <w:rsid w:val="003D7257"/>
    <w:rsid w:val="003D73A2"/>
    <w:rsid w:val="003D78C3"/>
    <w:rsid w:val="003D7F43"/>
    <w:rsid w:val="003E07A3"/>
    <w:rsid w:val="003E0C82"/>
    <w:rsid w:val="003E0D4C"/>
    <w:rsid w:val="003E172E"/>
    <w:rsid w:val="003E253F"/>
    <w:rsid w:val="003E29E7"/>
    <w:rsid w:val="003E311F"/>
    <w:rsid w:val="003E3681"/>
    <w:rsid w:val="003E403A"/>
    <w:rsid w:val="003E41F6"/>
    <w:rsid w:val="003E4981"/>
    <w:rsid w:val="003E499A"/>
    <w:rsid w:val="003E4C64"/>
    <w:rsid w:val="003E558B"/>
    <w:rsid w:val="003E55F3"/>
    <w:rsid w:val="003E5663"/>
    <w:rsid w:val="003E5A48"/>
    <w:rsid w:val="003E5C8B"/>
    <w:rsid w:val="003E5CF7"/>
    <w:rsid w:val="003E6554"/>
    <w:rsid w:val="003E66D6"/>
    <w:rsid w:val="003E6D13"/>
    <w:rsid w:val="003E764C"/>
    <w:rsid w:val="003E7A20"/>
    <w:rsid w:val="003F0581"/>
    <w:rsid w:val="003F07E8"/>
    <w:rsid w:val="003F0854"/>
    <w:rsid w:val="003F1DE4"/>
    <w:rsid w:val="003F1EC7"/>
    <w:rsid w:val="003F2215"/>
    <w:rsid w:val="003F279C"/>
    <w:rsid w:val="003F307B"/>
    <w:rsid w:val="003F38BC"/>
    <w:rsid w:val="003F3B22"/>
    <w:rsid w:val="003F3C55"/>
    <w:rsid w:val="003F4896"/>
    <w:rsid w:val="003F5781"/>
    <w:rsid w:val="003F59CE"/>
    <w:rsid w:val="003F5CCC"/>
    <w:rsid w:val="003F5D5D"/>
    <w:rsid w:val="003F6AC1"/>
    <w:rsid w:val="003F77C6"/>
    <w:rsid w:val="003F78AB"/>
    <w:rsid w:val="003F7E46"/>
    <w:rsid w:val="003F7FAD"/>
    <w:rsid w:val="004005C8"/>
    <w:rsid w:val="004016A6"/>
    <w:rsid w:val="00402262"/>
    <w:rsid w:val="00402564"/>
    <w:rsid w:val="004025F6"/>
    <w:rsid w:val="00402A6C"/>
    <w:rsid w:val="004033FD"/>
    <w:rsid w:val="00403F73"/>
    <w:rsid w:val="0040416D"/>
    <w:rsid w:val="00404C13"/>
    <w:rsid w:val="004053D1"/>
    <w:rsid w:val="00405819"/>
    <w:rsid w:val="004059C0"/>
    <w:rsid w:val="00405D69"/>
    <w:rsid w:val="00405E74"/>
    <w:rsid w:val="00406378"/>
    <w:rsid w:val="0040647B"/>
    <w:rsid w:val="00406EB2"/>
    <w:rsid w:val="00406F8C"/>
    <w:rsid w:val="00407410"/>
    <w:rsid w:val="0040763B"/>
    <w:rsid w:val="00410075"/>
    <w:rsid w:val="0041014E"/>
    <w:rsid w:val="0041044A"/>
    <w:rsid w:val="004106C8"/>
    <w:rsid w:val="0041193D"/>
    <w:rsid w:val="00411D10"/>
    <w:rsid w:val="0041265B"/>
    <w:rsid w:val="004127A4"/>
    <w:rsid w:val="00412E67"/>
    <w:rsid w:val="00412F7B"/>
    <w:rsid w:val="00413DEF"/>
    <w:rsid w:val="00413F9A"/>
    <w:rsid w:val="00414091"/>
    <w:rsid w:val="00415763"/>
    <w:rsid w:val="00415939"/>
    <w:rsid w:val="0041595A"/>
    <w:rsid w:val="0041710C"/>
    <w:rsid w:val="00420E94"/>
    <w:rsid w:val="00422090"/>
    <w:rsid w:val="00422BCA"/>
    <w:rsid w:val="0042307F"/>
    <w:rsid w:val="004235DD"/>
    <w:rsid w:val="004236EE"/>
    <w:rsid w:val="00423B7F"/>
    <w:rsid w:val="00423BE0"/>
    <w:rsid w:val="00425198"/>
    <w:rsid w:val="00425328"/>
    <w:rsid w:val="00425880"/>
    <w:rsid w:val="00425D7F"/>
    <w:rsid w:val="00425DA0"/>
    <w:rsid w:val="00425F45"/>
    <w:rsid w:val="004261A4"/>
    <w:rsid w:val="004277B2"/>
    <w:rsid w:val="00427A7B"/>
    <w:rsid w:val="00430599"/>
    <w:rsid w:val="00431063"/>
    <w:rsid w:val="00431729"/>
    <w:rsid w:val="00431B65"/>
    <w:rsid w:val="00432199"/>
    <w:rsid w:val="00432604"/>
    <w:rsid w:val="00432BB9"/>
    <w:rsid w:val="0043316F"/>
    <w:rsid w:val="00434209"/>
    <w:rsid w:val="0043460F"/>
    <w:rsid w:val="004350DA"/>
    <w:rsid w:val="004368FF"/>
    <w:rsid w:val="00436D5F"/>
    <w:rsid w:val="004370E1"/>
    <w:rsid w:val="004372F7"/>
    <w:rsid w:val="00437AF4"/>
    <w:rsid w:val="00440AE4"/>
    <w:rsid w:val="00440BFA"/>
    <w:rsid w:val="004412A1"/>
    <w:rsid w:val="004424A0"/>
    <w:rsid w:val="004425A1"/>
    <w:rsid w:val="00442BD1"/>
    <w:rsid w:val="00442CAC"/>
    <w:rsid w:val="00443154"/>
    <w:rsid w:val="004434E3"/>
    <w:rsid w:val="004435EC"/>
    <w:rsid w:val="004438B3"/>
    <w:rsid w:val="004440AC"/>
    <w:rsid w:val="00444315"/>
    <w:rsid w:val="004444E7"/>
    <w:rsid w:val="0044466B"/>
    <w:rsid w:val="00444679"/>
    <w:rsid w:val="004454C6"/>
    <w:rsid w:val="00445635"/>
    <w:rsid w:val="0044593D"/>
    <w:rsid w:val="0044756A"/>
    <w:rsid w:val="004478C7"/>
    <w:rsid w:val="00447C8E"/>
    <w:rsid w:val="00447F3C"/>
    <w:rsid w:val="004502BE"/>
    <w:rsid w:val="004506EF"/>
    <w:rsid w:val="004507B0"/>
    <w:rsid w:val="00450BC9"/>
    <w:rsid w:val="00450F88"/>
    <w:rsid w:val="004510C9"/>
    <w:rsid w:val="0045174C"/>
    <w:rsid w:val="004517FF"/>
    <w:rsid w:val="00451E48"/>
    <w:rsid w:val="00451FB5"/>
    <w:rsid w:val="00452581"/>
    <w:rsid w:val="00453030"/>
    <w:rsid w:val="00453547"/>
    <w:rsid w:val="00453A1C"/>
    <w:rsid w:val="00453AB6"/>
    <w:rsid w:val="004544D8"/>
    <w:rsid w:val="0045464E"/>
    <w:rsid w:val="00454829"/>
    <w:rsid w:val="00455526"/>
    <w:rsid w:val="00455CCA"/>
    <w:rsid w:val="004560E3"/>
    <w:rsid w:val="0045667E"/>
    <w:rsid w:val="004569B4"/>
    <w:rsid w:val="00456B77"/>
    <w:rsid w:val="00456DDC"/>
    <w:rsid w:val="00456EF2"/>
    <w:rsid w:val="00457230"/>
    <w:rsid w:val="004573A3"/>
    <w:rsid w:val="004578A9"/>
    <w:rsid w:val="0046073E"/>
    <w:rsid w:val="00460766"/>
    <w:rsid w:val="00460DAD"/>
    <w:rsid w:val="00460E58"/>
    <w:rsid w:val="004617AA"/>
    <w:rsid w:val="00461874"/>
    <w:rsid w:val="004618D4"/>
    <w:rsid w:val="004620C0"/>
    <w:rsid w:val="00462125"/>
    <w:rsid w:val="004623E6"/>
    <w:rsid w:val="004629BF"/>
    <w:rsid w:val="00462AE8"/>
    <w:rsid w:val="0046316F"/>
    <w:rsid w:val="00463B54"/>
    <w:rsid w:val="00464214"/>
    <w:rsid w:val="00464356"/>
    <w:rsid w:val="00465EBB"/>
    <w:rsid w:val="00465F04"/>
    <w:rsid w:val="00466C53"/>
    <w:rsid w:val="00466EFC"/>
    <w:rsid w:val="00467493"/>
    <w:rsid w:val="00467F51"/>
    <w:rsid w:val="00467FB4"/>
    <w:rsid w:val="004706A5"/>
    <w:rsid w:val="0047093A"/>
    <w:rsid w:val="004712E6"/>
    <w:rsid w:val="004718F6"/>
    <w:rsid w:val="00471ADB"/>
    <w:rsid w:val="00471D10"/>
    <w:rsid w:val="00471D41"/>
    <w:rsid w:val="00472073"/>
    <w:rsid w:val="00472D5E"/>
    <w:rsid w:val="00472EA2"/>
    <w:rsid w:val="00472EEE"/>
    <w:rsid w:val="004733A2"/>
    <w:rsid w:val="00473964"/>
    <w:rsid w:val="00473E45"/>
    <w:rsid w:val="0047428A"/>
    <w:rsid w:val="00474613"/>
    <w:rsid w:val="0047466B"/>
    <w:rsid w:val="00475743"/>
    <w:rsid w:val="00475D99"/>
    <w:rsid w:val="00476446"/>
    <w:rsid w:val="004772C3"/>
    <w:rsid w:val="00477CCF"/>
    <w:rsid w:val="00477F3E"/>
    <w:rsid w:val="00480393"/>
    <w:rsid w:val="00480DEC"/>
    <w:rsid w:val="0048126A"/>
    <w:rsid w:val="004813A5"/>
    <w:rsid w:val="004814D6"/>
    <w:rsid w:val="004815B2"/>
    <w:rsid w:val="00481FEE"/>
    <w:rsid w:val="00482238"/>
    <w:rsid w:val="004826ED"/>
    <w:rsid w:val="004829C2"/>
    <w:rsid w:val="00483B41"/>
    <w:rsid w:val="00484738"/>
    <w:rsid w:val="00484839"/>
    <w:rsid w:val="004849E9"/>
    <w:rsid w:val="00484D10"/>
    <w:rsid w:val="00485039"/>
    <w:rsid w:val="004852C0"/>
    <w:rsid w:val="00485B45"/>
    <w:rsid w:val="00486333"/>
    <w:rsid w:val="004863FA"/>
    <w:rsid w:val="00486623"/>
    <w:rsid w:val="00486EAE"/>
    <w:rsid w:val="004873B7"/>
    <w:rsid w:val="00487D7B"/>
    <w:rsid w:val="00490313"/>
    <w:rsid w:val="0049040F"/>
    <w:rsid w:val="00490C1F"/>
    <w:rsid w:val="00490FED"/>
    <w:rsid w:val="004915CE"/>
    <w:rsid w:val="004917FB"/>
    <w:rsid w:val="0049210C"/>
    <w:rsid w:val="00492B7A"/>
    <w:rsid w:val="00493A7C"/>
    <w:rsid w:val="00494203"/>
    <w:rsid w:val="00494384"/>
    <w:rsid w:val="00494DD7"/>
    <w:rsid w:val="00494E1A"/>
    <w:rsid w:val="00495032"/>
    <w:rsid w:val="004951CA"/>
    <w:rsid w:val="0049553C"/>
    <w:rsid w:val="004956B9"/>
    <w:rsid w:val="004959D8"/>
    <w:rsid w:val="00495B03"/>
    <w:rsid w:val="00495D20"/>
    <w:rsid w:val="0049672B"/>
    <w:rsid w:val="00496D3C"/>
    <w:rsid w:val="00497909"/>
    <w:rsid w:val="00497F10"/>
    <w:rsid w:val="004A0299"/>
    <w:rsid w:val="004A077E"/>
    <w:rsid w:val="004A09ED"/>
    <w:rsid w:val="004A114E"/>
    <w:rsid w:val="004A126C"/>
    <w:rsid w:val="004A144E"/>
    <w:rsid w:val="004A165A"/>
    <w:rsid w:val="004A2337"/>
    <w:rsid w:val="004A246E"/>
    <w:rsid w:val="004A277D"/>
    <w:rsid w:val="004A3035"/>
    <w:rsid w:val="004A33BA"/>
    <w:rsid w:val="004A353C"/>
    <w:rsid w:val="004A4181"/>
    <w:rsid w:val="004A4E0E"/>
    <w:rsid w:val="004A4F0F"/>
    <w:rsid w:val="004A5627"/>
    <w:rsid w:val="004A59D0"/>
    <w:rsid w:val="004A5A95"/>
    <w:rsid w:val="004A68F5"/>
    <w:rsid w:val="004A75EC"/>
    <w:rsid w:val="004A7D73"/>
    <w:rsid w:val="004A7F99"/>
    <w:rsid w:val="004B0548"/>
    <w:rsid w:val="004B0629"/>
    <w:rsid w:val="004B094B"/>
    <w:rsid w:val="004B1014"/>
    <w:rsid w:val="004B1A9D"/>
    <w:rsid w:val="004B265B"/>
    <w:rsid w:val="004B2A15"/>
    <w:rsid w:val="004B388A"/>
    <w:rsid w:val="004B39F5"/>
    <w:rsid w:val="004B3FE4"/>
    <w:rsid w:val="004B423E"/>
    <w:rsid w:val="004B48E5"/>
    <w:rsid w:val="004B5093"/>
    <w:rsid w:val="004B51F8"/>
    <w:rsid w:val="004B62D5"/>
    <w:rsid w:val="004B646F"/>
    <w:rsid w:val="004B6E36"/>
    <w:rsid w:val="004B6F50"/>
    <w:rsid w:val="004B76B9"/>
    <w:rsid w:val="004C05BF"/>
    <w:rsid w:val="004C0A6D"/>
    <w:rsid w:val="004C0BE1"/>
    <w:rsid w:val="004C0F8C"/>
    <w:rsid w:val="004C1CA8"/>
    <w:rsid w:val="004C26C1"/>
    <w:rsid w:val="004C27C3"/>
    <w:rsid w:val="004C2C52"/>
    <w:rsid w:val="004C2DB5"/>
    <w:rsid w:val="004C3203"/>
    <w:rsid w:val="004C3902"/>
    <w:rsid w:val="004C3A3F"/>
    <w:rsid w:val="004C3EEA"/>
    <w:rsid w:val="004C4003"/>
    <w:rsid w:val="004C4318"/>
    <w:rsid w:val="004C452B"/>
    <w:rsid w:val="004C45F3"/>
    <w:rsid w:val="004C483C"/>
    <w:rsid w:val="004C4F0B"/>
    <w:rsid w:val="004C513C"/>
    <w:rsid w:val="004C5574"/>
    <w:rsid w:val="004C5A05"/>
    <w:rsid w:val="004C5D93"/>
    <w:rsid w:val="004C5EB4"/>
    <w:rsid w:val="004C6073"/>
    <w:rsid w:val="004C60FC"/>
    <w:rsid w:val="004C642C"/>
    <w:rsid w:val="004C6952"/>
    <w:rsid w:val="004C6AA4"/>
    <w:rsid w:val="004C6AB1"/>
    <w:rsid w:val="004C6D1C"/>
    <w:rsid w:val="004C70A2"/>
    <w:rsid w:val="004C7162"/>
    <w:rsid w:val="004C77FF"/>
    <w:rsid w:val="004C78C5"/>
    <w:rsid w:val="004C7901"/>
    <w:rsid w:val="004C7F13"/>
    <w:rsid w:val="004D03E8"/>
    <w:rsid w:val="004D0750"/>
    <w:rsid w:val="004D1278"/>
    <w:rsid w:val="004D14C2"/>
    <w:rsid w:val="004D26D4"/>
    <w:rsid w:val="004D28A7"/>
    <w:rsid w:val="004D5074"/>
    <w:rsid w:val="004D56D7"/>
    <w:rsid w:val="004D5977"/>
    <w:rsid w:val="004D5D0A"/>
    <w:rsid w:val="004D6195"/>
    <w:rsid w:val="004D648A"/>
    <w:rsid w:val="004D6F66"/>
    <w:rsid w:val="004D7881"/>
    <w:rsid w:val="004D7D1A"/>
    <w:rsid w:val="004E01D6"/>
    <w:rsid w:val="004E0E9E"/>
    <w:rsid w:val="004E1572"/>
    <w:rsid w:val="004E1A9F"/>
    <w:rsid w:val="004E1B47"/>
    <w:rsid w:val="004E2CCE"/>
    <w:rsid w:val="004E3126"/>
    <w:rsid w:val="004E31CA"/>
    <w:rsid w:val="004E417B"/>
    <w:rsid w:val="004E41AA"/>
    <w:rsid w:val="004E4537"/>
    <w:rsid w:val="004E4929"/>
    <w:rsid w:val="004E4A8A"/>
    <w:rsid w:val="004E4D0B"/>
    <w:rsid w:val="004E530D"/>
    <w:rsid w:val="004E5AB4"/>
    <w:rsid w:val="004E5C26"/>
    <w:rsid w:val="004E5C87"/>
    <w:rsid w:val="004E5E23"/>
    <w:rsid w:val="004E5E30"/>
    <w:rsid w:val="004E6A9F"/>
    <w:rsid w:val="004E6BBD"/>
    <w:rsid w:val="004E73D4"/>
    <w:rsid w:val="004E7774"/>
    <w:rsid w:val="004E7AD0"/>
    <w:rsid w:val="004F1475"/>
    <w:rsid w:val="004F1D92"/>
    <w:rsid w:val="004F1DEB"/>
    <w:rsid w:val="004F1F53"/>
    <w:rsid w:val="004F254E"/>
    <w:rsid w:val="004F2AB4"/>
    <w:rsid w:val="004F2D65"/>
    <w:rsid w:val="004F380E"/>
    <w:rsid w:val="004F3B43"/>
    <w:rsid w:val="004F3D61"/>
    <w:rsid w:val="004F3E27"/>
    <w:rsid w:val="004F3F21"/>
    <w:rsid w:val="004F4377"/>
    <w:rsid w:val="004F5346"/>
    <w:rsid w:val="004F5489"/>
    <w:rsid w:val="004F56CA"/>
    <w:rsid w:val="004F5AC6"/>
    <w:rsid w:val="004F7829"/>
    <w:rsid w:val="004F7D00"/>
    <w:rsid w:val="00500217"/>
    <w:rsid w:val="00500821"/>
    <w:rsid w:val="005009D3"/>
    <w:rsid w:val="005016EC"/>
    <w:rsid w:val="0050184D"/>
    <w:rsid w:val="00501880"/>
    <w:rsid w:val="00501A3A"/>
    <w:rsid w:val="0050255B"/>
    <w:rsid w:val="0050335C"/>
    <w:rsid w:val="00503DA9"/>
    <w:rsid w:val="005040BF"/>
    <w:rsid w:val="005059C6"/>
    <w:rsid w:val="00505D3C"/>
    <w:rsid w:val="00505EC9"/>
    <w:rsid w:val="00506447"/>
    <w:rsid w:val="00506728"/>
    <w:rsid w:val="00506B97"/>
    <w:rsid w:val="00506C18"/>
    <w:rsid w:val="0050728B"/>
    <w:rsid w:val="005076B2"/>
    <w:rsid w:val="005076F1"/>
    <w:rsid w:val="00507CF9"/>
    <w:rsid w:val="00510093"/>
    <w:rsid w:val="00510244"/>
    <w:rsid w:val="00510822"/>
    <w:rsid w:val="00510D5F"/>
    <w:rsid w:val="00510F6C"/>
    <w:rsid w:val="00510F7D"/>
    <w:rsid w:val="00511158"/>
    <w:rsid w:val="0051215F"/>
    <w:rsid w:val="00512345"/>
    <w:rsid w:val="00512497"/>
    <w:rsid w:val="005125CB"/>
    <w:rsid w:val="00512DF4"/>
    <w:rsid w:val="00513530"/>
    <w:rsid w:val="00513818"/>
    <w:rsid w:val="00513A24"/>
    <w:rsid w:val="0051430C"/>
    <w:rsid w:val="005143D6"/>
    <w:rsid w:val="00514D9F"/>
    <w:rsid w:val="00515123"/>
    <w:rsid w:val="00515228"/>
    <w:rsid w:val="0051562A"/>
    <w:rsid w:val="0051745B"/>
    <w:rsid w:val="00517B1C"/>
    <w:rsid w:val="00517D80"/>
    <w:rsid w:val="00520156"/>
    <w:rsid w:val="00520289"/>
    <w:rsid w:val="00520878"/>
    <w:rsid w:val="00520D91"/>
    <w:rsid w:val="0052116A"/>
    <w:rsid w:val="00521AEA"/>
    <w:rsid w:val="00521FBF"/>
    <w:rsid w:val="00522E06"/>
    <w:rsid w:val="005237FF"/>
    <w:rsid w:val="00523CB1"/>
    <w:rsid w:val="00524EB2"/>
    <w:rsid w:val="005251CB"/>
    <w:rsid w:val="005252D6"/>
    <w:rsid w:val="005257B7"/>
    <w:rsid w:val="00525BF5"/>
    <w:rsid w:val="00525E5C"/>
    <w:rsid w:val="00526231"/>
    <w:rsid w:val="0052624C"/>
    <w:rsid w:val="005262DF"/>
    <w:rsid w:val="0052685B"/>
    <w:rsid w:val="0052689A"/>
    <w:rsid w:val="00526AA3"/>
    <w:rsid w:val="00526C66"/>
    <w:rsid w:val="00527165"/>
    <w:rsid w:val="005300A8"/>
    <w:rsid w:val="0053012C"/>
    <w:rsid w:val="00530463"/>
    <w:rsid w:val="0053085F"/>
    <w:rsid w:val="00530AB0"/>
    <w:rsid w:val="005312C0"/>
    <w:rsid w:val="00533BAE"/>
    <w:rsid w:val="005347CA"/>
    <w:rsid w:val="00534904"/>
    <w:rsid w:val="00535414"/>
    <w:rsid w:val="00535CB4"/>
    <w:rsid w:val="00535E7C"/>
    <w:rsid w:val="0053607D"/>
    <w:rsid w:val="005368D7"/>
    <w:rsid w:val="00536AA3"/>
    <w:rsid w:val="00536BF1"/>
    <w:rsid w:val="00536E97"/>
    <w:rsid w:val="00536F71"/>
    <w:rsid w:val="00536FC5"/>
    <w:rsid w:val="005370E5"/>
    <w:rsid w:val="00537588"/>
    <w:rsid w:val="005375E6"/>
    <w:rsid w:val="00537649"/>
    <w:rsid w:val="005376B3"/>
    <w:rsid w:val="00537BEC"/>
    <w:rsid w:val="00537C8B"/>
    <w:rsid w:val="00537DF9"/>
    <w:rsid w:val="00537EA9"/>
    <w:rsid w:val="0054022D"/>
    <w:rsid w:val="00540EB9"/>
    <w:rsid w:val="0054146E"/>
    <w:rsid w:val="005414F1"/>
    <w:rsid w:val="00541E96"/>
    <w:rsid w:val="005421FE"/>
    <w:rsid w:val="00542DB4"/>
    <w:rsid w:val="00542EFD"/>
    <w:rsid w:val="00543481"/>
    <w:rsid w:val="0054367D"/>
    <w:rsid w:val="00543AED"/>
    <w:rsid w:val="00543FEF"/>
    <w:rsid w:val="00544278"/>
    <w:rsid w:val="0054448A"/>
    <w:rsid w:val="00544CC2"/>
    <w:rsid w:val="00545140"/>
    <w:rsid w:val="005454C0"/>
    <w:rsid w:val="00545B42"/>
    <w:rsid w:val="00545E3D"/>
    <w:rsid w:val="00545F8F"/>
    <w:rsid w:val="00546DB1"/>
    <w:rsid w:val="0054704D"/>
    <w:rsid w:val="00547193"/>
    <w:rsid w:val="00547510"/>
    <w:rsid w:val="00547B9E"/>
    <w:rsid w:val="005506B0"/>
    <w:rsid w:val="00551A37"/>
    <w:rsid w:val="005521CE"/>
    <w:rsid w:val="00552391"/>
    <w:rsid w:val="0055321D"/>
    <w:rsid w:val="0055368A"/>
    <w:rsid w:val="005546AF"/>
    <w:rsid w:val="005553B1"/>
    <w:rsid w:val="00555557"/>
    <w:rsid w:val="00555565"/>
    <w:rsid w:val="00555652"/>
    <w:rsid w:val="005556BA"/>
    <w:rsid w:val="0055592B"/>
    <w:rsid w:val="0055598D"/>
    <w:rsid w:val="00555B7D"/>
    <w:rsid w:val="00555C93"/>
    <w:rsid w:val="0055603A"/>
    <w:rsid w:val="00556298"/>
    <w:rsid w:val="005608BC"/>
    <w:rsid w:val="00560EE1"/>
    <w:rsid w:val="00560F88"/>
    <w:rsid w:val="00561240"/>
    <w:rsid w:val="0056126E"/>
    <w:rsid w:val="005617A5"/>
    <w:rsid w:val="00561C2E"/>
    <w:rsid w:val="00561C8A"/>
    <w:rsid w:val="00562773"/>
    <w:rsid w:val="00562ADA"/>
    <w:rsid w:val="00562D3E"/>
    <w:rsid w:val="0056314A"/>
    <w:rsid w:val="00563237"/>
    <w:rsid w:val="00563747"/>
    <w:rsid w:val="00563A8C"/>
    <w:rsid w:val="005643CE"/>
    <w:rsid w:val="0056465B"/>
    <w:rsid w:val="00566661"/>
    <w:rsid w:val="00566878"/>
    <w:rsid w:val="00566C57"/>
    <w:rsid w:val="00566C75"/>
    <w:rsid w:val="005672D9"/>
    <w:rsid w:val="005705C2"/>
    <w:rsid w:val="00570615"/>
    <w:rsid w:val="00570DBD"/>
    <w:rsid w:val="00570F9D"/>
    <w:rsid w:val="0057131F"/>
    <w:rsid w:val="0057178B"/>
    <w:rsid w:val="00571EF2"/>
    <w:rsid w:val="0057228A"/>
    <w:rsid w:val="0057379B"/>
    <w:rsid w:val="005738F3"/>
    <w:rsid w:val="005741DD"/>
    <w:rsid w:val="00574404"/>
    <w:rsid w:val="005747D0"/>
    <w:rsid w:val="0057493A"/>
    <w:rsid w:val="00574EB4"/>
    <w:rsid w:val="00575139"/>
    <w:rsid w:val="00575288"/>
    <w:rsid w:val="00575AFB"/>
    <w:rsid w:val="0057600A"/>
    <w:rsid w:val="005761DB"/>
    <w:rsid w:val="005763C9"/>
    <w:rsid w:val="00576681"/>
    <w:rsid w:val="00576C9B"/>
    <w:rsid w:val="00576D5A"/>
    <w:rsid w:val="00576E49"/>
    <w:rsid w:val="005773B6"/>
    <w:rsid w:val="005775AA"/>
    <w:rsid w:val="005775C3"/>
    <w:rsid w:val="0058007D"/>
    <w:rsid w:val="00580966"/>
    <w:rsid w:val="00580B8D"/>
    <w:rsid w:val="00580D3B"/>
    <w:rsid w:val="005816D1"/>
    <w:rsid w:val="0058180F"/>
    <w:rsid w:val="005825BE"/>
    <w:rsid w:val="00582A01"/>
    <w:rsid w:val="00582AA1"/>
    <w:rsid w:val="00582B54"/>
    <w:rsid w:val="00582F2F"/>
    <w:rsid w:val="005836D9"/>
    <w:rsid w:val="005836E1"/>
    <w:rsid w:val="00583E9F"/>
    <w:rsid w:val="00584004"/>
    <w:rsid w:val="005847B8"/>
    <w:rsid w:val="00584F4C"/>
    <w:rsid w:val="005854DA"/>
    <w:rsid w:val="00585716"/>
    <w:rsid w:val="00585E2E"/>
    <w:rsid w:val="00586069"/>
    <w:rsid w:val="005876F3"/>
    <w:rsid w:val="00587830"/>
    <w:rsid w:val="00587869"/>
    <w:rsid w:val="00587A20"/>
    <w:rsid w:val="00590F58"/>
    <w:rsid w:val="0059105F"/>
    <w:rsid w:val="00591650"/>
    <w:rsid w:val="005919DE"/>
    <w:rsid w:val="00591CEA"/>
    <w:rsid w:val="00591E6D"/>
    <w:rsid w:val="00591F86"/>
    <w:rsid w:val="005921A4"/>
    <w:rsid w:val="00592A80"/>
    <w:rsid w:val="005935B5"/>
    <w:rsid w:val="00593B33"/>
    <w:rsid w:val="00594082"/>
    <w:rsid w:val="0059480A"/>
    <w:rsid w:val="005952D1"/>
    <w:rsid w:val="00595466"/>
    <w:rsid w:val="00595F78"/>
    <w:rsid w:val="005962C9"/>
    <w:rsid w:val="00596E51"/>
    <w:rsid w:val="00596EF9"/>
    <w:rsid w:val="00597EB4"/>
    <w:rsid w:val="005A003B"/>
    <w:rsid w:val="005A0242"/>
    <w:rsid w:val="005A0E6E"/>
    <w:rsid w:val="005A1242"/>
    <w:rsid w:val="005A12D8"/>
    <w:rsid w:val="005A12F2"/>
    <w:rsid w:val="005A14D6"/>
    <w:rsid w:val="005A1CBB"/>
    <w:rsid w:val="005A2187"/>
    <w:rsid w:val="005A2223"/>
    <w:rsid w:val="005A2523"/>
    <w:rsid w:val="005A2817"/>
    <w:rsid w:val="005A28FF"/>
    <w:rsid w:val="005A2AD2"/>
    <w:rsid w:val="005A38BF"/>
    <w:rsid w:val="005A3F1F"/>
    <w:rsid w:val="005A4194"/>
    <w:rsid w:val="005A42DA"/>
    <w:rsid w:val="005A4A38"/>
    <w:rsid w:val="005A4C1D"/>
    <w:rsid w:val="005A4F34"/>
    <w:rsid w:val="005A5615"/>
    <w:rsid w:val="005A5A59"/>
    <w:rsid w:val="005A5FAD"/>
    <w:rsid w:val="005A6081"/>
    <w:rsid w:val="005A6913"/>
    <w:rsid w:val="005A7758"/>
    <w:rsid w:val="005B052E"/>
    <w:rsid w:val="005B0927"/>
    <w:rsid w:val="005B0A03"/>
    <w:rsid w:val="005B0E37"/>
    <w:rsid w:val="005B11C0"/>
    <w:rsid w:val="005B13D3"/>
    <w:rsid w:val="005B18D8"/>
    <w:rsid w:val="005B1B2E"/>
    <w:rsid w:val="005B2761"/>
    <w:rsid w:val="005B2B29"/>
    <w:rsid w:val="005B2E47"/>
    <w:rsid w:val="005B33E2"/>
    <w:rsid w:val="005B34C6"/>
    <w:rsid w:val="005B3C0C"/>
    <w:rsid w:val="005B40A8"/>
    <w:rsid w:val="005B4832"/>
    <w:rsid w:val="005B4A40"/>
    <w:rsid w:val="005B50F9"/>
    <w:rsid w:val="005B5588"/>
    <w:rsid w:val="005B5D49"/>
    <w:rsid w:val="005B681B"/>
    <w:rsid w:val="005B6916"/>
    <w:rsid w:val="005B7BC6"/>
    <w:rsid w:val="005B7C4A"/>
    <w:rsid w:val="005C1ADE"/>
    <w:rsid w:val="005C213C"/>
    <w:rsid w:val="005C2B11"/>
    <w:rsid w:val="005C391D"/>
    <w:rsid w:val="005C3B5B"/>
    <w:rsid w:val="005C3BA3"/>
    <w:rsid w:val="005C3C90"/>
    <w:rsid w:val="005C3D71"/>
    <w:rsid w:val="005C3DA6"/>
    <w:rsid w:val="005C416C"/>
    <w:rsid w:val="005C426C"/>
    <w:rsid w:val="005C4560"/>
    <w:rsid w:val="005C4D5F"/>
    <w:rsid w:val="005C4FDB"/>
    <w:rsid w:val="005C5245"/>
    <w:rsid w:val="005C576A"/>
    <w:rsid w:val="005C58CB"/>
    <w:rsid w:val="005C5ABA"/>
    <w:rsid w:val="005C644A"/>
    <w:rsid w:val="005C682F"/>
    <w:rsid w:val="005C73C2"/>
    <w:rsid w:val="005C7727"/>
    <w:rsid w:val="005C7E4A"/>
    <w:rsid w:val="005D006B"/>
    <w:rsid w:val="005D01C6"/>
    <w:rsid w:val="005D05CA"/>
    <w:rsid w:val="005D06C0"/>
    <w:rsid w:val="005D0E3B"/>
    <w:rsid w:val="005D20D1"/>
    <w:rsid w:val="005D2212"/>
    <w:rsid w:val="005D27C9"/>
    <w:rsid w:val="005D2E1A"/>
    <w:rsid w:val="005D2E5D"/>
    <w:rsid w:val="005D366C"/>
    <w:rsid w:val="005D3E2C"/>
    <w:rsid w:val="005D45F3"/>
    <w:rsid w:val="005D4CB6"/>
    <w:rsid w:val="005D5420"/>
    <w:rsid w:val="005D5483"/>
    <w:rsid w:val="005D5837"/>
    <w:rsid w:val="005D6DF4"/>
    <w:rsid w:val="005D6F4C"/>
    <w:rsid w:val="005D778D"/>
    <w:rsid w:val="005D78AC"/>
    <w:rsid w:val="005D790C"/>
    <w:rsid w:val="005D7AC0"/>
    <w:rsid w:val="005D7B81"/>
    <w:rsid w:val="005D7BC6"/>
    <w:rsid w:val="005E021E"/>
    <w:rsid w:val="005E0C55"/>
    <w:rsid w:val="005E0C7A"/>
    <w:rsid w:val="005E17FB"/>
    <w:rsid w:val="005E1C05"/>
    <w:rsid w:val="005E1C7A"/>
    <w:rsid w:val="005E1EB3"/>
    <w:rsid w:val="005E20E0"/>
    <w:rsid w:val="005E267F"/>
    <w:rsid w:val="005E3572"/>
    <w:rsid w:val="005E532F"/>
    <w:rsid w:val="005E57C6"/>
    <w:rsid w:val="005E5B00"/>
    <w:rsid w:val="005E624D"/>
    <w:rsid w:val="005E6427"/>
    <w:rsid w:val="005E688B"/>
    <w:rsid w:val="005E7738"/>
    <w:rsid w:val="005F01A1"/>
    <w:rsid w:val="005F04B9"/>
    <w:rsid w:val="005F05A2"/>
    <w:rsid w:val="005F07A4"/>
    <w:rsid w:val="005F0C3F"/>
    <w:rsid w:val="005F189A"/>
    <w:rsid w:val="005F231F"/>
    <w:rsid w:val="005F2A56"/>
    <w:rsid w:val="005F3FA3"/>
    <w:rsid w:val="005F3FFA"/>
    <w:rsid w:val="005F4AF5"/>
    <w:rsid w:val="005F5016"/>
    <w:rsid w:val="005F51B5"/>
    <w:rsid w:val="005F51C3"/>
    <w:rsid w:val="005F53BF"/>
    <w:rsid w:val="005F58A8"/>
    <w:rsid w:val="005F599C"/>
    <w:rsid w:val="005F6D27"/>
    <w:rsid w:val="005F6D4E"/>
    <w:rsid w:val="005F6F62"/>
    <w:rsid w:val="005F73FD"/>
    <w:rsid w:val="005F77E3"/>
    <w:rsid w:val="0060015E"/>
    <w:rsid w:val="00600323"/>
    <w:rsid w:val="00600596"/>
    <w:rsid w:val="00600759"/>
    <w:rsid w:val="00601BBC"/>
    <w:rsid w:val="00601C94"/>
    <w:rsid w:val="006026E3"/>
    <w:rsid w:val="00602D6C"/>
    <w:rsid w:val="00603520"/>
    <w:rsid w:val="00603B67"/>
    <w:rsid w:val="006046C6"/>
    <w:rsid w:val="00605082"/>
    <w:rsid w:val="006051FE"/>
    <w:rsid w:val="006053CE"/>
    <w:rsid w:val="00605729"/>
    <w:rsid w:val="0060631A"/>
    <w:rsid w:val="00606A91"/>
    <w:rsid w:val="00606BD7"/>
    <w:rsid w:val="00606F19"/>
    <w:rsid w:val="00607743"/>
    <w:rsid w:val="0060798B"/>
    <w:rsid w:val="006104DA"/>
    <w:rsid w:val="00610B18"/>
    <w:rsid w:val="00610F8A"/>
    <w:rsid w:val="00611070"/>
    <w:rsid w:val="00611DF0"/>
    <w:rsid w:val="00612AD7"/>
    <w:rsid w:val="006130AA"/>
    <w:rsid w:val="006147AE"/>
    <w:rsid w:val="006147B5"/>
    <w:rsid w:val="006148DD"/>
    <w:rsid w:val="00614A07"/>
    <w:rsid w:val="00615543"/>
    <w:rsid w:val="00616448"/>
    <w:rsid w:val="0061663A"/>
    <w:rsid w:val="00616837"/>
    <w:rsid w:val="00616D26"/>
    <w:rsid w:val="00617FFB"/>
    <w:rsid w:val="0062003C"/>
    <w:rsid w:val="0062042E"/>
    <w:rsid w:val="0062114F"/>
    <w:rsid w:val="006215B9"/>
    <w:rsid w:val="006220B3"/>
    <w:rsid w:val="006228F3"/>
    <w:rsid w:val="0062297A"/>
    <w:rsid w:val="00622DD7"/>
    <w:rsid w:val="006233DD"/>
    <w:rsid w:val="006236E6"/>
    <w:rsid w:val="00623CD2"/>
    <w:rsid w:val="00623D60"/>
    <w:rsid w:val="0062462F"/>
    <w:rsid w:val="00624759"/>
    <w:rsid w:val="00625089"/>
    <w:rsid w:val="00625123"/>
    <w:rsid w:val="00625166"/>
    <w:rsid w:val="006257AE"/>
    <w:rsid w:val="00625A34"/>
    <w:rsid w:val="00625D40"/>
    <w:rsid w:val="00626036"/>
    <w:rsid w:val="00626647"/>
    <w:rsid w:val="00626C44"/>
    <w:rsid w:val="00626CF3"/>
    <w:rsid w:val="0062783F"/>
    <w:rsid w:val="00630060"/>
    <w:rsid w:val="00630200"/>
    <w:rsid w:val="0063050C"/>
    <w:rsid w:val="00630E79"/>
    <w:rsid w:val="006310B5"/>
    <w:rsid w:val="00632037"/>
    <w:rsid w:val="006320EE"/>
    <w:rsid w:val="00632195"/>
    <w:rsid w:val="00632649"/>
    <w:rsid w:val="006333D9"/>
    <w:rsid w:val="00633909"/>
    <w:rsid w:val="00633D13"/>
    <w:rsid w:val="00634567"/>
    <w:rsid w:val="00634EE5"/>
    <w:rsid w:val="006356A6"/>
    <w:rsid w:val="00635BCB"/>
    <w:rsid w:val="00635CF7"/>
    <w:rsid w:val="00635E9A"/>
    <w:rsid w:val="00636364"/>
    <w:rsid w:val="00636717"/>
    <w:rsid w:val="00636800"/>
    <w:rsid w:val="00636E0D"/>
    <w:rsid w:val="00636FE2"/>
    <w:rsid w:val="00637159"/>
    <w:rsid w:val="006372EF"/>
    <w:rsid w:val="00637F86"/>
    <w:rsid w:val="00640543"/>
    <w:rsid w:val="006406D8"/>
    <w:rsid w:val="00640BB5"/>
    <w:rsid w:val="00641309"/>
    <w:rsid w:val="006415D7"/>
    <w:rsid w:val="006416A0"/>
    <w:rsid w:val="0064184A"/>
    <w:rsid w:val="00641FE1"/>
    <w:rsid w:val="00642557"/>
    <w:rsid w:val="00642BA1"/>
    <w:rsid w:val="00643273"/>
    <w:rsid w:val="00643659"/>
    <w:rsid w:val="00644383"/>
    <w:rsid w:val="00644405"/>
    <w:rsid w:val="0064479D"/>
    <w:rsid w:val="0064491A"/>
    <w:rsid w:val="00644A6E"/>
    <w:rsid w:val="00644EE9"/>
    <w:rsid w:val="00646985"/>
    <w:rsid w:val="00646C2D"/>
    <w:rsid w:val="00646CFD"/>
    <w:rsid w:val="00646D16"/>
    <w:rsid w:val="0064718B"/>
    <w:rsid w:val="006506BD"/>
    <w:rsid w:val="00650C15"/>
    <w:rsid w:val="00650CE6"/>
    <w:rsid w:val="00650F68"/>
    <w:rsid w:val="00650FDD"/>
    <w:rsid w:val="006516CB"/>
    <w:rsid w:val="006519F0"/>
    <w:rsid w:val="00651AD4"/>
    <w:rsid w:val="00651DDF"/>
    <w:rsid w:val="006535FB"/>
    <w:rsid w:val="00653C36"/>
    <w:rsid w:val="00654009"/>
    <w:rsid w:val="00654421"/>
    <w:rsid w:val="006548E0"/>
    <w:rsid w:val="006549CB"/>
    <w:rsid w:val="00654E40"/>
    <w:rsid w:val="00655451"/>
    <w:rsid w:val="0065587F"/>
    <w:rsid w:val="00655924"/>
    <w:rsid w:val="00655D8B"/>
    <w:rsid w:val="00655F6F"/>
    <w:rsid w:val="00656147"/>
    <w:rsid w:val="0065652B"/>
    <w:rsid w:val="00656563"/>
    <w:rsid w:val="00656649"/>
    <w:rsid w:val="006574F7"/>
    <w:rsid w:val="00657F32"/>
    <w:rsid w:val="00660658"/>
    <w:rsid w:val="00660A3B"/>
    <w:rsid w:val="00661048"/>
    <w:rsid w:val="00661319"/>
    <w:rsid w:val="00661B8D"/>
    <w:rsid w:val="0066297C"/>
    <w:rsid w:val="00663311"/>
    <w:rsid w:val="006638A2"/>
    <w:rsid w:val="00663975"/>
    <w:rsid w:val="00663C78"/>
    <w:rsid w:val="00663C8A"/>
    <w:rsid w:val="0066406A"/>
    <w:rsid w:val="006649DC"/>
    <w:rsid w:val="006649E7"/>
    <w:rsid w:val="00664E2B"/>
    <w:rsid w:val="0066563F"/>
    <w:rsid w:val="00666682"/>
    <w:rsid w:val="00666AFC"/>
    <w:rsid w:val="00666FD5"/>
    <w:rsid w:val="00667472"/>
    <w:rsid w:val="006718AC"/>
    <w:rsid w:val="0067253C"/>
    <w:rsid w:val="00672A92"/>
    <w:rsid w:val="006738B6"/>
    <w:rsid w:val="006739A1"/>
    <w:rsid w:val="00674E40"/>
    <w:rsid w:val="006759EA"/>
    <w:rsid w:val="00676FFD"/>
    <w:rsid w:val="00677260"/>
    <w:rsid w:val="00677F19"/>
    <w:rsid w:val="00680316"/>
    <w:rsid w:val="006807BA"/>
    <w:rsid w:val="00680B1C"/>
    <w:rsid w:val="00680CBF"/>
    <w:rsid w:val="00680DF4"/>
    <w:rsid w:val="0068163E"/>
    <w:rsid w:val="00681715"/>
    <w:rsid w:val="00681796"/>
    <w:rsid w:val="00682106"/>
    <w:rsid w:val="00682114"/>
    <w:rsid w:val="00682A45"/>
    <w:rsid w:val="00682B03"/>
    <w:rsid w:val="00682DAD"/>
    <w:rsid w:val="00682E1E"/>
    <w:rsid w:val="006830C8"/>
    <w:rsid w:val="0068375B"/>
    <w:rsid w:val="00683DDB"/>
    <w:rsid w:val="00683E20"/>
    <w:rsid w:val="00684020"/>
    <w:rsid w:val="006841BE"/>
    <w:rsid w:val="006847FF"/>
    <w:rsid w:val="0068546D"/>
    <w:rsid w:val="00685527"/>
    <w:rsid w:val="00685627"/>
    <w:rsid w:val="00685AB8"/>
    <w:rsid w:val="00686DAC"/>
    <w:rsid w:val="00686FD4"/>
    <w:rsid w:val="0068718A"/>
    <w:rsid w:val="006873D2"/>
    <w:rsid w:val="006878F2"/>
    <w:rsid w:val="006879F8"/>
    <w:rsid w:val="00687C2D"/>
    <w:rsid w:val="00690013"/>
    <w:rsid w:val="0069097D"/>
    <w:rsid w:val="00690EAE"/>
    <w:rsid w:val="00691BE0"/>
    <w:rsid w:val="00691E1A"/>
    <w:rsid w:val="00691E64"/>
    <w:rsid w:val="00691F8F"/>
    <w:rsid w:val="00692323"/>
    <w:rsid w:val="00693589"/>
    <w:rsid w:val="00693CDF"/>
    <w:rsid w:val="00693D52"/>
    <w:rsid w:val="00694693"/>
    <w:rsid w:val="00694C3A"/>
    <w:rsid w:val="006953A9"/>
    <w:rsid w:val="00695555"/>
    <w:rsid w:val="00695CBE"/>
    <w:rsid w:val="00695EC1"/>
    <w:rsid w:val="00695F93"/>
    <w:rsid w:val="006962F8"/>
    <w:rsid w:val="006969AA"/>
    <w:rsid w:val="00697044"/>
    <w:rsid w:val="00697217"/>
    <w:rsid w:val="0069767D"/>
    <w:rsid w:val="006A01A5"/>
    <w:rsid w:val="006A0624"/>
    <w:rsid w:val="006A08D0"/>
    <w:rsid w:val="006A0AF3"/>
    <w:rsid w:val="006A0C95"/>
    <w:rsid w:val="006A0F63"/>
    <w:rsid w:val="006A190F"/>
    <w:rsid w:val="006A1C5B"/>
    <w:rsid w:val="006A20D3"/>
    <w:rsid w:val="006A23D3"/>
    <w:rsid w:val="006A244F"/>
    <w:rsid w:val="006A2718"/>
    <w:rsid w:val="006A32E7"/>
    <w:rsid w:val="006A336A"/>
    <w:rsid w:val="006A3AEE"/>
    <w:rsid w:val="006A3CED"/>
    <w:rsid w:val="006A4049"/>
    <w:rsid w:val="006A410E"/>
    <w:rsid w:val="006A430B"/>
    <w:rsid w:val="006A45DE"/>
    <w:rsid w:val="006A4BAD"/>
    <w:rsid w:val="006A51D8"/>
    <w:rsid w:val="006A52A9"/>
    <w:rsid w:val="006A539B"/>
    <w:rsid w:val="006A58E3"/>
    <w:rsid w:val="006A5A72"/>
    <w:rsid w:val="006A6039"/>
    <w:rsid w:val="006A6476"/>
    <w:rsid w:val="006A655B"/>
    <w:rsid w:val="006A68A3"/>
    <w:rsid w:val="006A7120"/>
    <w:rsid w:val="006B0489"/>
    <w:rsid w:val="006B1373"/>
    <w:rsid w:val="006B176C"/>
    <w:rsid w:val="006B2192"/>
    <w:rsid w:val="006B253D"/>
    <w:rsid w:val="006B308C"/>
    <w:rsid w:val="006B313F"/>
    <w:rsid w:val="006B3494"/>
    <w:rsid w:val="006B4035"/>
    <w:rsid w:val="006B448C"/>
    <w:rsid w:val="006B4679"/>
    <w:rsid w:val="006B4870"/>
    <w:rsid w:val="006B494B"/>
    <w:rsid w:val="006B5021"/>
    <w:rsid w:val="006B5210"/>
    <w:rsid w:val="006B582D"/>
    <w:rsid w:val="006B62D4"/>
    <w:rsid w:val="006B6E96"/>
    <w:rsid w:val="006B7BB1"/>
    <w:rsid w:val="006C0D8A"/>
    <w:rsid w:val="006C133B"/>
    <w:rsid w:val="006C1574"/>
    <w:rsid w:val="006C1A1F"/>
    <w:rsid w:val="006C1DC0"/>
    <w:rsid w:val="006C2234"/>
    <w:rsid w:val="006C22F4"/>
    <w:rsid w:val="006C3204"/>
    <w:rsid w:val="006C321B"/>
    <w:rsid w:val="006C35DB"/>
    <w:rsid w:val="006C5001"/>
    <w:rsid w:val="006C5392"/>
    <w:rsid w:val="006C586D"/>
    <w:rsid w:val="006C5917"/>
    <w:rsid w:val="006C59EB"/>
    <w:rsid w:val="006C6354"/>
    <w:rsid w:val="006C66B0"/>
    <w:rsid w:val="006C6BAF"/>
    <w:rsid w:val="006C7812"/>
    <w:rsid w:val="006D0222"/>
    <w:rsid w:val="006D07BB"/>
    <w:rsid w:val="006D0905"/>
    <w:rsid w:val="006D1F0D"/>
    <w:rsid w:val="006D211F"/>
    <w:rsid w:val="006D2193"/>
    <w:rsid w:val="006D219E"/>
    <w:rsid w:val="006D249D"/>
    <w:rsid w:val="006D26B8"/>
    <w:rsid w:val="006D2753"/>
    <w:rsid w:val="006D28CC"/>
    <w:rsid w:val="006D28DD"/>
    <w:rsid w:val="006D3BE1"/>
    <w:rsid w:val="006D4715"/>
    <w:rsid w:val="006D5498"/>
    <w:rsid w:val="006D6443"/>
    <w:rsid w:val="006D6EAC"/>
    <w:rsid w:val="006D7761"/>
    <w:rsid w:val="006E01A5"/>
    <w:rsid w:val="006E02D1"/>
    <w:rsid w:val="006E1283"/>
    <w:rsid w:val="006E165A"/>
    <w:rsid w:val="006E1A0D"/>
    <w:rsid w:val="006E1E8B"/>
    <w:rsid w:val="006E1F73"/>
    <w:rsid w:val="006E259D"/>
    <w:rsid w:val="006E2A90"/>
    <w:rsid w:val="006E2D76"/>
    <w:rsid w:val="006E2F2A"/>
    <w:rsid w:val="006E3184"/>
    <w:rsid w:val="006E3518"/>
    <w:rsid w:val="006E3F10"/>
    <w:rsid w:val="006E427C"/>
    <w:rsid w:val="006E45B2"/>
    <w:rsid w:val="006E4983"/>
    <w:rsid w:val="006E5448"/>
    <w:rsid w:val="006E554E"/>
    <w:rsid w:val="006E575C"/>
    <w:rsid w:val="006E5988"/>
    <w:rsid w:val="006E5B8B"/>
    <w:rsid w:val="006E709D"/>
    <w:rsid w:val="006E720D"/>
    <w:rsid w:val="006E743E"/>
    <w:rsid w:val="006E7582"/>
    <w:rsid w:val="006E7936"/>
    <w:rsid w:val="006E7D1E"/>
    <w:rsid w:val="006F0439"/>
    <w:rsid w:val="006F07A7"/>
    <w:rsid w:val="006F0AA7"/>
    <w:rsid w:val="006F1258"/>
    <w:rsid w:val="006F14B5"/>
    <w:rsid w:val="006F1E9B"/>
    <w:rsid w:val="006F1EA6"/>
    <w:rsid w:val="006F2A85"/>
    <w:rsid w:val="006F2B01"/>
    <w:rsid w:val="006F2B78"/>
    <w:rsid w:val="006F2B7F"/>
    <w:rsid w:val="006F2FD8"/>
    <w:rsid w:val="006F5222"/>
    <w:rsid w:val="006F5866"/>
    <w:rsid w:val="006F5E87"/>
    <w:rsid w:val="006F6796"/>
    <w:rsid w:val="006F6B1A"/>
    <w:rsid w:val="006F72C7"/>
    <w:rsid w:val="00700300"/>
    <w:rsid w:val="00700CE9"/>
    <w:rsid w:val="007017CE"/>
    <w:rsid w:val="00701A67"/>
    <w:rsid w:val="00701B95"/>
    <w:rsid w:val="00701D23"/>
    <w:rsid w:val="007022BF"/>
    <w:rsid w:val="00702973"/>
    <w:rsid w:val="00702C81"/>
    <w:rsid w:val="007031E0"/>
    <w:rsid w:val="007031FC"/>
    <w:rsid w:val="0070324A"/>
    <w:rsid w:val="007035A1"/>
    <w:rsid w:val="007035A7"/>
    <w:rsid w:val="007035F1"/>
    <w:rsid w:val="00703B5E"/>
    <w:rsid w:val="00703BA7"/>
    <w:rsid w:val="00704231"/>
    <w:rsid w:val="0070434F"/>
    <w:rsid w:val="007046AF"/>
    <w:rsid w:val="007047AF"/>
    <w:rsid w:val="007051C9"/>
    <w:rsid w:val="00705645"/>
    <w:rsid w:val="00705656"/>
    <w:rsid w:val="00705E5B"/>
    <w:rsid w:val="00705F45"/>
    <w:rsid w:val="007062E3"/>
    <w:rsid w:val="007063E7"/>
    <w:rsid w:val="00706896"/>
    <w:rsid w:val="00706DC2"/>
    <w:rsid w:val="007113B6"/>
    <w:rsid w:val="0071154B"/>
    <w:rsid w:val="0071185B"/>
    <w:rsid w:val="007119F4"/>
    <w:rsid w:val="00711C9D"/>
    <w:rsid w:val="007124DD"/>
    <w:rsid w:val="0071299C"/>
    <w:rsid w:val="00712BDE"/>
    <w:rsid w:val="00712CBA"/>
    <w:rsid w:val="0071340C"/>
    <w:rsid w:val="007135BB"/>
    <w:rsid w:val="007139A2"/>
    <w:rsid w:val="0071440A"/>
    <w:rsid w:val="00714645"/>
    <w:rsid w:val="00714768"/>
    <w:rsid w:val="00715A3A"/>
    <w:rsid w:val="00715DBC"/>
    <w:rsid w:val="00715E53"/>
    <w:rsid w:val="00715FF6"/>
    <w:rsid w:val="00716D18"/>
    <w:rsid w:val="00717297"/>
    <w:rsid w:val="0071733D"/>
    <w:rsid w:val="007175D8"/>
    <w:rsid w:val="00717CE0"/>
    <w:rsid w:val="00720121"/>
    <w:rsid w:val="007219FD"/>
    <w:rsid w:val="007224D9"/>
    <w:rsid w:val="00722BBC"/>
    <w:rsid w:val="00723026"/>
    <w:rsid w:val="0072364F"/>
    <w:rsid w:val="00724159"/>
    <w:rsid w:val="00724939"/>
    <w:rsid w:val="00724E56"/>
    <w:rsid w:val="0072525B"/>
    <w:rsid w:val="007253A4"/>
    <w:rsid w:val="00725EFA"/>
    <w:rsid w:val="00726FC6"/>
    <w:rsid w:val="00727B46"/>
    <w:rsid w:val="00727D74"/>
    <w:rsid w:val="007303D5"/>
    <w:rsid w:val="0073050E"/>
    <w:rsid w:val="00730704"/>
    <w:rsid w:val="00730F87"/>
    <w:rsid w:val="0073105C"/>
    <w:rsid w:val="0073106B"/>
    <w:rsid w:val="007311BB"/>
    <w:rsid w:val="0073150F"/>
    <w:rsid w:val="007330AC"/>
    <w:rsid w:val="0073322A"/>
    <w:rsid w:val="0073339B"/>
    <w:rsid w:val="007338A7"/>
    <w:rsid w:val="00733B12"/>
    <w:rsid w:val="00733F26"/>
    <w:rsid w:val="0073427B"/>
    <w:rsid w:val="0073436B"/>
    <w:rsid w:val="00734C71"/>
    <w:rsid w:val="007352BD"/>
    <w:rsid w:val="00735C0E"/>
    <w:rsid w:val="00737484"/>
    <w:rsid w:val="0073756D"/>
    <w:rsid w:val="00737A44"/>
    <w:rsid w:val="00737AB5"/>
    <w:rsid w:val="00737BD0"/>
    <w:rsid w:val="00740108"/>
    <w:rsid w:val="007407C6"/>
    <w:rsid w:val="00740E72"/>
    <w:rsid w:val="00740EA1"/>
    <w:rsid w:val="00740F48"/>
    <w:rsid w:val="00741A55"/>
    <w:rsid w:val="00741C50"/>
    <w:rsid w:val="00741CC6"/>
    <w:rsid w:val="00742609"/>
    <w:rsid w:val="00742859"/>
    <w:rsid w:val="00742FFD"/>
    <w:rsid w:val="00743645"/>
    <w:rsid w:val="00743D3C"/>
    <w:rsid w:val="00745877"/>
    <w:rsid w:val="00745DC4"/>
    <w:rsid w:val="00745FC2"/>
    <w:rsid w:val="007466CA"/>
    <w:rsid w:val="00746A19"/>
    <w:rsid w:val="00747E11"/>
    <w:rsid w:val="00750638"/>
    <w:rsid w:val="00750FF8"/>
    <w:rsid w:val="007518F6"/>
    <w:rsid w:val="00751AD8"/>
    <w:rsid w:val="00751D80"/>
    <w:rsid w:val="00752766"/>
    <w:rsid w:val="007527D2"/>
    <w:rsid w:val="00752AE5"/>
    <w:rsid w:val="00752B59"/>
    <w:rsid w:val="00752E1D"/>
    <w:rsid w:val="007530A4"/>
    <w:rsid w:val="00753505"/>
    <w:rsid w:val="00753B6F"/>
    <w:rsid w:val="007544A6"/>
    <w:rsid w:val="007545E9"/>
    <w:rsid w:val="00754CA8"/>
    <w:rsid w:val="00754DCE"/>
    <w:rsid w:val="00755AAC"/>
    <w:rsid w:val="00755C16"/>
    <w:rsid w:val="007562C1"/>
    <w:rsid w:val="00756C37"/>
    <w:rsid w:val="00756C4C"/>
    <w:rsid w:val="00756E49"/>
    <w:rsid w:val="00757704"/>
    <w:rsid w:val="007577FA"/>
    <w:rsid w:val="00760314"/>
    <w:rsid w:val="007605DD"/>
    <w:rsid w:val="00760678"/>
    <w:rsid w:val="00760C06"/>
    <w:rsid w:val="00762271"/>
    <w:rsid w:val="007624ED"/>
    <w:rsid w:val="00762912"/>
    <w:rsid w:val="00762A4B"/>
    <w:rsid w:val="007634DF"/>
    <w:rsid w:val="0076367D"/>
    <w:rsid w:val="00763A0C"/>
    <w:rsid w:val="00764017"/>
    <w:rsid w:val="00765444"/>
    <w:rsid w:val="007662AD"/>
    <w:rsid w:val="007663C7"/>
    <w:rsid w:val="0076672A"/>
    <w:rsid w:val="00766BE0"/>
    <w:rsid w:val="007671A3"/>
    <w:rsid w:val="00767CA2"/>
    <w:rsid w:val="00767DBC"/>
    <w:rsid w:val="007700BB"/>
    <w:rsid w:val="0077080B"/>
    <w:rsid w:val="00770F2C"/>
    <w:rsid w:val="00770FEF"/>
    <w:rsid w:val="00772133"/>
    <w:rsid w:val="00773A61"/>
    <w:rsid w:val="00773B7C"/>
    <w:rsid w:val="00773CE4"/>
    <w:rsid w:val="0077475A"/>
    <w:rsid w:val="007748D9"/>
    <w:rsid w:val="00774972"/>
    <w:rsid w:val="00774A02"/>
    <w:rsid w:val="00774D5A"/>
    <w:rsid w:val="0077513B"/>
    <w:rsid w:val="00775196"/>
    <w:rsid w:val="0077567F"/>
    <w:rsid w:val="0077636D"/>
    <w:rsid w:val="0077676C"/>
    <w:rsid w:val="0077681D"/>
    <w:rsid w:val="00776B16"/>
    <w:rsid w:val="00777275"/>
    <w:rsid w:val="0077778D"/>
    <w:rsid w:val="0078026A"/>
    <w:rsid w:val="00780C38"/>
    <w:rsid w:val="007810D4"/>
    <w:rsid w:val="0078115C"/>
    <w:rsid w:val="0078173E"/>
    <w:rsid w:val="00781862"/>
    <w:rsid w:val="0078276F"/>
    <w:rsid w:val="00782D79"/>
    <w:rsid w:val="0078378C"/>
    <w:rsid w:val="00783988"/>
    <w:rsid w:val="00783C3C"/>
    <w:rsid w:val="00783FE8"/>
    <w:rsid w:val="007842CB"/>
    <w:rsid w:val="00784619"/>
    <w:rsid w:val="00784939"/>
    <w:rsid w:val="007850C0"/>
    <w:rsid w:val="00786394"/>
    <w:rsid w:val="007863B5"/>
    <w:rsid w:val="007870E5"/>
    <w:rsid w:val="007873FD"/>
    <w:rsid w:val="007878CE"/>
    <w:rsid w:val="00787987"/>
    <w:rsid w:val="007900F0"/>
    <w:rsid w:val="00790160"/>
    <w:rsid w:val="00790B7B"/>
    <w:rsid w:val="00790FC6"/>
    <w:rsid w:val="00790FE7"/>
    <w:rsid w:val="007919BB"/>
    <w:rsid w:val="00791D7C"/>
    <w:rsid w:val="00791EA2"/>
    <w:rsid w:val="0079259D"/>
    <w:rsid w:val="00792931"/>
    <w:rsid w:val="00792C5B"/>
    <w:rsid w:val="00794360"/>
    <w:rsid w:val="0079446A"/>
    <w:rsid w:val="0079464F"/>
    <w:rsid w:val="00795124"/>
    <w:rsid w:val="0079528E"/>
    <w:rsid w:val="007953A1"/>
    <w:rsid w:val="00795D5C"/>
    <w:rsid w:val="00796BB3"/>
    <w:rsid w:val="00797060"/>
    <w:rsid w:val="0079728B"/>
    <w:rsid w:val="00797901"/>
    <w:rsid w:val="0079797A"/>
    <w:rsid w:val="007A198C"/>
    <w:rsid w:val="007A19C6"/>
    <w:rsid w:val="007A1B01"/>
    <w:rsid w:val="007A2C4F"/>
    <w:rsid w:val="007A2D9F"/>
    <w:rsid w:val="007A40C7"/>
    <w:rsid w:val="007A4376"/>
    <w:rsid w:val="007A4680"/>
    <w:rsid w:val="007A4AF6"/>
    <w:rsid w:val="007A5279"/>
    <w:rsid w:val="007A53A8"/>
    <w:rsid w:val="007A5B64"/>
    <w:rsid w:val="007A64D9"/>
    <w:rsid w:val="007A666A"/>
    <w:rsid w:val="007A68EF"/>
    <w:rsid w:val="007A7149"/>
    <w:rsid w:val="007A77F1"/>
    <w:rsid w:val="007A7A7D"/>
    <w:rsid w:val="007A7E66"/>
    <w:rsid w:val="007B040B"/>
    <w:rsid w:val="007B0CBA"/>
    <w:rsid w:val="007B1261"/>
    <w:rsid w:val="007B12E2"/>
    <w:rsid w:val="007B14D2"/>
    <w:rsid w:val="007B1598"/>
    <w:rsid w:val="007B1633"/>
    <w:rsid w:val="007B1702"/>
    <w:rsid w:val="007B1C37"/>
    <w:rsid w:val="007B2106"/>
    <w:rsid w:val="007B2AF5"/>
    <w:rsid w:val="007B3430"/>
    <w:rsid w:val="007B4240"/>
    <w:rsid w:val="007B4AD4"/>
    <w:rsid w:val="007B4C31"/>
    <w:rsid w:val="007B57B8"/>
    <w:rsid w:val="007B5823"/>
    <w:rsid w:val="007B58E6"/>
    <w:rsid w:val="007B5A92"/>
    <w:rsid w:val="007B5CD5"/>
    <w:rsid w:val="007B5D78"/>
    <w:rsid w:val="007B5E5A"/>
    <w:rsid w:val="007B6276"/>
    <w:rsid w:val="007B67B6"/>
    <w:rsid w:val="007B681E"/>
    <w:rsid w:val="007B684D"/>
    <w:rsid w:val="007B6FED"/>
    <w:rsid w:val="007B7082"/>
    <w:rsid w:val="007B7297"/>
    <w:rsid w:val="007B735A"/>
    <w:rsid w:val="007B799C"/>
    <w:rsid w:val="007B7CC1"/>
    <w:rsid w:val="007C041A"/>
    <w:rsid w:val="007C05DD"/>
    <w:rsid w:val="007C0CFF"/>
    <w:rsid w:val="007C1D65"/>
    <w:rsid w:val="007C2568"/>
    <w:rsid w:val="007C280D"/>
    <w:rsid w:val="007C29F1"/>
    <w:rsid w:val="007C373F"/>
    <w:rsid w:val="007C3778"/>
    <w:rsid w:val="007C4035"/>
    <w:rsid w:val="007C4941"/>
    <w:rsid w:val="007C512A"/>
    <w:rsid w:val="007C5EE6"/>
    <w:rsid w:val="007C61B9"/>
    <w:rsid w:val="007C687D"/>
    <w:rsid w:val="007D2520"/>
    <w:rsid w:val="007D44DF"/>
    <w:rsid w:val="007D4585"/>
    <w:rsid w:val="007D464B"/>
    <w:rsid w:val="007D4897"/>
    <w:rsid w:val="007D5066"/>
    <w:rsid w:val="007D5883"/>
    <w:rsid w:val="007D5F21"/>
    <w:rsid w:val="007D67A4"/>
    <w:rsid w:val="007D7AB7"/>
    <w:rsid w:val="007E0211"/>
    <w:rsid w:val="007E05D4"/>
    <w:rsid w:val="007E0A61"/>
    <w:rsid w:val="007E1112"/>
    <w:rsid w:val="007E1445"/>
    <w:rsid w:val="007E178E"/>
    <w:rsid w:val="007E185C"/>
    <w:rsid w:val="007E1A26"/>
    <w:rsid w:val="007E1EF5"/>
    <w:rsid w:val="007E38A3"/>
    <w:rsid w:val="007E4091"/>
    <w:rsid w:val="007E40D9"/>
    <w:rsid w:val="007E4932"/>
    <w:rsid w:val="007E4B6A"/>
    <w:rsid w:val="007E4F54"/>
    <w:rsid w:val="007E57A7"/>
    <w:rsid w:val="007E5ACA"/>
    <w:rsid w:val="007E5C1B"/>
    <w:rsid w:val="007E6533"/>
    <w:rsid w:val="007E6B74"/>
    <w:rsid w:val="007E7312"/>
    <w:rsid w:val="007E7A63"/>
    <w:rsid w:val="007E7EEA"/>
    <w:rsid w:val="007F0D14"/>
    <w:rsid w:val="007F0D2C"/>
    <w:rsid w:val="007F0D67"/>
    <w:rsid w:val="007F0FAA"/>
    <w:rsid w:val="007F21CB"/>
    <w:rsid w:val="007F2345"/>
    <w:rsid w:val="007F2612"/>
    <w:rsid w:val="007F27F3"/>
    <w:rsid w:val="007F29E8"/>
    <w:rsid w:val="007F44BB"/>
    <w:rsid w:val="007F485B"/>
    <w:rsid w:val="007F49BE"/>
    <w:rsid w:val="007F4BD1"/>
    <w:rsid w:val="007F4BF0"/>
    <w:rsid w:val="007F5154"/>
    <w:rsid w:val="007F5C62"/>
    <w:rsid w:val="007F62A6"/>
    <w:rsid w:val="007F6605"/>
    <w:rsid w:val="007F66F4"/>
    <w:rsid w:val="007F673C"/>
    <w:rsid w:val="007F6C1A"/>
    <w:rsid w:val="007F7222"/>
    <w:rsid w:val="007F7313"/>
    <w:rsid w:val="007F7629"/>
    <w:rsid w:val="007F7A2D"/>
    <w:rsid w:val="00800033"/>
    <w:rsid w:val="008001EB"/>
    <w:rsid w:val="008003C9"/>
    <w:rsid w:val="008006D0"/>
    <w:rsid w:val="00800882"/>
    <w:rsid w:val="00800BE2"/>
    <w:rsid w:val="00800C1C"/>
    <w:rsid w:val="00801116"/>
    <w:rsid w:val="00801163"/>
    <w:rsid w:val="008013ED"/>
    <w:rsid w:val="00801711"/>
    <w:rsid w:val="00801AFC"/>
    <w:rsid w:val="00801C1C"/>
    <w:rsid w:val="00802535"/>
    <w:rsid w:val="00802D2F"/>
    <w:rsid w:val="00803008"/>
    <w:rsid w:val="00803480"/>
    <w:rsid w:val="008036F5"/>
    <w:rsid w:val="00803A45"/>
    <w:rsid w:val="00803A66"/>
    <w:rsid w:val="00803CF4"/>
    <w:rsid w:val="00803FCB"/>
    <w:rsid w:val="00804992"/>
    <w:rsid w:val="008054BA"/>
    <w:rsid w:val="00805F18"/>
    <w:rsid w:val="00806964"/>
    <w:rsid w:val="00807A42"/>
    <w:rsid w:val="00807C25"/>
    <w:rsid w:val="00807D9C"/>
    <w:rsid w:val="00810873"/>
    <w:rsid w:val="008109E2"/>
    <w:rsid w:val="00811785"/>
    <w:rsid w:val="00811D2B"/>
    <w:rsid w:val="00812BBD"/>
    <w:rsid w:val="00812BF8"/>
    <w:rsid w:val="008130E2"/>
    <w:rsid w:val="0081343F"/>
    <w:rsid w:val="00814117"/>
    <w:rsid w:val="00814419"/>
    <w:rsid w:val="008152B5"/>
    <w:rsid w:val="008156CD"/>
    <w:rsid w:val="008157DD"/>
    <w:rsid w:val="00815DE5"/>
    <w:rsid w:val="00815DF1"/>
    <w:rsid w:val="008161DA"/>
    <w:rsid w:val="008164CE"/>
    <w:rsid w:val="0081661F"/>
    <w:rsid w:val="008166AB"/>
    <w:rsid w:val="00816902"/>
    <w:rsid w:val="00816D18"/>
    <w:rsid w:val="00816DD5"/>
    <w:rsid w:val="0081789D"/>
    <w:rsid w:val="00817BF2"/>
    <w:rsid w:val="00820528"/>
    <w:rsid w:val="008207CA"/>
    <w:rsid w:val="00820B4F"/>
    <w:rsid w:val="00821205"/>
    <w:rsid w:val="00821838"/>
    <w:rsid w:val="008218BB"/>
    <w:rsid w:val="0082196A"/>
    <w:rsid w:val="00821D74"/>
    <w:rsid w:val="00821D85"/>
    <w:rsid w:val="00822D5C"/>
    <w:rsid w:val="00822E70"/>
    <w:rsid w:val="0082300F"/>
    <w:rsid w:val="00823F64"/>
    <w:rsid w:val="00824195"/>
    <w:rsid w:val="00824CD2"/>
    <w:rsid w:val="00824EFD"/>
    <w:rsid w:val="00824F0F"/>
    <w:rsid w:val="0082565C"/>
    <w:rsid w:val="00825962"/>
    <w:rsid w:val="00825C70"/>
    <w:rsid w:val="0082665D"/>
    <w:rsid w:val="00826AD6"/>
    <w:rsid w:val="00826BF3"/>
    <w:rsid w:val="0082732C"/>
    <w:rsid w:val="00827495"/>
    <w:rsid w:val="0082777F"/>
    <w:rsid w:val="00827AFB"/>
    <w:rsid w:val="00827EF4"/>
    <w:rsid w:val="00827F8D"/>
    <w:rsid w:val="008305B7"/>
    <w:rsid w:val="0083075B"/>
    <w:rsid w:val="008309DF"/>
    <w:rsid w:val="00830D5D"/>
    <w:rsid w:val="00830F20"/>
    <w:rsid w:val="00831FA1"/>
    <w:rsid w:val="008320BD"/>
    <w:rsid w:val="008336D7"/>
    <w:rsid w:val="00835531"/>
    <w:rsid w:val="00835FA4"/>
    <w:rsid w:val="00836801"/>
    <w:rsid w:val="0083701D"/>
    <w:rsid w:val="008374CC"/>
    <w:rsid w:val="008405C8"/>
    <w:rsid w:val="00840D06"/>
    <w:rsid w:val="008418CC"/>
    <w:rsid w:val="00841F23"/>
    <w:rsid w:val="00842428"/>
    <w:rsid w:val="008426AE"/>
    <w:rsid w:val="008427A7"/>
    <w:rsid w:val="00842C1E"/>
    <w:rsid w:val="00844010"/>
    <w:rsid w:val="0084424A"/>
    <w:rsid w:val="00844E44"/>
    <w:rsid w:val="00845AFC"/>
    <w:rsid w:val="00846234"/>
    <w:rsid w:val="0084627F"/>
    <w:rsid w:val="008467D7"/>
    <w:rsid w:val="00846BDA"/>
    <w:rsid w:val="00847A7C"/>
    <w:rsid w:val="00847BA1"/>
    <w:rsid w:val="00847F26"/>
    <w:rsid w:val="00847F99"/>
    <w:rsid w:val="00847FBA"/>
    <w:rsid w:val="00850A02"/>
    <w:rsid w:val="00850EC9"/>
    <w:rsid w:val="008512C9"/>
    <w:rsid w:val="00851328"/>
    <w:rsid w:val="0085186C"/>
    <w:rsid w:val="00852425"/>
    <w:rsid w:val="008531C5"/>
    <w:rsid w:val="008537CB"/>
    <w:rsid w:val="00853B64"/>
    <w:rsid w:val="00853DAE"/>
    <w:rsid w:val="00854032"/>
    <w:rsid w:val="00854FF4"/>
    <w:rsid w:val="00855508"/>
    <w:rsid w:val="00855599"/>
    <w:rsid w:val="0085578B"/>
    <w:rsid w:val="00855D67"/>
    <w:rsid w:val="00856F34"/>
    <w:rsid w:val="0085705A"/>
    <w:rsid w:val="008577BC"/>
    <w:rsid w:val="00857E26"/>
    <w:rsid w:val="00857ED4"/>
    <w:rsid w:val="008600C6"/>
    <w:rsid w:val="008605F2"/>
    <w:rsid w:val="008609BE"/>
    <w:rsid w:val="00861580"/>
    <w:rsid w:val="0086160A"/>
    <w:rsid w:val="008616BA"/>
    <w:rsid w:val="00861D78"/>
    <w:rsid w:val="00861E97"/>
    <w:rsid w:val="0086228F"/>
    <w:rsid w:val="008622BC"/>
    <w:rsid w:val="008622E8"/>
    <w:rsid w:val="00862CCC"/>
    <w:rsid w:val="00862E29"/>
    <w:rsid w:val="0086339C"/>
    <w:rsid w:val="00863ED7"/>
    <w:rsid w:val="00865734"/>
    <w:rsid w:val="00865870"/>
    <w:rsid w:val="0086588A"/>
    <w:rsid w:val="00866287"/>
    <w:rsid w:val="00866AB9"/>
    <w:rsid w:val="008673C6"/>
    <w:rsid w:val="008676E6"/>
    <w:rsid w:val="00867CA0"/>
    <w:rsid w:val="00870CB8"/>
    <w:rsid w:val="00871093"/>
    <w:rsid w:val="00871D48"/>
    <w:rsid w:val="00872796"/>
    <w:rsid w:val="00872FBB"/>
    <w:rsid w:val="0087383F"/>
    <w:rsid w:val="008741BC"/>
    <w:rsid w:val="00874A1A"/>
    <w:rsid w:val="00875319"/>
    <w:rsid w:val="0087604D"/>
    <w:rsid w:val="00876C61"/>
    <w:rsid w:val="00876F44"/>
    <w:rsid w:val="008772BB"/>
    <w:rsid w:val="0087730A"/>
    <w:rsid w:val="008775BF"/>
    <w:rsid w:val="00877C71"/>
    <w:rsid w:val="00877C8A"/>
    <w:rsid w:val="0088002C"/>
    <w:rsid w:val="008805F7"/>
    <w:rsid w:val="0088085A"/>
    <w:rsid w:val="00882745"/>
    <w:rsid w:val="008827C5"/>
    <w:rsid w:val="008831E8"/>
    <w:rsid w:val="008832C1"/>
    <w:rsid w:val="008832F0"/>
    <w:rsid w:val="0088403B"/>
    <w:rsid w:val="00884750"/>
    <w:rsid w:val="008851E5"/>
    <w:rsid w:val="00885387"/>
    <w:rsid w:val="008856FF"/>
    <w:rsid w:val="00885D01"/>
    <w:rsid w:val="00886CEC"/>
    <w:rsid w:val="00887053"/>
    <w:rsid w:val="00887143"/>
    <w:rsid w:val="00887EAD"/>
    <w:rsid w:val="008904B1"/>
    <w:rsid w:val="00890540"/>
    <w:rsid w:val="008906FA"/>
    <w:rsid w:val="00890CC0"/>
    <w:rsid w:val="0089110E"/>
    <w:rsid w:val="0089190B"/>
    <w:rsid w:val="00891919"/>
    <w:rsid w:val="00891ED7"/>
    <w:rsid w:val="00892415"/>
    <w:rsid w:val="00892ADD"/>
    <w:rsid w:val="0089300F"/>
    <w:rsid w:val="00893D5D"/>
    <w:rsid w:val="00894BD9"/>
    <w:rsid w:val="00895267"/>
    <w:rsid w:val="00895558"/>
    <w:rsid w:val="00895C06"/>
    <w:rsid w:val="008960A0"/>
    <w:rsid w:val="00896380"/>
    <w:rsid w:val="0089660C"/>
    <w:rsid w:val="00896DBC"/>
    <w:rsid w:val="00896DC8"/>
    <w:rsid w:val="0089740F"/>
    <w:rsid w:val="0089749D"/>
    <w:rsid w:val="008975E3"/>
    <w:rsid w:val="0089763A"/>
    <w:rsid w:val="008976AC"/>
    <w:rsid w:val="008976E1"/>
    <w:rsid w:val="00897A0A"/>
    <w:rsid w:val="00897BB9"/>
    <w:rsid w:val="008A026D"/>
    <w:rsid w:val="008A13D6"/>
    <w:rsid w:val="008A14ED"/>
    <w:rsid w:val="008A1898"/>
    <w:rsid w:val="008A22FF"/>
    <w:rsid w:val="008A319E"/>
    <w:rsid w:val="008A333F"/>
    <w:rsid w:val="008A3596"/>
    <w:rsid w:val="008A3DE5"/>
    <w:rsid w:val="008A47A9"/>
    <w:rsid w:val="008A4AFD"/>
    <w:rsid w:val="008A4D5A"/>
    <w:rsid w:val="008A5A67"/>
    <w:rsid w:val="008A5BFB"/>
    <w:rsid w:val="008A65F6"/>
    <w:rsid w:val="008A68D5"/>
    <w:rsid w:val="008A7D74"/>
    <w:rsid w:val="008A7DEF"/>
    <w:rsid w:val="008B021D"/>
    <w:rsid w:val="008B05CC"/>
    <w:rsid w:val="008B08FE"/>
    <w:rsid w:val="008B0908"/>
    <w:rsid w:val="008B096F"/>
    <w:rsid w:val="008B1A59"/>
    <w:rsid w:val="008B29B2"/>
    <w:rsid w:val="008B3174"/>
    <w:rsid w:val="008B31F8"/>
    <w:rsid w:val="008B3232"/>
    <w:rsid w:val="008B3B2E"/>
    <w:rsid w:val="008B43B1"/>
    <w:rsid w:val="008B495B"/>
    <w:rsid w:val="008B511D"/>
    <w:rsid w:val="008B529F"/>
    <w:rsid w:val="008B5888"/>
    <w:rsid w:val="008B6D8C"/>
    <w:rsid w:val="008B727B"/>
    <w:rsid w:val="008B729D"/>
    <w:rsid w:val="008C0998"/>
    <w:rsid w:val="008C0CFB"/>
    <w:rsid w:val="008C10EA"/>
    <w:rsid w:val="008C11D5"/>
    <w:rsid w:val="008C19F6"/>
    <w:rsid w:val="008C1CEC"/>
    <w:rsid w:val="008C2079"/>
    <w:rsid w:val="008C20E1"/>
    <w:rsid w:val="008C24EA"/>
    <w:rsid w:val="008C2819"/>
    <w:rsid w:val="008C2B16"/>
    <w:rsid w:val="008C38DB"/>
    <w:rsid w:val="008C4038"/>
    <w:rsid w:val="008C547E"/>
    <w:rsid w:val="008C5863"/>
    <w:rsid w:val="008C617A"/>
    <w:rsid w:val="008C689C"/>
    <w:rsid w:val="008C7F82"/>
    <w:rsid w:val="008D0678"/>
    <w:rsid w:val="008D1CFA"/>
    <w:rsid w:val="008D1F86"/>
    <w:rsid w:val="008D2681"/>
    <w:rsid w:val="008D2F70"/>
    <w:rsid w:val="008D2F93"/>
    <w:rsid w:val="008D3130"/>
    <w:rsid w:val="008D33AE"/>
    <w:rsid w:val="008D47E2"/>
    <w:rsid w:val="008D4C0C"/>
    <w:rsid w:val="008D5322"/>
    <w:rsid w:val="008D5EB2"/>
    <w:rsid w:val="008D6193"/>
    <w:rsid w:val="008D65C7"/>
    <w:rsid w:val="008D719E"/>
    <w:rsid w:val="008D73A5"/>
    <w:rsid w:val="008D7664"/>
    <w:rsid w:val="008D7B6A"/>
    <w:rsid w:val="008E044C"/>
    <w:rsid w:val="008E0619"/>
    <w:rsid w:val="008E074B"/>
    <w:rsid w:val="008E096A"/>
    <w:rsid w:val="008E12D8"/>
    <w:rsid w:val="008E1916"/>
    <w:rsid w:val="008E2D74"/>
    <w:rsid w:val="008E310D"/>
    <w:rsid w:val="008E34FA"/>
    <w:rsid w:val="008E3542"/>
    <w:rsid w:val="008E37C6"/>
    <w:rsid w:val="008E44B0"/>
    <w:rsid w:val="008E5B55"/>
    <w:rsid w:val="008E5D4D"/>
    <w:rsid w:val="008E60FB"/>
    <w:rsid w:val="008E6346"/>
    <w:rsid w:val="008E67D0"/>
    <w:rsid w:val="008E6DA5"/>
    <w:rsid w:val="008E7865"/>
    <w:rsid w:val="008E7A17"/>
    <w:rsid w:val="008F055D"/>
    <w:rsid w:val="008F178F"/>
    <w:rsid w:val="008F1819"/>
    <w:rsid w:val="008F1FA5"/>
    <w:rsid w:val="008F2995"/>
    <w:rsid w:val="008F317E"/>
    <w:rsid w:val="008F3761"/>
    <w:rsid w:val="008F3B2E"/>
    <w:rsid w:val="008F463C"/>
    <w:rsid w:val="008F4D4D"/>
    <w:rsid w:val="008F589A"/>
    <w:rsid w:val="008F589B"/>
    <w:rsid w:val="008F5DD9"/>
    <w:rsid w:val="008F5E32"/>
    <w:rsid w:val="008F5E5D"/>
    <w:rsid w:val="008F6A99"/>
    <w:rsid w:val="008F6BEB"/>
    <w:rsid w:val="008F6ECA"/>
    <w:rsid w:val="008F71F5"/>
    <w:rsid w:val="008F726D"/>
    <w:rsid w:val="008F7E00"/>
    <w:rsid w:val="0090026C"/>
    <w:rsid w:val="00900729"/>
    <w:rsid w:val="00901641"/>
    <w:rsid w:val="00902719"/>
    <w:rsid w:val="0090287B"/>
    <w:rsid w:val="009028ED"/>
    <w:rsid w:val="009033B4"/>
    <w:rsid w:val="00903A50"/>
    <w:rsid w:val="0090415E"/>
    <w:rsid w:val="009051DD"/>
    <w:rsid w:val="0090589F"/>
    <w:rsid w:val="00905E0B"/>
    <w:rsid w:val="009062FF"/>
    <w:rsid w:val="0090648C"/>
    <w:rsid w:val="00906BB2"/>
    <w:rsid w:val="00907138"/>
    <w:rsid w:val="00907BF6"/>
    <w:rsid w:val="00910388"/>
    <w:rsid w:val="00910E57"/>
    <w:rsid w:val="00910E81"/>
    <w:rsid w:val="00910ED9"/>
    <w:rsid w:val="0091112B"/>
    <w:rsid w:val="0091142A"/>
    <w:rsid w:val="00911582"/>
    <w:rsid w:val="0091181A"/>
    <w:rsid w:val="00911ED1"/>
    <w:rsid w:val="009124CF"/>
    <w:rsid w:val="00913613"/>
    <w:rsid w:val="00913C8D"/>
    <w:rsid w:val="00914028"/>
    <w:rsid w:val="0091412B"/>
    <w:rsid w:val="00914452"/>
    <w:rsid w:val="00915640"/>
    <w:rsid w:val="00916687"/>
    <w:rsid w:val="00916947"/>
    <w:rsid w:val="00916C5A"/>
    <w:rsid w:val="00916CBE"/>
    <w:rsid w:val="009176F3"/>
    <w:rsid w:val="0091782C"/>
    <w:rsid w:val="00917A3F"/>
    <w:rsid w:val="00917BE3"/>
    <w:rsid w:val="00920431"/>
    <w:rsid w:val="009208F2"/>
    <w:rsid w:val="00920AA0"/>
    <w:rsid w:val="0092125F"/>
    <w:rsid w:val="00921403"/>
    <w:rsid w:val="00921969"/>
    <w:rsid w:val="00922579"/>
    <w:rsid w:val="009225DD"/>
    <w:rsid w:val="009226AF"/>
    <w:rsid w:val="0092283E"/>
    <w:rsid w:val="00923E29"/>
    <w:rsid w:val="009240FC"/>
    <w:rsid w:val="009243BF"/>
    <w:rsid w:val="00924405"/>
    <w:rsid w:val="0092470B"/>
    <w:rsid w:val="00924A40"/>
    <w:rsid w:val="00925537"/>
    <w:rsid w:val="00925694"/>
    <w:rsid w:val="00925EBA"/>
    <w:rsid w:val="00926372"/>
    <w:rsid w:val="009264BF"/>
    <w:rsid w:val="009303D0"/>
    <w:rsid w:val="00930479"/>
    <w:rsid w:val="009306BD"/>
    <w:rsid w:val="00931463"/>
    <w:rsid w:val="0093170A"/>
    <w:rsid w:val="0093254F"/>
    <w:rsid w:val="00932698"/>
    <w:rsid w:val="00932971"/>
    <w:rsid w:val="00932A17"/>
    <w:rsid w:val="00932BE4"/>
    <w:rsid w:val="009336E8"/>
    <w:rsid w:val="00933E30"/>
    <w:rsid w:val="009348EE"/>
    <w:rsid w:val="009356F2"/>
    <w:rsid w:val="00935ADE"/>
    <w:rsid w:val="00935B09"/>
    <w:rsid w:val="00935E6D"/>
    <w:rsid w:val="009364ED"/>
    <w:rsid w:val="0093694A"/>
    <w:rsid w:val="00936963"/>
    <w:rsid w:val="00937A13"/>
    <w:rsid w:val="00937D0B"/>
    <w:rsid w:val="00937EEC"/>
    <w:rsid w:val="00937FFA"/>
    <w:rsid w:val="00940294"/>
    <w:rsid w:val="0094029C"/>
    <w:rsid w:val="00940493"/>
    <w:rsid w:val="00940928"/>
    <w:rsid w:val="009413D2"/>
    <w:rsid w:val="00942551"/>
    <w:rsid w:val="0094280E"/>
    <w:rsid w:val="00942FCC"/>
    <w:rsid w:val="009431AF"/>
    <w:rsid w:val="0094370E"/>
    <w:rsid w:val="00943DD6"/>
    <w:rsid w:val="00943EA9"/>
    <w:rsid w:val="0094407A"/>
    <w:rsid w:val="009440F0"/>
    <w:rsid w:val="00946135"/>
    <w:rsid w:val="00946724"/>
    <w:rsid w:val="00946A03"/>
    <w:rsid w:val="00946C52"/>
    <w:rsid w:val="00946D8C"/>
    <w:rsid w:val="00946EA7"/>
    <w:rsid w:val="00946F06"/>
    <w:rsid w:val="00947136"/>
    <w:rsid w:val="00947213"/>
    <w:rsid w:val="00950D35"/>
    <w:rsid w:val="0095168B"/>
    <w:rsid w:val="0095211A"/>
    <w:rsid w:val="00952D87"/>
    <w:rsid w:val="00953EAB"/>
    <w:rsid w:val="00953EAD"/>
    <w:rsid w:val="009541C8"/>
    <w:rsid w:val="00954221"/>
    <w:rsid w:val="00954367"/>
    <w:rsid w:val="00954EE6"/>
    <w:rsid w:val="00955860"/>
    <w:rsid w:val="009558F1"/>
    <w:rsid w:val="00955BD5"/>
    <w:rsid w:val="00956113"/>
    <w:rsid w:val="009567AF"/>
    <w:rsid w:val="009567C7"/>
    <w:rsid w:val="00956972"/>
    <w:rsid w:val="00956C6E"/>
    <w:rsid w:val="00957330"/>
    <w:rsid w:val="009607F5"/>
    <w:rsid w:val="00960AF8"/>
    <w:rsid w:val="009615D7"/>
    <w:rsid w:val="009618BF"/>
    <w:rsid w:val="0096216E"/>
    <w:rsid w:val="00962916"/>
    <w:rsid w:val="00963854"/>
    <w:rsid w:val="00964335"/>
    <w:rsid w:val="009653D5"/>
    <w:rsid w:val="0096544E"/>
    <w:rsid w:val="009657B2"/>
    <w:rsid w:val="00965B46"/>
    <w:rsid w:val="009662BD"/>
    <w:rsid w:val="0096735A"/>
    <w:rsid w:val="0096756C"/>
    <w:rsid w:val="009677EB"/>
    <w:rsid w:val="00967AD3"/>
    <w:rsid w:val="00970743"/>
    <w:rsid w:val="00971A6D"/>
    <w:rsid w:val="00971D23"/>
    <w:rsid w:val="0097256D"/>
    <w:rsid w:val="00972A4C"/>
    <w:rsid w:val="0097329A"/>
    <w:rsid w:val="00973628"/>
    <w:rsid w:val="00973681"/>
    <w:rsid w:val="00973790"/>
    <w:rsid w:val="0097399C"/>
    <w:rsid w:val="00973FEF"/>
    <w:rsid w:val="00974CB7"/>
    <w:rsid w:val="009750E8"/>
    <w:rsid w:val="00975B59"/>
    <w:rsid w:val="00975E32"/>
    <w:rsid w:val="009765C3"/>
    <w:rsid w:val="00976958"/>
    <w:rsid w:val="0097699E"/>
    <w:rsid w:val="00976EB3"/>
    <w:rsid w:val="00976FE1"/>
    <w:rsid w:val="00977158"/>
    <w:rsid w:val="009773EB"/>
    <w:rsid w:val="009800BF"/>
    <w:rsid w:val="0098047A"/>
    <w:rsid w:val="00980B17"/>
    <w:rsid w:val="009810E9"/>
    <w:rsid w:val="0098114C"/>
    <w:rsid w:val="00981349"/>
    <w:rsid w:val="00981D18"/>
    <w:rsid w:val="00982893"/>
    <w:rsid w:val="00982D9D"/>
    <w:rsid w:val="00983790"/>
    <w:rsid w:val="00983865"/>
    <w:rsid w:val="0098394C"/>
    <w:rsid w:val="00983C4F"/>
    <w:rsid w:val="009841DC"/>
    <w:rsid w:val="009841E0"/>
    <w:rsid w:val="00984FFF"/>
    <w:rsid w:val="00986873"/>
    <w:rsid w:val="00987BC7"/>
    <w:rsid w:val="00990D4C"/>
    <w:rsid w:val="0099113E"/>
    <w:rsid w:val="00991479"/>
    <w:rsid w:val="00991C87"/>
    <w:rsid w:val="00991F7E"/>
    <w:rsid w:val="0099204D"/>
    <w:rsid w:val="00992199"/>
    <w:rsid w:val="00992296"/>
    <w:rsid w:val="00992D2F"/>
    <w:rsid w:val="0099302C"/>
    <w:rsid w:val="009930F7"/>
    <w:rsid w:val="00993136"/>
    <w:rsid w:val="0099331D"/>
    <w:rsid w:val="00993E0A"/>
    <w:rsid w:val="00994092"/>
    <w:rsid w:val="009945A2"/>
    <w:rsid w:val="00994E46"/>
    <w:rsid w:val="00995304"/>
    <w:rsid w:val="00995C14"/>
    <w:rsid w:val="00995EE6"/>
    <w:rsid w:val="00996A46"/>
    <w:rsid w:val="009A0386"/>
    <w:rsid w:val="009A083B"/>
    <w:rsid w:val="009A0CA0"/>
    <w:rsid w:val="009A0E0E"/>
    <w:rsid w:val="009A1123"/>
    <w:rsid w:val="009A1500"/>
    <w:rsid w:val="009A1583"/>
    <w:rsid w:val="009A1B4D"/>
    <w:rsid w:val="009A1DD5"/>
    <w:rsid w:val="009A2B05"/>
    <w:rsid w:val="009A2C24"/>
    <w:rsid w:val="009A3890"/>
    <w:rsid w:val="009A4673"/>
    <w:rsid w:val="009A46B4"/>
    <w:rsid w:val="009A46E7"/>
    <w:rsid w:val="009A47B8"/>
    <w:rsid w:val="009A4A15"/>
    <w:rsid w:val="009A4F4D"/>
    <w:rsid w:val="009A6157"/>
    <w:rsid w:val="009A70E2"/>
    <w:rsid w:val="009A7671"/>
    <w:rsid w:val="009B0007"/>
    <w:rsid w:val="009B08D2"/>
    <w:rsid w:val="009B0DBB"/>
    <w:rsid w:val="009B0FC9"/>
    <w:rsid w:val="009B27AB"/>
    <w:rsid w:val="009B360B"/>
    <w:rsid w:val="009B389D"/>
    <w:rsid w:val="009B4441"/>
    <w:rsid w:val="009B49C5"/>
    <w:rsid w:val="009B4C81"/>
    <w:rsid w:val="009B4E61"/>
    <w:rsid w:val="009B52CE"/>
    <w:rsid w:val="009B57A0"/>
    <w:rsid w:val="009B5844"/>
    <w:rsid w:val="009B58E1"/>
    <w:rsid w:val="009B5E01"/>
    <w:rsid w:val="009B5E7D"/>
    <w:rsid w:val="009C00D6"/>
    <w:rsid w:val="009C0153"/>
    <w:rsid w:val="009C017E"/>
    <w:rsid w:val="009C0260"/>
    <w:rsid w:val="009C02D5"/>
    <w:rsid w:val="009C0613"/>
    <w:rsid w:val="009C1AB4"/>
    <w:rsid w:val="009C239C"/>
    <w:rsid w:val="009C2716"/>
    <w:rsid w:val="009C2C62"/>
    <w:rsid w:val="009C2E59"/>
    <w:rsid w:val="009C3685"/>
    <w:rsid w:val="009C3E8F"/>
    <w:rsid w:val="009C5DD9"/>
    <w:rsid w:val="009C65CE"/>
    <w:rsid w:val="009C6839"/>
    <w:rsid w:val="009C6F8F"/>
    <w:rsid w:val="009C6FCE"/>
    <w:rsid w:val="009C7AD1"/>
    <w:rsid w:val="009C7DAD"/>
    <w:rsid w:val="009C7ED4"/>
    <w:rsid w:val="009D05DD"/>
    <w:rsid w:val="009D0AA1"/>
    <w:rsid w:val="009D0B4F"/>
    <w:rsid w:val="009D0BD6"/>
    <w:rsid w:val="009D11BF"/>
    <w:rsid w:val="009D13BA"/>
    <w:rsid w:val="009D1B20"/>
    <w:rsid w:val="009D1CB6"/>
    <w:rsid w:val="009D271C"/>
    <w:rsid w:val="009D2906"/>
    <w:rsid w:val="009D370D"/>
    <w:rsid w:val="009D38FE"/>
    <w:rsid w:val="009D3C12"/>
    <w:rsid w:val="009D3F9C"/>
    <w:rsid w:val="009D4084"/>
    <w:rsid w:val="009D40A0"/>
    <w:rsid w:val="009D4C68"/>
    <w:rsid w:val="009D522F"/>
    <w:rsid w:val="009D5F81"/>
    <w:rsid w:val="009D5FC8"/>
    <w:rsid w:val="009D68D1"/>
    <w:rsid w:val="009D6DFB"/>
    <w:rsid w:val="009D7BEE"/>
    <w:rsid w:val="009E0028"/>
    <w:rsid w:val="009E0A92"/>
    <w:rsid w:val="009E2F87"/>
    <w:rsid w:val="009E31DC"/>
    <w:rsid w:val="009E3D5B"/>
    <w:rsid w:val="009E4A42"/>
    <w:rsid w:val="009E4F23"/>
    <w:rsid w:val="009E5560"/>
    <w:rsid w:val="009E60F4"/>
    <w:rsid w:val="009E6214"/>
    <w:rsid w:val="009E6645"/>
    <w:rsid w:val="009E66EB"/>
    <w:rsid w:val="009E6C02"/>
    <w:rsid w:val="009E6D8E"/>
    <w:rsid w:val="009E77EA"/>
    <w:rsid w:val="009E78B2"/>
    <w:rsid w:val="009E791B"/>
    <w:rsid w:val="009F002B"/>
    <w:rsid w:val="009F007F"/>
    <w:rsid w:val="009F0097"/>
    <w:rsid w:val="009F01DE"/>
    <w:rsid w:val="009F09B2"/>
    <w:rsid w:val="009F1551"/>
    <w:rsid w:val="009F15A9"/>
    <w:rsid w:val="009F1834"/>
    <w:rsid w:val="009F18A7"/>
    <w:rsid w:val="009F29BE"/>
    <w:rsid w:val="009F2D98"/>
    <w:rsid w:val="009F3240"/>
    <w:rsid w:val="009F341B"/>
    <w:rsid w:val="009F35A5"/>
    <w:rsid w:val="009F3F50"/>
    <w:rsid w:val="009F3F6F"/>
    <w:rsid w:val="009F4729"/>
    <w:rsid w:val="009F496B"/>
    <w:rsid w:val="009F4B0E"/>
    <w:rsid w:val="009F4C27"/>
    <w:rsid w:val="009F57DD"/>
    <w:rsid w:val="009F68DE"/>
    <w:rsid w:val="009F6994"/>
    <w:rsid w:val="009F7378"/>
    <w:rsid w:val="009F7739"/>
    <w:rsid w:val="009F7945"/>
    <w:rsid w:val="009F7B80"/>
    <w:rsid w:val="009F7D06"/>
    <w:rsid w:val="00A00475"/>
    <w:rsid w:val="00A01A61"/>
    <w:rsid w:val="00A01D0D"/>
    <w:rsid w:val="00A02304"/>
    <w:rsid w:val="00A02CB6"/>
    <w:rsid w:val="00A031E1"/>
    <w:rsid w:val="00A03249"/>
    <w:rsid w:val="00A033CC"/>
    <w:rsid w:val="00A034B6"/>
    <w:rsid w:val="00A03E48"/>
    <w:rsid w:val="00A04144"/>
    <w:rsid w:val="00A041D6"/>
    <w:rsid w:val="00A04289"/>
    <w:rsid w:val="00A065FE"/>
    <w:rsid w:val="00A06D4A"/>
    <w:rsid w:val="00A06EEB"/>
    <w:rsid w:val="00A07373"/>
    <w:rsid w:val="00A07969"/>
    <w:rsid w:val="00A07C25"/>
    <w:rsid w:val="00A11103"/>
    <w:rsid w:val="00A11219"/>
    <w:rsid w:val="00A11B73"/>
    <w:rsid w:val="00A12529"/>
    <w:rsid w:val="00A12781"/>
    <w:rsid w:val="00A13995"/>
    <w:rsid w:val="00A13CBD"/>
    <w:rsid w:val="00A13D23"/>
    <w:rsid w:val="00A1422E"/>
    <w:rsid w:val="00A1537D"/>
    <w:rsid w:val="00A15559"/>
    <w:rsid w:val="00A164E3"/>
    <w:rsid w:val="00A173B4"/>
    <w:rsid w:val="00A20A83"/>
    <w:rsid w:val="00A21074"/>
    <w:rsid w:val="00A23624"/>
    <w:rsid w:val="00A238C5"/>
    <w:rsid w:val="00A23ACF"/>
    <w:rsid w:val="00A241E3"/>
    <w:rsid w:val="00A2421F"/>
    <w:rsid w:val="00A2430F"/>
    <w:rsid w:val="00A243B7"/>
    <w:rsid w:val="00A24BD3"/>
    <w:rsid w:val="00A25570"/>
    <w:rsid w:val="00A2590B"/>
    <w:rsid w:val="00A25B7E"/>
    <w:rsid w:val="00A265B0"/>
    <w:rsid w:val="00A26BFD"/>
    <w:rsid w:val="00A26D17"/>
    <w:rsid w:val="00A26ED1"/>
    <w:rsid w:val="00A27865"/>
    <w:rsid w:val="00A3029A"/>
    <w:rsid w:val="00A309EB"/>
    <w:rsid w:val="00A30B92"/>
    <w:rsid w:val="00A30E9E"/>
    <w:rsid w:val="00A310AD"/>
    <w:rsid w:val="00A31348"/>
    <w:rsid w:val="00A31398"/>
    <w:rsid w:val="00A32120"/>
    <w:rsid w:val="00A33053"/>
    <w:rsid w:val="00A33091"/>
    <w:rsid w:val="00A33200"/>
    <w:rsid w:val="00A3390B"/>
    <w:rsid w:val="00A33994"/>
    <w:rsid w:val="00A33D62"/>
    <w:rsid w:val="00A33DEF"/>
    <w:rsid w:val="00A34831"/>
    <w:rsid w:val="00A34B27"/>
    <w:rsid w:val="00A35101"/>
    <w:rsid w:val="00A35512"/>
    <w:rsid w:val="00A35896"/>
    <w:rsid w:val="00A35B34"/>
    <w:rsid w:val="00A363CF"/>
    <w:rsid w:val="00A364BE"/>
    <w:rsid w:val="00A36517"/>
    <w:rsid w:val="00A3664F"/>
    <w:rsid w:val="00A36B79"/>
    <w:rsid w:val="00A36F1F"/>
    <w:rsid w:val="00A37690"/>
    <w:rsid w:val="00A376D2"/>
    <w:rsid w:val="00A37AE5"/>
    <w:rsid w:val="00A37B65"/>
    <w:rsid w:val="00A40628"/>
    <w:rsid w:val="00A40B13"/>
    <w:rsid w:val="00A40CB4"/>
    <w:rsid w:val="00A41567"/>
    <w:rsid w:val="00A41FCE"/>
    <w:rsid w:val="00A42083"/>
    <w:rsid w:val="00A42972"/>
    <w:rsid w:val="00A4305D"/>
    <w:rsid w:val="00A43C39"/>
    <w:rsid w:val="00A442CF"/>
    <w:rsid w:val="00A444E0"/>
    <w:rsid w:val="00A44E84"/>
    <w:rsid w:val="00A45891"/>
    <w:rsid w:val="00A46924"/>
    <w:rsid w:val="00A46BC1"/>
    <w:rsid w:val="00A4701A"/>
    <w:rsid w:val="00A47C0A"/>
    <w:rsid w:val="00A47F43"/>
    <w:rsid w:val="00A50109"/>
    <w:rsid w:val="00A50309"/>
    <w:rsid w:val="00A5071B"/>
    <w:rsid w:val="00A507A7"/>
    <w:rsid w:val="00A5168D"/>
    <w:rsid w:val="00A517FE"/>
    <w:rsid w:val="00A518F4"/>
    <w:rsid w:val="00A519F5"/>
    <w:rsid w:val="00A51FDF"/>
    <w:rsid w:val="00A522E0"/>
    <w:rsid w:val="00A5255A"/>
    <w:rsid w:val="00A527D0"/>
    <w:rsid w:val="00A5295B"/>
    <w:rsid w:val="00A52E70"/>
    <w:rsid w:val="00A53725"/>
    <w:rsid w:val="00A53AFB"/>
    <w:rsid w:val="00A53E17"/>
    <w:rsid w:val="00A5436A"/>
    <w:rsid w:val="00A551F6"/>
    <w:rsid w:val="00A55CBC"/>
    <w:rsid w:val="00A563CD"/>
    <w:rsid w:val="00A5664F"/>
    <w:rsid w:val="00A5687F"/>
    <w:rsid w:val="00A56C81"/>
    <w:rsid w:val="00A56D2C"/>
    <w:rsid w:val="00A57912"/>
    <w:rsid w:val="00A5792D"/>
    <w:rsid w:val="00A57CC4"/>
    <w:rsid w:val="00A60298"/>
    <w:rsid w:val="00A60C85"/>
    <w:rsid w:val="00A610D8"/>
    <w:rsid w:val="00A6146A"/>
    <w:rsid w:val="00A61591"/>
    <w:rsid w:val="00A619E4"/>
    <w:rsid w:val="00A61EDA"/>
    <w:rsid w:val="00A62CA2"/>
    <w:rsid w:val="00A62E95"/>
    <w:rsid w:val="00A63B8D"/>
    <w:rsid w:val="00A64AE1"/>
    <w:rsid w:val="00A64F84"/>
    <w:rsid w:val="00A67351"/>
    <w:rsid w:val="00A674A3"/>
    <w:rsid w:val="00A67A0F"/>
    <w:rsid w:val="00A67D2C"/>
    <w:rsid w:val="00A67ED8"/>
    <w:rsid w:val="00A706B7"/>
    <w:rsid w:val="00A70921"/>
    <w:rsid w:val="00A70CC1"/>
    <w:rsid w:val="00A71595"/>
    <w:rsid w:val="00A71FC7"/>
    <w:rsid w:val="00A71FCE"/>
    <w:rsid w:val="00A72193"/>
    <w:rsid w:val="00A72694"/>
    <w:rsid w:val="00A7273F"/>
    <w:rsid w:val="00A72D78"/>
    <w:rsid w:val="00A732A6"/>
    <w:rsid w:val="00A734BC"/>
    <w:rsid w:val="00A73C78"/>
    <w:rsid w:val="00A742A4"/>
    <w:rsid w:val="00A74C80"/>
    <w:rsid w:val="00A74FB4"/>
    <w:rsid w:val="00A75466"/>
    <w:rsid w:val="00A75694"/>
    <w:rsid w:val="00A75A36"/>
    <w:rsid w:val="00A76416"/>
    <w:rsid w:val="00A7680D"/>
    <w:rsid w:val="00A77024"/>
    <w:rsid w:val="00A77148"/>
    <w:rsid w:val="00A80281"/>
    <w:rsid w:val="00A80984"/>
    <w:rsid w:val="00A80C35"/>
    <w:rsid w:val="00A80E14"/>
    <w:rsid w:val="00A80FC5"/>
    <w:rsid w:val="00A81801"/>
    <w:rsid w:val="00A819C0"/>
    <w:rsid w:val="00A82AE1"/>
    <w:rsid w:val="00A82B23"/>
    <w:rsid w:val="00A82C79"/>
    <w:rsid w:val="00A830D9"/>
    <w:rsid w:val="00A8353B"/>
    <w:rsid w:val="00A838AA"/>
    <w:rsid w:val="00A83A01"/>
    <w:rsid w:val="00A842DB"/>
    <w:rsid w:val="00A8447A"/>
    <w:rsid w:val="00A8467F"/>
    <w:rsid w:val="00A84D80"/>
    <w:rsid w:val="00A85056"/>
    <w:rsid w:val="00A8510D"/>
    <w:rsid w:val="00A8542C"/>
    <w:rsid w:val="00A86C9C"/>
    <w:rsid w:val="00A87670"/>
    <w:rsid w:val="00A87A21"/>
    <w:rsid w:val="00A87B27"/>
    <w:rsid w:val="00A900C6"/>
    <w:rsid w:val="00A90287"/>
    <w:rsid w:val="00A9064B"/>
    <w:rsid w:val="00A91A1C"/>
    <w:rsid w:val="00A91AEA"/>
    <w:rsid w:val="00A926A4"/>
    <w:rsid w:val="00A92930"/>
    <w:rsid w:val="00A92D90"/>
    <w:rsid w:val="00A934F0"/>
    <w:rsid w:val="00A938B1"/>
    <w:rsid w:val="00A93930"/>
    <w:rsid w:val="00A93DA6"/>
    <w:rsid w:val="00A940AF"/>
    <w:rsid w:val="00A94D5E"/>
    <w:rsid w:val="00A94FB0"/>
    <w:rsid w:val="00A957AE"/>
    <w:rsid w:val="00A95A03"/>
    <w:rsid w:val="00A95A84"/>
    <w:rsid w:val="00A95B52"/>
    <w:rsid w:val="00A95CFC"/>
    <w:rsid w:val="00A9615C"/>
    <w:rsid w:val="00A962F6"/>
    <w:rsid w:val="00A9633D"/>
    <w:rsid w:val="00A96C34"/>
    <w:rsid w:val="00A96C58"/>
    <w:rsid w:val="00A97117"/>
    <w:rsid w:val="00A974CA"/>
    <w:rsid w:val="00A97692"/>
    <w:rsid w:val="00A97D5B"/>
    <w:rsid w:val="00A97F1B"/>
    <w:rsid w:val="00AA02BC"/>
    <w:rsid w:val="00AA051F"/>
    <w:rsid w:val="00AA05BF"/>
    <w:rsid w:val="00AA0712"/>
    <w:rsid w:val="00AA0919"/>
    <w:rsid w:val="00AA1474"/>
    <w:rsid w:val="00AA1EFA"/>
    <w:rsid w:val="00AA27F5"/>
    <w:rsid w:val="00AA2D1F"/>
    <w:rsid w:val="00AA30BB"/>
    <w:rsid w:val="00AA3758"/>
    <w:rsid w:val="00AA39B3"/>
    <w:rsid w:val="00AA42CF"/>
    <w:rsid w:val="00AA4545"/>
    <w:rsid w:val="00AA4648"/>
    <w:rsid w:val="00AA53BD"/>
    <w:rsid w:val="00AA5C47"/>
    <w:rsid w:val="00AA6BE8"/>
    <w:rsid w:val="00AA6C42"/>
    <w:rsid w:val="00AA6E7F"/>
    <w:rsid w:val="00AA7D34"/>
    <w:rsid w:val="00AA7D5D"/>
    <w:rsid w:val="00AA7EFD"/>
    <w:rsid w:val="00AB0BC0"/>
    <w:rsid w:val="00AB1313"/>
    <w:rsid w:val="00AB1D1F"/>
    <w:rsid w:val="00AB2197"/>
    <w:rsid w:val="00AB22C1"/>
    <w:rsid w:val="00AB27C4"/>
    <w:rsid w:val="00AB29D6"/>
    <w:rsid w:val="00AB31D5"/>
    <w:rsid w:val="00AB3556"/>
    <w:rsid w:val="00AB3C6F"/>
    <w:rsid w:val="00AB5234"/>
    <w:rsid w:val="00AB5348"/>
    <w:rsid w:val="00AB5526"/>
    <w:rsid w:val="00AB58B0"/>
    <w:rsid w:val="00AB5FED"/>
    <w:rsid w:val="00AB6145"/>
    <w:rsid w:val="00AB756E"/>
    <w:rsid w:val="00AB76D7"/>
    <w:rsid w:val="00AC025E"/>
    <w:rsid w:val="00AC0E27"/>
    <w:rsid w:val="00AC0F40"/>
    <w:rsid w:val="00AC1383"/>
    <w:rsid w:val="00AC1885"/>
    <w:rsid w:val="00AC1926"/>
    <w:rsid w:val="00AC1A99"/>
    <w:rsid w:val="00AC284A"/>
    <w:rsid w:val="00AC2AB5"/>
    <w:rsid w:val="00AC3715"/>
    <w:rsid w:val="00AC3A3E"/>
    <w:rsid w:val="00AC3AD0"/>
    <w:rsid w:val="00AC4846"/>
    <w:rsid w:val="00AC57EA"/>
    <w:rsid w:val="00AC5C6D"/>
    <w:rsid w:val="00AC5F39"/>
    <w:rsid w:val="00AC6346"/>
    <w:rsid w:val="00AC641C"/>
    <w:rsid w:val="00AC6D24"/>
    <w:rsid w:val="00AC6FBC"/>
    <w:rsid w:val="00AC79C9"/>
    <w:rsid w:val="00AC7A54"/>
    <w:rsid w:val="00AC7EED"/>
    <w:rsid w:val="00AD0586"/>
    <w:rsid w:val="00AD0EA2"/>
    <w:rsid w:val="00AD10FC"/>
    <w:rsid w:val="00AD1738"/>
    <w:rsid w:val="00AD1AEC"/>
    <w:rsid w:val="00AD1BA5"/>
    <w:rsid w:val="00AD21EC"/>
    <w:rsid w:val="00AD3046"/>
    <w:rsid w:val="00AD33B1"/>
    <w:rsid w:val="00AD39C3"/>
    <w:rsid w:val="00AD3B01"/>
    <w:rsid w:val="00AD4044"/>
    <w:rsid w:val="00AD4AB1"/>
    <w:rsid w:val="00AD4AC5"/>
    <w:rsid w:val="00AD5B26"/>
    <w:rsid w:val="00AD5B83"/>
    <w:rsid w:val="00AD5DD4"/>
    <w:rsid w:val="00AD5E5E"/>
    <w:rsid w:val="00AD5F4C"/>
    <w:rsid w:val="00AD64CD"/>
    <w:rsid w:val="00AD73DA"/>
    <w:rsid w:val="00AD74AC"/>
    <w:rsid w:val="00AD775E"/>
    <w:rsid w:val="00AD7D8F"/>
    <w:rsid w:val="00AE0B03"/>
    <w:rsid w:val="00AE1212"/>
    <w:rsid w:val="00AE150D"/>
    <w:rsid w:val="00AE1BAA"/>
    <w:rsid w:val="00AE2211"/>
    <w:rsid w:val="00AE27E6"/>
    <w:rsid w:val="00AE34FE"/>
    <w:rsid w:val="00AE3A6D"/>
    <w:rsid w:val="00AE4C34"/>
    <w:rsid w:val="00AE55E9"/>
    <w:rsid w:val="00AE61F2"/>
    <w:rsid w:val="00AE6250"/>
    <w:rsid w:val="00AE68A1"/>
    <w:rsid w:val="00AE6A24"/>
    <w:rsid w:val="00AE6B30"/>
    <w:rsid w:val="00AE7463"/>
    <w:rsid w:val="00AE7793"/>
    <w:rsid w:val="00AE7D58"/>
    <w:rsid w:val="00AF0068"/>
    <w:rsid w:val="00AF03A8"/>
    <w:rsid w:val="00AF1015"/>
    <w:rsid w:val="00AF1669"/>
    <w:rsid w:val="00AF39F0"/>
    <w:rsid w:val="00AF3B71"/>
    <w:rsid w:val="00AF4BE3"/>
    <w:rsid w:val="00AF51E5"/>
    <w:rsid w:val="00AF56C8"/>
    <w:rsid w:val="00AF5DD5"/>
    <w:rsid w:val="00AF62D1"/>
    <w:rsid w:val="00AF66E9"/>
    <w:rsid w:val="00AF67A9"/>
    <w:rsid w:val="00AF719A"/>
    <w:rsid w:val="00AF7523"/>
    <w:rsid w:val="00AF799D"/>
    <w:rsid w:val="00B00415"/>
    <w:rsid w:val="00B006A6"/>
    <w:rsid w:val="00B00DD3"/>
    <w:rsid w:val="00B0130B"/>
    <w:rsid w:val="00B01792"/>
    <w:rsid w:val="00B0187E"/>
    <w:rsid w:val="00B01D45"/>
    <w:rsid w:val="00B01DB6"/>
    <w:rsid w:val="00B01F7E"/>
    <w:rsid w:val="00B02CF5"/>
    <w:rsid w:val="00B03386"/>
    <w:rsid w:val="00B0394E"/>
    <w:rsid w:val="00B039F9"/>
    <w:rsid w:val="00B03C89"/>
    <w:rsid w:val="00B03DD7"/>
    <w:rsid w:val="00B03EA1"/>
    <w:rsid w:val="00B03F02"/>
    <w:rsid w:val="00B04C91"/>
    <w:rsid w:val="00B058D4"/>
    <w:rsid w:val="00B05D94"/>
    <w:rsid w:val="00B06312"/>
    <w:rsid w:val="00B06557"/>
    <w:rsid w:val="00B06C35"/>
    <w:rsid w:val="00B075C4"/>
    <w:rsid w:val="00B07AFE"/>
    <w:rsid w:val="00B07C7C"/>
    <w:rsid w:val="00B07D22"/>
    <w:rsid w:val="00B10000"/>
    <w:rsid w:val="00B10012"/>
    <w:rsid w:val="00B10826"/>
    <w:rsid w:val="00B1097C"/>
    <w:rsid w:val="00B113AB"/>
    <w:rsid w:val="00B117B6"/>
    <w:rsid w:val="00B117C2"/>
    <w:rsid w:val="00B11EE0"/>
    <w:rsid w:val="00B136B1"/>
    <w:rsid w:val="00B13BBA"/>
    <w:rsid w:val="00B13F6A"/>
    <w:rsid w:val="00B14020"/>
    <w:rsid w:val="00B14479"/>
    <w:rsid w:val="00B14D41"/>
    <w:rsid w:val="00B1539C"/>
    <w:rsid w:val="00B15602"/>
    <w:rsid w:val="00B1561A"/>
    <w:rsid w:val="00B15954"/>
    <w:rsid w:val="00B15AAA"/>
    <w:rsid w:val="00B15B80"/>
    <w:rsid w:val="00B15C2D"/>
    <w:rsid w:val="00B15F4D"/>
    <w:rsid w:val="00B16098"/>
    <w:rsid w:val="00B16783"/>
    <w:rsid w:val="00B17243"/>
    <w:rsid w:val="00B17B95"/>
    <w:rsid w:val="00B21B18"/>
    <w:rsid w:val="00B21E68"/>
    <w:rsid w:val="00B22060"/>
    <w:rsid w:val="00B222B8"/>
    <w:rsid w:val="00B2241A"/>
    <w:rsid w:val="00B228CF"/>
    <w:rsid w:val="00B23466"/>
    <w:rsid w:val="00B23BC5"/>
    <w:rsid w:val="00B23CBB"/>
    <w:rsid w:val="00B241C5"/>
    <w:rsid w:val="00B242C2"/>
    <w:rsid w:val="00B24438"/>
    <w:rsid w:val="00B24743"/>
    <w:rsid w:val="00B25096"/>
    <w:rsid w:val="00B25256"/>
    <w:rsid w:val="00B253F2"/>
    <w:rsid w:val="00B25475"/>
    <w:rsid w:val="00B25D93"/>
    <w:rsid w:val="00B25FFE"/>
    <w:rsid w:val="00B261DC"/>
    <w:rsid w:val="00B262E6"/>
    <w:rsid w:val="00B26F3B"/>
    <w:rsid w:val="00B274B6"/>
    <w:rsid w:val="00B27A1B"/>
    <w:rsid w:val="00B27A34"/>
    <w:rsid w:val="00B3017E"/>
    <w:rsid w:val="00B30DDE"/>
    <w:rsid w:val="00B3134C"/>
    <w:rsid w:val="00B3183E"/>
    <w:rsid w:val="00B31A73"/>
    <w:rsid w:val="00B320AE"/>
    <w:rsid w:val="00B3249E"/>
    <w:rsid w:val="00B32F63"/>
    <w:rsid w:val="00B33B0A"/>
    <w:rsid w:val="00B34EBF"/>
    <w:rsid w:val="00B35B46"/>
    <w:rsid w:val="00B366F6"/>
    <w:rsid w:val="00B3671D"/>
    <w:rsid w:val="00B36BF0"/>
    <w:rsid w:val="00B372FE"/>
    <w:rsid w:val="00B37870"/>
    <w:rsid w:val="00B379AA"/>
    <w:rsid w:val="00B37E6A"/>
    <w:rsid w:val="00B4012B"/>
    <w:rsid w:val="00B403E8"/>
    <w:rsid w:val="00B40403"/>
    <w:rsid w:val="00B40647"/>
    <w:rsid w:val="00B40C70"/>
    <w:rsid w:val="00B40F77"/>
    <w:rsid w:val="00B416E7"/>
    <w:rsid w:val="00B41839"/>
    <w:rsid w:val="00B41D6A"/>
    <w:rsid w:val="00B41DB3"/>
    <w:rsid w:val="00B422B4"/>
    <w:rsid w:val="00B42487"/>
    <w:rsid w:val="00B427EB"/>
    <w:rsid w:val="00B42D4A"/>
    <w:rsid w:val="00B42EFB"/>
    <w:rsid w:val="00B43073"/>
    <w:rsid w:val="00B43445"/>
    <w:rsid w:val="00B4408B"/>
    <w:rsid w:val="00B44BEA"/>
    <w:rsid w:val="00B44C45"/>
    <w:rsid w:val="00B45C03"/>
    <w:rsid w:val="00B45D27"/>
    <w:rsid w:val="00B464BC"/>
    <w:rsid w:val="00B46AE9"/>
    <w:rsid w:val="00B46C9C"/>
    <w:rsid w:val="00B46DE8"/>
    <w:rsid w:val="00B47595"/>
    <w:rsid w:val="00B479C7"/>
    <w:rsid w:val="00B47FBE"/>
    <w:rsid w:val="00B50469"/>
    <w:rsid w:val="00B50A05"/>
    <w:rsid w:val="00B50F7F"/>
    <w:rsid w:val="00B51747"/>
    <w:rsid w:val="00B517E2"/>
    <w:rsid w:val="00B51CF3"/>
    <w:rsid w:val="00B52058"/>
    <w:rsid w:val="00B538D5"/>
    <w:rsid w:val="00B542DA"/>
    <w:rsid w:val="00B54532"/>
    <w:rsid w:val="00B554CB"/>
    <w:rsid w:val="00B5552B"/>
    <w:rsid w:val="00B557E7"/>
    <w:rsid w:val="00B55977"/>
    <w:rsid w:val="00B55EE0"/>
    <w:rsid w:val="00B560C3"/>
    <w:rsid w:val="00B5620F"/>
    <w:rsid w:val="00B56265"/>
    <w:rsid w:val="00B56CDA"/>
    <w:rsid w:val="00B57895"/>
    <w:rsid w:val="00B60435"/>
    <w:rsid w:val="00B605D9"/>
    <w:rsid w:val="00B608A1"/>
    <w:rsid w:val="00B60D1D"/>
    <w:rsid w:val="00B6111A"/>
    <w:rsid w:val="00B615A3"/>
    <w:rsid w:val="00B61656"/>
    <w:rsid w:val="00B617F9"/>
    <w:rsid w:val="00B61AB8"/>
    <w:rsid w:val="00B61B27"/>
    <w:rsid w:val="00B61D41"/>
    <w:rsid w:val="00B61DA8"/>
    <w:rsid w:val="00B61FE7"/>
    <w:rsid w:val="00B622CE"/>
    <w:rsid w:val="00B62A09"/>
    <w:rsid w:val="00B6331A"/>
    <w:rsid w:val="00B64431"/>
    <w:rsid w:val="00B647E3"/>
    <w:rsid w:val="00B648A1"/>
    <w:rsid w:val="00B64C08"/>
    <w:rsid w:val="00B655CF"/>
    <w:rsid w:val="00B65F45"/>
    <w:rsid w:val="00B663BE"/>
    <w:rsid w:val="00B665EA"/>
    <w:rsid w:val="00B6685D"/>
    <w:rsid w:val="00B66B31"/>
    <w:rsid w:val="00B670F4"/>
    <w:rsid w:val="00B67C55"/>
    <w:rsid w:val="00B70791"/>
    <w:rsid w:val="00B707F1"/>
    <w:rsid w:val="00B70F68"/>
    <w:rsid w:val="00B71DA4"/>
    <w:rsid w:val="00B7241C"/>
    <w:rsid w:val="00B73589"/>
    <w:rsid w:val="00B73C09"/>
    <w:rsid w:val="00B746BA"/>
    <w:rsid w:val="00B74C04"/>
    <w:rsid w:val="00B7516A"/>
    <w:rsid w:val="00B765E5"/>
    <w:rsid w:val="00B7685D"/>
    <w:rsid w:val="00B76C88"/>
    <w:rsid w:val="00B77123"/>
    <w:rsid w:val="00B801F5"/>
    <w:rsid w:val="00B802C7"/>
    <w:rsid w:val="00B81E6B"/>
    <w:rsid w:val="00B8255B"/>
    <w:rsid w:val="00B82D2C"/>
    <w:rsid w:val="00B82EB1"/>
    <w:rsid w:val="00B8302E"/>
    <w:rsid w:val="00B83864"/>
    <w:rsid w:val="00B844BF"/>
    <w:rsid w:val="00B84883"/>
    <w:rsid w:val="00B84E4A"/>
    <w:rsid w:val="00B8509D"/>
    <w:rsid w:val="00B8571C"/>
    <w:rsid w:val="00B85B4E"/>
    <w:rsid w:val="00B85F6C"/>
    <w:rsid w:val="00B860D9"/>
    <w:rsid w:val="00B8641F"/>
    <w:rsid w:val="00B86B6A"/>
    <w:rsid w:val="00B86E86"/>
    <w:rsid w:val="00B874E8"/>
    <w:rsid w:val="00B877EE"/>
    <w:rsid w:val="00B87951"/>
    <w:rsid w:val="00B87B8B"/>
    <w:rsid w:val="00B87BE4"/>
    <w:rsid w:val="00B87CBD"/>
    <w:rsid w:val="00B87DA1"/>
    <w:rsid w:val="00B87DFB"/>
    <w:rsid w:val="00B87E82"/>
    <w:rsid w:val="00B90658"/>
    <w:rsid w:val="00B90891"/>
    <w:rsid w:val="00B909B5"/>
    <w:rsid w:val="00B90DCC"/>
    <w:rsid w:val="00B9134B"/>
    <w:rsid w:val="00B918AB"/>
    <w:rsid w:val="00B91D30"/>
    <w:rsid w:val="00B92497"/>
    <w:rsid w:val="00B92704"/>
    <w:rsid w:val="00B929B1"/>
    <w:rsid w:val="00B92F65"/>
    <w:rsid w:val="00B92FD9"/>
    <w:rsid w:val="00B93471"/>
    <w:rsid w:val="00B939F5"/>
    <w:rsid w:val="00B93F6B"/>
    <w:rsid w:val="00B95A99"/>
    <w:rsid w:val="00B95AAB"/>
    <w:rsid w:val="00B961C7"/>
    <w:rsid w:val="00B96AE1"/>
    <w:rsid w:val="00B9700F"/>
    <w:rsid w:val="00B971A9"/>
    <w:rsid w:val="00B971F3"/>
    <w:rsid w:val="00B9747E"/>
    <w:rsid w:val="00B9756A"/>
    <w:rsid w:val="00B9760E"/>
    <w:rsid w:val="00B9784D"/>
    <w:rsid w:val="00B97C5F"/>
    <w:rsid w:val="00B97E38"/>
    <w:rsid w:val="00BA01E0"/>
    <w:rsid w:val="00BA08E2"/>
    <w:rsid w:val="00BA11E7"/>
    <w:rsid w:val="00BA188A"/>
    <w:rsid w:val="00BA2726"/>
    <w:rsid w:val="00BA29EB"/>
    <w:rsid w:val="00BA2E92"/>
    <w:rsid w:val="00BA350F"/>
    <w:rsid w:val="00BA3745"/>
    <w:rsid w:val="00BA3A3A"/>
    <w:rsid w:val="00BA3A7D"/>
    <w:rsid w:val="00BA4176"/>
    <w:rsid w:val="00BA44AC"/>
    <w:rsid w:val="00BA4E0F"/>
    <w:rsid w:val="00BA4F1C"/>
    <w:rsid w:val="00BA4FB6"/>
    <w:rsid w:val="00BA508C"/>
    <w:rsid w:val="00BA52FB"/>
    <w:rsid w:val="00BA5B7E"/>
    <w:rsid w:val="00BA5DA2"/>
    <w:rsid w:val="00BA5E73"/>
    <w:rsid w:val="00BA6606"/>
    <w:rsid w:val="00BA6D82"/>
    <w:rsid w:val="00BA6E07"/>
    <w:rsid w:val="00BA711A"/>
    <w:rsid w:val="00BA736C"/>
    <w:rsid w:val="00BA73C3"/>
    <w:rsid w:val="00BB02FA"/>
    <w:rsid w:val="00BB05C2"/>
    <w:rsid w:val="00BB1440"/>
    <w:rsid w:val="00BB1BD9"/>
    <w:rsid w:val="00BB2871"/>
    <w:rsid w:val="00BB3E7C"/>
    <w:rsid w:val="00BB4087"/>
    <w:rsid w:val="00BB4B2D"/>
    <w:rsid w:val="00BB50B9"/>
    <w:rsid w:val="00BB51E8"/>
    <w:rsid w:val="00BB5247"/>
    <w:rsid w:val="00BB54BF"/>
    <w:rsid w:val="00BB5E83"/>
    <w:rsid w:val="00BB5F0C"/>
    <w:rsid w:val="00BB611E"/>
    <w:rsid w:val="00BB698B"/>
    <w:rsid w:val="00BB6ABD"/>
    <w:rsid w:val="00BB7345"/>
    <w:rsid w:val="00BB73F7"/>
    <w:rsid w:val="00BC007E"/>
    <w:rsid w:val="00BC09AA"/>
    <w:rsid w:val="00BC0CEC"/>
    <w:rsid w:val="00BC10B3"/>
    <w:rsid w:val="00BC13A5"/>
    <w:rsid w:val="00BC1BFF"/>
    <w:rsid w:val="00BC20B3"/>
    <w:rsid w:val="00BC23E6"/>
    <w:rsid w:val="00BC2540"/>
    <w:rsid w:val="00BC254A"/>
    <w:rsid w:val="00BC2731"/>
    <w:rsid w:val="00BC27E5"/>
    <w:rsid w:val="00BC39F5"/>
    <w:rsid w:val="00BC3FB1"/>
    <w:rsid w:val="00BC4473"/>
    <w:rsid w:val="00BC5355"/>
    <w:rsid w:val="00BC564F"/>
    <w:rsid w:val="00BC5686"/>
    <w:rsid w:val="00BC579D"/>
    <w:rsid w:val="00BC6091"/>
    <w:rsid w:val="00BC6F03"/>
    <w:rsid w:val="00BC76FB"/>
    <w:rsid w:val="00BC7F8D"/>
    <w:rsid w:val="00BD0307"/>
    <w:rsid w:val="00BD0524"/>
    <w:rsid w:val="00BD0B07"/>
    <w:rsid w:val="00BD0D50"/>
    <w:rsid w:val="00BD10AE"/>
    <w:rsid w:val="00BD12F5"/>
    <w:rsid w:val="00BD22B9"/>
    <w:rsid w:val="00BD32BC"/>
    <w:rsid w:val="00BD3A3B"/>
    <w:rsid w:val="00BD445F"/>
    <w:rsid w:val="00BD4759"/>
    <w:rsid w:val="00BD51CA"/>
    <w:rsid w:val="00BD5807"/>
    <w:rsid w:val="00BD5EF1"/>
    <w:rsid w:val="00BD62D0"/>
    <w:rsid w:val="00BD674D"/>
    <w:rsid w:val="00BD6A42"/>
    <w:rsid w:val="00BD6F48"/>
    <w:rsid w:val="00BD7415"/>
    <w:rsid w:val="00BD7802"/>
    <w:rsid w:val="00BD79D3"/>
    <w:rsid w:val="00BE0A75"/>
    <w:rsid w:val="00BE11E1"/>
    <w:rsid w:val="00BE1B4A"/>
    <w:rsid w:val="00BE2541"/>
    <w:rsid w:val="00BE2570"/>
    <w:rsid w:val="00BE282A"/>
    <w:rsid w:val="00BE293E"/>
    <w:rsid w:val="00BE2D11"/>
    <w:rsid w:val="00BE30DA"/>
    <w:rsid w:val="00BE3A34"/>
    <w:rsid w:val="00BE48EC"/>
    <w:rsid w:val="00BE49A5"/>
    <w:rsid w:val="00BE4FCB"/>
    <w:rsid w:val="00BE6950"/>
    <w:rsid w:val="00BE6CC9"/>
    <w:rsid w:val="00BE6DE0"/>
    <w:rsid w:val="00BE6E07"/>
    <w:rsid w:val="00BE7AA2"/>
    <w:rsid w:val="00BE7CE3"/>
    <w:rsid w:val="00BE7D2F"/>
    <w:rsid w:val="00BE7F78"/>
    <w:rsid w:val="00BF00BB"/>
    <w:rsid w:val="00BF07D4"/>
    <w:rsid w:val="00BF08BB"/>
    <w:rsid w:val="00BF12CE"/>
    <w:rsid w:val="00BF18E1"/>
    <w:rsid w:val="00BF284B"/>
    <w:rsid w:val="00BF2D09"/>
    <w:rsid w:val="00BF3E6D"/>
    <w:rsid w:val="00BF3F1E"/>
    <w:rsid w:val="00BF4447"/>
    <w:rsid w:val="00BF49B9"/>
    <w:rsid w:val="00BF4F9C"/>
    <w:rsid w:val="00BF56EB"/>
    <w:rsid w:val="00BF5A36"/>
    <w:rsid w:val="00BF5E11"/>
    <w:rsid w:val="00BF5F68"/>
    <w:rsid w:val="00BF6542"/>
    <w:rsid w:val="00BF6F73"/>
    <w:rsid w:val="00BF70B4"/>
    <w:rsid w:val="00BF78F9"/>
    <w:rsid w:val="00BF7F2E"/>
    <w:rsid w:val="00C00E70"/>
    <w:rsid w:val="00C010FB"/>
    <w:rsid w:val="00C011C2"/>
    <w:rsid w:val="00C012D8"/>
    <w:rsid w:val="00C013A8"/>
    <w:rsid w:val="00C01AFA"/>
    <w:rsid w:val="00C02427"/>
    <w:rsid w:val="00C025B9"/>
    <w:rsid w:val="00C029B0"/>
    <w:rsid w:val="00C02C4A"/>
    <w:rsid w:val="00C02E03"/>
    <w:rsid w:val="00C036C2"/>
    <w:rsid w:val="00C043AA"/>
    <w:rsid w:val="00C045D3"/>
    <w:rsid w:val="00C04BAF"/>
    <w:rsid w:val="00C04FB7"/>
    <w:rsid w:val="00C050BE"/>
    <w:rsid w:val="00C05B6E"/>
    <w:rsid w:val="00C05BCC"/>
    <w:rsid w:val="00C07174"/>
    <w:rsid w:val="00C07B02"/>
    <w:rsid w:val="00C101FC"/>
    <w:rsid w:val="00C10C96"/>
    <w:rsid w:val="00C11441"/>
    <w:rsid w:val="00C1175E"/>
    <w:rsid w:val="00C11990"/>
    <w:rsid w:val="00C1201D"/>
    <w:rsid w:val="00C134D0"/>
    <w:rsid w:val="00C1375C"/>
    <w:rsid w:val="00C139BA"/>
    <w:rsid w:val="00C14809"/>
    <w:rsid w:val="00C15B7B"/>
    <w:rsid w:val="00C15F16"/>
    <w:rsid w:val="00C16228"/>
    <w:rsid w:val="00C166A5"/>
    <w:rsid w:val="00C167A9"/>
    <w:rsid w:val="00C17367"/>
    <w:rsid w:val="00C17C18"/>
    <w:rsid w:val="00C17DBA"/>
    <w:rsid w:val="00C20367"/>
    <w:rsid w:val="00C20AEF"/>
    <w:rsid w:val="00C20C32"/>
    <w:rsid w:val="00C20D28"/>
    <w:rsid w:val="00C20D79"/>
    <w:rsid w:val="00C2182E"/>
    <w:rsid w:val="00C21C13"/>
    <w:rsid w:val="00C22D60"/>
    <w:rsid w:val="00C22DFB"/>
    <w:rsid w:val="00C2396F"/>
    <w:rsid w:val="00C2406B"/>
    <w:rsid w:val="00C240CE"/>
    <w:rsid w:val="00C2414C"/>
    <w:rsid w:val="00C24189"/>
    <w:rsid w:val="00C24416"/>
    <w:rsid w:val="00C24EFA"/>
    <w:rsid w:val="00C25476"/>
    <w:rsid w:val="00C25D31"/>
    <w:rsid w:val="00C26090"/>
    <w:rsid w:val="00C276DF"/>
    <w:rsid w:val="00C27B39"/>
    <w:rsid w:val="00C27D64"/>
    <w:rsid w:val="00C3197B"/>
    <w:rsid w:val="00C3213C"/>
    <w:rsid w:val="00C33CD7"/>
    <w:rsid w:val="00C34140"/>
    <w:rsid w:val="00C343F4"/>
    <w:rsid w:val="00C34CFA"/>
    <w:rsid w:val="00C35287"/>
    <w:rsid w:val="00C35443"/>
    <w:rsid w:val="00C35CDC"/>
    <w:rsid w:val="00C35F53"/>
    <w:rsid w:val="00C3636B"/>
    <w:rsid w:val="00C37C65"/>
    <w:rsid w:val="00C37F07"/>
    <w:rsid w:val="00C37F7F"/>
    <w:rsid w:val="00C401B5"/>
    <w:rsid w:val="00C40712"/>
    <w:rsid w:val="00C41613"/>
    <w:rsid w:val="00C42019"/>
    <w:rsid w:val="00C422FB"/>
    <w:rsid w:val="00C429E8"/>
    <w:rsid w:val="00C42AB6"/>
    <w:rsid w:val="00C42C62"/>
    <w:rsid w:val="00C42D28"/>
    <w:rsid w:val="00C4323A"/>
    <w:rsid w:val="00C4337A"/>
    <w:rsid w:val="00C437FE"/>
    <w:rsid w:val="00C43D5C"/>
    <w:rsid w:val="00C44624"/>
    <w:rsid w:val="00C44B48"/>
    <w:rsid w:val="00C44B73"/>
    <w:rsid w:val="00C4536D"/>
    <w:rsid w:val="00C467EE"/>
    <w:rsid w:val="00C467F9"/>
    <w:rsid w:val="00C46E83"/>
    <w:rsid w:val="00C478F0"/>
    <w:rsid w:val="00C47B5D"/>
    <w:rsid w:val="00C500DA"/>
    <w:rsid w:val="00C502FC"/>
    <w:rsid w:val="00C50697"/>
    <w:rsid w:val="00C50C97"/>
    <w:rsid w:val="00C50E40"/>
    <w:rsid w:val="00C51BDB"/>
    <w:rsid w:val="00C51C30"/>
    <w:rsid w:val="00C51D01"/>
    <w:rsid w:val="00C51FD9"/>
    <w:rsid w:val="00C5231E"/>
    <w:rsid w:val="00C526BF"/>
    <w:rsid w:val="00C52C24"/>
    <w:rsid w:val="00C5307D"/>
    <w:rsid w:val="00C53189"/>
    <w:rsid w:val="00C533EA"/>
    <w:rsid w:val="00C53971"/>
    <w:rsid w:val="00C53BFD"/>
    <w:rsid w:val="00C53E81"/>
    <w:rsid w:val="00C540EB"/>
    <w:rsid w:val="00C540F3"/>
    <w:rsid w:val="00C54AEB"/>
    <w:rsid w:val="00C54FD9"/>
    <w:rsid w:val="00C55104"/>
    <w:rsid w:val="00C5575A"/>
    <w:rsid w:val="00C55E05"/>
    <w:rsid w:val="00C56170"/>
    <w:rsid w:val="00C5620A"/>
    <w:rsid w:val="00C563AF"/>
    <w:rsid w:val="00C56767"/>
    <w:rsid w:val="00C56AA0"/>
    <w:rsid w:val="00C57066"/>
    <w:rsid w:val="00C571E8"/>
    <w:rsid w:val="00C572F0"/>
    <w:rsid w:val="00C57B85"/>
    <w:rsid w:val="00C57E68"/>
    <w:rsid w:val="00C6019F"/>
    <w:rsid w:val="00C603A4"/>
    <w:rsid w:val="00C60571"/>
    <w:rsid w:val="00C61372"/>
    <w:rsid w:val="00C621E3"/>
    <w:rsid w:val="00C623CA"/>
    <w:rsid w:val="00C62537"/>
    <w:rsid w:val="00C638C1"/>
    <w:rsid w:val="00C63A59"/>
    <w:rsid w:val="00C63F73"/>
    <w:rsid w:val="00C646E2"/>
    <w:rsid w:val="00C653CD"/>
    <w:rsid w:val="00C6611D"/>
    <w:rsid w:val="00C667AC"/>
    <w:rsid w:val="00C67D9E"/>
    <w:rsid w:val="00C67F25"/>
    <w:rsid w:val="00C70452"/>
    <w:rsid w:val="00C70D27"/>
    <w:rsid w:val="00C7188E"/>
    <w:rsid w:val="00C71D02"/>
    <w:rsid w:val="00C7206B"/>
    <w:rsid w:val="00C722BD"/>
    <w:rsid w:val="00C730BE"/>
    <w:rsid w:val="00C73304"/>
    <w:rsid w:val="00C73503"/>
    <w:rsid w:val="00C73931"/>
    <w:rsid w:val="00C73E0B"/>
    <w:rsid w:val="00C742AD"/>
    <w:rsid w:val="00C742F9"/>
    <w:rsid w:val="00C748EC"/>
    <w:rsid w:val="00C74AE1"/>
    <w:rsid w:val="00C74F32"/>
    <w:rsid w:val="00C7511D"/>
    <w:rsid w:val="00C75258"/>
    <w:rsid w:val="00C755C0"/>
    <w:rsid w:val="00C7565E"/>
    <w:rsid w:val="00C756F4"/>
    <w:rsid w:val="00C75EA0"/>
    <w:rsid w:val="00C76509"/>
    <w:rsid w:val="00C76C53"/>
    <w:rsid w:val="00C76C9F"/>
    <w:rsid w:val="00C7730A"/>
    <w:rsid w:val="00C77FB2"/>
    <w:rsid w:val="00C80987"/>
    <w:rsid w:val="00C80B8D"/>
    <w:rsid w:val="00C81011"/>
    <w:rsid w:val="00C81072"/>
    <w:rsid w:val="00C8111D"/>
    <w:rsid w:val="00C816BB"/>
    <w:rsid w:val="00C8195F"/>
    <w:rsid w:val="00C81B9A"/>
    <w:rsid w:val="00C82595"/>
    <w:rsid w:val="00C8287D"/>
    <w:rsid w:val="00C83973"/>
    <w:rsid w:val="00C84DB4"/>
    <w:rsid w:val="00C85582"/>
    <w:rsid w:val="00C866CB"/>
    <w:rsid w:val="00C86898"/>
    <w:rsid w:val="00C868E9"/>
    <w:rsid w:val="00C9008B"/>
    <w:rsid w:val="00C902C1"/>
    <w:rsid w:val="00C90DBE"/>
    <w:rsid w:val="00C91074"/>
    <w:rsid w:val="00C91335"/>
    <w:rsid w:val="00C9286E"/>
    <w:rsid w:val="00C92A17"/>
    <w:rsid w:val="00C93009"/>
    <w:rsid w:val="00C933A6"/>
    <w:rsid w:val="00C938D2"/>
    <w:rsid w:val="00C939EC"/>
    <w:rsid w:val="00C94185"/>
    <w:rsid w:val="00C944C5"/>
    <w:rsid w:val="00C9453A"/>
    <w:rsid w:val="00C95168"/>
    <w:rsid w:val="00C95B1E"/>
    <w:rsid w:val="00C95C38"/>
    <w:rsid w:val="00C9647C"/>
    <w:rsid w:val="00C965AF"/>
    <w:rsid w:val="00C96FFB"/>
    <w:rsid w:val="00C97335"/>
    <w:rsid w:val="00C97BE8"/>
    <w:rsid w:val="00C97D18"/>
    <w:rsid w:val="00CA08A8"/>
    <w:rsid w:val="00CA092E"/>
    <w:rsid w:val="00CA0A48"/>
    <w:rsid w:val="00CA0BF3"/>
    <w:rsid w:val="00CA0D67"/>
    <w:rsid w:val="00CA1294"/>
    <w:rsid w:val="00CA16BC"/>
    <w:rsid w:val="00CA1762"/>
    <w:rsid w:val="00CA17A7"/>
    <w:rsid w:val="00CA1EBE"/>
    <w:rsid w:val="00CA2379"/>
    <w:rsid w:val="00CA24AD"/>
    <w:rsid w:val="00CA2B69"/>
    <w:rsid w:val="00CA3771"/>
    <w:rsid w:val="00CA3E30"/>
    <w:rsid w:val="00CA4475"/>
    <w:rsid w:val="00CA4E50"/>
    <w:rsid w:val="00CA508F"/>
    <w:rsid w:val="00CA518C"/>
    <w:rsid w:val="00CA567A"/>
    <w:rsid w:val="00CA582A"/>
    <w:rsid w:val="00CA5DA4"/>
    <w:rsid w:val="00CA5F6E"/>
    <w:rsid w:val="00CA629F"/>
    <w:rsid w:val="00CA6498"/>
    <w:rsid w:val="00CA6A5A"/>
    <w:rsid w:val="00CA6AC2"/>
    <w:rsid w:val="00CA6E9F"/>
    <w:rsid w:val="00CA70E1"/>
    <w:rsid w:val="00CA7DCB"/>
    <w:rsid w:val="00CA7FDF"/>
    <w:rsid w:val="00CB0209"/>
    <w:rsid w:val="00CB0367"/>
    <w:rsid w:val="00CB0888"/>
    <w:rsid w:val="00CB0A75"/>
    <w:rsid w:val="00CB0D6D"/>
    <w:rsid w:val="00CB123D"/>
    <w:rsid w:val="00CB1B86"/>
    <w:rsid w:val="00CB1DC3"/>
    <w:rsid w:val="00CB25F0"/>
    <w:rsid w:val="00CB2633"/>
    <w:rsid w:val="00CB28B3"/>
    <w:rsid w:val="00CB2957"/>
    <w:rsid w:val="00CB2F3C"/>
    <w:rsid w:val="00CB2F76"/>
    <w:rsid w:val="00CB3068"/>
    <w:rsid w:val="00CB3937"/>
    <w:rsid w:val="00CB4195"/>
    <w:rsid w:val="00CB43E2"/>
    <w:rsid w:val="00CB4450"/>
    <w:rsid w:val="00CB48C1"/>
    <w:rsid w:val="00CB4F3D"/>
    <w:rsid w:val="00CB5AE5"/>
    <w:rsid w:val="00CB6B89"/>
    <w:rsid w:val="00CB7D84"/>
    <w:rsid w:val="00CC0566"/>
    <w:rsid w:val="00CC0A3B"/>
    <w:rsid w:val="00CC130F"/>
    <w:rsid w:val="00CC135F"/>
    <w:rsid w:val="00CC1522"/>
    <w:rsid w:val="00CC2247"/>
    <w:rsid w:val="00CC264F"/>
    <w:rsid w:val="00CC2852"/>
    <w:rsid w:val="00CC2EE1"/>
    <w:rsid w:val="00CC3637"/>
    <w:rsid w:val="00CC4431"/>
    <w:rsid w:val="00CC4847"/>
    <w:rsid w:val="00CC496A"/>
    <w:rsid w:val="00CC5412"/>
    <w:rsid w:val="00CC5CF5"/>
    <w:rsid w:val="00CC5D47"/>
    <w:rsid w:val="00CC5E65"/>
    <w:rsid w:val="00CC6271"/>
    <w:rsid w:val="00CC6A76"/>
    <w:rsid w:val="00CC6BB8"/>
    <w:rsid w:val="00CC6FE9"/>
    <w:rsid w:val="00CC7192"/>
    <w:rsid w:val="00CC794C"/>
    <w:rsid w:val="00CC7E54"/>
    <w:rsid w:val="00CD0A8A"/>
    <w:rsid w:val="00CD0CDD"/>
    <w:rsid w:val="00CD0DE0"/>
    <w:rsid w:val="00CD0F5D"/>
    <w:rsid w:val="00CD1287"/>
    <w:rsid w:val="00CD1867"/>
    <w:rsid w:val="00CD1DB4"/>
    <w:rsid w:val="00CD3671"/>
    <w:rsid w:val="00CD4A7F"/>
    <w:rsid w:val="00CD4E26"/>
    <w:rsid w:val="00CD5067"/>
    <w:rsid w:val="00CD5A5E"/>
    <w:rsid w:val="00CD5B0E"/>
    <w:rsid w:val="00CD600F"/>
    <w:rsid w:val="00CD72F3"/>
    <w:rsid w:val="00CD7483"/>
    <w:rsid w:val="00CD7630"/>
    <w:rsid w:val="00CD77CC"/>
    <w:rsid w:val="00CD7972"/>
    <w:rsid w:val="00CD7B87"/>
    <w:rsid w:val="00CD7E60"/>
    <w:rsid w:val="00CD7F8F"/>
    <w:rsid w:val="00CE023D"/>
    <w:rsid w:val="00CE028F"/>
    <w:rsid w:val="00CE106B"/>
    <w:rsid w:val="00CE1415"/>
    <w:rsid w:val="00CE1477"/>
    <w:rsid w:val="00CE1801"/>
    <w:rsid w:val="00CE243F"/>
    <w:rsid w:val="00CE2549"/>
    <w:rsid w:val="00CE2B43"/>
    <w:rsid w:val="00CE2D06"/>
    <w:rsid w:val="00CE2D5A"/>
    <w:rsid w:val="00CE2F62"/>
    <w:rsid w:val="00CE3B6A"/>
    <w:rsid w:val="00CE3D5D"/>
    <w:rsid w:val="00CE3D6F"/>
    <w:rsid w:val="00CE4489"/>
    <w:rsid w:val="00CE5767"/>
    <w:rsid w:val="00CE6041"/>
    <w:rsid w:val="00CE6485"/>
    <w:rsid w:val="00CE7181"/>
    <w:rsid w:val="00CE7826"/>
    <w:rsid w:val="00CE7C83"/>
    <w:rsid w:val="00CF008B"/>
    <w:rsid w:val="00CF0215"/>
    <w:rsid w:val="00CF059B"/>
    <w:rsid w:val="00CF0F7A"/>
    <w:rsid w:val="00CF126A"/>
    <w:rsid w:val="00CF1306"/>
    <w:rsid w:val="00CF1DA6"/>
    <w:rsid w:val="00CF2172"/>
    <w:rsid w:val="00CF230A"/>
    <w:rsid w:val="00CF23D3"/>
    <w:rsid w:val="00CF3044"/>
    <w:rsid w:val="00CF3234"/>
    <w:rsid w:val="00CF3988"/>
    <w:rsid w:val="00CF3E4B"/>
    <w:rsid w:val="00CF46A5"/>
    <w:rsid w:val="00CF47BE"/>
    <w:rsid w:val="00CF4AF1"/>
    <w:rsid w:val="00CF4F7E"/>
    <w:rsid w:val="00CF5006"/>
    <w:rsid w:val="00CF5931"/>
    <w:rsid w:val="00CF5C8C"/>
    <w:rsid w:val="00CF5E9C"/>
    <w:rsid w:val="00CF653A"/>
    <w:rsid w:val="00CF6A6B"/>
    <w:rsid w:val="00CF6C1C"/>
    <w:rsid w:val="00CF6E78"/>
    <w:rsid w:val="00CF719E"/>
    <w:rsid w:val="00CF7253"/>
    <w:rsid w:val="00CF75DF"/>
    <w:rsid w:val="00CF7EBB"/>
    <w:rsid w:val="00D0024F"/>
    <w:rsid w:val="00D00392"/>
    <w:rsid w:val="00D0052F"/>
    <w:rsid w:val="00D005D6"/>
    <w:rsid w:val="00D00603"/>
    <w:rsid w:val="00D013BF"/>
    <w:rsid w:val="00D0146F"/>
    <w:rsid w:val="00D01634"/>
    <w:rsid w:val="00D01B4D"/>
    <w:rsid w:val="00D03652"/>
    <w:rsid w:val="00D0377B"/>
    <w:rsid w:val="00D0413B"/>
    <w:rsid w:val="00D042FB"/>
    <w:rsid w:val="00D04401"/>
    <w:rsid w:val="00D045F0"/>
    <w:rsid w:val="00D05877"/>
    <w:rsid w:val="00D05A37"/>
    <w:rsid w:val="00D05A65"/>
    <w:rsid w:val="00D05DF2"/>
    <w:rsid w:val="00D0634F"/>
    <w:rsid w:val="00D06427"/>
    <w:rsid w:val="00D06534"/>
    <w:rsid w:val="00D0671E"/>
    <w:rsid w:val="00D06E18"/>
    <w:rsid w:val="00D06E5B"/>
    <w:rsid w:val="00D06E63"/>
    <w:rsid w:val="00D0715A"/>
    <w:rsid w:val="00D07F4A"/>
    <w:rsid w:val="00D10CC9"/>
    <w:rsid w:val="00D10D55"/>
    <w:rsid w:val="00D10F63"/>
    <w:rsid w:val="00D11FDE"/>
    <w:rsid w:val="00D11FE8"/>
    <w:rsid w:val="00D1219E"/>
    <w:rsid w:val="00D12460"/>
    <w:rsid w:val="00D12607"/>
    <w:rsid w:val="00D12AD3"/>
    <w:rsid w:val="00D134DF"/>
    <w:rsid w:val="00D14254"/>
    <w:rsid w:val="00D14845"/>
    <w:rsid w:val="00D14A68"/>
    <w:rsid w:val="00D15431"/>
    <w:rsid w:val="00D1573B"/>
    <w:rsid w:val="00D1579C"/>
    <w:rsid w:val="00D15841"/>
    <w:rsid w:val="00D15A3A"/>
    <w:rsid w:val="00D15A99"/>
    <w:rsid w:val="00D15B68"/>
    <w:rsid w:val="00D15C05"/>
    <w:rsid w:val="00D15ECE"/>
    <w:rsid w:val="00D1618C"/>
    <w:rsid w:val="00D1630A"/>
    <w:rsid w:val="00D166E8"/>
    <w:rsid w:val="00D16850"/>
    <w:rsid w:val="00D1707E"/>
    <w:rsid w:val="00D17374"/>
    <w:rsid w:val="00D1765F"/>
    <w:rsid w:val="00D17667"/>
    <w:rsid w:val="00D20636"/>
    <w:rsid w:val="00D20CBE"/>
    <w:rsid w:val="00D20F70"/>
    <w:rsid w:val="00D21343"/>
    <w:rsid w:val="00D2187E"/>
    <w:rsid w:val="00D21916"/>
    <w:rsid w:val="00D221A7"/>
    <w:rsid w:val="00D222F1"/>
    <w:rsid w:val="00D22F98"/>
    <w:rsid w:val="00D2311C"/>
    <w:rsid w:val="00D236DC"/>
    <w:rsid w:val="00D2445D"/>
    <w:rsid w:val="00D24C7D"/>
    <w:rsid w:val="00D24C96"/>
    <w:rsid w:val="00D24DCC"/>
    <w:rsid w:val="00D24F08"/>
    <w:rsid w:val="00D2512F"/>
    <w:rsid w:val="00D25227"/>
    <w:rsid w:val="00D25413"/>
    <w:rsid w:val="00D265CD"/>
    <w:rsid w:val="00D2679B"/>
    <w:rsid w:val="00D26888"/>
    <w:rsid w:val="00D2688F"/>
    <w:rsid w:val="00D26D3E"/>
    <w:rsid w:val="00D26F3B"/>
    <w:rsid w:val="00D27AFA"/>
    <w:rsid w:val="00D305B1"/>
    <w:rsid w:val="00D30818"/>
    <w:rsid w:val="00D30BE0"/>
    <w:rsid w:val="00D30D45"/>
    <w:rsid w:val="00D31974"/>
    <w:rsid w:val="00D319BC"/>
    <w:rsid w:val="00D32A52"/>
    <w:rsid w:val="00D32D17"/>
    <w:rsid w:val="00D3335D"/>
    <w:rsid w:val="00D33B06"/>
    <w:rsid w:val="00D34237"/>
    <w:rsid w:val="00D34436"/>
    <w:rsid w:val="00D34A4D"/>
    <w:rsid w:val="00D34E01"/>
    <w:rsid w:val="00D34E66"/>
    <w:rsid w:val="00D34EB7"/>
    <w:rsid w:val="00D35579"/>
    <w:rsid w:val="00D36D58"/>
    <w:rsid w:val="00D3701C"/>
    <w:rsid w:val="00D37B47"/>
    <w:rsid w:val="00D40DE1"/>
    <w:rsid w:val="00D4114E"/>
    <w:rsid w:val="00D41728"/>
    <w:rsid w:val="00D41A41"/>
    <w:rsid w:val="00D41B97"/>
    <w:rsid w:val="00D42054"/>
    <w:rsid w:val="00D42599"/>
    <w:rsid w:val="00D427DF"/>
    <w:rsid w:val="00D43028"/>
    <w:rsid w:val="00D443FC"/>
    <w:rsid w:val="00D44C34"/>
    <w:rsid w:val="00D44DB1"/>
    <w:rsid w:val="00D45767"/>
    <w:rsid w:val="00D45B3D"/>
    <w:rsid w:val="00D45C1C"/>
    <w:rsid w:val="00D466E2"/>
    <w:rsid w:val="00D46D42"/>
    <w:rsid w:val="00D46FA2"/>
    <w:rsid w:val="00D47348"/>
    <w:rsid w:val="00D50AA0"/>
    <w:rsid w:val="00D50C06"/>
    <w:rsid w:val="00D50C62"/>
    <w:rsid w:val="00D51211"/>
    <w:rsid w:val="00D513D9"/>
    <w:rsid w:val="00D517D1"/>
    <w:rsid w:val="00D521EE"/>
    <w:rsid w:val="00D52409"/>
    <w:rsid w:val="00D52715"/>
    <w:rsid w:val="00D52BD2"/>
    <w:rsid w:val="00D533CC"/>
    <w:rsid w:val="00D534E0"/>
    <w:rsid w:val="00D54486"/>
    <w:rsid w:val="00D545E2"/>
    <w:rsid w:val="00D546C9"/>
    <w:rsid w:val="00D555EF"/>
    <w:rsid w:val="00D559D2"/>
    <w:rsid w:val="00D559E9"/>
    <w:rsid w:val="00D563F3"/>
    <w:rsid w:val="00D56ABE"/>
    <w:rsid w:val="00D5701C"/>
    <w:rsid w:val="00D57563"/>
    <w:rsid w:val="00D57AED"/>
    <w:rsid w:val="00D57C01"/>
    <w:rsid w:val="00D61B58"/>
    <w:rsid w:val="00D6410E"/>
    <w:rsid w:val="00D64567"/>
    <w:rsid w:val="00D64F14"/>
    <w:rsid w:val="00D64F5F"/>
    <w:rsid w:val="00D65A34"/>
    <w:rsid w:val="00D65A74"/>
    <w:rsid w:val="00D65B97"/>
    <w:rsid w:val="00D65BA0"/>
    <w:rsid w:val="00D65D1F"/>
    <w:rsid w:val="00D65E09"/>
    <w:rsid w:val="00D662FA"/>
    <w:rsid w:val="00D66705"/>
    <w:rsid w:val="00D67492"/>
    <w:rsid w:val="00D7015C"/>
    <w:rsid w:val="00D705B0"/>
    <w:rsid w:val="00D705BD"/>
    <w:rsid w:val="00D72110"/>
    <w:rsid w:val="00D72179"/>
    <w:rsid w:val="00D721F3"/>
    <w:rsid w:val="00D72BF6"/>
    <w:rsid w:val="00D72F28"/>
    <w:rsid w:val="00D73219"/>
    <w:rsid w:val="00D73E11"/>
    <w:rsid w:val="00D74028"/>
    <w:rsid w:val="00D74399"/>
    <w:rsid w:val="00D7496F"/>
    <w:rsid w:val="00D74D9D"/>
    <w:rsid w:val="00D74F70"/>
    <w:rsid w:val="00D75DB2"/>
    <w:rsid w:val="00D75DF3"/>
    <w:rsid w:val="00D770EE"/>
    <w:rsid w:val="00D7763F"/>
    <w:rsid w:val="00D776FC"/>
    <w:rsid w:val="00D77F11"/>
    <w:rsid w:val="00D80E6C"/>
    <w:rsid w:val="00D810E2"/>
    <w:rsid w:val="00D81297"/>
    <w:rsid w:val="00D819B1"/>
    <w:rsid w:val="00D81F11"/>
    <w:rsid w:val="00D8260F"/>
    <w:rsid w:val="00D8381A"/>
    <w:rsid w:val="00D83B0F"/>
    <w:rsid w:val="00D83C1A"/>
    <w:rsid w:val="00D84129"/>
    <w:rsid w:val="00D84646"/>
    <w:rsid w:val="00D84A27"/>
    <w:rsid w:val="00D856B5"/>
    <w:rsid w:val="00D857FA"/>
    <w:rsid w:val="00D858E7"/>
    <w:rsid w:val="00D8690D"/>
    <w:rsid w:val="00D86DD6"/>
    <w:rsid w:val="00D87319"/>
    <w:rsid w:val="00D9011C"/>
    <w:rsid w:val="00D9092E"/>
    <w:rsid w:val="00D91515"/>
    <w:rsid w:val="00D9159E"/>
    <w:rsid w:val="00D91B2C"/>
    <w:rsid w:val="00D91B36"/>
    <w:rsid w:val="00D91BB4"/>
    <w:rsid w:val="00D91E27"/>
    <w:rsid w:val="00D92155"/>
    <w:rsid w:val="00D92A38"/>
    <w:rsid w:val="00D92C9D"/>
    <w:rsid w:val="00D935F2"/>
    <w:rsid w:val="00D93EF8"/>
    <w:rsid w:val="00D94F59"/>
    <w:rsid w:val="00D9537E"/>
    <w:rsid w:val="00D959E7"/>
    <w:rsid w:val="00D96875"/>
    <w:rsid w:val="00D97498"/>
    <w:rsid w:val="00D9787D"/>
    <w:rsid w:val="00D97A74"/>
    <w:rsid w:val="00DA0A83"/>
    <w:rsid w:val="00DA1CF6"/>
    <w:rsid w:val="00DA2820"/>
    <w:rsid w:val="00DA2E3D"/>
    <w:rsid w:val="00DA309A"/>
    <w:rsid w:val="00DA30BF"/>
    <w:rsid w:val="00DA34BB"/>
    <w:rsid w:val="00DA37F3"/>
    <w:rsid w:val="00DA3811"/>
    <w:rsid w:val="00DA3DAC"/>
    <w:rsid w:val="00DA3E11"/>
    <w:rsid w:val="00DA3EEE"/>
    <w:rsid w:val="00DA411B"/>
    <w:rsid w:val="00DA4345"/>
    <w:rsid w:val="00DA5756"/>
    <w:rsid w:val="00DA5F86"/>
    <w:rsid w:val="00DA6385"/>
    <w:rsid w:val="00DA6959"/>
    <w:rsid w:val="00DA6B7C"/>
    <w:rsid w:val="00DA781D"/>
    <w:rsid w:val="00DA7BE4"/>
    <w:rsid w:val="00DA7BE7"/>
    <w:rsid w:val="00DB0005"/>
    <w:rsid w:val="00DB024E"/>
    <w:rsid w:val="00DB036E"/>
    <w:rsid w:val="00DB0525"/>
    <w:rsid w:val="00DB0D58"/>
    <w:rsid w:val="00DB14E9"/>
    <w:rsid w:val="00DB15B1"/>
    <w:rsid w:val="00DB15EC"/>
    <w:rsid w:val="00DB1C63"/>
    <w:rsid w:val="00DB1C7B"/>
    <w:rsid w:val="00DB23E9"/>
    <w:rsid w:val="00DB2911"/>
    <w:rsid w:val="00DB2953"/>
    <w:rsid w:val="00DB29DA"/>
    <w:rsid w:val="00DB3E5A"/>
    <w:rsid w:val="00DB4AE1"/>
    <w:rsid w:val="00DB4E88"/>
    <w:rsid w:val="00DB509F"/>
    <w:rsid w:val="00DB51B3"/>
    <w:rsid w:val="00DB588E"/>
    <w:rsid w:val="00DB5BFA"/>
    <w:rsid w:val="00DB63C8"/>
    <w:rsid w:val="00DB6F99"/>
    <w:rsid w:val="00DC09A5"/>
    <w:rsid w:val="00DC09C2"/>
    <w:rsid w:val="00DC0DE4"/>
    <w:rsid w:val="00DC1247"/>
    <w:rsid w:val="00DC17A4"/>
    <w:rsid w:val="00DC2363"/>
    <w:rsid w:val="00DC27B4"/>
    <w:rsid w:val="00DC2CEC"/>
    <w:rsid w:val="00DC3768"/>
    <w:rsid w:val="00DC40C1"/>
    <w:rsid w:val="00DC41C1"/>
    <w:rsid w:val="00DC4422"/>
    <w:rsid w:val="00DC5378"/>
    <w:rsid w:val="00DC5C54"/>
    <w:rsid w:val="00DC6A25"/>
    <w:rsid w:val="00DC6AAA"/>
    <w:rsid w:val="00DC6ACA"/>
    <w:rsid w:val="00DC6F50"/>
    <w:rsid w:val="00DC7368"/>
    <w:rsid w:val="00DD07E5"/>
    <w:rsid w:val="00DD09F5"/>
    <w:rsid w:val="00DD0D7B"/>
    <w:rsid w:val="00DD0F18"/>
    <w:rsid w:val="00DD1322"/>
    <w:rsid w:val="00DD15B9"/>
    <w:rsid w:val="00DD1750"/>
    <w:rsid w:val="00DD176A"/>
    <w:rsid w:val="00DD1D7E"/>
    <w:rsid w:val="00DD23E5"/>
    <w:rsid w:val="00DD2427"/>
    <w:rsid w:val="00DD2560"/>
    <w:rsid w:val="00DD2A90"/>
    <w:rsid w:val="00DD2E4B"/>
    <w:rsid w:val="00DD33D7"/>
    <w:rsid w:val="00DD3651"/>
    <w:rsid w:val="00DD37DE"/>
    <w:rsid w:val="00DD41C1"/>
    <w:rsid w:val="00DD4839"/>
    <w:rsid w:val="00DD486E"/>
    <w:rsid w:val="00DD48BF"/>
    <w:rsid w:val="00DD4C43"/>
    <w:rsid w:val="00DD4F96"/>
    <w:rsid w:val="00DD52F6"/>
    <w:rsid w:val="00DD5999"/>
    <w:rsid w:val="00DD641A"/>
    <w:rsid w:val="00DD6623"/>
    <w:rsid w:val="00DD6E82"/>
    <w:rsid w:val="00DD7297"/>
    <w:rsid w:val="00DD7FFA"/>
    <w:rsid w:val="00DE080C"/>
    <w:rsid w:val="00DE0D71"/>
    <w:rsid w:val="00DE0F6D"/>
    <w:rsid w:val="00DE1336"/>
    <w:rsid w:val="00DE2BA5"/>
    <w:rsid w:val="00DE3045"/>
    <w:rsid w:val="00DE39FB"/>
    <w:rsid w:val="00DE3A96"/>
    <w:rsid w:val="00DE3C9B"/>
    <w:rsid w:val="00DE4331"/>
    <w:rsid w:val="00DE4857"/>
    <w:rsid w:val="00DE4F98"/>
    <w:rsid w:val="00DE5950"/>
    <w:rsid w:val="00DE5BB1"/>
    <w:rsid w:val="00DE6044"/>
    <w:rsid w:val="00DE624C"/>
    <w:rsid w:val="00DE6280"/>
    <w:rsid w:val="00DE645C"/>
    <w:rsid w:val="00DE6715"/>
    <w:rsid w:val="00DE6C6C"/>
    <w:rsid w:val="00DE70D3"/>
    <w:rsid w:val="00DE735A"/>
    <w:rsid w:val="00DE74BF"/>
    <w:rsid w:val="00DE775C"/>
    <w:rsid w:val="00DE7A3C"/>
    <w:rsid w:val="00DF0AC1"/>
    <w:rsid w:val="00DF12FE"/>
    <w:rsid w:val="00DF179E"/>
    <w:rsid w:val="00DF1AF6"/>
    <w:rsid w:val="00DF1CC4"/>
    <w:rsid w:val="00DF1E2F"/>
    <w:rsid w:val="00DF2354"/>
    <w:rsid w:val="00DF2885"/>
    <w:rsid w:val="00DF290F"/>
    <w:rsid w:val="00DF3020"/>
    <w:rsid w:val="00DF32AB"/>
    <w:rsid w:val="00DF3629"/>
    <w:rsid w:val="00DF36FA"/>
    <w:rsid w:val="00DF3FEF"/>
    <w:rsid w:val="00DF40B8"/>
    <w:rsid w:val="00DF5A23"/>
    <w:rsid w:val="00DF5BE3"/>
    <w:rsid w:val="00DF6C2A"/>
    <w:rsid w:val="00DF7742"/>
    <w:rsid w:val="00DF7DAD"/>
    <w:rsid w:val="00E000B2"/>
    <w:rsid w:val="00E000F3"/>
    <w:rsid w:val="00E00265"/>
    <w:rsid w:val="00E002BB"/>
    <w:rsid w:val="00E01820"/>
    <w:rsid w:val="00E01E8C"/>
    <w:rsid w:val="00E02B5E"/>
    <w:rsid w:val="00E02DC5"/>
    <w:rsid w:val="00E02F48"/>
    <w:rsid w:val="00E03BDA"/>
    <w:rsid w:val="00E0417A"/>
    <w:rsid w:val="00E04538"/>
    <w:rsid w:val="00E0478D"/>
    <w:rsid w:val="00E04A12"/>
    <w:rsid w:val="00E05A06"/>
    <w:rsid w:val="00E0609D"/>
    <w:rsid w:val="00E0636A"/>
    <w:rsid w:val="00E10841"/>
    <w:rsid w:val="00E11E80"/>
    <w:rsid w:val="00E11F28"/>
    <w:rsid w:val="00E12AA4"/>
    <w:rsid w:val="00E12D16"/>
    <w:rsid w:val="00E12D23"/>
    <w:rsid w:val="00E12F8B"/>
    <w:rsid w:val="00E138D5"/>
    <w:rsid w:val="00E13CB4"/>
    <w:rsid w:val="00E14191"/>
    <w:rsid w:val="00E14BBB"/>
    <w:rsid w:val="00E14C9A"/>
    <w:rsid w:val="00E14F66"/>
    <w:rsid w:val="00E15650"/>
    <w:rsid w:val="00E1634C"/>
    <w:rsid w:val="00E16383"/>
    <w:rsid w:val="00E1648A"/>
    <w:rsid w:val="00E16C7B"/>
    <w:rsid w:val="00E17105"/>
    <w:rsid w:val="00E17120"/>
    <w:rsid w:val="00E17254"/>
    <w:rsid w:val="00E176AF"/>
    <w:rsid w:val="00E177CC"/>
    <w:rsid w:val="00E17EAE"/>
    <w:rsid w:val="00E209A4"/>
    <w:rsid w:val="00E20C17"/>
    <w:rsid w:val="00E20DE3"/>
    <w:rsid w:val="00E20FF8"/>
    <w:rsid w:val="00E2151F"/>
    <w:rsid w:val="00E216FF"/>
    <w:rsid w:val="00E21F38"/>
    <w:rsid w:val="00E2206B"/>
    <w:rsid w:val="00E22384"/>
    <w:rsid w:val="00E226DC"/>
    <w:rsid w:val="00E23455"/>
    <w:rsid w:val="00E23C1D"/>
    <w:rsid w:val="00E24B5E"/>
    <w:rsid w:val="00E24E37"/>
    <w:rsid w:val="00E24F8B"/>
    <w:rsid w:val="00E255AE"/>
    <w:rsid w:val="00E256B5"/>
    <w:rsid w:val="00E26079"/>
    <w:rsid w:val="00E27003"/>
    <w:rsid w:val="00E2744A"/>
    <w:rsid w:val="00E2767C"/>
    <w:rsid w:val="00E276C4"/>
    <w:rsid w:val="00E27FFB"/>
    <w:rsid w:val="00E302A4"/>
    <w:rsid w:val="00E30F3B"/>
    <w:rsid w:val="00E314BF"/>
    <w:rsid w:val="00E31626"/>
    <w:rsid w:val="00E31876"/>
    <w:rsid w:val="00E326A3"/>
    <w:rsid w:val="00E327BD"/>
    <w:rsid w:val="00E3293E"/>
    <w:rsid w:val="00E32D23"/>
    <w:rsid w:val="00E332AC"/>
    <w:rsid w:val="00E347D8"/>
    <w:rsid w:val="00E34E11"/>
    <w:rsid w:val="00E3550E"/>
    <w:rsid w:val="00E3567F"/>
    <w:rsid w:val="00E35DF7"/>
    <w:rsid w:val="00E37240"/>
    <w:rsid w:val="00E37CD7"/>
    <w:rsid w:val="00E37E31"/>
    <w:rsid w:val="00E400E0"/>
    <w:rsid w:val="00E40618"/>
    <w:rsid w:val="00E40E40"/>
    <w:rsid w:val="00E410BB"/>
    <w:rsid w:val="00E41E72"/>
    <w:rsid w:val="00E4200D"/>
    <w:rsid w:val="00E4207F"/>
    <w:rsid w:val="00E42929"/>
    <w:rsid w:val="00E42945"/>
    <w:rsid w:val="00E42B5A"/>
    <w:rsid w:val="00E4309F"/>
    <w:rsid w:val="00E437C3"/>
    <w:rsid w:val="00E43DCE"/>
    <w:rsid w:val="00E43FA1"/>
    <w:rsid w:val="00E447C0"/>
    <w:rsid w:val="00E44867"/>
    <w:rsid w:val="00E44915"/>
    <w:rsid w:val="00E44B92"/>
    <w:rsid w:val="00E44BDA"/>
    <w:rsid w:val="00E44C45"/>
    <w:rsid w:val="00E45312"/>
    <w:rsid w:val="00E458C2"/>
    <w:rsid w:val="00E462DC"/>
    <w:rsid w:val="00E463AC"/>
    <w:rsid w:val="00E46D05"/>
    <w:rsid w:val="00E46D66"/>
    <w:rsid w:val="00E47037"/>
    <w:rsid w:val="00E472D2"/>
    <w:rsid w:val="00E47808"/>
    <w:rsid w:val="00E478C8"/>
    <w:rsid w:val="00E479D9"/>
    <w:rsid w:val="00E50E4E"/>
    <w:rsid w:val="00E51D4D"/>
    <w:rsid w:val="00E524CD"/>
    <w:rsid w:val="00E52AE9"/>
    <w:rsid w:val="00E52B2C"/>
    <w:rsid w:val="00E53180"/>
    <w:rsid w:val="00E531C7"/>
    <w:rsid w:val="00E53763"/>
    <w:rsid w:val="00E54555"/>
    <w:rsid w:val="00E5458D"/>
    <w:rsid w:val="00E54AA9"/>
    <w:rsid w:val="00E552F8"/>
    <w:rsid w:val="00E55447"/>
    <w:rsid w:val="00E555D9"/>
    <w:rsid w:val="00E558E4"/>
    <w:rsid w:val="00E55946"/>
    <w:rsid w:val="00E55BEF"/>
    <w:rsid w:val="00E5759F"/>
    <w:rsid w:val="00E5784C"/>
    <w:rsid w:val="00E57A8E"/>
    <w:rsid w:val="00E602F3"/>
    <w:rsid w:val="00E603D4"/>
    <w:rsid w:val="00E60698"/>
    <w:rsid w:val="00E61BD4"/>
    <w:rsid w:val="00E61F6F"/>
    <w:rsid w:val="00E62446"/>
    <w:rsid w:val="00E624CD"/>
    <w:rsid w:val="00E62788"/>
    <w:rsid w:val="00E62A0B"/>
    <w:rsid w:val="00E62F31"/>
    <w:rsid w:val="00E634A9"/>
    <w:rsid w:val="00E63A5E"/>
    <w:rsid w:val="00E63C85"/>
    <w:rsid w:val="00E64CC8"/>
    <w:rsid w:val="00E653AB"/>
    <w:rsid w:val="00E655D6"/>
    <w:rsid w:val="00E6603D"/>
    <w:rsid w:val="00E6677B"/>
    <w:rsid w:val="00E66D8E"/>
    <w:rsid w:val="00E66FB5"/>
    <w:rsid w:val="00E67084"/>
    <w:rsid w:val="00E67A24"/>
    <w:rsid w:val="00E70298"/>
    <w:rsid w:val="00E70499"/>
    <w:rsid w:val="00E715F1"/>
    <w:rsid w:val="00E71ACE"/>
    <w:rsid w:val="00E7205E"/>
    <w:rsid w:val="00E7283F"/>
    <w:rsid w:val="00E7286D"/>
    <w:rsid w:val="00E732F8"/>
    <w:rsid w:val="00E734E3"/>
    <w:rsid w:val="00E73932"/>
    <w:rsid w:val="00E74130"/>
    <w:rsid w:val="00E741B8"/>
    <w:rsid w:val="00E74EFB"/>
    <w:rsid w:val="00E7585F"/>
    <w:rsid w:val="00E75ACC"/>
    <w:rsid w:val="00E75CB7"/>
    <w:rsid w:val="00E760FC"/>
    <w:rsid w:val="00E76B29"/>
    <w:rsid w:val="00E76DF7"/>
    <w:rsid w:val="00E8110C"/>
    <w:rsid w:val="00E811E1"/>
    <w:rsid w:val="00E816D4"/>
    <w:rsid w:val="00E817FB"/>
    <w:rsid w:val="00E81A1D"/>
    <w:rsid w:val="00E81E25"/>
    <w:rsid w:val="00E8220A"/>
    <w:rsid w:val="00E82F27"/>
    <w:rsid w:val="00E83722"/>
    <w:rsid w:val="00E837A0"/>
    <w:rsid w:val="00E83CF8"/>
    <w:rsid w:val="00E83D3E"/>
    <w:rsid w:val="00E84FB9"/>
    <w:rsid w:val="00E85CBA"/>
    <w:rsid w:val="00E85E5E"/>
    <w:rsid w:val="00E863C8"/>
    <w:rsid w:val="00E86C62"/>
    <w:rsid w:val="00E86DF1"/>
    <w:rsid w:val="00E86E55"/>
    <w:rsid w:val="00E87433"/>
    <w:rsid w:val="00E90678"/>
    <w:rsid w:val="00E9075B"/>
    <w:rsid w:val="00E90EE7"/>
    <w:rsid w:val="00E927E4"/>
    <w:rsid w:val="00E92F10"/>
    <w:rsid w:val="00E93080"/>
    <w:rsid w:val="00E93A7F"/>
    <w:rsid w:val="00E93FC8"/>
    <w:rsid w:val="00E948E3"/>
    <w:rsid w:val="00E94DD8"/>
    <w:rsid w:val="00E9560D"/>
    <w:rsid w:val="00E9630A"/>
    <w:rsid w:val="00EA0254"/>
    <w:rsid w:val="00EA02C4"/>
    <w:rsid w:val="00EA101B"/>
    <w:rsid w:val="00EA1333"/>
    <w:rsid w:val="00EA169B"/>
    <w:rsid w:val="00EA1AFD"/>
    <w:rsid w:val="00EA23A3"/>
    <w:rsid w:val="00EA2A07"/>
    <w:rsid w:val="00EA2A7B"/>
    <w:rsid w:val="00EA4024"/>
    <w:rsid w:val="00EA48D6"/>
    <w:rsid w:val="00EA4A7B"/>
    <w:rsid w:val="00EA4F27"/>
    <w:rsid w:val="00EA55DC"/>
    <w:rsid w:val="00EA5C6D"/>
    <w:rsid w:val="00EA5EF1"/>
    <w:rsid w:val="00EA68F0"/>
    <w:rsid w:val="00EA693C"/>
    <w:rsid w:val="00EA6CDD"/>
    <w:rsid w:val="00EB0494"/>
    <w:rsid w:val="00EB0B41"/>
    <w:rsid w:val="00EB0F54"/>
    <w:rsid w:val="00EB0FCA"/>
    <w:rsid w:val="00EB0FDC"/>
    <w:rsid w:val="00EB148B"/>
    <w:rsid w:val="00EB1F09"/>
    <w:rsid w:val="00EB2074"/>
    <w:rsid w:val="00EB23CA"/>
    <w:rsid w:val="00EB33EC"/>
    <w:rsid w:val="00EB4034"/>
    <w:rsid w:val="00EB4DA4"/>
    <w:rsid w:val="00EB4DEF"/>
    <w:rsid w:val="00EB50FB"/>
    <w:rsid w:val="00EB6740"/>
    <w:rsid w:val="00EB7211"/>
    <w:rsid w:val="00EB78DB"/>
    <w:rsid w:val="00EB7B37"/>
    <w:rsid w:val="00EB7CE5"/>
    <w:rsid w:val="00EC0695"/>
    <w:rsid w:val="00EC07E1"/>
    <w:rsid w:val="00EC09A2"/>
    <w:rsid w:val="00EC1D84"/>
    <w:rsid w:val="00EC2330"/>
    <w:rsid w:val="00EC240D"/>
    <w:rsid w:val="00EC2A21"/>
    <w:rsid w:val="00EC2F3B"/>
    <w:rsid w:val="00EC37E6"/>
    <w:rsid w:val="00EC3BB4"/>
    <w:rsid w:val="00EC4496"/>
    <w:rsid w:val="00EC488E"/>
    <w:rsid w:val="00EC526D"/>
    <w:rsid w:val="00EC5613"/>
    <w:rsid w:val="00EC563C"/>
    <w:rsid w:val="00EC5C76"/>
    <w:rsid w:val="00EC6AA7"/>
    <w:rsid w:val="00EC7A61"/>
    <w:rsid w:val="00ED13DD"/>
    <w:rsid w:val="00ED1595"/>
    <w:rsid w:val="00ED1FA8"/>
    <w:rsid w:val="00ED24B1"/>
    <w:rsid w:val="00ED2B98"/>
    <w:rsid w:val="00ED2FFE"/>
    <w:rsid w:val="00ED40E0"/>
    <w:rsid w:val="00ED44A7"/>
    <w:rsid w:val="00ED51CF"/>
    <w:rsid w:val="00ED59A3"/>
    <w:rsid w:val="00ED5B34"/>
    <w:rsid w:val="00ED5FAB"/>
    <w:rsid w:val="00ED7270"/>
    <w:rsid w:val="00ED73ED"/>
    <w:rsid w:val="00ED7DD7"/>
    <w:rsid w:val="00EE0A6E"/>
    <w:rsid w:val="00EE0AB3"/>
    <w:rsid w:val="00EE0F8B"/>
    <w:rsid w:val="00EE1966"/>
    <w:rsid w:val="00EE1F12"/>
    <w:rsid w:val="00EE2120"/>
    <w:rsid w:val="00EE226F"/>
    <w:rsid w:val="00EE2303"/>
    <w:rsid w:val="00EE2DE1"/>
    <w:rsid w:val="00EE3381"/>
    <w:rsid w:val="00EE3D02"/>
    <w:rsid w:val="00EE4BAD"/>
    <w:rsid w:val="00EE50D5"/>
    <w:rsid w:val="00EE5651"/>
    <w:rsid w:val="00EE5F7A"/>
    <w:rsid w:val="00EE727C"/>
    <w:rsid w:val="00EE784F"/>
    <w:rsid w:val="00EF071D"/>
    <w:rsid w:val="00EF0AE3"/>
    <w:rsid w:val="00EF0C65"/>
    <w:rsid w:val="00EF0D7E"/>
    <w:rsid w:val="00EF0DE3"/>
    <w:rsid w:val="00EF1274"/>
    <w:rsid w:val="00EF28A1"/>
    <w:rsid w:val="00EF2ED8"/>
    <w:rsid w:val="00EF31C9"/>
    <w:rsid w:val="00EF333E"/>
    <w:rsid w:val="00EF3784"/>
    <w:rsid w:val="00EF3E25"/>
    <w:rsid w:val="00EF40C3"/>
    <w:rsid w:val="00EF4EEA"/>
    <w:rsid w:val="00EF5906"/>
    <w:rsid w:val="00EF5E3E"/>
    <w:rsid w:val="00EF5F4C"/>
    <w:rsid w:val="00EF60D4"/>
    <w:rsid w:val="00EF70E2"/>
    <w:rsid w:val="00EF71F7"/>
    <w:rsid w:val="00EF736C"/>
    <w:rsid w:val="00F000A9"/>
    <w:rsid w:val="00F00283"/>
    <w:rsid w:val="00F006F9"/>
    <w:rsid w:val="00F008E1"/>
    <w:rsid w:val="00F00F2E"/>
    <w:rsid w:val="00F0449C"/>
    <w:rsid w:val="00F04649"/>
    <w:rsid w:val="00F056A2"/>
    <w:rsid w:val="00F06872"/>
    <w:rsid w:val="00F06AFA"/>
    <w:rsid w:val="00F06B9C"/>
    <w:rsid w:val="00F0723F"/>
    <w:rsid w:val="00F072AF"/>
    <w:rsid w:val="00F075BB"/>
    <w:rsid w:val="00F07B4C"/>
    <w:rsid w:val="00F07C03"/>
    <w:rsid w:val="00F07FA9"/>
    <w:rsid w:val="00F1059C"/>
    <w:rsid w:val="00F105D0"/>
    <w:rsid w:val="00F10B65"/>
    <w:rsid w:val="00F11516"/>
    <w:rsid w:val="00F1186A"/>
    <w:rsid w:val="00F11B93"/>
    <w:rsid w:val="00F1220E"/>
    <w:rsid w:val="00F12379"/>
    <w:rsid w:val="00F125E9"/>
    <w:rsid w:val="00F12E0A"/>
    <w:rsid w:val="00F12EF0"/>
    <w:rsid w:val="00F131DD"/>
    <w:rsid w:val="00F13847"/>
    <w:rsid w:val="00F13B01"/>
    <w:rsid w:val="00F145EF"/>
    <w:rsid w:val="00F14F84"/>
    <w:rsid w:val="00F15DD5"/>
    <w:rsid w:val="00F15FC3"/>
    <w:rsid w:val="00F163E6"/>
    <w:rsid w:val="00F16717"/>
    <w:rsid w:val="00F16AFB"/>
    <w:rsid w:val="00F17154"/>
    <w:rsid w:val="00F17317"/>
    <w:rsid w:val="00F1770D"/>
    <w:rsid w:val="00F179DE"/>
    <w:rsid w:val="00F17F61"/>
    <w:rsid w:val="00F203D5"/>
    <w:rsid w:val="00F20471"/>
    <w:rsid w:val="00F20968"/>
    <w:rsid w:val="00F20C31"/>
    <w:rsid w:val="00F210F8"/>
    <w:rsid w:val="00F213FB"/>
    <w:rsid w:val="00F214A7"/>
    <w:rsid w:val="00F21833"/>
    <w:rsid w:val="00F2185C"/>
    <w:rsid w:val="00F22437"/>
    <w:rsid w:val="00F2294A"/>
    <w:rsid w:val="00F2349C"/>
    <w:rsid w:val="00F24005"/>
    <w:rsid w:val="00F24603"/>
    <w:rsid w:val="00F248C4"/>
    <w:rsid w:val="00F24A21"/>
    <w:rsid w:val="00F24AEE"/>
    <w:rsid w:val="00F24CCE"/>
    <w:rsid w:val="00F25C97"/>
    <w:rsid w:val="00F264B5"/>
    <w:rsid w:val="00F26578"/>
    <w:rsid w:val="00F30E0A"/>
    <w:rsid w:val="00F316E2"/>
    <w:rsid w:val="00F3183E"/>
    <w:rsid w:val="00F31919"/>
    <w:rsid w:val="00F31C67"/>
    <w:rsid w:val="00F32423"/>
    <w:rsid w:val="00F32527"/>
    <w:rsid w:val="00F3271F"/>
    <w:rsid w:val="00F3312C"/>
    <w:rsid w:val="00F3330A"/>
    <w:rsid w:val="00F33987"/>
    <w:rsid w:val="00F33BE0"/>
    <w:rsid w:val="00F33D55"/>
    <w:rsid w:val="00F33DBB"/>
    <w:rsid w:val="00F345DD"/>
    <w:rsid w:val="00F348B0"/>
    <w:rsid w:val="00F34A91"/>
    <w:rsid w:val="00F34DA9"/>
    <w:rsid w:val="00F35491"/>
    <w:rsid w:val="00F35B0A"/>
    <w:rsid w:val="00F3624C"/>
    <w:rsid w:val="00F36871"/>
    <w:rsid w:val="00F36FF4"/>
    <w:rsid w:val="00F37323"/>
    <w:rsid w:val="00F37576"/>
    <w:rsid w:val="00F377E5"/>
    <w:rsid w:val="00F40159"/>
    <w:rsid w:val="00F401B3"/>
    <w:rsid w:val="00F402F6"/>
    <w:rsid w:val="00F40335"/>
    <w:rsid w:val="00F403A2"/>
    <w:rsid w:val="00F403AE"/>
    <w:rsid w:val="00F4049F"/>
    <w:rsid w:val="00F404B4"/>
    <w:rsid w:val="00F40753"/>
    <w:rsid w:val="00F410E8"/>
    <w:rsid w:val="00F41176"/>
    <w:rsid w:val="00F4125A"/>
    <w:rsid w:val="00F4182D"/>
    <w:rsid w:val="00F419A1"/>
    <w:rsid w:val="00F41CFF"/>
    <w:rsid w:val="00F42091"/>
    <w:rsid w:val="00F42131"/>
    <w:rsid w:val="00F424A5"/>
    <w:rsid w:val="00F4279A"/>
    <w:rsid w:val="00F42D42"/>
    <w:rsid w:val="00F43275"/>
    <w:rsid w:val="00F4377D"/>
    <w:rsid w:val="00F4380C"/>
    <w:rsid w:val="00F43A9C"/>
    <w:rsid w:val="00F443C8"/>
    <w:rsid w:val="00F44573"/>
    <w:rsid w:val="00F447F8"/>
    <w:rsid w:val="00F45460"/>
    <w:rsid w:val="00F45575"/>
    <w:rsid w:val="00F45723"/>
    <w:rsid w:val="00F45B54"/>
    <w:rsid w:val="00F45B6B"/>
    <w:rsid w:val="00F45E28"/>
    <w:rsid w:val="00F46895"/>
    <w:rsid w:val="00F46932"/>
    <w:rsid w:val="00F46B4C"/>
    <w:rsid w:val="00F47800"/>
    <w:rsid w:val="00F50757"/>
    <w:rsid w:val="00F50C73"/>
    <w:rsid w:val="00F50ECB"/>
    <w:rsid w:val="00F51652"/>
    <w:rsid w:val="00F517F6"/>
    <w:rsid w:val="00F52251"/>
    <w:rsid w:val="00F52868"/>
    <w:rsid w:val="00F52E82"/>
    <w:rsid w:val="00F52FEC"/>
    <w:rsid w:val="00F5302A"/>
    <w:rsid w:val="00F53266"/>
    <w:rsid w:val="00F53C0B"/>
    <w:rsid w:val="00F53CC7"/>
    <w:rsid w:val="00F54140"/>
    <w:rsid w:val="00F54305"/>
    <w:rsid w:val="00F54583"/>
    <w:rsid w:val="00F546A7"/>
    <w:rsid w:val="00F547A0"/>
    <w:rsid w:val="00F54947"/>
    <w:rsid w:val="00F54A11"/>
    <w:rsid w:val="00F54A21"/>
    <w:rsid w:val="00F5543D"/>
    <w:rsid w:val="00F55CAB"/>
    <w:rsid w:val="00F56181"/>
    <w:rsid w:val="00F56526"/>
    <w:rsid w:val="00F567F5"/>
    <w:rsid w:val="00F56AF6"/>
    <w:rsid w:val="00F56E6C"/>
    <w:rsid w:val="00F573AB"/>
    <w:rsid w:val="00F601CF"/>
    <w:rsid w:val="00F602F6"/>
    <w:rsid w:val="00F611D0"/>
    <w:rsid w:val="00F61321"/>
    <w:rsid w:val="00F61D72"/>
    <w:rsid w:val="00F6256E"/>
    <w:rsid w:val="00F62D5A"/>
    <w:rsid w:val="00F62F43"/>
    <w:rsid w:val="00F649B4"/>
    <w:rsid w:val="00F64E34"/>
    <w:rsid w:val="00F650EE"/>
    <w:rsid w:val="00F652A9"/>
    <w:rsid w:val="00F654A6"/>
    <w:rsid w:val="00F65519"/>
    <w:rsid w:val="00F658BE"/>
    <w:rsid w:val="00F659E3"/>
    <w:rsid w:val="00F65AAF"/>
    <w:rsid w:val="00F65B2E"/>
    <w:rsid w:val="00F664EF"/>
    <w:rsid w:val="00F66563"/>
    <w:rsid w:val="00F665C4"/>
    <w:rsid w:val="00F66C3D"/>
    <w:rsid w:val="00F66CFE"/>
    <w:rsid w:val="00F67742"/>
    <w:rsid w:val="00F67F3F"/>
    <w:rsid w:val="00F702B2"/>
    <w:rsid w:val="00F703DB"/>
    <w:rsid w:val="00F7059E"/>
    <w:rsid w:val="00F70A94"/>
    <w:rsid w:val="00F70EA6"/>
    <w:rsid w:val="00F72197"/>
    <w:rsid w:val="00F729F5"/>
    <w:rsid w:val="00F730D3"/>
    <w:rsid w:val="00F731F2"/>
    <w:rsid w:val="00F73348"/>
    <w:rsid w:val="00F73AA1"/>
    <w:rsid w:val="00F74208"/>
    <w:rsid w:val="00F74353"/>
    <w:rsid w:val="00F746D9"/>
    <w:rsid w:val="00F75238"/>
    <w:rsid w:val="00F75733"/>
    <w:rsid w:val="00F76098"/>
    <w:rsid w:val="00F7663A"/>
    <w:rsid w:val="00F7690D"/>
    <w:rsid w:val="00F76DCE"/>
    <w:rsid w:val="00F7702D"/>
    <w:rsid w:val="00F77059"/>
    <w:rsid w:val="00F77401"/>
    <w:rsid w:val="00F77418"/>
    <w:rsid w:val="00F80975"/>
    <w:rsid w:val="00F8097E"/>
    <w:rsid w:val="00F80EE7"/>
    <w:rsid w:val="00F817C8"/>
    <w:rsid w:val="00F8279E"/>
    <w:rsid w:val="00F82ECA"/>
    <w:rsid w:val="00F8364A"/>
    <w:rsid w:val="00F837A5"/>
    <w:rsid w:val="00F8382C"/>
    <w:rsid w:val="00F83B24"/>
    <w:rsid w:val="00F84007"/>
    <w:rsid w:val="00F843A6"/>
    <w:rsid w:val="00F84A03"/>
    <w:rsid w:val="00F84B55"/>
    <w:rsid w:val="00F84F91"/>
    <w:rsid w:val="00F8530A"/>
    <w:rsid w:val="00F858BE"/>
    <w:rsid w:val="00F86114"/>
    <w:rsid w:val="00F86411"/>
    <w:rsid w:val="00F864E9"/>
    <w:rsid w:val="00F8651F"/>
    <w:rsid w:val="00F87AF2"/>
    <w:rsid w:val="00F87C2C"/>
    <w:rsid w:val="00F902F2"/>
    <w:rsid w:val="00F90431"/>
    <w:rsid w:val="00F90883"/>
    <w:rsid w:val="00F90DA3"/>
    <w:rsid w:val="00F90ED7"/>
    <w:rsid w:val="00F91354"/>
    <w:rsid w:val="00F91400"/>
    <w:rsid w:val="00F916F2"/>
    <w:rsid w:val="00F927CA"/>
    <w:rsid w:val="00F92ECC"/>
    <w:rsid w:val="00F92F21"/>
    <w:rsid w:val="00F9443E"/>
    <w:rsid w:val="00F94939"/>
    <w:rsid w:val="00F951EB"/>
    <w:rsid w:val="00F957AF"/>
    <w:rsid w:val="00F95B4A"/>
    <w:rsid w:val="00F96356"/>
    <w:rsid w:val="00F9697E"/>
    <w:rsid w:val="00F9774E"/>
    <w:rsid w:val="00FA0352"/>
    <w:rsid w:val="00FA14DB"/>
    <w:rsid w:val="00FA14F7"/>
    <w:rsid w:val="00FA1924"/>
    <w:rsid w:val="00FA1DFD"/>
    <w:rsid w:val="00FA1F3A"/>
    <w:rsid w:val="00FA26E8"/>
    <w:rsid w:val="00FA30DE"/>
    <w:rsid w:val="00FA3EDF"/>
    <w:rsid w:val="00FA3EEB"/>
    <w:rsid w:val="00FA4578"/>
    <w:rsid w:val="00FA469F"/>
    <w:rsid w:val="00FA47B9"/>
    <w:rsid w:val="00FA633A"/>
    <w:rsid w:val="00FA64A9"/>
    <w:rsid w:val="00FA6C99"/>
    <w:rsid w:val="00FA6CE3"/>
    <w:rsid w:val="00FA6E92"/>
    <w:rsid w:val="00FA763E"/>
    <w:rsid w:val="00FB0396"/>
    <w:rsid w:val="00FB096F"/>
    <w:rsid w:val="00FB0A3E"/>
    <w:rsid w:val="00FB0EFB"/>
    <w:rsid w:val="00FB1562"/>
    <w:rsid w:val="00FB1DDB"/>
    <w:rsid w:val="00FB219A"/>
    <w:rsid w:val="00FB2E0F"/>
    <w:rsid w:val="00FB348E"/>
    <w:rsid w:val="00FB3899"/>
    <w:rsid w:val="00FB3A33"/>
    <w:rsid w:val="00FB3C4E"/>
    <w:rsid w:val="00FB4278"/>
    <w:rsid w:val="00FB48DB"/>
    <w:rsid w:val="00FB4B45"/>
    <w:rsid w:val="00FB4B50"/>
    <w:rsid w:val="00FB5776"/>
    <w:rsid w:val="00FB58FB"/>
    <w:rsid w:val="00FB61FE"/>
    <w:rsid w:val="00FB6428"/>
    <w:rsid w:val="00FB64CC"/>
    <w:rsid w:val="00FB7091"/>
    <w:rsid w:val="00FB7A17"/>
    <w:rsid w:val="00FB7A28"/>
    <w:rsid w:val="00FB7A37"/>
    <w:rsid w:val="00FC0484"/>
    <w:rsid w:val="00FC0666"/>
    <w:rsid w:val="00FC1CBD"/>
    <w:rsid w:val="00FC1DD4"/>
    <w:rsid w:val="00FC1E2B"/>
    <w:rsid w:val="00FC1E41"/>
    <w:rsid w:val="00FC2253"/>
    <w:rsid w:val="00FC2336"/>
    <w:rsid w:val="00FC279B"/>
    <w:rsid w:val="00FC2828"/>
    <w:rsid w:val="00FC3161"/>
    <w:rsid w:val="00FC384A"/>
    <w:rsid w:val="00FC3F9E"/>
    <w:rsid w:val="00FC4059"/>
    <w:rsid w:val="00FC4231"/>
    <w:rsid w:val="00FC42A6"/>
    <w:rsid w:val="00FC47F7"/>
    <w:rsid w:val="00FC680A"/>
    <w:rsid w:val="00FC6B2C"/>
    <w:rsid w:val="00FD005F"/>
    <w:rsid w:val="00FD0201"/>
    <w:rsid w:val="00FD0EB0"/>
    <w:rsid w:val="00FD1180"/>
    <w:rsid w:val="00FD12B8"/>
    <w:rsid w:val="00FD1CB3"/>
    <w:rsid w:val="00FD1E3A"/>
    <w:rsid w:val="00FD2432"/>
    <w:rsid w:val="00FD2660"/>
    <w:rsid w:val="00FD327B"/>
    <w:rsid w:val="00FD3521"/>
    <w:rsid w:val="00FD3A88"/>
    <w:rsid w:val="00FD4A9E"/>
    <w:rsid w:val="00FD6D79"/>
    <w:rsid w:val="00FD77CA"/>
    <w:rsid w:val="00FE002F"/>
    <w:rsid w:val="00FE029D"/>
    <w:rsid w:val="00FE02C1"/>
    <w:rsid w:val="00FE0B31"/>
    <w:rsid w:val="00FE0C36"/>
    <w:rsid w:val="00FE0FFD"/>
    <w:rsid w:val="00FE116A"/>
    <w:rsid w:val="00FE1BEF"/>
    <w:rsid w:val="00FE1CF8"/>
    <w:rsid w:val="00FE1EB1"/>
    <w:rsid w:val="00FE1FCC"/>
    <w:rsid w:val="00FE2A43"/>
    <w:rsid w:val="00FE2B05"/>
    <w:rsid w:val="00FE2B09"/>
    <w:rsid w:val="00FE3010"/>
    <w:rsid w:val="00FE3568"/>
    <w:rsid w:val="00FE381E"/>
    <w:rsid w:val="00FE3AF3"/>
    <w:rsid w:val="00FE3CF0"/>
    <w:rsid w:val="00FE3FA2"/>
    <w:rsid w:val="00FE48F8"/>
    <w:rsid w:val="00FE536D"/>
    <w:rsid w:val="00FE54D9"/>
    <w:rsid w:val="00FE5D8E"/>
    <w:rsid w:val="00FE659E"/>
    <w:rsid w:val="00FE6829"/>
    <w:rsid w:val="00FE72C7"/>
    <w:rsid w:val="00FE76D9"/>
    <w:rsid w:val="00FE7A81"/>
    <w:rsid w:val="00FE7B6A"/>
    <w:rsid w:val="00FF04E2"/>
    <w:rsid w:val="00FF0B17"/>
    <w:rsid w:val="00FF2486"/>
    <w:rsid w:val="00FF3019"/>
    <w:rsid w:val="00FF3A5A"/>
    <w:rsid w:val="00FF3DAA"/>
    <w:rsid w:val="00FF4A26"/>
    <w:rsid w:val="00FF4A84"/>
    <w:rsid w:val="00FF4F4F"/>
    <w:rsid w:val="00FF5365"/>
    <w:rsid w:val="00FF56E2"/>
    <w:rsid w:val="00FF5BB4"/>
    <w:rsid w:val="00FF5CF1"/>
    <w:rsid w:val="00FF647B"/>
    <w:rsid w:val="00FF6497"/>
    <w:rsid w:val="00FF6B80"/>
    <w:rsid w:val="00FF6F2D"/>
    <w:rsid w:val="00FF7074"/>
    <w:rsid w:val="00FF72D5"/>
    <w:rsid w:val="00FF74C1"/>
    <w:rsid w:val="00FF7645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C4847"/>
    <w:pPr>
      <w:jc w:val="both"/>
    </w:pPr>
    <w:rPr>
      <w:rFonts w:ascii="Verdana" w:hAnsi="Verdana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746D9"/>
    <w:pPr>
      <w:keepNext/>
      <w:numPr>
        <w:numId w:val="2"/>
      </w:numPr>
      <w:spacing w:before="600" w:after="240"/>
      <w:ind w:left="431" w:hanging="431"/>
      <w:jc w:val="right"/>
      <w:outlineLvl w:val="0"/>
    </w:pPr>
    <w:rPr>
      <w:rFonts w:ascii="Arial" w:hAnsi="Arial" w:cs="Arial"/>
      <w:b/>
      <w:bCs/>
      <w:kern w:val="32"/>
      <w:sz w:val="48"/>
      <w:szCs w:val="48"/>
      <w:lang w:val="fr-BE"/>
    </w:rPr>
  </w:style>
  <w:style w:type="paragraph" w:styleId="Kop2">
    <w:name w:val="heading 2"/>
    <w:basedOn w:val="Standaard"/>
    <w:next w:val="Standaard"/>
    <w:qFormat/>
    <w:rsid w:val="00F746D9"/>
    <w:pPr>
      <w:keepNext/>
      <w:numPr>
        <w:ilvl w:val="1"/>
        <w:numId w:val="2"/>
      </w:numPr>
      <w:spacing w:before="240" w:after="240"/>
      <w:outlineLvl w:val="1"/>
    </w:pPr>
    <w:rPr>
      <w:rFonts w:ascii="Arial" w:hAnsi="Arial" w:cs="Arial"/>
      <w:b/>
      <w:bCs/>
      <w:i/>
      <w:iCs/>
      <w:sz w:val="28"/>
      <w:szCs w:val="28"/>
      <w:lang w:val="fr-FR"/>
    </w:rPr>
  </w:style>
  <w:style w:type="paragraph" w:styleId="Kop3">
    <w:name w:val="heading 3"/>
    <w:basedOn w:val="Standaard"/>
    <w:next w:val="Standaard"/>
    <w:qFormat/>
    <w:rsid w:val="00063CE9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4"/>
      <w:lang w:val="fr-BE"/>
    </w:rPr>
  </w:style>
  <w:style w:type="paragraph" w:styleId="Kop4">
    <w:name w:val="heading 4"/>
    <w:basedOn w:val="Standaard"/>
    <w:next w:val="Standaard"/>
    <w:qFormat/>
    <w:rsid w:val="0068171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68171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68171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681715"/>
    <w:pPr>
      <w:numPr>
        <w:ilvl w:val="6"/>
        <w:numId w:val="2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rsid w:val="0068171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qFormat/>
    <w:rsid w:val="0068171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300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EFA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Koptekst">
    <w:name w:val="header"/>
    <w:basedOn w:val="Standaard"/>
    <w:link w:val="KoptekstChar"/>
    <w:rsid w:val="008C586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C5863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17120"/>
  </w:style>
  <w:style w:type="character" w:styleId="Verwijzingopmerking">
    <w:name w:val="annotation reference"/>
    <w:semiHidden/>
    <w:rsid w:val="000B775D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0B775D"/>
    <w:rPr>
      <w:szCs w:val="20"/>
    </w:rPr>
  </w:style>
  <w:style w:type="paragraph" w:styleId="Onderwerpvanopmerking">
    <w:name w:val="annotation subject"/>
    <w:basedOn w:val="Tekstopmerking"/>
    <w:next w:val="Tekstopmerking"/>
    <w:semiHidden/>
    <w:rsid w:val="000B775D"/>
    <w:rPr>
      <w:b/>
      <w:bCs/>
    </w:rPr>
  </w:style>
  <w:style w:type="paragraph" w:styleId="Ballontekst">
    <w:name w:val="Balloon Text"/>
    <w:basedOn w:val="Standaard"/>
    <w:semiHidden/>
    <w:rsid w:val="000B775D"/>
    <w:rPr>
      <w:rFonts w:ascii="Tahoma" w:hAnsi="Tahoma" w:cs="Tahoma"/>
      <w:sz w:val="16"/>
      <w:szCs w:val="16"/>
    </w:rPr>
  </w:style>
  <w:style w:type="paragraph" w:customStyle="1" w:styleId="vraag">
    <w:name w:val="vraag"/>
    <w:basedOn w:val="Standaard"/>
    <w:rsid w:val="00306F22"/>
    <w:pPr>
      <w:numPr>
        <w:numId w:val="3"/>
      </w:numPr>
      <w:tabs>
        <w:tab w:val="clear" w:pos="360"/>
        <w:tab w:val="num" w:pos="426"/>
      </w:tabs>
      <w:spacing w:before="240" w:after="240"/>
      <w:ind w:left="425" w:hanging="425"/>
    </w:pPr>
    <w:rPr>
      <w:lang w:val="fr-FR"/>
    </w:rPr>
  </w:style>
  <w:style w:type="character" w:customStyle="1" w:styleId="A11">
    <w:name w:val="A11"/>
    <w:rsid w:val="0094370E"/>
    <w:rPr>
      <w:rFonts w:cs="Helvetica 45 Light"/>
      <w:color w:val="000000"/>
    </w:rPr>
  </w:style>
  <w:style w:type="paragraph" w:customStyle="1" w:styleId="pagetitle">
    <w:name w:val="pagetitle"/>
    <w:basedOn w:val="Standaard"/>
    <w:rsid w:val="007A666A"/>
    <w:pPr>
      <w:spacing w:before="100" w:beforeAutospacing="1" w:after="100" w:afterAutospacing="1"/>
    </w:pPr>
  </w:style>
  <w:style w:type="paragraph" w:styleId="Normaalweb">
    <w:name w:val="Normal (Web)"/>
    <w:basedOn w:val="Standaard"/>
    <w:uiPriority w:val="99"/>
    <w:rsid w:val="007A666A"/>
    <w:pPr>
      <w:spacing w:before="100" w:beforeAutospacing="1" w:after="100" w:afterAutospacing="1"/>
    </w:pPr>
  </w:style>
  <w:style w:type="character" w:styleId="Zwaar">
    <w:name w:val="Strong"/>
    <w:qFormat/>
    <w:rsid w:val="003556FC"/>
    <w:rPr>
      <w:b/>
      <w:bCs/>
    </w:rPr>
  </w:style>
  <w:style w:type="paragraph" w:styleId="Inhopg1">
    <w:name w:val="toc 1"/>
    <w:basedOn w:val="Standaard"/>
    <w:next w:val="Standaard"/>
    <w:autoRedefine/>
    <w:uiPriority w:val="39"/>
    <w:rsid w:val="009B4441"/>
    <w:pPr>
      <w:tabs>
        <w:tab w:val="right" w:leader="dot" w:pos="9062"/>
      </w:tabs>
      <w:spacing w:before="120" w:after="120"/>
      <w:jc w:val="left"/>
    </w:pPr>
    <w:rPr>
      <w:b/>
      <w:bCs/>
      <w:caps/>
      <w:szCs w:val="20"/>
    </w:rPr>
  </w:style>
  <w:style w:type="paragraph" w:styleId="Inhopg2">
    <w:name w:val="toc 2"/>
    <w:basedOn w:val="Standaard"/>
    <w:next w:val="Standaard"/>
    <w:autoRedefine/>
    <w:uiPriority w:val="39"/>
    <w:rsid w:val="008616BA"/>
    <w:pPr>
      <w:ind w:left="200"/>
    </w:pPr>
    <w:rPr>
      <w:smallCaps/>
      <w:szCs w:val="20"/>
    </w:rPr>
  </w:style>
  <w:style w:type="character" w:styleId="Hyperlink">
    <w:name w:val="Hyperlink"/>
    <w:rsid w:val="008616BA"/>
    <w:rPr>
      <w:color w:val="0000FF"/>
      <w:u w:val="single"/>
    </w:rPr>
  </w:style>
  <w:style w:type="paragraph" w:styleId="Voetnoottekst">
    <w:name w:val="footnote text"/>
    <w:basedOn w:val="Standaard"/>
    <w:semiHidden/>
    <w:rsid w:val="008616BA"/>
    <w:rPr>
      <w:szCs w:val="20"/>
      <w:lang w:val="nl-BE"/>
    </w:rPr>
  </w:style>
  <w:style w:type="character" w:styleId="Voetnootmarkering">
    <w:name w:val="footnote reference"/>
    <w:semiHidden/>
    <w:rsid w:val="008616BA"/>
    <w:rPr>
      <w:vertAlign w:val="superscript"/>
    </w:rPr>
  </w:style>
  <w:style w:type="paragraph" w:customStyle="1" w:styleId="Uitleg">
    <w:name w:val="Uitleg"/>
    <w:basedOn w:val="Standaard"/>
    <w:link w:val="UitlegChar"/>
    <w:rsid w:val="008616BA"/>
  </w:style>
  <w:style w:type="character" w:customStyle="1" w:styleId="UitlegChar">
    <w:name w:val="Uitleg Char"/>
    <w:link w:val="Uitleg"/>
    <w:rsid w:val="008616BA"/>
    <w:rPr>
      <w:rFonts w:ascii="Verdana" w:hAnsi="Verdana"/>
      <w:szCs w:val="24"/>
      <w:lang w:val="nl-NL" w:eastAsia="nl-NL" w:bidi="ar-SA"/>
    </w:rPr>
  </w:style>
  <w:style w:type="character" w:customStyle="1" w:styleId="KoptekstChar">
    <w:name w:val="Koptekst Char"/>
    <w:link w:val="Koptekst"/>
    <w:semiHidden/>
    <w:locked/>
    <w:rsid w:val="008616BA"/>
    <w:rPr>
      <w:sz w:val="24"/>
      <w:szCs w:val="24"/>
      <w:lang w:val="nl-NL" w:eastAsia="nl-NL" w:bidi="ar-SA"/>
    </w:rPr>
  </w:style>
  <w:style w:type="paragraph" w:customStyle="1" w:styleId="uitleg0">
    <w:name w:val="uitleg0"/>
    <w:basedOn w:val="Standaard"/>
    <w:rsid w:val="00203F63"/>
    <w:rPr>
      <w:szCs w:val="20"/>
    </w:rPr>
  </w:style>
  <w:style w:type="paragraph" w:customStyle="1" w:styleId="Opsomming1">
    <w:name w:val="Opsomming1"/>
    <w:basedOn w:val="Standaard"/>
    <w:link w:val="Opsomming1Char"/>
    <w:rsid w:val="00700300"/>
    <w:pPr>
      <w:numPr>
        <w:numId w:val="8"/>
      </w:numPr>
    </w:pPr>
  </w:style>
  <w:style w:type="character" w:customStyle="1" w:styleId="Opsomming1Char">
    <w:name w:val="Opsomming1 Char"/>
    <w:link w:val="Opsomming1"/>
    <w:rsid w:val="00700300"/>
    <w:rPr>
      <w:rFonts w:ascii="Verdana" w:hAnsi="Verdana"/>
      <w:szCs w:val="24"/>
      <w:lang w:val="nl-NL" w:eastAsia="nl-NL"/>
    </w:rPr>
  </w:style>
  <w:style w:type="character" w:customStyle="1" w:styleId="TekstopmerkingChar">
    <w:name w:val="Tekst opmerking Char"/>
    <w:link w:val="Tekstopmerking"/>
    <w:semiHidden/>
    <w:rsid w:val="006A5A72"/>
    <w:rPr>
      <w:rFonts w:ascii="Verdana" w:hAnsi="Verdana"/>
      <w:lang w:val="nl-NL" w:eastAsia="nl-NL"/>
    </w:rPr>
  </w:style>
  <w:style w:type="paragraph" w:customStyle="1" w:styleId="Vraag100">
    <w:name w:val="Vraag100+"/>
    <w:basedOn w:val="vraag"/>
    <w:qFormat/>
    <w:rsid w:val="00CC2EE1"/>
    <w:pPr>
      <w:ind w:left="567" w:hanging="567"/>
    </w:pPr>
  </w:style>
  <w:style w:type="paragraph" w:styleId="Lijstalinea">
    <w:name w:val="List Paragraph"/>
    <w:basedOn w:val="Standaard"/>
    <w:uiPriority w:val="34"/>
    <w:qFormat/>
    <w:rsid w:val="00A3029A"/>
    <w:pPr>
      <w:ind w:left="720"/>
      <w:contextualSpacing/>
    </w:pPr>
  </w:style>
  <w:style w:type="character" w:customStyle="1" w:styleId="shorttext">
    <w:name w:val="short_text"/>
    <w:basedOn w:val="Standaardalinea-lettertype"/>
    <w:rsid w:val="00AA42CF"/>
  </w:style>
  <w:style w:type="character" w:customStyle="1" w:styleId="hps">
    <w:name w:val="hps"/>
    <w:basedOn w:val="Standaardalinea-lettertype"/>
    <w:rsid w:val="00AA42CF"/>
  </w:style>
  <w:style w:type="character" w:customStyle="1" w:styleId="st">
    <w:name w:val="st"/>
    <w:basedOn w:val="Standaardalinea-lettertype"/>
    <w:rsid w:val="005A12F2"/>
  </w:style>
  <w:style w:type="paragraph" w:customStyle="1" w:styleId="vraag1000">
    <w:name w:val="vraag100+"/>
    <w:basedOn w:val="Vraag100"/>
    <w:rsid w:val="00DD2A90"/>
  </w:style>
  <w:style w:type="paragraph" w:customStyle="1" w:styleId="Titrequestions">
    <w:name w:val="Titre questions"/>
    <w:basedOn w:val="Standaard"/>
    <w:qFormat/>
    <w:rsid w:val="0089763A"/>
    <w:pPr>
      <w:keepNext/>
      <w:spacing w:before="120" w:after="120"/>
    </w:pPr>
    <w:rPr>
      <w:b/>
      <w:lang w:val="fr-BE"/>
    </w:rPr>
  </w:style>
  <w:style w:type="paragraph" w:customStyle="1" w:styleId="kopvragenblok">
    <w:name w:val="kop vragenblok"/>
    <w:basedOn w:val="Standaard"/>
    <w:rsid w:val="005D778D"/>
    <w:pPr>
      <w:keepNext/>
      <w:spacing w:before="120" w:after="120"/>
      <w:jc w:val="left"/>
    </w:pPr>
    <w:rPr>
      <w:b/>
      <w:lang w:val="fr-BE"/>
    </w:rPr>
  </w:style>
  <w:style w:type="character" w:customStyle="1" w:styleId="UitlegCar">
    <w:name w:val="Uitleg Car"/>
    <w:rsid w:val="008E5D4D"/>
    <w:rPr>
      <w:rFonts w:ascii="Verdana" w:hAnsi="Verdana"/>
      <w:szCs w:val="24"/>
      <w:lang w:val="nl-NL" w:eastAsia="nl-NL" w:bidi="ar-SA"/>
    </w:rPr>
  </w:style>
  <w:style w:type="paragraph" w:customStyle="1" w:styleId="insprongbolleke">
    <w:name w:val="insprong bolleke"/>
    <w:basedOn w:val="Standaard"/>
    <w:rsid w:val="00C24189"/>
    <w:pPr>
      <w:numPr>
        <w:numId w:val="10"/>
      </w:numPr>
      <w:tabs>
        <w:tab w:val="clear" w:pos="1713"/>
        <w:tab w:val="num" w:pos="360"/>
      </w:tabs>
      <w:spacing w:before="120" w:after="120"/>
      <w:ind w:left="993" w:firstLine="0"/>
    </w:pPr>
    <w:rPr>
      <w:rFonts w:cs="Times-Roman"/>
      <w:i/>
      <w:sz w:val="18"/>
      <w:szCs w:val="18"/>
      <w:lang w:val="fr-FR"/>
    </w:rPr>
  </w:style>
  <w:style w:type="character" w:customStyle="1" w:styleId="longtext">
    <w:name w:val="long_text"/>
    <w:basedOn w:val="Standaardalinea-lettertype"/>
    <w:rsid w:val="0084627F"/>
  </w:style>
  <w:style w:type="paragraph" w:customStyle="1" w:styleId="Toelichtingvraag">
    <w:name w:val="Toelichting vraag"/>
    <w:basedOn w:val="Standaard"/>
    <w:link w:val="ToelichtingvraagChar"/>
    <w:rsid w:val="00104276"/>
    <w:pPr>
      <w:spacing w:before="120" w:after="120"/>
      <w:ind w:left="993"/>
    </w:pPr>
    <w:rPr>
      <w:rFonts w:cs="Times-Roman"/>
      <w:i/>
      <w:sz w:val="18"/>
      <w:szCs w:val="18"/>
    </w:rPr>
  </w:style>
  <w:style w:type="character" w:customStyle="1" w:styleId="ToelichtingvraagChar">
    <w:name w:val="Toelichting vraag Char"/>
    <w:link w:val="Toelichtingvraag"/>
    <w:rsid w:val="00104276"/>
    <w:rPr>
      <w:rFonts w:ascii="Verdana" w:hAnsi="Verdana" w:cs="Times-Roman"/>
      <w:i/>
      <w:sz w:val="18"/>
      <w:szCs w:val="18"/>
      <w:lang w:val="nl-NL" w:eastAsia="nl-NL"/>
    </w:rPr>
  </w:style>
  <w:style w:type="paragraph" w:styleId="Inhopg4">
    <w:name w:val="toc 4"/>
    <w:basedOn w:val="Standaard"/>
    <w:next w:val="Standaard"/>
    <w:autoRedefine/>
    <w:rsid w:val="004D56D7"/>
    <w:pPr>
      <w:spacing w:after="100"/>
      <w:ind w:left="600"/>
    </w:pPr>
  </w:style>
  <w:style w:type="character" w:customStyle="1" w:styleId="Articleconitions">
    <w:name w:val="Article conitions"/>
    <w:rsid w:val="00A1537D"/>
    <w:rPr>
      <w:rFonts w:ascii="Comic Sans MS" w:hAnsi="Comic Sans MS"/>
      <w:b/>
      <w:bCs/>
      <w:spacing w:val="0"/>
      <w:sz w:val="20"/>
      <w:szCs w:val="20"/>
    </w:rPr>
  </w:style>
  <w:style w:type="character" w:styleId="GevolgdeHyperlink">
    <w:name w:val="FollowedHyperlink"/>
    <w:basedOn w:val="Standaardalinea-lettertype"/>
    <w:rsid w:val="00410075"/>
    <w:rPr>
      <w:color w:val="800080" w:themeColor="followedHyperlink"/>
      <w:u w:val="single"/>
    </w:rPr>
  </w:style>
  <w:style w:type="paragraph" w:styleId="Inhopg3">
    <w:name w:val="toc 3"/>
    <w:basedOn w:val="Standaard"/>
    <w:next w:val="Standaard"/>
    <w:autoRedefine/>
    <w:rsid w:val="00EC5613"/>
    <w:pPr>
      <w:spacing w:after="100"/>
      <w:ind w:left="400"/>
    </w:pPr>
  </w:style>
  <w:style w:type="paragraph" w:customStyle="1" w:styleId="vraag1001">
    <w:name w:val="vraag +100"/>
    <w:basedOn w:val="vraag"/>
    <w:qFormat/>
    <w:rsid w:val="008C689C"/>
    <w:pPr>
      <w:numPr>
        <w:numId w:val="0"/>
      </w:numPr>
      <w:tabs>
        <w:tab w:val="num" w:pos="567"/>
      </w:tabs>
      <w:ind w:left="567" w:hanging="567"/>
    </w:pPr>
  </w:style>
  <w:style w:type="paragraph" w:styleId="Plattetekst">
    <w:name w:val="Body Text"/>
    <w:basedOn w:val="Standaard"/>
    <w:link w:val="PlattetekstChar"/>
    <w:uiPriority w:val="1"/>
    <w:qFormat/>
    <w:rsid w:val="001C5E7D"/>
    <w:pPr>
      <w:autoSpaceDE w:val="0"/>
      <w:autoSpaceDN w:val="0"/>
      <w:adjustRightInd w:val="0"/>
      <w:spacing w:before="75"/>
      <w:ind w:left="111" w:hanging="9"/>
      <w:jc w:val="left"/>
    </w:pPr>
    <w:rPr>
      <w:rFonts w:ascii="Arial" w:hAnsi="Arial" w:cs="Arial"/>
      <w:sz w:val="21"/>
      <w:szCs w:val="21"/>
      <w:lang w:val="nl-BE" w:eastAsia="nl-BE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1C5E7D"/>
    <w:rPr>
      <w:rFonts w:ascii="Arial" w:hAnsi="Arial" w:cs="Arial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C4847"/>
    <w:pPr>
      <w:jc w:val="both"/>
    </w:pPr>
    <w:rPr>
      <w:rFonts w:ascii="Verdana" w:hAnsi="Verdana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746D9"/>
    <w:pPr>
      <w:keepNext/>
      <w:numPr>
        <w:numId w:val="2"/>
      </w:numPr>
      <w:spacing w:before="600" w:after="240"/>
      <w:ind w:left="431" w:hanging="431"/>
      <w:jc w:val="right"/>
      <w:outlineLvl w:val="0"/>
    </w:pPr>
    <w:rPr>
      <w:rFonts w:ascii="Arial" w:hAnsi="Arial" w:cs="Arial"/>
      <w:b/>
      <w:bCs/>
      <w:kern w:val="32"/>
      <w:sz w:val="48"/>
      <w:szCs w:val="48"/>
      <w:lang w:val="fr-BE"/>
    </w:rPr>
  </w:style>
  <w:style w:type="paragraph" w:styleId="Kop2">
    <w:name w:val="heading 2"/>
    <w:basedOn w:val="Standaard"/>
    <w:next w:val="Standaard"/>
    <w:qFormat/>
    <w:rsid w:val="00F746D9"/>
    <w:pPr>
      <w:keepNext/>
      <w:numPr>
        <w:ilvl w:val="1"/>
        <w:numId w:val="2"/>
      </w:numPr>
      <w:spacing w:before="240" w:after="240"/>
      <w:outlineLvl w:val="1"/>
    </w:pPr>
    <w:rPr>
      <w:rFonts w:ascii="Arial" w:hAnsi="Arial" w:cs="Arial"/>
      <w:b/>
      <w:bCs/>
      <w:i/>
      <w:iCs/>
      <w:sz w:val="28"/>
      <w:szCs w:val="28"/>
      <w:lang w:val="fr-FR"/>
    </w:rPr>
  </w:style>
  <w:style w:type="paragraph" w:styleId="Kop3">
    <w:name w:val="heading 3"/>
    <w:basedOn w:val="Standaard"/>
    <w:next w:val="Standaard"/>
    <w:qFormat/>
    <w:rsid w:val="00063CE9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4"/>
      <w:lang w:val="fr-BE"/>
    </w:rPr>
  </w:style>
  <w:style w:type="paragraph" w:styleId="Kop4">
    <w:name w:val="heading 4"/>
    <w:basedOn w:val="Standaard"/>
    <w:next w:val="Standaard"/>
    <w:qFormat/>
    <w:rsid w:val="0068171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68171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68171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681715"/>
    <w:pPr>
      <w:numPr>
        <w:ilvl w:val="6"/>
        <w:numId w:val="2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rsid w:val="0068171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qFormat/>
    <w:rsid w:val="0068171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300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EFA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Koptekst">
    <w:name w:val="header"/>
    <w:basedOn w:val="Standaard"/>
    <w:link w:val="KoptekstChar"/>
    <w:rsid w:val="008C586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C5863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17120"/>
  </w:style>
  <w:style w:type="character" w:styleId="Verwijzingopmerking">
    <w:name w:val="annotation reference"/>
    <w:semiHidden/>
    <w:rsid w:val="000B775D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0B775D"/>
    <w:rPr>
      <w:szCs w:val="20"/>
    </w:rPr>
  </w:style>
  <w:style w:type="paragraph" w:styleId="Onderwerpvanopmerking">
    <w:name w:val="annotation subject"/>
    <w:basedOn w:val="Tekstopmerking"/>
    <w:next w:val="Tekstopmerking"/>
    <w:semiHidden/>
    <w:rsid w:val="000B775D"/>
    <w:rPr>
      <w:b/>
      <w:bCs/>
    </w:rPr>
  </w:style>
  <w:style w:type="paragraph" w:styleId="Ballontekst">
    <w:name w:val="Balloon Text"/>
    <w:basedOn w:val="Standaard"/>
    <w:semiHidden/>
    <w:rsid w:val="000B775D"/>
    <w:rPr>
      <w:rFonts w:ascii="Tahoma" w:hAnsi="Tahoma" w:cs="Tahoma"/>
      <w:sz w:val="16"/>
      <w:szCs w:val="16"/>
    </w:rPr>
  </w:style>
  <w:style w:type="paragraph" w:customStyle="1" w:styleId="vraag">
    <w:name w:val="vraag"/>
    <w:basedOn w:val="Standaard"/>
    <w:rsid w:val="00306F22"/>
    <w:pPr>
      <w:numPr>
        <w:numId w:val="3"/>
      </w:numPr>
      <w:tabs>
        <w:tab w:val="clear" w:pos="360"/>
        <w:tab w:val="num" w:pos="426"/>
      </w:tabs>
      <w:spacing w:before="240" w:after="240"/>
      <w:ind w:left="425" w:hanging="425"/>
    </w:pPr>
    <w:rPr>
      <w:lang w:val="fr-FR"/>
    </w:rPr>
  </w:style>
  <w:style w:type="character" w:customStyle="1" w:styleId="A11">
    <w:name w:val="A11"/>
    <w:rsid w:val="0094370E"/>
    <w:rPr>
      <w:rFonts w:cs="Helvetica 45 Light"/>
      <w:color w:val="000000"/>
    </w:rPr>
  </w:style>
  <w:style w:type="paragraph" w:customStyle="1" w:styleId="pagetitle">
    <w:name w:val="pagetitle"/>
    <w:basedOn w:val="Standaard"/>
    <w:rsid w:val="007A666A"/>
    <w:pPr>
      <w:spacing w:before="100" w:beforeAutospacing="1" w:after="100" w:afterAutospacing="1"/>
    </w:pPr>
  </w:style>
  <w:style w:type="paragraph" w:styleId="Normaalweb">
    <w:name w:val="Normal (Web)"/>
    <w:basedOn w:val="Standaard"/>
    <w:uiPriority w:val="99"/>
    <w:rsid w:val="007A666A"/>
    <w:pPr>
      <w:spacing w:before="100" w:beforeAutospacing="1" w:after="100" w:afterAutospacing="1"/>
    </w:pPr>
  </w:style>
  <w:style w:type="character" w:styleId="Zwaar">
    <w:name w:val="Strong"/>
    <w:qFormat/>
    <w:rsid w:val="003556FC"/>
    <w:rPr>
      <w:b/>
      <w:bCs/>
    </w:rPr>
  </w:style>
  <w:style w:type="paragraph" w:styleId="Inhopg1">
    <w:name w:val="toc 1"/>
    <w:basedOn w:val="Standaard"/>
    <w:next w:val="Standaard"/>
    <w:autoRedefine/>
    <w:uiPriority w:val="39"/>
    <w:rsid w:val="009B4441"/>
    <w:pPr>
      <w:tabs>
        <w:tab w:val="right" w:leader="dot" w:pos="9062"/>
      </w:tabs>
      <w:spacing w:before="120" w:after="120"/>
      <w:jc w:val="left"/>
    </w:pPr>
    <w:rPr>
      <w:b/>
      <w:bCs/>
      <w:caps/>
      <w:szCs w:val="20"/>
    </w:rPr>
  </w:style>
  <w:style w:type="paragraph" w:styleId="Inhopg2">
    <w:name w:val="toc 2"/>
    <w:basedOn w:val="Standaard"/>
    <w:next w:val="Standaard"/>
    <w:autoRedefine/>
    <w:uiPriority w:val="39"/>
    <w:rsid w:val="008616BA"/>
    <w:pPr>
      <w:ind w:left="200"/>
    </w:pPr>
    <w:rPr>
      <w:smallCaps/>
      <w:szCs w:val="20"/>
    </w:rPr>
  </w:style>
  <w:style w:type="character" w:styleId="Hyperlink">
    <w:name w:val="Hyperlink"/>
    <w:rsid w:val="008616BA"/>
    <w:rPr>
      <w:color w:val="0000FF"/>
      <w:u w:val="single"/>
    </w:rPr>
  </w:style>
  <w:style w:type="paragraph" w:styleId="Voetnoottekst">
    <w:name w:val="footnote text"/>
    <w:basedOn w:val="Standaard"/>
    <w:semiHidden/>
    <w:rsid w:val="008616BA"/>
    <w:rPr>
      <w:szCs w:val="20"/>
      <w:lang w:val="nl-BE"/>
    </w:rPr>
  </w:style>
  <w:style w:type="character" w:styleId="Voetnootmarkering">
    <w:name w:val="footnote reference"/>
    <w:semiHidden/>
    <w:rsid w:val="008616BA"/>
    <w:rPr>
      <w:vertAlign w:val="superscript"/>
    </w:rPr>
  </w:style>
  <w:style w:type="paragraph" w:customStyle="1" w:styleId="Uitleg">
    <w:name w:val="Uitleg"/>
    <w:basedOn w:val="Standaard"/>
    <w:link w:val="UitlegChar"/>
    <w:rsid w:val="008616BA"/>
  </w:style>
  <w:style w:type="character" w:customStyle="1" w:styleId="UitlegChar">
    <w:name w:val="Uitleg Char"/>
    <w:link w:val="Uitleg"/>
    <w:rsid w:val="008616BA"/>
    <w:rPr>
      <w:rFonts w:ascii="Verdana" w:hAnsi="Verdana"/>
      <w:szCs w:val="24"/>
      <w:lang w:val="nl-NL" w:eastAsia="nl-NL" w:bidi="ar-SA"/>
    </w:rPr>
  </w:style>
  <w:style w:type="character" w:customStyle="1" w:styleId="KoptekstChar">
    <w:name w:val="Koptekst Char"/>
    <w:link w:val="Koptekst"/>
    <w:semiHidden/>
    <w:locked/>
    <w:rsid w:val="008616BA"/>
    <w:rPr>
      <w:sz w:val="24"/>
      <w:szCs w:val="24"/>
      <w:lang w:val="nl-NL" w:eastAsia="nl-NL" w:bidi="ar-SA"/>
    </w:rPr>
  </w:style>
  <w:style w:type="paragraph" w:customStyle="1" w:styleId="uitleg0">
    <w:name w:val="uitleg0"/>
    <w:basedOn w:val="Standaard"/>
    <w:rsid w:val="00203F63"/>
    <w:rPr>
      <w:szCs w:val="20"/>
    </w:rPr>
  </w:style>
  <w:style w:type="paragraph" w:customStyle="1" w:styleId="Opsomming1">
    <w:name w:val="Opsomming1"/>
    <w:basedOn w:val="Standaard"/>
    <w:link w:val="Opsomming1Char"/>
    <w:rsid w:val="00700300"/>
    <w:pPr>
      <w:numPr>
        <w:numId w:val="8"/>
      </w:numPr>
    </w:pPr>
  </w:style>
  <w:style w:type="character" w:customStyle="1" w:styleId="Opsomming1Char">
    <w:name w:val="Opsomming1 Char"/>
    <w:link w:val="Opsomming1"/>
    <w:rsid w:val="00700300"/>
    <w:rPr>
      <w:rFonts w:ascii="Verdana" w:hAnsi="Verdana"/>
      <w:szCs w:val="24"/>
      <w:lang w:val="nl-NL" w:eastAsia="nl-NL"/>
    </w:rPr>
  </w:style>
  <w:style w:type="character" w:customStyle="1" w:styleId="TekstopmerkingChar">
    <w:name w:val="Tekst opmerking Char"/>
    <w:link w:val="Tekstopmerking"/>
    <w:semiHidden/>
    <w:rsid w:val="006A5A72"/>
    <w:rPr>
      <w:rFonts w:ascii="Verdana" w:hAnsi="Verdana"/>
      <w:lang w:val="nl-NL" w:eastAsia="nl-NL"/>
    </w:rPr>
  </w:style>
  <w:style w:type="paragraph" w:customStyle="1" w:styleId="Vraag100">
    <w:name w:val="Vraag100+"/>
    <w:basedOn w:val="vraag"/>
    <w:qFormat/>
    <w:rsid w:val="00CC2EE1"/>
    <w:pPr>
      <w:ind w:left="567" w:hanging="567"/>
    </w:pPr>
  </w:style>
  <w:style w:type="paragraph" w:styleId="Lijstalinea">
    <w:name w:val="List Paragraph"/>
    <w:basedOn w:val="Standaard"/>
    <w:uiPriority w:val="34"/>
    <w:qFormat/>
    <w:rsid w:val="00A3029A"/>
    <w:pPr>
      <w:ind w:left="720"/>
      <w:contextualSpacing/>
    </w:pPr>
  </w:style>
  <w:style w:type="character" w:customStyle="1" w:styleId="shorttext">
    <w:name w:val="short_text"/>
    <w:basedOn w:val="Standaardalinea-lettertype"/>
    <w:rsid w:val="00AA42CF"/>
  </w:style>
  <w:style w:type="character" w:customStyle="1" w:styleId="hps">
    <w:name w:val="hps"/>
    <w:basedOn w:val="Standaardalinea-lettertype"/>
    <w:rsid w:val="00AA42CF"/>
  </w:style>
  <w:style w:type="character" w:customStyle="1" w:styleId="st">
    <w:name w:val="st"/>
    <w:basedOn w:val="Standaardalinea-lettertype"/>
    <w:rsid w:val="005A12F2"/>
  </w:style>
  <w:style w:type="paragraph" w:customStyle="1" w:styleId="vraag1000">
    <w:name w:val="vraag100+"/>
    <w:basedOn w:val="Vraag100"/>
    <w:rsid w:val="00DD2A90"/>
  </w:style>
  <w:style w:type="paragraph" w:customStyle="1" w:styleId="Titrequestions">
    <w:name w:val="Titre questions"/>
    <w:basedOn w:val="Standaard"/>
    <w:qFormat/>
    <w:rsid w:val="0089763A"/>
    <w:pPr>
      <w:keepNext/>
      <w:spacing w:before="120" w:after="120"/>
    </w:pPr>
    <w:rPr>
      <w:b/>
      <w:lang w:val="fr-BE"/>
    </w:rPr>
  </w:style>
  <w:style w:type="paragraph" w:customStyle="1" w:styleId="kopvragenblok">
    <w:name w:val="kop vragenblok"/>
    <w:basedOn w:val="Standaard"/>
    <w:rsid w:val="005D778D"/>
    <w:pPr>
      <w:keepNext/>
      <w:spacing w:before="120" w:after="120"/>
      <w:jc w:val="left"/>
    </w:pPr>
    <w:rPr>
      <w:b/>
      <w:lang w:val="fr-BE"/>
    </w:rPr>
  </w:style>
  <w:style w:type="character" w:customStyle="1" w:styleId="UitlegCar">
    <w:name w:val="Uitleg Car"/>
    <w:rsid w:val="008E5D4D"/>
    <w:rPr>
      <w:rFonts w:ascii="Verdana" w:hAnsi="Verdana"/>
      <w:szCs w:val="24"/>
      <w:lang w:val="nl-NL" w:eastAsia="nl-NL" w:bidi="ar-SA"/>
    </w:rPr>
  </w:style>
  <w:style w:type="paragraph" w:customStyle="1" w:styleId="insprongbolleke">
    <w:name w:val="insprong bolleke"/>
    <w:basedOn w:val="Standaard"/>
    <w:rsid w:val="00C24189"/>
    <w:pPr>
      <w:numPr>
        <w:numId w:val="10"/>
      </w:numPr>
      <w:tabs>
        <w:tab w:val="clear" w:pos="1713"/>
        <w:tab w:val="num" w:pos="360"/>
      </w:tabs>
      <w:spacing w:before="120" w:after="120"/>
      <w:ind w:left="993" w:firstLine="0"/>
    </w:pPr>
    <w:rPr>
      <w:rFonts w:cs="Times-Roman"/>
      <w:i/>
      <w:sz w:val="18"/>
      <w:szCs w:val="18"/>
      <w:lang w:val="fr-FR"/>
    </w:rPr>
  </w:style>
  <w:style w:type="character" w:customStyle="1" w:styleId="longtext">
    <w:name w:val="long_text"/>
    <w:basedOn w:val="Standaardalinea-lettertype"/>
    <w:rsid w:val="0084627F"/>
  </w:style>
  <w:style w:type="paragraph" w:customStyle="1" w:styleId="Toelichtingvraag">
    <w:name w:val="Toelichting vraag"/>
    <w:basedOn w:val="Standaard"/>
    <w:link w:val="ToelichtingvraagChar"/>
    <w:rsid w:val="00104276"/>
    <w:pPr>
      <w:spacing w:before="120" w:after="120"/>
      <w:ind w:left="993"/>
    </w:pPr>
    <w:rPr>
      <w:rFonts w:cs="Times-Roman"/>
      <w:i/>
      <w:sz w:val="18"/>
      <w:szCs w:val="18"/>
    </w:rPr>
  </w:style>
  <w:style w:type="character" w:customStyle="1" w:styleId="ToelichtingvraagChar">
    <w:name w:val="Toelichting vraag Char"/>
    <w:link w:val="Toelichtingvraag"/>
    <w:rsid w:val="00104276"/>
    <w:rPr>
      <w:rFonts w:ascii="Verdana" w:hAnsi="Verdana" w:cs="Times-Roman"/>
      <w:i/>
      <w:sz w:val="18"/>
      <w:szCs w:val="18"/>
      <w:lang w:val="nl-NL" w:eastAsia="nl-NL"/>
    </w:rPr>
  </w:style>
  <w:style w:type="paragraph" w:styleId="Inhopg4">
    <w:name w:val="toc 4"/>
    <w:basedOn w:val="Standaard"/>
    <w:next w:val="Standaard"/>
    <w:autoRedefine/>
    <w:rsid w:val="004D56D7"/>
    <w:pPr>
      <w:spacing w:after="100"/>
      <w:ind w:left="600"/>
    </w:pPr>
  </w:style>
  <w:style w:type="character" w:customStyle="1" w:styleId="Articleconitions">
    <w:name w:val="Article conitions"/>
    <w:rsid w:val="00A1537D"/>
    <w:rPr>
      <w:rFonts w:ascii="Comic Sans MS" w:hAnsi="Comic Sans MS"/>
      <w:b/>
      <w:bCs/>
      <w:spacing w:val="0"/>
      <w:sz w:val="20"/>
      <w:szCs w:val="20"/>
    </w:rPr>
  </w:style>
  <w:style w:type="character" w:styleId="GevolgdeHyperlink">
    <w:name w:val="FollowedHyperlink"/>
    <w:basedOn w:val="Standaardalinea-lettertype"/>
    <w:rsid w:val="00410075"/>
    <w:rPr>
      <w:color w:val="800080" w:themeColor="followedHyperlink"/>
      <w:u w:val="single"/>
    </w:rPr>
  </w:style>
  <w:style w:type="paragraph" w:styleId="Inhopg3">
    <w:name w:val="toc 3"/>
    <w:basedOn w:val="Standaard"/>
    <w:next w:val="Standaard"/>
    <w:autoRedefine/>
    <w:rsid w:val="00EC5613"/>
    <w:pPr>
      <w:spacing w:after="100"/>
      <w:ind w:left="400"/>
    </w:pPr>
  </w:style>
  <w:style w:type="paragraph" w:customStyle="1" w:styleId="vraag1001">
    <w:name w:val="vraag +100"/>
    <w:basedOn w:val="vraag"/>
    <w:qFormat/>
    <w:rsid w:val="008C689C"/>
    <w:pPr>
      <w:numPr>
        <w:numId w:val="0"/>
      </w:numPr>
      <w:tabs>
        <w:tab w:val="num" w:pos="567"/>
      </w:tabs>
      <w:ind w:left="567" w:hanging="567"/>
    </w:pPr>
  </w:style>
  <w:style w:type="paragraph" w:styleId="Plattetekst">
    <w:name w:val="Body Text"/>
    <w:basedOn w:val="Standaard"/>
    <w:link w:val="PlattetekstChar"/>
    <w:uiPriority w:val="1"/>
    <w:qFormat/>
    <w:rsid w:val="001C5E7D"/>
    <w:pPr>
      <w:autoSpaceDE w:val="0"/>
      <w:autoSpaceDN w:val="0"/>
      <w:adjustRightInd w:val="0"/>
      <w:spacing w:before="75"/>
      <w:ind w:left="111" w:hanging="9"/>
      <w:jc w:val="left"/>
    </w:pPr>
    <w:rPr>
      <w:rFonts w:ascii="Arial" w:hAnsi="Arial" w:cs="Arial"/>
      <w:sz w:val="21"/>
      <w:szCs w:val="21"/>
      <w:lang w:val="nl-BE" w:eastAsia="nl-BE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1C5E7D"/>
    <w:rPr>
      <w:rFonts w:ascii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691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265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74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7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E9E9E9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85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72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59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53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90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1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4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938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9304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7145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2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9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emploi.belgique.be/dr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DBC56-806F-4516-AA84-262078EF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845</Words>
  <Characters>15648</Characters>
  <Application>Microsoft Office Word</Application>
  <DocSecurity>0</DocSecurity>
  <Lines>130</Lines>
  <Paragraphs>3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457</CharactersWithSpaces>
  <SharedDoc>false</SharedDoc>
  <HLinks>
    <vt:vector size="120" baseType="variant">
      <vt:variant>
        <vt:i4>2162725</vt:i4>
      </vt:variant>
      <vt:variant>
        <vt:i4>114</vt:i4>
      </vt:variant>
      <vt:variant>
        <vt:i4>0</vt:i4>
      </vt:variant>
      <vt:variant>
        <vt:i4>5</vt:i4>
      </vt:variant>
      <vt:variant>
        <vt:lpwstr>http://extra.preventlex.be/h/19921231012-03</vt:lpwstr>
      </vt:variant>
      <vt:variant>
        <vt:lpwstr/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3925611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3925610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3925609</vt:lpwstr>
      </vt:variant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3925608</vt:lpwstr>
      </vt:variant>
      <vt:variant>
        <vt:i4>15729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3925607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3925606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3925605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3925604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3925603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3925602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3925601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3925600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3925599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3925598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3925597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3925596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3925595</vt:lpwstr>
      </vt:variant>
      <vt:variant>
        <vt:i4>2359393</vt:i4>
      </vt:variant>
      <vt:variant>
        <vt:i4>3</vt:i4>
      </vt:variant>
      <vt:variant>
        <vt:i4>0</vt:i4>
      </vt:variant>
      <vt:variant>
        <vt:i4>5</vt:i4>
      </vt:variant>
      <vt:variant>
        <vt:lpwstr>http://www.emploi.belgique.be/</vt:lpwstr>
      </vt:variant>
      <vt:variant>
        <vt:lpwstr/>
      </vt:variant>
      <vt:variant>
        <vt:i4>4325420</vt:i4>
      </vt:variant>
      <vt:variant>
        <vt:i4>0</vt:i4>
      </vt:variant>
      <vt:variant>
        <vt:i4>0</vt:i4>
      </vt:variant>
      <vt:variant>
        <vt:i4>5</vt:i4>
      </vt:variant>
      <vt:variant>
        <vt:lpwstr>mailto:CRC@emploi.belgique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25T13:04:00Z</dcterms:created>
  <dcterms:modified xsi:type="dcterms:W3CDTF">2016-05-26T09:18:00Z</dcterms:modified>
</cp:coreProperties>
</file>